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D56A1" w:rsidRPr="008D56A1" w:rsidTr="00B25D3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D56A1" w:rsidRPr="008D56A1" w:rsidRDefault="008D56A1" w:rsidP="008D56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bookmarkStart w:id="0" w:name="__DdeLink__428060_2144257882"/>
            <w:r w:rsidRPr="008D56A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8D56A1" w:rsidRPr="008D56A1" w:rsidTr="00B25D3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D56A1" w:rsidRPr="008D56A1" w:rsidRDefault="008D56A1" w:rsidP="008D56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8D56A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D56A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8D56A1" w:rsidRPr="008D56A1" w:rsidTr="00B25D3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D56A1" w:rsidRPr="008D56A1" w:rsidRDefault="008D56A1" w:rsidP="008D56A1">
            <w:pPr>
              <w:overflowPunct/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</w:t>
            </w:r>
            <w:r w:rsidRPr="008D56A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февраля</w:t>
            </w:r>
            <w:r w:rsidRPr="008D56A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D56A1" w:rsidRPr="008D56A1" w:rsidRDefault="008D56A1" w:rsidP="008D56A1">
            <w:pPr>
              <w:overflowPunct/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8D56A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val="en-US" w:eastAsia="ru-RU"/>
              </w:rPr>
              <w:t>/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54</w:t>
            </w:r>
            <w:r w:rsidRPr="008D56A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4C44DE" w:rsidRPr="00FF173A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1035D" w:rsidRDefault="0091035D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8D56A1" w:rsidRPr="00FF173A" w:rsidRDefault="008D56A1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bookmarkStart w:id="1" w:name="_GoBack"/>
      <w:bookmarkEnd w:id="1"/>
    </w:p>
    <w:p w:rsidR="00F06293" w:rsidRPr="00FF173A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FF173A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FF173A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FF173A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FF173A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  <w:r w:rsidR="00662AD3" w:rsidRPr="00FF173A">
        <w:rPr>
          <w:rFonts w:ascii="PT Astra Serif" w:eastAsia="MS Mincho" w:hAnsi="PT Astra Serif"/>
          <w:b/>
          <w:sz w:val="28"/>
          <w:szCs w:val="28"/>
        </w:rPr>
        <w:br/>
      </w:r>
      <w:r w:rsidR="00662AD3" w:rsidRPr="00FF173A">
        <w:rPr>
          <w:rFonts w:ascii="PT Astra Serif" w:hAnsi="PT Astra Serif"/>
          <w:b/>
          <w:spacing w:val="2"/>
          <w:sz w:val="28"/>
          <w:szCs w:val="28"/>
        </w:rPr>
        <w:t xml:space="preserve">и </w:t>
      </w:r>
      <w:r w:rsidR="00701364" w:rsidRPr="00FF173A">
        <w:rPr>
          <w:rFonts w:ascii="PT Astra Serif" w:hAnsi="PT Astra Serif"/>
          <w:b/>
          <w:spacing w:val="2"/>
          <w:sz w:val="28"/>
          <w:szCs w:val="28"/>
        </w:rPr>
        <w:t xml:space="preserve">о </w:t>
      </w:r>
      <w:r w:rsidR="00662AD3" w:rsidRPr="00FF173A">
        <w:rPr>
          <w:rFonts w:ascii="PT Astra Serif" w:hAnsi="PT Astra Serif"/>
          <w:b/>
          <w:spacing w:val="2"/>
          <w:sz w:val="28"/>
          <w:szCs w:val="28"/>
        </w:rPr>
        <w:t xml:space="preserve">признании </w:t>
      </w:r>
      <w:proofErr w:type="gramStart"/>
      <w:r w:rsidR="00662AD3" w:rsidRPr="00FF173A">
        <w:rPr>
          <w:rFonts w:ascii="PT Astra Serif" w:hAnsi="PT Astra Serif"/>
          <w:b/>
          <w:spacing w:val="2"/>
          <w:sz w:val="28"/>
          <w:szCs w:val="28"/>
        </w:rPr>
        <w:t>утратившими</w:t>
      </w:r>
      <w:proofErr w:type="gramEnd"/>
      <w:r w:rsidR="00662AD3" w:rsidRPr="00FF173A">
        <w:rPr>
          <w:rFonts w:ascii="PT Astra Serif" w:hAnsi="PT Astra Serif"/>
          <w:b/>
          <w:spacing w:val="2"/>
          <w:sz w:val="28"/>
          <w:szCs w:val="28"/>
        </w:rPr>
        <w:t xml:space="preserve"> силу отдельных положений нормативных правовых актов Правительства Ульяновской области</w:t>
      </w:r>
    </w:p>
    <w:bookmarkEnd w:id="0"/>
    <w:p w:rsidR="00F06293" w:rsidRPr="00FF173A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FF173A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F173A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FF173A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FF173A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FF173A">
        <w:rPr>
          <w:rFonts w:ascii="PT Astra Serif" w:eastAsia="MS Mincho" w:hAnsi="PT Astra Serif"/>
          <w:spacing w:val="-4"/>
          <w:sz w:val="28"/>
          <w:szCs w:val="28"/>
        </w:rPr>
        <w:t xml:space="preserve">1. </w:t>
      </w:r>
      <w:proofErr w:type="gramStart"/>
      <w:r w:rsidRPr="00FF173A">
        <w:rPr>
          <w:rFonts w:ascii="PT Astra Serif" w:eastAsia="MS Mincho" w:hAnsi="PT Astra Serif"/>
          <w:spacing w:val="-4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FF173A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FF173A">
        <w:rPr>
          <w:rFonts w:ascii="PT Astra Serif" w:eastAsia="MS Mincho" w:hAnsi="PT Astra Serif"/>
          <w:spacing w:val="-4"/>
          <w:sz w:val="28"/>
          <w:szCs w:val="28"/>
        </w:rPr>
        <w:br/>
      </w:r>
      <w:r w:rsidRPr="00FF173A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FF173A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FF173A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F06293" w:rsidRPr="00FF173A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proofErr w:type="gramStart"/>
      <w:r w:rsidR="00003CE4" w:rsidRPr="00FF173A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FF173A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FF173A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 w:rsidRPr="00FF173A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FF173A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Pr="00FF173A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  <w:proofErr w:type="gramEnd"/>
    </w:p>
    <w:p w:rsidR="00662AD3" w:rsidRPr="00FF173A" w:rsidRDefault="00F06293" w:rsidP="00662AD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 xml:space="preserve">3. </w:t>
      </w:r>
      <w:r w:rsidR="00662AD3" w:rsidRPr="00FF173A">
        <w:rPr>
          <w:rFonts w:ascii="PT Astra Serif" w:eastAsia="MS Mincho" w:hAnsi="PT Astra Serif"/>
          <w:sz w:val="28"/>
          <w:szCs w:val="28"/>
        </w:rPr>
        <w:t>Признать утратившими силу:</w:t>
      </w:r>
    </w:p>
    <w:p w:rsidR="006702B9" w:rsidRPr="00FF173A" w:rsidRDefault="006702B9" w:rsidP="006702B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FF173A">
        <w:rPr>
          <w:rFonts w:ascii="PT Astra Serif" w:eastAsia="MS Mincho" w:hAnsi="PT Astra Serif"/>
          <w:sz w:val="28"/>
          <w:szCs w:val="28"/>
        </w:rPr>
        <w:t xml:space="preserve">пункты 17 и 18 </w:t>
      </w:r>
      <w:r w:rsidR="00916C6E" w:rsidRPr="00FF173A">
        <w:rPr>
          <w:rFonts w:ascii="PT Astra Serif" w:eastAsia="MS Mincho" w:hAnsi="PT Astra Serif"/>
          <w:sz w:val="28"/>
          <w:szCs w:val="28"/>
        </w:rPr>
        <w:t>изменений в государственную программу Ульяновской области «Развитие агропромышленного комплекса, сельских территорий</w:t>
      </w:r>
      <w:r w:rsidR="00916C6E" w:rsidRPr="00FF173A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916C6E" w:rsidRPr="00FF173A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, утверждённых </w:t>
      </w:r>
      <w:r w:rsidR="006D289C" w:rsidRPr="00FF173A">
        <w:rPr>
          <w:rFonts w:ascii="PT Astra Serif" w:eastAsia="MS Mincho" w:hAnsi="PT Astra Serif"/>
          <w:sz w:val="28"/>
          <w:szCs w:val="28"/>
        </w:rPr>
        <w:t>постано</w:t>
      </w:r>
      <w:r w:rsidR="002B5722" w:rsidRPr="00FF173A">
        <w:rPr>
          <w:rFonts w:ascii="PT Astra Serif" w:eastAsia="MS Mincho" w:hAnsi="PT Astra Serif"/>
          <w:sz w:val="28"/>
          <w:szCs w:val="28"/>
        </w:rPr>
        <w:t>влением</w:t>
      </w:r>
      <w:r w:rsidR="00916C6E" w:rsidRPr="00FF173A">
        <w:rPr>
          <w:rFonts w:ascii="PT Astra Serif" w:eastAsia="MS Mincho" w:hAnsi="PT Astra Serif"/>
          <w:sz w:val="28"/>
          <w:szCs w:val="28"/>
        </w:rPr>
        <w:t xml:space="preserve"> Правительства Ульяновской области от </w:t>
      </w:r>
      <w:r w:rsidRPr="00FF173A">
        <w:rPr>
          <w:rFonts w:ascii="PT Astra Serif" w:eastAsia="MS Mincho" w:hAnsi="PT Astra Serif"/>
          <w:sz w:val="28"/>
          <w:szCs w:val="28"/>
        </w:rPr>
        <w:t>27.01.2022 № 1/46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;</w:t>
      </w:r>
      <w:proofErr w:type="gramEnd"/>
    </w:p>
    <w:p w:rsidR="0092730C" w:rsidRPr="00FF173A" w:rsidRDefault="0092730C" w:rsidP="00916C6E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FF173A">
        <w:rPr>
          <w:rFonts w:ascii="PT Astra Serif" w:eastAsia="MS Mincho" w:hAnsi="PT Astra Serif"/>
          <w:sz w:val="28"/>
          <w:szCs w:val="28"/>
        </w:rPr>
        <w:lastRenderedPageBreak/>
        <w:t>пункты 14 и 15</w:t>
      </w:r>
      <w:r w:rsidR="00916C6E" w:rsidRPr="00FF173A">
        <w:rPr>
          <w:rFonts w:ascii="PT Astra Serif" w:eastAsia="MS Mincho" w:hAnsi="PT Astra Serif"/>
          <w:sz w:val="28"/>
          <w:szCs w:val="28"/>
        </w:rPr>
        <w:t xml:space="preserve"> изменений в государственную программу Ульяновской области «Развитие агропромышленного комплекса, сельских территорий</w:t>
      </w:r>
      <w:r w:rsidR="00916C6E" w:rsidRPr="00FF173A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916C6E" w:rsidRPr="00FF173A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, </w:t>
      </w:r>
      <w:r w:rsidRPr="00FF173A">
        <w:rPr>
          <w:rFonts w:ascii="PT Astra Serif" w:eastAsia="MS Mincho" w:hAnsi="PT Astra Serif"/>
          <w:sz w:val="28"/>
          <w:szCs w:val="28"/>
        </w:rPr>
        <w:t>утверждённых постановлением Правительства Ульяновской области от 18.05.2022 № 9/261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;</w:t>
      </w:r>
      <w:proofErr w:type="gramEnd"/>
    </w:p>
    <w:p w:rsidR="00134BE3" w:rsidRPr="00FF173A" w:rsidRDefault="00C07503" w:rsidP="00134BE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0A7CB5">
        <w:rPr>
          <w:rFonts w:ascii="PT Astra Serif" w:eastAsia="MS Mincho" w:hAnsi="PT Astra Serif"/>
          <w:sz w:val="28"/>
          <w:szCs w:val="28"/>
        </w:rPr>
        <w:t xml:space="preserve">подпункт </w:t>
      </w:r>
      <w:r w:rsidR="000A7CB5">
        <w:rPr>
          <w:rFonts w:ascii="PT Astra Serif" w:eastAsia="MS Mincho" w:hAnsi="PT Astra Serif"/>
          <w:sz w:val="28"/>
          <w:szCs w:val="28"/>
        </w:rPr>
        <w:t>«</w:t>
      </w:r>
      <w:r w:rsidRPr="000A7CB5">
        <w:rPr>
          <w:rFonts w:ascii="PT Astra Serif" w:eastAsia="MS Mincho" w:hAnsi="PT Astra Serif"/>
          <w:sz w:val="28"/>
          <w:szCs w:val="28"/>
        </w:rPr>
        <w:t>б</w:t>
      </w:r>
      <w:r w:rsidR="000A7CB5">
        <w:rPr>
          <w:rFonts w:ascii="PT Astra Serif" w:eastAsia="MS Mincho" w:hAnsi="PT Astra Serif"/>
          <w:sz w:val="28"/>
          <w:szCs w:val="28"/>
        </w:rPr>
        <w:t>»</w:t>
      </w:r>
      <w:r w:rsidRPr="000A7CB5">
        <w:rPr>
          <w:rFonts w:ascii="PT Astra Serif" w:eastAsia="MS Mincho" w:hAnsi="PT Astra Serif"/>
          <w:sz w:val="28"/>
          <w:szCs w:val="28"/>
        </w:rPr>
        <w:t xml:space="preserve"> подпункта 2 пункта 3</w:t>
      </w:r>
      <w:r>
        <w:rPr>
          <w:rFonts w:ascii="PT Astra Serif" w:eastAsia="MS Mincho" w:hAnsi="PT Astra Serif"/>
          <w:sz w:val="28"/>
          <w:szCs w:val="28"/>
        </w:rPr>
        <w:t xml:space="preserve">, </w:t>
      </w:r>
      <w:r w:rsidR="0092730C" w:rsidRPr="00FF173A">
        <w:rPr>
          <w:rFonts w:ascii="PT Astra Serif" w:eastAsia="MS Mincho" w:hAnsi="PT Astra Serif"/>
          <w:sz w:val="28"/>
          <w:szCs w:val="28"/>
        </w:rPr>
        <w:t>пункты 12 и 13</w:t>
      </w:r>
      <w:r w:rsidR="00F46759">
        <w:rPr>
          <w:rFonts w:ascii="PT Astra Serif" w:eastAsia="MS Mincho" w:hAnsi="PT Astra Serif"/>
          <w:sz w:val="28"/>
          <w:szCs w:val="28"/>
        </w:rPr>
        <w:t xml:space="preserve"> изменений</w:t>
      </w:r>
      <w:r w:rsidR="00F46759">
        <w:rPr>
          <w:rFonts w:ascii="PT Astra Serif" w:eastAsia="MS Mincho" w:hAnsi="PT Astra Serif"/>
          <w:sz w:val="28"/>
          <w:szCs w:val="28"/>
        </w:rPr>
        <w:br/>
      </w:r>
      <w:r w:rsidR="00662AD3" w:rsidRPr="00FF173A">
        <w:rPr>
          <w:rFonts w:ascii="PT Astra Serif" w:eastAsia="MS Mincho" w:hAnsi="PT Astra Serif"/>
          <w:sz w:val="28"/>
          <w:szCs w:val="28"/>
        </w:rPr>
        <w:t>в государственную программу Ульяновской области «Развитие агропромышленного</w:t>
      </w:r>
      <w:r w:rsidR="00F46759">
        <w:rPr>
          <w:rFonts w:ascii="PT Astra Serif" w:eastAsia="MS Mincho" w:hAnsi="PT Astra Serif"/>
          <w:sz w:val="28"/>
          <w:szCs w:val="28"/>
        </w:rPr>
        <w:t xml:space="preserve"> комплекса, сельских территорий </w:t>
      </w:r>
      <w:r w:rsidR="00662AD3" w:rsidRPr="00FF173A">
        <w:rPr>
          <w:rFonts w:ascii="PT Astra Serif" w:eastAsia="MS Mincho" w:hAnsi="PT Astra Serif"/>
          <w:sz w:val="28"/>
          <w:szCs w:val="28"/>
        </w:rPr>
        <w:t>и регулирование рынков сельск</w:t>
      </w:r>
      <w:r w:rsidR="00BC7683">
        <w:rPr>
          <w:rFonts w:ascii="PT Astra Serif" w:eastAsia="MS Mincho" w:hAnsi="PT Astra Serif"/>
          <w:sz w:val="28"/>
          <w:szCs w:val="28"/>
        </w:rPr>
        <w:t xml:space="preserve">охозяйственной продукции, сырья </w:t>
      </w:r>
      <w:r w:rsidR="00662AD3" w:rsidRPr="00FF173A">
        <w:rPr>
          <w:rFonts w:ascii="PT Astra Serif" w:eastAsia="MS Mincho" w:hAnsi="PT Astra Serif"/>
          <w:sz w:val="28"/>
          <w:szCs w:val="28"/>
        </w:rPr>
        <w:t>и продовольствия в Ульяновской области»,</w:t>
      </w:r>
      <w:r w:rsidR="0092730C" w:rsidRPr="00FF173A">
        <w:rPr>
          <w:rFonts w:ascii="PT Astra Serif" w:eastAsia="MS Mincho" w:hAnsi="PT Astra Serif"/>
          <w:sz w:val="28"/>
          <w:szCs w:val="28"/>
        </w:rPr>
        <w:t xml:space="preserve"> утверждённых постановлением Правительства Ульяновской области</w:t>
      </w:r>
      <w:r w:rsidR="00134BE3" w:rsidRPr="00FF173A">
        <w:rPr>
          <w:rFonts w:ascii="PT Astra Serif" w:eastAsia="MS Mincho" w:hAnsi="PT Astra Serif"/>
          <w:sz w:val="28"/>
          <w:szCs w:val="28"/>
        </w:rPr>
        <w:t xml:space="preserve"> от 22.09.2022 № 17/540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proofErr w:type="gramEnd"/>
      <w:r w:rsidR="00134BE3" w:rsidRPr="00FF173A">
        <w:rPr>
          <w:rFonts w:ascii="PT Astra Serif" w:eastAsia="MS Mincho" w:hAnsi="PT Astra Serif"/>
          <w:sz w:val="28"/>
          <w:szCs w:val="28"/>
        </w:rPr>
        <w:t xml:space="preserve"> и продовольствия в Ульяновской области» и о признании </w:t>
      </w:r>
      <w:proofErr w:type="gramStart"/>
      <w:r w:rsidR="00134BE3" w:rsidRPr="00FF173A">
        <w:rPr>
          <w:rFonts w:ascii="PT Astra Serif" w:eastAsia="MS Mincho" w:hAnsi="PT Astra Serif"/>
          <w:sz w:val="28"/>
          <w:szCs w:val="28"/>
        </w:rPr>
        <w:t>утратившими</w:t>
      </w:r>
      <w:proofErr w:type="gramEnd"/>
      <w:r w:rsidR="00134BE3" w:rsidRPr="00FF173A">
        <w:rPr>
          <w:rFonts w:ascii="PT Astra Serif" w:eastAsia="MS Mincho" w:hAnsi="PT Astra Serif"/>
          <w:sz w:val="28"/>
          <w:szCs w:val="28"/>
        </w:rPr>
        <w:t xml:space="preserve"> силу отдельных положений нормативных правовых актов Правительства Ульяновской области»;</w:t>
      </w:r>
    </w:p>
    <w:p w:rsidR="00662AD3" w:rsidRPr="00FF173A" w:rsidRDefault="00134BE3" w:rsidP="00EF77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 xml:space="preserve">пункты 15 и 16 приложения № 1 </w:t>
      </w:r>
      <w:r w:rsidR="00F2323B" w:rsidRPr="00FF173A">
        <w:rPr>
          <w:rFonts w:ascii="PT Astra Serif" w:eastAsia="MS Mincho" w:hAnsi="PT Astra Serif"/>
          <w:sz w:val="28"/>
          <w:szCs w:val="28"/>
        </w:rPr>
        <w:t xml:space="preserve">к </w:t>
      </w:r>
      <w:r w:rsidR="00EF7765" w:rsidRPr="00FF173A">
        <w:rPr>
          <w:rFonts w:ascii="PT Astra Serif" w:eastAsia="MS Mincho" w:hAnsi="PT Astra Serif"/>
          <w:sz w:val="28"/>
          <w:szCs w:val="28"/>
        </w:rPr>
        <w:t>постановлени</w:t>
      </w:r>
      <w:r w:rsidR="00F2323B" w:rsidRPr="00FF173A">
        <w:rPr>
          <w:rFonts w:ascii="PT Astra Serif" w:eastAsia="MS Mincho" w:hAnsi="PT Astra Serif"/>
          <w:sz w:val="28"/>
          <w:szCs w:val="28"/>
        </w:rPr>
        <w:t>ю</w:t>
      </w:r>
      <w:r w:rsidR="00EF7765" w:rsidRPr="00FF173A">
        <w:rPr>
          <w:rFonts w:ascii="PT Astra Serif" w:eastAsia="MS Mincho" w:hAnsi="PT Astra Serif"/>
          <w:sz w:val="28"/>
          <w:szCs w:val="28"/>
        </w:rPr>
        <w:t xml:space="preserve"> Правительства Ульяновской области от 14.12.2022 № 25/759-П «О внесении изменений</w:t>
      </w:r>
      <w:r w:rsidR="00EF7765" w:rsidRPr="00FF173A">
        <w:rPr>
          <w:rFonts w:ascii="PT Astra Serif" w:eastAsia="MS Mincho" w:hAnsi="PT Astra Serif"/>
          <w:sz w:val="28"/>
          <w:szCs w:val="28"/>
        </w:rPr>
        <w:br/>
        <w:t>в отдельные нормативные правовые акты Правительства Ульяновской области».</w:t>
      </w:r>
    </w:p>
    <w:p w:rsidR="00F06293" w:rsidRPr="00FF173A" w:rsidRDefault="00662AD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 xml:space="preserve">4. </w:t>
      </w:r>
      <w:r w:rsidR="00F06293" w:rsidRPr="00FF173A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FF173A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FF173A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FF173A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FF173A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>Председател</w:t>
      </w:r>
      <w:bookmarkStart w:id="2" w:name="sub_1000"/>
      <w:bookmarkEnd w:id="2"/>
      <w:r w:rsidRPr="00FF173A">
        <w:rPr>
          <w:rFonts w:ascii="PT Astra Serif" w:eastAsia="MS Mincho" w:hAnsi="PT Astra Serif"/>
          <w:sz w:val="28"/>
          <w:szCs w:val="28"/>
        </w:rPr>
        <w:t>ь</w:t>
      </w:r>
    </w:p>
    <w:p w:rsidR="00CC58AB" w:rsidRPr="00FF173A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FF173A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FF173A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FF173A" w:rsidSect="0091035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FF173A" w:rsidRDefault="00451963" w:rsidP="00D3620C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FF173A" w:rsidRDefault="00451963" w:rsidP="00D3620C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FF173A" w:rsidRDefault="00451963" w:rsidP="00D3620C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FF173A" w:rsidRDefault="00451963" w:rsidP="00D3620C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FF173A" w:rsidRDefault="00AD4513" w:rsidP="00D3620C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F173A" w:rsidRDefault="00AD4513" w:rsidP="00D3620C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F173A" w:rsidRDefault="00AD4513" w:rsidP="00D3620C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F173A" w:rsidRDefault="00AD4513" w:rsidP="00D3620C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F173A" w:rsidRDefault="00AD4513" w:rsidP="00D3620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FF173A" w:rsidRDefault="00AD4513" w:rsidP="00D3620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FF173A" w:rsidRDefault="00AD4513" w:rsidP="00D3620C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FF173A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FF173A" w:rsidRDefault="00AD4513" w:rsidP="00D3620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sz w:val="28"/>
          <w:szCs w:val="28"/>
        </w:rPr>
        <w:t>и</w:t>
      </w:r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FF173A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FF173A" w:rsidRDefault="00AD4513" w:rsidP="00D3620C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FF173A" w:rsidRDefault="00197148" w:rsidP="00D3620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F173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4109AC" w:rsidRPr="00FF173A" w:rsidRDefault="000B5BAA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</w:t>
      </w:r>
      <w:r w:rsidR="00343F21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4109AC" w:rsidRPr="00FF173A">
        <w:rPr>
          <w:rFonts w:ascii="PT Astra Serif" w:hAnsi="PT Astra Serif"/>
          <w:sz w:val="28"/>
          <w:szCs w:val="28"/>
          <w:lang w:eastAsia="ar-SA"/>
        </w:rPr>
        <w:t>в строке «Целевые индикаторы государственной программы»:</w:t>
      </w:r>
    </w:p>
    <w:p w:rsidR="00896ECA" w:rsidRPr="00FF173A" w:rsidRDefault="00146B62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F8151D" w:rsidRPr="00FF173A">
        <w:rPr>
          <w:rFonts w:ascii="PT Astra Serif" w:hAnsi="PT Astra Serif"/>
          <w:sz w:val="28"/>
          <w:szCs w:val="28"/>
          <w:lang w:eastAsia="ar-SA"/>
        </w:rPr>
        <w:t xml:space="preserve">абзац </w:t>
      </w:r>
      <w:r w:rsidR="004B5412" w:rsidRPr="00FF173A">
        <w:rPr>
          <w:rFonts w:ascii="PT Astra Serif" w:hAnsi="PT Astra Serif"/>
          <w:sz w:val="28"/>
          <w:szCs w:val="28"/>
          <w:lang w:eastAsia="ar-SA"/>
        </w:rPr>
        <w:t>седьмой</w:t>
      </w:r>
      <w:r w:rsidR="00896ECA" w:rsidRPr="00FF173A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571229" w:rsidRPr="00D3620C" w:rsidRDefault="00896ECA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proofErr w:type="gramStart"/>
      <w:r w:rsidRPr="00D3620C">
        <w:rPr>
          <w:rFonts w:ascii="PT Astra Serif" w:hAnsi="PT Astra Serif"/>
          <w:spacing w:val="-4"/>
          <w:sz w:val="28"/>
          <w:szCs w:val="28"/>
          <w:lang w:eastAsia="ar-SA"/>
        </w:rPr>
        <w:t>«</w:t>
      </w:r>
      <w:r w:rsidR="00571229" w:rsidRPr="00D3620C">
        <w:rPr>
          <w:rFonts w:ascii="PT Astra Serif" w:hAnsi="PT Astra Serif"/>
          <w:spacing w:val="-4"/>
          <w:sz w:val="28"/>
          <w:szCs w:val="28"/>
          <w:lang w:eastAsia="ar-SA"/>
        </w:rPr>
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</w:t>
      </w:r>
      <w:r w:rsidR="004B5412" w:rsidRPr="00D3620C">
        <w:rPr>
          <w:rFonts w:ascii="PT Astra Serif" w:hAnsi="PT Astra Serif"/>
          <w:spacing w:val="-4"/>
          <w:sz w:val="28"/>
          <w:szCs w:val="28"/>
          <w:lang w:eastAsia="ar-SA"/>
        </w:rPr>
        <w:t>;</w:t>
      </w:r>
      <w:r w:rsidR="00571229" w:rsidRPr="00D3620C">
        <w:rPr>
          <w:rFonts w:ascii="PT Astra Serif" w:hAnsi="PT Astra Serif"/>
          <w:spacing w:val="-4"/>
          <w:sz w:val="28"/>
          <w:szCs w:val="28"/>
          <w:lang w:eastAsia="ar-SA"/>
        </w:rPr>
        <w:t>»</w:t>
      </w:r>
      <w:r w:rsidR="00D93C8E" w:rsidRPr="00D3620C">
        <w:rPr>
          <w:rFonts w:ascii="PT Astra Serif" w:hAnsi="PT Astra Serif"/>
          <w:spacing w:val="-4"/>
          <w:sz w:val="28"/>
          <w:szCs w:val="28"/>
          <w:lang w:eastAsia="ar-SA"/>
        </w:rPr>
        <w:t>;</w:t>
      </w:r>
      <w:proofErr w:type="gramEnd"/>
    </w:p>
    <w:p w:rsidR="00D93C8E" w:rsidRPr="00FF173A" w:rsidRDefault="004B5412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</w:t>
      </w:r>
      <w:r w:rsidR="00D93C8E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93D0E" w:rsidRPr="00FF173A">
        <w:rPr>
          <w:rFonts w:ascii="PT Astra Serif" w:hAnsi="PT Astra Serif"/>
          <w:sz w:val="28"/>
          <w:szCs w:val="28"/>
          <w:lang w:eastAsia="ar-SA"/>
        </w:rPr>
        <w:t>абзацы семнадцатый – девятнадцатый изложить в следующей редакции:</w:t>
      </w:r>
    </w:p>
    <w:p w:rsidR="00193D0E" w:rsidRPr="00FF173A" w:rsidRDefault="00193D0E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площадь закладки многолетних насаждений в сельскохозяйственных организациях, крестьянских (фермерских) хозяйствах и у индивидуальных предпринимателей;</w:t>
      </w:r>
    </w:p>
    <w:p w:rsidR="00193D0E" w:rsidRPr="00FF173A" w:rsidRDefault="009C5648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рирост объёма производства сельскохозяйственной продукции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отчётном году по отношению к предыдущему году в крестьянских (фермерских) хозяйствах и у получателей гранта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получивших указанный грант, в течение предыдущих 5 лет, включая отчётный год;</w:t>
      </w:r>
    </w:p>
    <w:p w:rsidR="009C5648" w:rsidRPr="00FF173A" w:rsidRDefault="009C5648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 xml:space="preserve">прирост объёма продукции, реализованной в отчётном году сельскохозяйственными потребительскими кооперативами, получившими грант на развитие материально-технической базы, </w:t>
      </w:r>
      <w:r w:rsidR="00B048B5" w:rsidRPr="00FF173A">
        <w:rPr>
          <w:rFonts w:ascii="PT Astra Serif" w:hAnsi="PT Astra Serif"/>
          <w:sz w:val="28"/>
          <w:szCs w:val="28"/>
          <w:lang w:eastAsia="ar-SA"/>
        </w:rPr>
        <w:t>за последние 5 лет (включая отчё</w:t>
      </w:r>
      <w:r w:rsidRPr="00FF173A">
        <w:rPr>
          <w:rFonts w:ascii="PT Astra Serif" w:hAnsi="PT Astra Serif"/>
          <w:sz w:val="28"/>
          <w:szCs w:val="28"/>
          <w:lang w:eastAsia="ar-SA"/>
        </w:rPr>
        <w:t>тный год)</w:t>
      </w:r>
      <w:r w:rsidR="00EF2253">
        <w:rPr>
          <w:rFonts w:ascii="PT Astra Serif" w:hAnsi="PT Astra Serif"/>
          <w:sz w:val="28"/>
          <w:szCs w:val="28"/>
          <w:lang w:eastAsia="ar-SA"/>
        </w:rPr>
        <w:t>,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о отношению к предыдущему году</w:t>
      </w:r>
      <w:r w:rsidR="004B5412" w:rsidRPr="00FF173A">
        <w:rPr>
          <w:rFonts w:ascii="PT Astra Serif" w:hAnsi="PT Astra Serif"/>
          <w:sz w:val="28"/>
          <w:szCs w:val="28"/>
          <w:lang w:eastAsia="ar-SA"/>
        </w:rPr>
        <w:t>;</w:t>
      </w:r>
      <w:r w:rsidR="00B048B5" w:rsidRPr="00FF173A">
        <w:rPr>
          <w:rFonts w:ascii="PT Astra Serif" w:hAnsi="PT Astra Serif"/>
          <w:sz w:val="28"/>
          <w:szCs w:val="28"/>
          <w:lang w:eastAsia="ar-SA"/>
        </w:rPr>
        <w:t>»;</w:t>
      </w:r>
      <w:proofErr w:type="gramEnd"/>
    </w:p>
    <w:p w:rsidR="00B048B5" w:rsidRPr="00FF173A" w:rsidRDefault="004B5412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</w:t>
      </w:r>
      <w:r w:rsidR="00B048B5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721A96" w:rsidRPr="00FF173A">
        <w:rPr>
          <w:rFonts w:ascii="PT Astra Serif" w:hAnsi="PT Astra Serif"/>
          <w:bCs/>
          <w:sz w:val="28"/>
          <w:szCs w:val="28"/>
          <w:lang w:eastAsia="ar-SA"/>
        </w:rPr>
        <w:t>в абзаце сороковом</w:t>
      </w:r>
      <w:r w:rsidR="00721A96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048B5" w:rsidRPr="00FF173A">
        <w:rPr>
          <w:rFonts w:ascii="PT Astra Serif" w:hAnsi="PT Astra Serif"/>
          <w:sz w:val="28"/>
          <w:szCs w:val="28"/>
          <w:lang w:eastAsia="ar-SA"/>
        </w:rPr>
        <w:t>слова «размер площади» заменить словом «площадь»;</w:t>
      </w:r>
    </w:p>
    <w:p w:rsidR="00721A96" w:rsidRPr="00FF173A" w:rsidRDefault="004B5412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</w:t>
      </w:r>
      <w:r w:rsidR="00B048B5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721A96" w:rsidRPr="00FF173A">
        <w:rPr>
          <w:rFonts w:ascii="PT Astra Serif" w:hAnsi="PT Astra Serif"/>
          <w:sz w:val="28"/>
          <w:szCs w:val="28"/>
          <w:lang w:eastAsia="ar-SA"/>
        </w:rPr>
        <w:t xml:space="preserve">абзацы сорок третий – </w:t>
      </w:r>
      <w:r w:rsidR="005A7B1A" w:rsidRPr="00FF173A">
        <w:rPr>
          <w:rFonts w:ascii="PT Astra Serif" w:hAnsi="PT Astra Serif"/>
          <w:sz w:val="28"/>
          <w:szCs w:val="28"/>
          <w:lang w:eastAsia="ar-SA"/>
        </w:rPr>
        <w:t>сорок пятый</w:t>
      </w:r>
      <w:r w:rsidR="00721A96" w:rsidRPr="00FF173A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D910B2" w:rsidRPr="00FF173A" w:rsidRDefault="005A7B1A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«обеспечено количество вовлечённых в субъекты малого и среднего предпринимательства в агропромышленный комплекс, в том числе созданы </w:t>
      </w:r>
      <w:r w:rsidR="000C5E58" w:rsidRPr="00FF173A">
        <w:rPr>
          <w:rFonts w:ascii="PT Astra Serif" w:hAnsi="PT Astra Serif"/>
          <w:sz w:val="28"/>
          <w:szCs w:val="28"/>
          <w:lang w:eastAsia="ar-SA"/>
        </w:rPr>
        <w:t xml:space="preserve">новые субъекты малого и среднего предпринимательства, увеличена членская база сельскохозяйственных потребительских кооперативов, личные подсобные </w:t>
      </w:r>
      <w:r w:rsidR="003F3F5D" w:rsidRPr="00FF173A">
        <w:rPr>
          <w:rFonts w:ascii="PT Astra Serif" w:hAnsi="PT Astra Serif"/>
          <w:sz w:val="28"/>
          <w:szCs w:val="28"/>
          <w:lang w:eastAsia="ar-SA"/>
        </w:rPr>
        <w:t>хозяйства включены в</w:t>
      </w:r>
      <w:r w:rsidR="000C5E58" w:rsidRPr="00FF173A">
        <w:rPr>
          <w:rFonts w:ascii="PT Astra Serif" w:hAnsi="PT Astra Serif"/>
          <w:sz w:val="28"/>
          <w:szCs w:val="28"/>
          <w:lang w:eastAsia="ar-SA"/>
        </w:rPr>
        <w:t xml:space="preserve"> производственно-логистические цепочки </w:t>
      </w:r>
      <w:proofErr w:type="gramStart"/>
      <w:r w:rsidR="003F3F5D" w:rsidRPr="00FF173A">
        <w:rPr>
          <w:rFonts w:ascii="PT Astra Serif" w:hAnsi="PT Astra Serif"/>
          <w:sz w:val="28"/>
          <w:szCs w:val="28"/>
          <w:lang w:eastAsia="ar-SA"/>
        </w:rPr>
        <w:t>сельско</w:t>
      </w:r>
      <w:r w:rsidR="00D3620C">
        <w:rPr>
          <w:rFonts w:ascii="PT Astra Serif" w:hAnsi="PT Astra Serif"/>
          <w:sz w:val="28"/>
          <w:szCs w:val="28"/>
          <w:lang w:eastAsia="ar-SA"/>
        </w:rPr>
        <w:t>-</w:t>
      </w:r>
      <w:r w:rsidR="003F3F5D" w:rsidRPr="00FF173A">
        <w:rPr>
          <w:rFonts w:ascii="PT Astra Serif" w:hAnsi="PT Astra Serif"/>
          <w:sz w:val="28"/>
          <w:szCs w:val="28"/>
          <w:lang w:eastAsia="ar-SA"/>
        </w:rPr>
        <w:t>хозяйственных</w:t>
      </w:r>
      <w:proofErr w:type="gramEnd"/>
      <w:r w:rsidR="000C5E58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F3F5D" w:rsidRPr="00FF173A">
        <w:rPr>
          <w:rFonts w:ascii="PT Astra Serif" w:hAnsi="PT Astra Serif"/>
          <w:sz w:val="28"/>
          <w:szCs w:val="28"/>
          <w:lang w:eastAsia="ar-SA"/>
        </w:rPr>
        <w:t>товаропроизводителей</w:t>
      </w:r>
      <w:r w:rsidR="00D910B2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303B18" w:rsidRPr="00FF173A" w:rsidRDefault="00D910B2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крестьянскими (фермерскими) хозяйствами, получившими грант «</w:t>
      </w:r>
      <w:proofErr w:type="spellStart"/>
      <w:r w:rsidR="00BA7850"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</w:t>
      </w:r>
      <w:r w:rsidR="00303B18" w:rsidRPr="00FF173A">
        <w:rPr>
          <w:rFonts w:ascii="PT Astra Serif" w:hAnsi="PT Astra Serif"/>
          <w:sz w:val="28"/>
          <w:szCs w:val="28"/>
          <w:lang w:eastAsia="ar-SA"/>
        </w:rPr>
        <w:t>, созданы новые рабочие места</w:t>
      </w:r>
      <w:r w:rsidR="006E36E6" w:rsidRPr="00FF173A">
        <w:rPr>
          <w:rFonts w:ascii="PT Astra Serif" w:hAnsi="PT Astra Serif"/>
          <w:sz w:val="28"/>
          <w:szCs w:val="28"/>
          <w:lang w:eastAsia="ar-SA"/>
        </w:rPr>
        <w:t xml:space="preserve"> (количество новых рабочих мест, </w:t>
      </w:r>
      <w:r w:rsidR="006E36E6" w:rsidRPr="00FF173A">
        <w:rPr>
          <w:rFonts w:ascii="PT Astra Serif" w:hAnsi="PT Astra Serif"/>
          <w:sz w:val="28"/>
          <w:szCs w:val="28"/>
          <w:lang w:eastAsia="ar-SA"/>
        </w:rPr>
        <w:lastRenderedPageBreak/>
        <w:t>созданных крестьянскими (фермерскими) хозяйствами, получившими грант «</w:t>
      </w:r>
      <w:proofErr w:type="spellStart"/>
      <w:r w:rsidR="006E36E6"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="006E36E6" w:rsidRPr="00FF173A">
        <w:rPr>
          <w:rFonts w:ascii="PT Astra Serif" w:hAnsi="PT Astra Serif"/>
          <w:sz w:val="28"/>
          <w:szCs w:val="28"/>
          <w:lang w:eastAsia="ar-SA"/>
        </w:rPr>
        <w:t>»,</w:t>
      </w:r>
      <w:r w:rsidR="000C34F5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03B18" w:rsidRPr="00FF173A">
        <w:rPr>
          <w:rFonts w:ascii="PT Astra Serif" w:hAnsi="PT Astra Serif"/>
          <w:sz w:val="28"/>
          <w:szCs w:val="28"/>
          <w:lang w:eastAsia="ar-SA"/>
        </w:rPr>
        <w:t>накопленным итогом</w:t>
      </w:r>
      <w:r w:rsidR="0067237E" w:rsidRPr="00FF173A">
        <w:rPr>
          <w:rFonts w:ascii="PT Astra Serif" w:hAnsi="PT Astra Serif"/>
          <w:sz w:val="28"/>
          <w:szCs w:val="28"/>
          <w:lang w:eastAsia="ar-SA"/>
        </w:rPr>
        <w:t>)</w:t>
      </w:r>
      <w:r w:rsidR="00303B18" w:rsidRPr="00FF173A">
        <w:rPr>
          <w:rFonts w:ascii="PT Astra Serif" w:hAnsi="PT Astra Serif"/>
          <w:sz w:val="28"/>
          <w:szCs w:val="28"/>
          <w:lang w:eastAsia="ar-SA"/>
        </w:rPr>
        <w:t>;</w:t>
      </w:r>
      <w:proofErr w:type="gramEnd"/>
    </w:p>
    <w:p w:rsidR="005A7B1A" w:rsidRPr="00FF173A" w:rsidRDefault="000C34F5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сельскохозяйственные товаропроизводители получили государственную поддержку на создание и развитие производств в агропромышленном комплексе (</w:t>
      </w:r>
      <w:r w:rsidR="004A102F" w:rsidRPr="00FF173A">
        <w:rPr>
          <w:rFonts w:ascii="PT Astra Serif" w:hAnsi="PT Astra Serif"/>
          <w:sz w:val="28"/>
          <w:szCs w:val="28"/>
          <w:lang w:eastAsia="ar-SA"/>
        </w:rPr>
        <w:t>количество 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</w:t>
      </w:r>
      <w:r w:rsidRPr="00FF173A">
        <w:rPr>
          <w:rFonts w:ascii="PT Astra Serif" w:hAnsi="PT Astra Serif"/>
          <w:sz w:val="28"/>
          <w:szCs w:val="28"/>
          <w:lang w:eastAsia="ar-SA"/>
        </w:rPr>
        <w:t>)</w:t>
      </w:r>
      <w:proofErr w:type="gramStart"/>
      <w:r w:rsidR="00B92800" w:rsidRPr="00FF173A">
        <w:rPr>
          <w:rFonts w:ascii="PT Astra Serif" w:hAnsi="PT Astra Serif"/>
          <w:sz w:val="28"/>
          <w:szCs w:val="28"/>
          <w:lang w:eastAsia="ar-SA"/>
        </w:rPr>
        <w:t>;</w:t>
      </w:r>
      <w:r w:rsidR="00147BE5" w:rsidRPr="00FF173A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="00147BE5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097E97" w:rsidRPr="00FF173A" w:rsidRDefault="00B92800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</w:t>
      </w:r>
      <w:r w:rsidR="00097E97" w:rsidRPr="00FF173A">
        <w:rPr>
          <w:rFonts w:ascii="PT Astra Serif" w:hAnsi="PT Astra Serif"/>
          <w:sz w:val="28"/>
          <w:szCs w:val="28"/>
          <w:lang w:eastAsia="ar-SA"/>
        </w:rPr>
        <w:t>) абзац пятьдесят четвёртый изложить в следующей редакции:</w:t>
      </w:r>
    </w:p>
    <w:p w:rsidR="00097E97" w:rsidRPr="00FF173A" w:rsidRDefault="007D12A2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</w:r>
      <w:proofErr w:type="gramStart"/>
      <w:r w:rsidR="00B92800" w:rsidRPr="00FF173A">
        <w:rPr>
          <w:rFonts w:ascii="PT Astra Serif" w:hAnsi="PT Astra Serif"/>
          <w:sz w:val="28"/>
          <w:szCs w:val="28"/>
          <w:lang w:eastAsia="ar-SA"/>
        </w:rPr>
        <w:t>;</w:t>
      </w:r>
      <w:r w:rsidRPr="00FF173A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="00771557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D55D77" w:rsidRPr="00FF173A" w:rsidRDefault="00B92800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</w:t>
      </w:r>
      <w:r w:rsidR="00771557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55D77" w:rsidRPr="00FF173A">
        <w:rPr>
          <w:rFonts w:ascii="PT Astra Serif" w:hAnsi="PT Astra Serif"/>
          <w:sz w:val="28"/>
          <w:szCs w:val="28"/>
          <w:lang w:eastAsia="ar-SA"/>
        </w:rPr>
        <w:t xml:space="preserve">дополнить абзацами </w:t>
      </w:r>
      <w:r w:rsidR="00B24C1E" w:rsidRPr="00FF173A">
        <w:rPr>
          <w:rFonts w:ascii="PT Astra Serif" w:hAnsi="PT Astra Serif"/>
          <w:sz w:val="28"/>
          <w:szCs w:val="28"/>
          <w:lang w:eastAsia="ar-SA"/>
        </w:rPr>
        <w:t>шестьдесят пе</w:t>
      </w:r>
      <w:r w:rsidR="00C554DE" w:rsidRPr="00FF173A">
        <w:rPr>
          <w:rFonts w:ascii="PT Astra Serif" w:hAnsi="PT Astra Serif"/>
          <w:sz w:val="28"/>
          <w:szCs w:val="28"/>
          <w:lang w:eastAsia="ar-SA"/>
        </w:rPr>
        <w:t>рвым – семьдесят первым</w:t>
      </w:r>
      <w:r w:rsidR="00B24C1E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55D77" w:rsidRPr="00FF173A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D55D77" w:rsidRPr="00FF173A" w:rsidRDefault="00D55D77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бъём высева элитного и (или) оригинального семенного картофеля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и овощных культур;</w:t>
      </w:r>
    </w:p>
    <w:p w:rsidR="00D55D77" w:rsidRPr="00FF173A" w:rsidRDefault="00D55D77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производства картофеля в сельскохозяйственных организациях, крестьянских (фермерских) хозяйствах и у индивидуальных предпринимателей;</w:t>
      </w:r>
    </w:p>
    <w:p w:rsidR="00FC5506" w:rsidRPr="00FF173A" w:rsidRDefault="00FC5506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производства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771557" w:rsidRPr="00FF173A" w:rsidRDefault="00FC5506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реализованного картофеля, произведё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</w:t>
      </w:r>
      <w:r w:rsidR="001F4EDA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1F4EDA" w:rsidRPr="00FF173A" w:rsidRDefault="001F4EDA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реализованных овощей открытого грунта, произведё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1F4EDA" w:rsidRPr="00FF173A" w:rsidRDefault="000C423A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;</w:t>
      </w:r>
    </w:p>
    <w:p w:rsidR="000C423A" w:rsidRPr="00FF173A" w:rsidRDefault="000C423A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овощами открытого грунта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;</w:t>
      </w:r>
    </w:p>
    <w:p w:rsidR="00C554DE" w:rsidRPr="00FF173A" w:rsidRDefault="00C554D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;</w:t>
      </w:r>
    </w:p>
    <w:p w:rsidR="00D04248" w:rsidRPr="00FF173A" w:rsidRDefault="00D04248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существлено строительство (приобретение) жилья, предоставляемого гражданам Российской Федерации, проживающим на сельских территориях,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по договору найма жилого помещения;</w:t>
      </w:r>
    </w:p>
    <w:p w:rsidR="000C423A" w:rsidRPr="00FF173A" w:rsidRDefault="0004657C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существлён государственный кадастровый учё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ёт невостребованных земельных долей, находящихся в собственности муниципальных образований;</w:t>
      </w:r>
    </w:p>
    <w:p w:rsidR="00424E98" w:rsidRPr="00FF173A" w:rsidRDefault="0004657C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одготовлены проекты межевания земельных участков, выделяемых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счёт невостребованных земельных долей, находящихся в собственности муниципальных образований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670C9D" w:rsidRPr="00FF173A" w:rsidRDefault="00424E98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670C9D" w:rsidRPr="00FF173A">
        <w:rPr>
          <w:rFonts w:ascii="PT Astra Serif" w:hAnsi="PT Astra Serif"/>
          <w:sz w:val="28"/>
          <w:szCs w:val="28"/>
          <w:lang w:eastAsia="ar-SA"/>
        </w:rPr>
        <w:t>в строке «</w:t>
      </w:r>
      <w:r w:rsidRPr="00FF173A">
        <w:rPr>
          <w:rFonts w:ascii="PT Astra Serif" w:hAnsi="PT Astra Serif"/>
          <w:sz w:val="28"/>
          <w:szCs w:val="28"/>
          <w:lang w:eastAsia="ar-SA"/>
        </w:rPr>
        <w:t>Ресурсное обеспечение государственной программы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с разбивкой по источникам финансового обеспечения и годам реализации</w:t>
      </w:r>
      <w:r w:rsidR="00670C9D" w:rsidRPr="00FF173A">
        <w:rPr>
          <w:rFonts w:ascii="PT Astra Serif" w:hAnsi="PT Astra Serif"/>
          <w:sz w:val="28"/>
          <w:szCs w:val="28"/>
          <w:lang w:eastAsia="ar-SA"/>
        </w:rPr>
        <w:t>»:</w:t>
      </w:r>
    </w:p>
    <w:p w:rsidR="001042D2" w:rsidRPr="00FF173A" w:rsidRDefault="00EA31DB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CA5E63" w:rsidRPr="00FF173A">
        <w:rPr>
          <w:rFonts w:ascii="PT Astra Serif" w:hAnsi="PT Astra Serif"/>
          <w:sz w:val="28"/>
          <w:szCs w:val="28"/>
          <w:lang w:eastAsia="ar-SA"/>
        </w:rPr>
        <w:t>25784267,33201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A033B" w:rsidRPr="00FF173A">
        <w:rPr>
          <w:rFonts w:ascii="PT Astra Serif" w:hAnsi="PT Astra Serif"/>
          <w:sz w:val="28"/>
          <w:szCs w:val="28"/>
          <w:lang w:eastAsia="ar-SA"/>
        </w:rPr>
        <w:t>23269622,77351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F173A" w:rsidRDefault="00EA31DB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FF173A">
        <w:rPr>
          <w:rFonts w:ascii="PT Astra Serif" w:hAnsi="PT Astra Serif"/>
          <w:sz w:val="28"/>
          <w:szCs w:val="28"/>
          <w:lang w:eastAsia="ar-SA"/>
        </w:rPr>
        <w:t xml:space="preserve">пятом 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цифры «</w:t>
      </w:r>
      <w:r w:rsidR="00CA5E63" w:rsidRPr="00FF173A">
        <w:rPr>
          <w:rFonts w:ascii="PT Astra Serif" w:hAnsi="PT Astra Serif"/>
          <w:sz w:val="28"/>
          <w:szCs w:val="28"/>
          <w:lang w:eastAsia="ar-SA"/>
        </w:rPr>
        <w:t>5628039,4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A033B" w:rsidRPr="00FF173A">
        <w:rPr>
          <w:rFonts w:ascii="PT Astra Serif" w:hAnsi="PT Astra Serif"/>
          <w:sz w:val="28"/>
          <w:szCs w:val="28"/>
          <w:lang w:eastAsia="ar-SA"/>
        </w:rPr>
        <w:t>5084632,3415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F173A" w:rsidRDefault="00EA31DB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) в абзаце шестом цифры «</w:t>
      </w:r>
      <w:r w:rsidR="00CA5E63" w:rsidRPr="00FF173A">
        <w:rPr>
          <w:rFonts w:ascii="PT Astra Serif" w:hAnsi="PT Astra Serif"/>
          <w:sz w:val="28"/>
          <w:szCs w:val="28"/>
          <w:lang w:eastAsia="ar-SA"/>
        </w:rPr>
        <w:t>2845008,5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A033B" w:rsidRPr="00FF173A">
        <w:rPr>
          <w:rFonts w:ascii="PT Astra Serif" w:hAnsi="PT Astra Serif"/>
          <w:sz w:val="28"/>
          <w:szCs w:val="28"/>
          <w:lang w:eastAsia="ar-SA"/>
        </w:rPr>
        <w:t>1956623,4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F173A" w:rsidRDefault="00EA31DB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FF173A">
        <w:rPr>
          <w:rFonts w:ascii="PT Astra Serif" w:hAnsi="PT Astra Serif"/>
          <w:sz w:val="28"/>
          <w:szCs w:val="28"/>
          <w:lang w:eastAsia="ar-SA"/>
        </w:rPr>
        <w:t xml:space="preserve">седьмом 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цифры «</w:t>
      </w:r>
      <w:r w:rsidR="00CA5E63" w:rsidRPr="00FF173A">
        <w:rPr>
          <w:rFonts w:ascii="PT Astra Serif" w:hAnsi="PT Astra Serif"/>
          <w:sz w:val="28"/>
          <w:szCs w:val="28"/>
          <w:lang w:eastAsia="ar-SA"/>
        </w:rPr>
        <w:t>2851508,5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0E04" w:rsidRPr="00FF173A">
        <w:rPr>
          <w:rFonts w:ascii="PT Astra Serif" w:hAnsi="PT Astra Serif"/>
          <w:sz w:val="28"/>
          <w:szCs w:val="28"/>
          <w:lang w:eastAsia="ar-SA"/>
        </w:rPr>
        <w:t>1768656,1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3D2A76" w:rsidRPr="00FF173A" w:rsidRDefault="00EA31DB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D2A76" w:rsidRPr="00FF173A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0301ED" w:rsidRPr="00FF173A">
        <w:rPr>
          <w:rFonts w:ascii="PT Astra Serif" w:hAnsi="PT Astra Serif"/>
          <w:sz w:val="28"/>
          <w:szCs w:val="28"/>
          <w:lang w:eastAsia="ar-SA"/>
        </w:rPr>
        <w:t>16854701,38562</w:t>
      </w:r>
      <w:r w:rsidR="003D2A76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0E04" w:rsidRPr="00FF173A">
        <w:rPr>
          <w:rFonts w:ascii="PT Astra Serif" w:hAnsi="PT Astra Serif"/>
          <w:sz w:val="28"/>
          <w:szCs w:val="28"/>
          <w:lang w:eastAsia="ar-SA"/>
        </w:rPr>
        <w:t>16849321,22712</w:t>
      </w:r>
      <w:r w:rsidR="003D2A76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F173A" w:rsidRDefault="00EA31DB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3D2A76" w:rsidRPr="00FF173A">
        <w:rPr>
          <w:rFonts w:ascii="PT Astra Serif" w:hAnsi="PT Astra Serif"/>
          <w:sz w:val="28"/>
          <w:szCs w:val="28"/>
          <w:lang w:eastAsia="ar-SA"/>
        </w:rPr>
        <w:t xml:space="preserve">тринадцатом 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цифры «</w:t>
      </w:r>
      <w:r w:rsidR="000301ED" w:rsidRPr="00FF173A">
        <w:rPr>
          <w:rFonts w:ascii="PT Astra Serif" w:hAnsi="PT Astra Serif"/>
          <w:sz w:val="28"/>
          <w:szCs w:val="28"/>
          <w:lang w:eastAsia="ar-SA"/>
        </w:rPr>
        <w:t>4105993,2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0E04" w:rsidRPr="00FF173A">
        <w:rPr>
          <w:rFonts w:ascii="PT Astra Serif" w:hAnsi="PT Astra Serif"/>
          <w:sz w:val="28"/>
          <w:szCs w:val="28"/>
          <w:lang w:eastAsia="ar-SA"/>
        </w:rPr>
        <w:t>4100613,0415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26E3" w:rsidRPr="00FF173A" w:rsidRDefault="001F071C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) в абзаце шестнадцатом цифры «</w:t>
      </w:r>
      <w:r w:rsidR="000301ED" w:rsidRPr="00FF173A">
        <w:rPr>
          <w:rFonts w:ascii="PT Astra Serif" w:hAnsi="PT Astra Serif"/>
          <w:sz w:val="28"/>
          <w:szCs w:val="28"/>
          <w:lang w:eastAsia="ar-SA"/>
        </w:rPr>
        <w:t>8929565,94639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63CD" w:rsidRPr="00FF173A">
        <w:rPr>
          <w:rFonts w:ascii="PT Astra Serif" w:hAnsi="PT Astra Serif"/>
          <w:sz w:val="28"/>
          <w:szCs w:val="28"/>
          <w:lang w:eastAsia="ar-SA"/>
        </w:rPr>
        <w:t>6420301,54639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01261" w:rsidRPr="00FF173A" w:rsidRDefault="001F071C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="000301ED" w:rsidRPr="00FF173A">
        <w:rPr>
          <w:rFonts w:ascii="PT Astra Serif" w:hAnsi="PT Astra Serif"/>
          <w:sz w:val="28"/>
          <w:szCs w:val="28"/>
          <w:lang w:eastAsia="ar-SA"/>
        </w:rPr>
        <w:t>1522046,2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63CD" w:rsidRPr="00FF173A">
        <w:rPr>
          <w:rFonts w:ascii="PT Astra Serif" w:hAnsi="PT Astra Serif"/>
          <w:sz w:val="28"/>
          <w:szCs w:val="28"/>
          <w:lang w:eastAsia="ar-SA"/>
        </w:rPr>
        <w:t>984019,3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01261" w:rsidRPr="00FF173A" w:rsidRDefault="001F071C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) в абзаце двадцать первом цифры «</w:t>
      </w:r>
      <w:r w:rsidR="000C34A4" w:rsidRPr="00FF173A">
        <w:rPr>
          <w:rFonts w:ascii="PT Astra Serif" w:hAnsi="PT Astra Serif"/>
          <w:sz w:val="28"/>
          <w:szCs w:val="28"/>
          <w:lang w:eastAsia="ar-SA"/>
        </w:rPr>
        <w:t>1813544,2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63CD" w:rsidRPr="00FF173A">
        <w:rPr>
          <w:rFonts w:ascii="PT Astra Serif" w:hAnsi="PT Astra Serif"/>
          <w:sz w:val="28"/>
          <w:szCs w:val="28"/>
          <w:lang w:eastAsia="ar-SA"/>
        </w:rPr>
        <w:t>925159,1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26E3" w:rsidRPr="00FF173A" w:rsidRDefault="001F071C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) в абзаце двадцать втором цифры «</w:t>
      </w:r>
      <w:r w:rsidR="000C34A4" w:rsidRPr="00FF173A">
        <w:rPr>
          <w:rFonts w:ascii="PT Astra Serif" w:hAnsi="PT Astra Serif"/>
          <w:sz w:val="28"/>
          <w:szCs w:val="28"/>
          <w:lang w:eastAsia="ar-SA"/>
        </w:rPr>
        <w:t>1813544,2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63CD" w:rsidRPr="00FF173A">
        <w:rPr>
          <w:rFonts w:ascii="PT Astra Serif" w:hAnsi="PT Astra Serif"/>
          <w:sz w:val="28"/>
          <w:szCs w:val="28"/>
          <w:lang w:eastAsia="ar-SA"/>
        </w:rPr>
        <w:t>730691,8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F173A" w:rsidRDefault="000C34A4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3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) в строке «</w:t>
      </w:r>
      <w:r w:rsidRPr="00FF173A">
        <w:rPr>
          <w:rFonts w:ascii="PT Astra Serif" w:hAnsi="PT Astra Serif"/>
          <w:sz w:val="28"/>
          <w:szCs w:val="28"/>
          <w:lang w:eastAsia="ar-SA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: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0C34A4" w:rsidRPr="00FF173A">
        <w:rPr>
          <w:rFonts w:ascii="PT Astra Serif" w:hAnsi="PT Astra Serif"/>
          <w:sz w:val="28"/>
          <w:szCs w:val="28"/>
          <w:lang w:eastAsia="ar-SA"/>
        </w:rPr>
        <w:t>3439111,172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F173A">
        <w:rPr>
          <w:rFonts w:ascii="PT Astra Serif" w:hAnsi="PT Astra Serif"/>
          <w:sz w:val="28"/>
          <w:szCs w:val="28"/>
          <w:lang w:eastAsia="ar-SA"/>
        </w:rPr>
        <w:t>966863,0108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0C34A4" w:rsidRPr="00FF173A">
        <w:rPr>
          <w:rFonts w:ascii="PT Astra Serif" w:hAnsi="PT Astra Serif"/>
          <w:sz w:val="28"/>
          <w:szCs w:val="28"/>
          <w:lang w:eastAsia="ar-SA"/>
        </w:rPr>
        <w:t>799224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F173A">
        <w:rPr>
          <w:rFonts w:ascii="PT Astra Serif" w:hAnsi="PT Astra Serif"/>
          <w:sz w:val="28"/>
          <w:szCs w:val="28"/>
          <w:lang w:eastAsia="ar-SA"/>
        </w:rPr>
        <w:t>147835,849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7B0A0D" w:rsidRPr="00FF173A">
        <w:rPr>
          <w:rFonts w:ascii="PT Astra Serif" w:hAnsi="PT Astra Serif"/>
          <w:sz w:val="28"/>
          <w:szCs w:val="28"/>
          <w:lang w:eastAsia="ar-SA"/>
        </w:rPr>
        <w:t>1009329,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F173A">
        <w:rPr>
          <w:rFonts w:ascii="PT Astra Serif" w:hAnsi="PT Astra Serif"/>
          <w:sz w:val="28"/>
          <w:szCs w:val="28"/>
          <w:lang w:eastAsia="ar-SA"/>
        </w:rPr>
        <w:t>19654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7B0A0D" w:rsidRPr="00FF173A">
        <w:rPr>
          <w:rFonts w:ascii="PT Astra Serif" w:hAnsi="PT Astra Serif"/>
          <w:sz w:val="28"/>
          <w:szCs w:val="28"/>
          <w:lang w:eastAsia="ar-SA"/>
        </w:rPr>
        <w:t>1009329,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F173A">
        <w:rPr>
          <w:rFonts w:ascii="PT Astra Serif" w:hAnsi="PT Astra Serif"/>
          <w:sz w:val="28"/>
          <w:szCs w:val="28"/>
          <w:lang w:eastAsia="ar-SA"/>
        </w:rPr>
        <w:t>125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) в абзаце девятом цифры «</w:t>
      </w:r>
      <w:r w:rsidR="007B0A0D" w:rsidRPr="00FF173A">
        <w:rPr>
          <w:rFonts w:ascii="PT Astra Serif" w:hAnsi="PT Astra Serif"/>
          <w:sz w:val="28"/>
          <w:szCs w:val="28"/>
          <w:lang w:eastAsia="ar-SA"/>
        </w:rPr>
        <w:t>114554,572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F173A">
        <w:rPr>
          <w:rFonts w:ascii="PT Astra Serif" w:hAnsi="PT Astra Serif"/>
          <w:sz w:val="28"/>
          <w:szCs w:val="28"/>
          <w:lang w:eastAsia="ar-SA"/>
        </w:rPr>
        <w:t>46523,4108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7B0A0D" w:rsidRPr="00FF173A">
        <w:rPr>
          <w:rFonts w:ascii="PT Astra Serif" w:hAnsi="PT Astra Serif"/>
          <w:sz w:val="28"/>
          <w:szCs w:val="28"/>
          <w:lang w:eastAsia="ar-SA"/>
        </w:rPr>
        <w:t>25189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F173A">
        <w:rPr>
          <w:rFonts w:ascii="PT Astra Serif" w:hAnsi="PT Astra Serif"/>
          <w:sz w:val="28"/>
          <w:szCs w:val="28"/>
          <w:lang w:eastAsia="ar-SA"/>
        </w:rPr>
        <w:t>11933,849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) в абзаце четырнадцатом цифры «</w:t>
      </w:r>
      <w:r w:rsidR="007B0A0D" w:rsidRPr="00FF173A">
        <w:rPr>
          <w:rFonts w:ascii="PT Astra Serif" w:hAnsi="PT Astra Serif"/>
          <w:sz w:val="28"/>
          <w:szCs w:val="28"/>
          <w:lang w:eastAsia="ar-SA"/>
        </w:rPr>
        <w:t>31492,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F173A">
        <w:rPr>
          <w:rFonts w:ascii="PT Astra Serif" w:hAnsi="PT Astra Serif"/>
          <w:sz w:val="28"/>
          <w:szCs w:val="28"/>
          <w:lang w:eastAsia="ar-SA"/>
        </w:rPr>
        <w:t>695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) в абзаце пятнадцатом цифры «</w:t>
      </w:r>
      <w:r w:rsidR="007B0A0D" w:rsidRPr="00FF173A">
        <w:rPr>
          <w:rFonts w:ascii="PT Astra Serif" w:hAnsi="PT Astra Serif"/>
          <w:sz w:val="28"/>
          <w:szCs w:val="28"/>
          <w:lang w:eastAsia="ar-SA"/>
        </w:rPr>
        <w:t>31492,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F173A">
        <w:rPr>
          <w:rFonts w:ascii="PT Astra Serif" w:hAnsi="PT Astra Serif"/>
          <w:sz w:val="28"/>
          <w:szCs w:val="28"/>
          <w:lang w:eastAsia="ar-SA"/>
        </w:rPr>
        <w:t>125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) в абзаце шестнадцатом цифры «</w:t>
      </w:r>
      <w:r w:rsidR="006C29E3" w:rsidRPr="00FF173A">
        <w:rPr>
          <w:rFonts w:ascii="PT Astra Serif" w:hAnsi="PT Astra Serif"/>
          <w:sz w:val="28"/>
          <w:szCs w:val="28"/>
          <w:lang w:eastAsia="ar-SA"/>
        </w:rPr>
        <w:t>3324556,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F173A">
        <w:rPr>
          <w:rFonts w:ascii="PT Astra Serif" w:hAnsi="PT Astra Serif"/>
          <w:sz w:val="28"/>
          <w:szCs w:val="28"/>
          <w:lang w:eastAsia="ar-SA"/>
        </w:rPr>
        <w:t>920339,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) в абзаце двадцатом цифры «</w:t>
      </w:r>
      <w:r w:rsidR="006C29E3" w:rsidRPr="00FF173A">
        <w:rPr>
          <w:rFonts w:ascii="PT Astra Serif" w:hAnsi="PT Astra Serif"/>
          <w:sz w:val="28"/>
          <w:szCs w:val="28"/>
          <w:lang w:eastAsia="ar-SA"/>
        </w:rPr>
        <w:t>774035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F173A">
        <w:rPr>
          <w:rFonts w:ascii="PT Astra Serif" w:hAnsi="PT Astra Serif"/>
          <w:sz w:val="28"/>
          <w:szCs w:val="28"/>
          <w:lang w:eastAsia="ar-SA"/>
        </w:rPr>
        <w:t>135902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л) в абзаце двадцать первом цифры «</w:t>
      </w:r>
      <w:r w:rsidR="006C29E3" w:rsidRPr="00FF173A">
        <w:rPr>
          <w:rFonts w:ascii="PT Astra Serif" w:hAnsi="PT Astra Serif"/>
          <w:sz w:val="28"/>
          <w:szCs w:val="28"/>
          <w:lang w:eastAsia="ar-SA"/>
        </w:rPr>
        <w:t>97783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F173A">
        <w:rPr>
          <w:rFonts w:ascii="PT Astra Serif" w:hAnsi="PT Astra Serif"/>
          <w:sz w:val="28"/>
          <w:szCs w:val="28"/>
          <w:lang w:eastAsia="ar-SA"/>
        </w:rPr>
        <w:t>18959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60DCD" w:rsidRPr="00FF173A" w:rsidRDefault="00A31CFE" w:rsidP="006C29E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м) в абзаце двадцать втором цифры «</w:t>
      </w:r>
      <w:r w:rsidR="006C29E3" w:rsidRPr="00FF173A">
        <w:rPr>
          <w:rFonts w:ascii="PT Astra Serif" w:hAnsi="PT Astra Serif"/>
          <w:sz w:val="28"/>
          <w:szCs w:val="28"/>
          <w:lang w:eastAsia="ar-SA"/>
        </w:rPr>
        <w:t>97783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6C29E3" w:rsidRPr="00FF173A">
        <w:rPr>
          <w:rFonts w:ascii="PT Astra Serif" w:hAnsi="PT Astra Serif"/>
          <w:sz w:val="28"/>
          <w:szCs w:val="28"/>
          <w:lang w:eastAsia="ar-SA"/>
        </w:rPr>
        <w:t>»</w:t>
      </w:r>
      <w:r w:rsidR="00941A7B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AE1A75" w:rsidRPr="00FF173A" w:rsidRDefault="00941A7B" w:rsidP="00AE1A7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AE1A75" w:rsidRPr="00FF173A">
        <w:rPr>
          <w:rFonts w:ascii="PT Astra Serif" w:hAnsi="PT Astra Serif"/>
          <w:sz w:val="28"/>
          <w:szCs w:val="28"/>
          <w:lang w:eastAsia="ar-SA"/>
        </w:rPr>
        <w:t>в строке «Ожидаемые результаты реализации государственной программы»:</w:t>
      </w:r>
    </w:p>
    <w:p w:rsidR="006C29E3" w:rsidRPr="00FF173A" w:rsidRDefault="00AE1A75" w:rsidP="00EF7E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B31B2C" w:rsidRPr="00FF173A">
        <w:rPr>
          <w:rFonts w:ascii="PT Astra Serif" w:hAnsi="PT Astra Serif"/>
          <w:sz w:val="28"/>
          <w:szCs w:val="28"/>
          <w:lang w:eastAsia="ar-SA"/>
        </w:rPr>
        <w:t>абзацы восемнадцатый</w:t>
      </w:r>
      <w:r w:rsidR="001F52BB" w:rsidRPr="00FF173A">
        <w:rPr>
          <w:rFonts w:ascii="PT Astra Serif" w:hAnsi="PT Astra Serif"/>
          <w:sz w:val="28"/>
          <w:szCs w:val="28"/>
          <w:lang w:eastAsia="ar-SA"/>
        </w:rPr>
        <w:t xml:space="preserve"> – </w:t>
      </w:r>
      <w:r w:rsidR="002F4B0C" w:rsidRPr="00FF173A">
        <w:rPr>
          <w:rFonts w:ascii="PT Astra Serif" w:hAnsi="PT Astra Serif"/>
          <w:sz w:val="28"/>
          <w:szCs w:val="28"/>
          <w:lang w:eastAsia="ar-SA"/>
        </w:rPr>
        <w:t>двадцать третий</w:t>
      </w:r>
      <w:r w:rsidR="00941A7B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признать утратившими силу;</w:t>
      </w:r>
    </w:p>
    <w:p w:rsidR="00145F7D" w:rsidRPr="00FF173A" w:rsidRDefault="00AE1A75" w:rsidP="00145F7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7A4771" w:rsidRPr="00FF173A">
        <w:rPr>
          <w:rFonts w:ascii="PT Astra Serif" w:hAnsi="PT Astra Serif"/>
          <w:sz w:val="28"/>
          <w:szCs w:val="28"/>
          <w:lang w:eastAsia="ar-SA"/>
        </w:rPr>
        <w:t xml:space="preserve">дополнить абзацем </w:t>
      </w:r>
      <w:r w:rsidR="002859E8" w:rsidRPr="00FF173A">
        <w:rPr>
          <w:rFonts w:ascii="PT Astra Serif" w:hAnsi="PT Astra Serif"/>
          <w:sz w:val="28"/>
          <w:szCs w:val="28"/>
          <w:lang w:eastAsia="ar-SA"/>
        </w:rPr>
        <w:t xml:space="preserve">двадцать восьмым </w:t>
      </w:r>
      <w:r w:rsidR="00145F7D" w:rsidRPr="00FF173A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AE1A75" w:rsidRPr="00FF173A" w:rsidRDefault="00145F7D" w:rsidP="00EF7E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площадь сельскохозяйственных угодий, сохранённых</w:t>
      </w:r>
      <w:r w:rsidR="0035346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0773C" w:rsidRPr="00FF173A">
        <w:rPr>
          <w:rFonts w:ascii="PT Astra Serif" w:hAnsi="PT Astra Serif"/>
          <w:sz w:val="28"/>
          <w:szCs w:val="28"/>
          <w:lang w:eastAsia="ar-SA"/>
        </w:rPr>
        <w:t xml:space="preserve">в </w:t>
      </w:r>
      <w:proofErr w:type="gramStart"/>
      <w:r w:rsidR="00C0773C" w:rsidRPr="00FF173A">
        <w:rPr>
          <w:rFonts w:ascii="PT Astra Serif" w:hAnsi="PT Astra Serif"/>
          <w:sz w:val="28"/>
          <w:szCs w:val="28"/>
          <w:lang w:eastAsia="ar-SA"/>
        </w:rPr>
        <w:t>сельско</w:t>
      </w:r>
      <w:r w:rsidR="00353465">
        <w:rPr>
          <w:rFonts w:ascii="PT Astra Serif" w:hAnsi="PT Astra Serif"/>
          <w:sz w:val="28"/>
          <w:szCs w:val="28"/>
          <w:lang w:eastAsia="ar-SA"/>
        </w:rPr>
        <w:t>-</w:t>
      </w:r>
      <w:r w:rsidR="00C0773C" w:rsidRPr="00FF173A">
        <w:rPr>
          <w:rFonts w:ascii="PT Astra Serif" w:hAnsi="PT Astra Serif"/>
          <w:sz w:val="28"/>
          <w:szCs w:val="28"/>
          <w:lang w:eastAsia="ar-SA"/>
        </w:rPr>
        <w:t>хозяйственном</w:t>
      </w:r>
      <w:proofErr w:type="gramEnd"/>
      <w:r w:rsidR="00C0773C" w:rsidRPr="00FF173A">
        <w:rPr>
          <w:rFonts w:ascii="PT Astra Serif" w:hAnsi="PT Astra Serif"/>
          <w:sz w:val="28"/>
          <w:szCs w:val="28"/>
          <w:lang w:eastAsia="ar-SA"/>
        </w:rPr>
        <w:t xml:space="preserve"> обороте, </w:t>
      </w:r>
      <w:r w:rsidRPr="00FF173A">
        <w:rPr>
          <w:rFonts w:ascii="PT Astra Serif" w:hAnsi="PT Astra Serif"/>
          <w:sz w:val="28"/>
          <w:szCs w:val="28"/>
          <w:lang w:eastAsia="ar-SA"/>
        </w:rPr>
        <w:t>и химическая мелиорация по</w:t>
      </w:r>
      <w:r w:rsidR="00214911">
        <w:rPr>
          <w:rFonts w:ascii="PT Astra Serif" w:hAnsi="PT Astra Serif"/>
          <w:sz w:val="28"/>
          <w:szCs w:val="28"/>
          <w:lang w:eastAsia="ar-SA"/>
        </w:rPr>
        <w:t>чв на пашне (нарастающим итогом)</w:t>
      </w:r>
      <w:r w:rsidR="00353465">
        <w:rPr>
          <w:rFonts w:ascii="PT Astra Serif" w:hAnsi="PT Astra Serif"/>
          <w:sz w:val="28"/>
          <w:szCs w:val="28"/>
          <w:lang w:eastAsia="ar-SA"/>
        </w:rPr>
        <w:t>.</w:t>
      </w:r>
      <w:r w:rsidRPr="00FF173A">
        <w:rPr>
          <w:rFonts w:ascii="PT Astra Serif" w:hAnsi="PT Astra Serif"/>
          <w:sz w:val="28"/>
          <w:szCs w:val="28"/>
          <w:lang w:eastAsia="ar-SA"/>
        </w:rPr>
        <w:t>».</w:t>
      </w:r>
    </w:p>
    <w:p w:rsidR="00254594" w:rsidRPr="00FF173A" w:rsidRDefault="00490869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2. </w:t>
      </w:r>
      <w:r w:rsidR="00CF1555" w:rsidRPr="00FF173A">
        <w:rPr>
          <w:rFonts w:ascii="PT Astra Serif" w:hAnsi="PT Astra Serif"/>
          <w:sz w:val="28"/>
          <w:szCs w:val="28"/>
          <w:lang w:eastAsia="ar-SA"/>
        </w:rPr>
        <w:t>В</w:t>
      </w:r>
      <w:r w:rsidR="00281864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C2C63" w:rsidRPr="00FF173A">
        <w:rPr>
          <w:rFonts w:ascii="PT Astra Serif" w:hAnsi="PT Astra Serif"/>
          <w:sz w:val="28"/>
          <w:szCs w:val="28"/>
          <w:lang w:eastAsia="ar-SA"/>
        </w:rPr>
        <w:t>подпрограмм</w:t>
      </w:r>
      <w:r w:rsidR="00AE777A" w:rsidRPr="00FF173A">
        <w:rPr>
          <w:rFonts w:ascii="PT Astra Serif" w:hAnsi="PT Astra Serif"/>
          <w:sz w:val="28"/>
          <w:szCs w:val="28"/>
          <w:lang w:eastAsia="ar-SA"/>
        </w:rPr>
        <w:t>е</w:t>
      </w:r>
      <w:r w:rsidR="001C2C63" w:rsidRPr="00FF173A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AE777A" w:rsidRPr="00FF173A" w:rsidRDefault="00AE777A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 в паспорте:</w:t>
      </w:r>
    </w:p>
    <w:p w:rsidR="00636989" w:rsidRPr="00FF173A" w:rsidRDefault="00636989" w:rsidP="0042242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в строке «Целевые индикаторы </w:t>
      </w:r>
      <w:r w:rsidR="009429BD">
        <w:rPr>
          <w:rFonts w:ascii="PT Astra Serif" w:hAnsi="PT Astra Serif"/>
          <w:sz w:val="28"/>
          <w:szCs w:val="28"/>
          <w:lang w:eastAsia="ar-SA"/>
        </w:rPr>
        <w:t>под</w:t>
      </w:r>
      <w:r w:rsidRPr="00FF173A">
        <w:rPr>
          <w:rFonts w:ascii="PT Astra Serif" w:hAnsi="PT Astra Serif"/>
          <w:sz w:val="28"/>
          <w:szCs w:val="28"/>
          <w:lang w:eastAsia="ar-SA"/>
        </w:rPr>
        <w:t>программы»: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бзац</w:t>
      </w:r>
      <w:r w:rsidR="0042242E" w:rsidRPr="00FF173A">
        <w:rPr>
          <w:rFonts w:ascii="PT Astra Serif" w:hAnsi="PT Astra Serif"/>
          <w:sz w:val="28"/>
          <w:szCs w:val="28"/>
          <w:lang w:eastAsia="ar-SA"/>
        </w:rPr>
        <w:t xml:space="preserve"> седьмой </w:t>
      </w:r>
      <w:r w:rsidRPr="00FF173A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4B5412" w:rsidRPr="00FF173A" w:rsidRDefault="00636989" w:rsidP="00A74C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</w:t>
      </w:r>
      <w:r w:rsidR="00B90A27" w:rsidRPr="00FF173A">
        <w:rPr>
          <w:rFonts w:ascii="PT Astra Serif" w:hAnsi="PT Astra Serif"/>
          <w:sz w:val="28"/>
          <w:szCs w:val="28"/>
          <w:lang w:eastAsia="ar-SA"/>
        </w:rPr>
        <w:t>;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  <w:proofErr w:type="gramEnd"/>
    </w:p>
    <w:p w:rsidR="00636989" w:rsidRPr="00FF173A" w:rsidRDefault="00A120A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бзацы восемнадцатый – двадцатый </w:t>
      </w:r>
      <w:r w:rsidR="00636989" w:rsidRPr="00FF173A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площадь закладки многолетних насаждений в сельскохозяйственных организациях, крестьянских (фермерских) хозяйствах и у индивидуальных предпринимателей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рирост объёма производства сельскохозяйственной продукции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отчётном году по отношению к предыдущему году в крестьянских (фермерских) хозяйствах и у получателей гранта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получивших указанный грант, в течение предыдущих 5 лет, включая отчётный год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прирост объёма продукции, реализованной в отчётном году сельскохозяйственными потребительскими кооперативами, получившими грант на развитие материально-технической базы, за последние 5 лет (включая отчётный год)</w:t>
      </w:r>
      <w:r w:rsidR="00353465">
        <w:rPr>
          <w:rFonts w:ascii="PT Astra Serif" w:hAnsi="PT Astra Serif"/>
          <w:sz w:val="28"/>
          <w:szCs w:val="28"/>
          <w:lang w:eastAsia="ar-SA"/>
        </w:rPr>
        <w:t>,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о отношению к предыдущему году</w:t>
      </w:r>
      <w:r w:rsidR="00B90A27" w:rsidRPr="00FF173A">
        <w:rPr>
          <w:rFonts w:ascii="PT Astra Serif" w:hAnsi="PT Astra Serif"/>
          <w:sz w:val="28"/>
          <w:szCs w:val="28"/>
          <w:lang w:eastAsia="ar-SA"/>
        </w:rPr>
        <w:t>;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  <w:proofErr w:type="gramEnd"/>
    </w:p>
    <w:p w:rsidR="00636989" w:rsidRPr="00FF173A" w:rsidRDefault="00221C53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бзац тридцать второй</w:t>
      </w:r>
      <w:r w:rsidR="00636989" w:rsidRPr="00FF173A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</w:r>
      <w:proofErr w:type="gramStart"/>
      <w:r w:rsidR="00B90A27" w:rsidRPr="00FF173A">
        <w:rPr>
          <w:rFonts w:ascii="PT Astra Serif" w:hAnsi="PT Astra Serif"/>
          <w:sz w:val="28"/>
          <w:szCs w:val="28"/>
          <w:lang w:eastAsia="ar-SA"/>
        </w:rPr>
        <w:t>;</w:t>
      </w:r>
      <w:r w:rsidRPr="00FF173A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дополнить абзацами </w:t>
      </w:r>
      <w:r w:rsidR="00A74CDA" w:rsidRPr="00FF173A">
        <w:rPr>
          <w:rFonts w:ascii="PT Astra Serif" w:hAnsi="PT Astra Serif"/>
          <w:sz w:val="28"/>
          <w:szCs w:val="28"/>
          <w:lang w:eastAsia="ar-SA"/>
        </w:rPr>
        <w:t>тридцать пятым – сорок вторым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бъём высева элитного и (или) оригинального семенного картофеля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и овощных культур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производства картофеля в сельскохозяйственных организациях, крестьянских (фермерских) хозяйствах и у индивидуальных предпринимателей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производства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реализованного картофеля, произведё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реализованных овощей открытого грунта, произведё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;</w:t>
      </w:r>
    </w:p>
    <w:p w:rsidR="00A74CDA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овощами открытого грунта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</w:t>
      </w:r>
      <w:r w:rsidR="00A74CDA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636989" w:rsidRPr="00FF173A" w:rsidRDefault="00A74CDA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</w:t>
      </w:r>
      <w:proofErr w:type="gramStart"/>
      <w:r w:rsidR="004233B0" w:rsidRPr="00FF173A">
        <w:rPr>
          <w:rFonts w:ascii="PT Astra Serif" w:hAnsi="PT Astra Serif"/>
          <w:sz w:val="28"/>
          <w:szCs w:val="28"/>
          <w:lang w:eastAsia="ar-SA"/>
        </w:rPr>
        <w:t>.»</w:t>
      </w:r>
      <w:proofErr w:type="gramEnd"/>
      <w:r w:rsidR="004233B0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AE777A" w:rsidRPr="00FF173A" w:rsidRDefault="004233B0" w:rsidP="004233B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строке «Ресурсное обеспечение подпрограммы с разбивкой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:</w:t>
      </w:r>
    </w:p>
    <w:p w:rsidR="00D04802" w:rsidRPr="00FF173A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0161E5" w:rsidRPr="00FF173A">
        <w:rPr>
          <w:rFonts w:ascii="PT Astra Serif" w:hAnsi="PT Astra Serif"/>
          <w:sz w:val="28"/>
          <w:szCs w:val="28"/>
          <w:lang w:eastAsia="ar-SA"/>
        </w:rPr>
        <w:t>19098716,6900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18828399,554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0161E5" w:rsidRPr="00FF173A">
        <w:rPr>
          <w:rFonts w:ascii="PT Astra Serif" w:hAnsi="PT Astra Serif"/>
          <w:sz w:val="28"/>
          <w:szCs w:val="28"/>
          <w:lang w:eastAsia="ar-SA"/>
        </w:rPr>
        <w:t>4463840,6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4422208,462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0161E5" w:rsidRPr="00FF173A">
        <w:rPr>
          <w:rFonts w:ascii="PT Astra Serif" w:hAnsi="PT Astra Serif"/>
          <w:sz w:val="28"/>
          <w:szCs w:val="28"/>
          <w:lang w:eastAsia="ar-SA"/>
        </w:rPr>
        <w:t>1432915,4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1320485,2814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седьмом цифры «</w:t>
      </w:r>
      <w:r w:rsidR="000161E5" w:rsidRPr="00FF173A">
        <w:rPr>
          <w:rFonts w:ascii="PT Astra Serif" w:hAnsi="PT Astra Serif"/>
          <w:sz w:val="28"/>
          <w:szCs w:val="28"/>
          <w:lang w:eastAsia="ar-SA"/>
        </w:rPr>
        <w:t>1439415,4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1323160,6202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0161E5" w:rsidRPr="00FF173A">
        <w:rPr>
          <w:rFonts w:ascii="PT Astra Serif" w:hAnsi="PT Astra Serif"/>
          <w:sz w:val="28"/>
          <w:szCs w:val="28"/>
          <w:lang w:eastAsia="ar-SA"/>
        </w:rPr>
        <w:t>15267369,6900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15281876,254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0161E5" w:rsidRPr="00FF173A">
        <w:rPr>
          <w:rFonts w:ascii="PT Astra Serif" w:hAnsi="PT Astra Serif"/>
          <w:sz w:val="28"/>
          <w:szCs w:val="28"/>
          <w:lang w:eastAsia="ar-SA"/>
        </w:rPr>
        <w:t>3867879,6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F173A">
        <w:rPr>
          <w:rFonts w:ascii="PT Astra Serif" w:hAnsi="PT Astra Serif"/>
          <w:sz w:val="28"/>
          <w:szCs w:val="28"/>
          <w:lang w:eastAsia="ar-SA"/>
        </w:rPr>
        <w:t>3884840,762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0161E5" w:rsidRPr="00FF173A">
        <w:rPr>
          <w:rFonts w:ascii="PT Astra Serif" w:hAnsi="PT Astra Serif"/>
          <w:sz w:val="28"/>
          <w:szCs w:val="28"/>
          <w:lang w:eastAsia="ar-SA"/>
        </w:rPr>
        <w:t>781220,9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F173A">
        <w:rPr>
          <w:rFonts w:ascii="PT Astra Serif" w:hAnsi="PT Astra Serif"/>
          <w:sz w:val="28"/>
          <w:szCs w:val="28"/>
          <w:lang w:eastAsia="ar-SA"/>
        </w:rPr>
        <w:t>781905,9814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пятнадцатом цифры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787720,9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F173A">
        <w:rPr>
          <w:rFonts w:ascii="PT Astra Serif" w:hAnsi="PT Astra Serif"/>
          <w:sz w:val="28"/>
          <w:szCs w:val="28"/>
          <w:lang w:eastAsia="ar-SA"/>
        </w:rPr>
        <w:t>784581,3202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383134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F173A">
        <w:rPr>
          <w:rFonts w:ascii="PT Astra Serif" w:hAnsi="PT Astra Serif"/>
          <w:sz w:val="28"/>
          <w:szCs w:val="28"/>
          <w:lang w:eastAsia="ar-SA"/>
        </w:rPr>
        <w:t>3546523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595961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F173A">
        <w:rPr>
          <w:rFonts w:ascii="PT Astra Serif" w:hAnsi="PT Astra Serif"/>
          <w:sz w:val="28"/>
          <w:szCs w:val="28"/>
          <w:lang w:eastAsia="ar-SA"/>
        </w:rPr>
        <w:t>537367,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вадцать первом цифры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651694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F173A">
        <w:rPr>
          <w:rFonts w:ascii="PT Astra Serif" w:hAnsi="PT Astra Serif"/>
          <w:sz w:val="28"/>
          <w:szCs w:val="28"/>
          <w:lang w:eastAsia="ar-SA"/>
        </w:rPr>
        <w:t>538579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вадцать втором цифры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651694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45196" w:rsidRPr="00FF173A">
        <w:rPr>
          <w:rFonts w:ascii="PT Astra Serif" w:hAnsi="PT Astra Serif"/>
          <w:sz w:val="28"/>
          <w:szCs w:val="28"/>
          <w:lang w:eastAsia="ar-SA"/>
        </w:rPr>
        <w:t>538579,3»;</w:t>
      </w:r>
    </w:p>
    <w:p w:rsidR="001131B9" w:rsidRPr="00FF173A" w:rsidRDefault="00CC0C3A" w:rsidP="001131B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абзацы восьмой – тринадцатый</w:t>
      </w:r>
      <w:r w:rsidR="001131B9" w:rsidRPr="00FF173A">
        <w:rPr>
          <w:rFonts w:ascii="PT Astra Serif" w:hAnsi="PT Astra Serif"/>
          <w:sz w:val="28"/>
          <w:szCs w:val="28"/>
          <w:lang w:eastAsia="ar-SA"/>
        </w:rPr>
        <w:t xml:space="preserve"> строки «Ожидаемые результаты реализации </w:t>
      </w:r>
      <w:r w:rsidR="009429BD">
        <w:rPr>
          <w:rFonts w:ascii="PT Astra Serif" w:hAnsi="PT Astra Serif"/>
          <w:sz w:val="28"/>
          <w:szCs w:val="28"/>
          <w:lang w:eastAsia="ar-SA"/>
        </w:rPr>
        <w:t>под</w:t>
      </w:r>
      <w:r w:rsidR="001131B9" w:rsidRPr="00FF173A">
        <w:rPr>
          <w:rFonts w:ascii="PT Astra Serif" w:hAnsi="PT Astra Serif"/>
          <w:sz w:val="28"/>
          <w:szCs w:val="28"/>
          <w:lang w:eastAsia="ar-SA"/>
        </w:rPr>
        <w:t>программы» признать утратившими силу;</w:t>
      </w:r>
    </w:p>
    <w:p w:rsidR="001131B9" w:rsidRPr="00FF173A" w:rsidRDefault="001131B9" w:rsidP="001131B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2) пункт 1 раздела 2 </w:t>
      </w:r>
      <w:r w:rsidR="00896FDE" w:rsidRPr="00FF173A">
        <w:rPr>
          <w:rFonts w:ascii="PT Astra Serif" w:hAnsi="PT Astra Serif"/>
          <w:sz w:val="28"/>
          <w:szCs w:val="28"/>
          <w:lang w:eastAsia="ar-SA"/>
        </w:rPr>
        <w:t>дополнить подпунктом «л</w:t>
      </w:r>
      <w:r w:rsidRPr="00FF173A">
        <w:rPr>
          <w:rFonts w:ascii="PT Astra Serif" w:hAnsi="PT Astra Serif"/>
          <w:sz w:val="28"/>
          <w:szCs w:val="28"/>
          <w:lang w:eastAsia="ar-SA"/>
        </w:rPr>
        <w:t>» следующего содержания:</w:t>
      </w:r>
    </w:p>
    <w:p w:rsidR="00896FDE" w:rsidRPr="00FF173A" w:rsidRDefault="001131B9" w:rsidP="0051685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</w:t>
      </w:r>
      <w:r w:rsidR="00896FDE" w:rsidRPr="00FF173A">
        <w:rPr>
          <w:rFonts w:ascii="PT Astra Serif" w:hAnsi="PT Astra Serif"/>
          <w:sz w:val="28"/>
          <w:szCs w:val="28"/>
          <w:lang w:eastAsia="ar-SA"/>
        </w:rPr>
        <w:t>л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96FDE" w:rsidRPr="00FF173A">
        <w:rPr>
          <w:rFonts w:ascii="PT Astra Serif" w:hAnsi="PT Astra Serif"/>
          <w:sz w:val="28"/>
          <w:szCs w:val="28"/>
          <w:lang w:eastAsia="ar-SA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гражданам, ведущим личное подсобное хозяйство и применяющ</w:t>
      </w:r>
      <w:r w:rsidR="00516853" w:rsidRPr="00FF173A">
        <w:rPr>
          <w:rFonts w:ascii="PT Astra Serif" w:hAnsi="PT Astra Serif"/>
          <w:sz w:val="28"/>
          <w:szCs w:val="28"/>
          <w:lang w:eastAsia="ar-SA"/>
        </w:rPr>
        <w:t>им специальный налоговый режим «Налог на профессиональный доход»</w:t>
      </w:r>
      <w:r w:rsidR="00896FDE" w:rsidRPr="00FF173A">
        <w:rPr>
          <w:rFonts w:ascii="PT Astra Serif" w:hAnsi="PT Astra Serif"/>
          <w:sz w:val="28"/>
          <w:szCs w:val="28"/>
          <w:lang w:eastAsia="ar-SA"/>
        </w:rPr>
        <w:t>, а также российским организациям, осуществляющим создание и (или) модернизацию хранилищ,</w:t>
      </w:r>
      <w:r w:rsidR="006E44EF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96FDE" w:rsidRPr="00FF173A">
        <w:rPr>
          <w:rFonts w:ascii="PT Astra Serif" w:hAnsi="PT Astra Serif"/>
          <w:sz w:val="28"/>
          <w:szCs w:val="28"/>
          <w:lang w:eastAsia="ar-SA"/>
        </w:rPr>
        <w:t xml:space="preserve">в целях возмещения части их затрат, связанных с увеличением </w:t>
      </w:r>
      <w:r w:rsidR="008E41AC" w:rsidRPr="00FF173A">
        <w:rPr>
          <w:rFonts w:ascii="PT Astra Serif" w:hAnsi="PT Astra Serif"/>
          <w:sz w:val="28"/>
          <w:szCs w:val="28"/>
          <w:lang w:eastAsia="ar-SA"/>
        </w:rPr>
        <w:t>производства картофеля и овощей.».</w:t>
      </w:r>
      <w:proofErr w:type="gramEnd"/>
    </w:p>
    <w:p w:rsidR="00746EC9" w:rsidRPr="00FF173A" w:rsidRDefault="00746EC9" w:rsidP="00D048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3. В </w:t>
      </w:r>
      <w:r w:rsidR="003B41A3" w:rsidRPr="00FF173A">
        <w:rPr>
          <w:rFonts w:ascii="PT Astra Serif" w:hAnsi="PT Astra Serif"/>
          <w:sz w:val="28"/>
          <w:szCs w:val="28"/>
          <w:lang w:eastAsia="ar-SA"/>
        </w:rPr>
        <w:t>подпрограмме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CD149A" w:rsidRPr="00FF173A" w:rsidRDefault="00586A68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CD149A" w:rsidRPr="00FF173A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7C06AC" w:rsidRPr="00FF173A" w:rsidRDefault="00CD149A" w:rsidP="007C06A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строку «Целевые индикаторы подпрограммы» дополнить абзацем </w:t>
      </w:r>
      <w:r w:rsidR="007C06AC" w:rsidRPr="00FF173A">
        <w:rPr>
          <w:rFonts w:ascii="PT Astra Serif" w:hAnsi="PT Astra Serif"/>
          <w:sz w:val="28"/>
          <w:szCs w:val="28"/>
          <w:lang w:eastAsia="ar-SA"/>
        </w:rPr>
        <w:t>двадцатым следующего содержания:</w:t>
      </w:r>
    </w:p>
    <w:p w:rsidR="007C06AC" w:rsidRPr="00FF173A" w:rsidRDefault="007C06AC" w:rsidP="007C06A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существлено строительство (приобретение) жилья, предоставляемого гражданам Российской Федерации, проживающим на сельских территориях,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по договору найма жилого помещения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C95315" w:rsidRPr="00FF173A" w:rsidRDefault="007C06AC" w:rsidP="00F4754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3B41A3" w:rsidRPr="00FF173A">
        <w:rPr>
          <w:rFonts w:ascii="PT Astra Serif" w:hAnsi="PT Astra Serif"/>
          <w:sz w:val="28"/>
          <w:szCs w:val="28"/>
          <w:lang w:eastAsia="ar-SA"/>
        </w:rPr>
        <w:t>в</w:t>
      </w:r>
      <w:r w:rsidR="00C95315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979E7" w:rsidRPr="00FF173A">
        <w:rPr>
          <w:rFonts w:ascii="PT Astra Serif" w:hAnsi="PT Astra Serif"/>
          <w:sz w:val="28"/>
          <w:szCs w:val="28"/>
          <w:lang w:eastAsia="ar-SA"/>
        </w:rPr>
        <w:t>строке «</w:t>
      </w:r>
      <w:r w:rsidR="00F47549" w:rsidRPr="00FF173A">
        <w:rPr>
          <w:rFonts w:ascii="PT Astra Serif" w:hAnsi="PT Astra Serif"/>
          <w:sz w:val="28"/>
          <w:szCs w:val="28"/>
          <w:lang w:eastAsia="ar-SA"/>
        </w:rPr>
        <w:t>Ресурсное обеспечение подпрограммы с разбивкой</w:t>
      </w:r>
      <w:r w:rsidR="00F47549" w:rsidRPr="00FF173A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</w:t>
      </w:r>
      <w:r w:rsidR="008C57EC" w:rsidRPr="00FF173A">
        <w:rPr>
          <w:rFonts w:ascii="PT Astra Serif" w:hAnsi="PT Astra Serif"/>
          <w:sz w:val="28"/>
          <w:szCs w:val="28"/>
          <w:lang w:eastAsia="ar-SA"/>
        </w:rPr>
        <w:t>»</w:t>
      </w:r>
      <w:r w:rsidR="00C95315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D04802" w:rsidRPr="00FF173A" w:rsidRDefault="00D04802" w:rsidP="008C57E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8C57EC" w:rsidRPr="00FF173A">
        <w:rPr>
          <w:rFonts w:ascii="PT Astra Serif" w:hAnsi="PT Astra Serif"/>
          <w:sz w:val="28"/>
          <w:szCs w:val="28"/>
          <w:lang w:eastAsia="ar-SA"/>
        </w:rPr>
        <w:t>2078255,5119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315A" w:rsidRPr="00FF173A">
        <w:rPr>
          <w:rFonts w:ascii="PT Astra Serif" w:hAnsi="PT Astra Serif"/>
          <w:sz w:val="28"/>
          <w:szCs w:val="28"/>
          <w:lang w:eastAsia="ar-SA"/>
        </w:rPr>
        <w:t>2312389,1664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BF1647" w:rsidRPr="00FF173A">
        <w:rPr>
          <w:rFonts w:ascii="PT Astra Serif" w:hAnsi="PT Astra Serif"/>
          <w:sz w:val="28"/>
          <w:szCs w:val="28"/>
          <w:lang w:eastAsia="ar-SA"/>
        </w:rPr>
        <w:t>157133,7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315A" w:rsidRPr="00FF173A">
        <w:rPr>
          <w:rFonts w:ascii="PT Astra Serif" w:hAnsi="PT Astra Serif"/>
          <w:sz w:val="28"/>
          <w:szCs w:val="28"/>
          <w:lang w:eastAsia="ar-SA"/>
        </w:rPr>
        <w:t>338455,71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BF1647" w:rsidRPr="00FF173A">
        <w:rPr>
          <w:rFonts w:ascii="PT Astra Serif" w:hAnsi="PT Astra Serif"/>
          <w:sz w:val="28"/>
          <w:szCs w:val="28"/>
          <w:lang w:eastAsia="ar-SA"/>
        </w:rPr>
        <w:t>186089,2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315A" w:rsidRPr="00FF173A">
        <w:rPr>
          <w:rFonts w:ascii="PT Astra Serif" w:hAnsi="PT Astra Serif"/>
          <w:sz w:val="28"/>
          <w:szCs w:val="28"/>
          <w:lang w:eastAsia="ar-SA"/>
        </w:rPr>
        <w:t>209276,484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седьмом цифры «</w:t>
      </w:r>
      <w:r w:rsidR="00BF1647" w:rsidRPr="00FF173A">
        <w:rPr>
          <w:rFonts w:ascii="PT Astra Serif" w:hAnsi="PT Astra Serif"/>
          <w:sz w:val="28"/>
          <w:szCs w:val="28"/>
          <w:lang w:eastAsia="ar-SA"/>
        </w:rPr>
        <w:t>186089,2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315A" w:rsidRPr="00FF173A">
        <w:rPr>
          <w:rFonts w:ascii="PT Astra Serif" w:hAnsi="PT Astra Serif"/>
          <w:sz w:val="28"/>
          <w:szCs w:val="28"/>
          <w:lang w:eastAsia="ar-SA"/>
        </w:rPr>
        <w:t>215713,7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BF1647" w:rsidRPr="00FF173A">
        <w:rPr>
          <w:rFonts w:ascii="PT Astra Serif" w:hAnsi="PT Astra Serif"/>
          <w:sz w:val="28"/>
          <w:szCs w:val="28"/>
          <w:lang w:eastAsia="ar-SA"/>
        </w:rPr>
        <w:t>471785,6655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F173A">
        <w:rPr>
          <w:rFonts w:ascii="PT Astra Serif" w:hAnsi="PT Astra Serif"/>
          <w:sz w:val="28"/>
          <w:szCs w:val="28"/>
          <w:lang w:eastAsia="ar-SA"/>
        </w:rPr>
        <w:t>513883,0200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BF1647" w:rsidRPr="00FF173A">
        <w:rPr>
          <w:rFonts w:ascii="PT Astra Serif" w:hAnsi="PT Astra Serif"/>
          <w:sz w:val="28"/>
          <w:szCs w:val="28"/>
          <w:lang w:eastAsia="ar-SA"/>
        </w:rPr>
        <w:t>35851,5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F173A">
        <w:rPr>
          <w:rFonts w:ascii="PT Astra Serif" w:hAnsi="PT Astra Serif"/>
          <w:sz w:val="28"/>
          <w:szCs w:val="28"/>
          <w:lang w:eastAsia="ar-SA"/>
        </w:rPr>
        <w:t>35827,71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85F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685FC2" w:rsidRPr="00FF173A">
        <w:rPr>
          <w:rFonts w:ascii="PT Astra Serif" w:hAnsi="PT Astra Serif"/>
          <w:sz w:val="28"/>
          <w:szCs w:val="28"/>
          <w:lang w:eastAsia="ar-SA"/>
        </w:rPr>
        <w:t>33477,5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F173A">
        <w:rPr>
          <w:rFonts w:ascii="PT Astra Serif" w:hAnsi="PT Astra Serif"/>
          <w:sz w:val="28"/>
          <w:szCs w:val="28"/>
          <w:lang w:eastAsia="ar-SA"/>
        </w:rPr>
        <w:t>48718,084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85F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пятнадцатом цифры «</w:t>
      </w:r>
      <w:r w:rsidR="00685FC2" w:rsidRPr="00FF173A">
        <w:rPr>
          <w:rFonts w:ascii="PT Astra Serif" w:hAnsi="PT Astra Serif"/>
          <w:sz w:val="28"/>
          <w:szCs w:val="28"/>
          <w:lang w:eastAsia="ar-SA"/>
        </w:rPr>
        <w:t>33477,5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F173A">
        <w:rPr>
          <w:rFonts w:ascii="PT Astra Serif" w:hAnsi="PT Astra Serif"/>
          <w:sz w:val="28"/>
          <w:szCs w:val="28"/>
          <w:lang w:eastAsia="ar-SA"/>
        </w:rPr>
        <w:t>60358,2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85F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685FC2" w:rsidRPr="00FF173A">
        <w:rPr>
          <w:rFonts w:ascii="PT Astra Serif" w:hAnsi="PT Astra Serif"/>
          <w:sz w:val="28"/>
          <w:szCs w:val="28"/>
          <w:lang w:eastAsia="ar-SA"/>
        </w:rPr>
        <w:t>1606469,846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F173A">
        <w:rPr>
          <w:rFonts w:ascii="PT Astra Serif" w:hAnsi="PT Astra Serif"/>
          <w:sz w:val="28"/>
          <w:szCs w:val="28"/>
          <w:lang w:eastAsia="ar-SA"/>
        </w:rPr>
        <w:t>1798506,146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F31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6F315A" w:rsidRPr="00FF173A">
        <w:rPr>
          <w:rFonts w:ascii="PT Astra Serif" w:hAnsi="PT Astra Serif"/>
          <w:sz w:val="28"/>
          <w:szCs w:val="28"/>
          <w:lang w:eastAsia="ar-SA"/>
        </w:rPr>
        <w:t>121282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F173A">
        <w:rPr>
          <w:rFonts w:ascii="PT Astra Serif" w:hAnsi="PT Astra Serif"/>
          <w:sz w:val="28"/>
          <w:szCs w:val="28"/>
          <w:lang w:eastAsia="ar-SA"/>
        </w:rPr>
        <w:t>302628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F31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вадцать первом цифры «</w:t>
      </w:r>
      <w:r w:rsidR="006F315A" w:rsidRPr="00FF173A">
        <w:rPr>
          <w:rFonts w:ascii="PT Astra Serif" w:hAnsi="PT Astra Serif"/>
          <w:sz w:val="28"/>
          <w:szCs w:val="28"/>
          <w:lang w:eastAsia="ar-SA"/>
        </w:rPr>
        <w:t>152611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F173A">
        <w:rPr>
          <w:rFonts w:ascii="PT Astra Serif" w:hAnsi="PT Astra Serif"/>
          <w:sz w:val="28"/>
          <w:szCs w:val="28"/>
          <w:lang w:eastAsia="ar-SA"/>
        </w:rPr>
        <w:t>160558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57EC" w:rsidRPr="00FF173A" w:rsidRDefault="00D04802" w:rsidP="003A593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вадцать втором цифры «</w:t>
      </w:r>
      <w:r w:rsidR="006F315A" w:rsidRPr="00FF173A">
        <w:rPr>
          <w:rFonts w:ascii="PT Astra Serif" w:hAnsi="PT Astra Serif"/>
          <w:sz w:val="28"/>
          <w:szCs w:val="28"/>
          <w:lang w:eastAsia="ar-SA"/>
        </w:rPr>
        <w:t>152611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A5932" w:rsidRPr="00FF173A">
        <w:rPr>
          <w:rFonts w:ascii="PT Astra Serif" w:hAnsi="PT Astra Serif"/>
          <w:sz w:val="28"/>
          <w:szCs w:val="28"/>
          <w:lang w:eastAsia="ar-SA"/>
        </w:rPr>
        <w:t>155355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779CD" w:rsidRPr="00FF173A" w:rsidRDefault="008779CD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7D3FDB" w:rsidRPr="00FF173A">
        <w:rPr>
          <w:rFonts w:ascii="PT Astra Serif" w:hAnsi="PT Astra Serif"/>
          <w:sz w:val="28"/>
          <w:szCs w:val="28"/>
          <w:lang w:eastAsia="ar-SA"/>
        </w:rPr>
        <w:t>в разделе 2:</w:t>
      </w:r>
    </w:p>
    <w:p w:rsidR="00C225E6" w:rsidRPr="00FF173A" w:rsidRDefault="00C225E6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абзац третий изложить в следующей редакции:</w:t>
      </w:r>
    </w:p>
    <w:p w:rsidR="00C225E6" w:rsidRPr="00FF173A" w:rsidRDefault="00C225E6" w:rsidP="0081347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</w:t>
      </w:r>
      <w:r w:rsidR="0060065F" w:rsidRPr="00FF173A">
        <w:rPr>
          <w:rFonts w:ascii="PT Astra Serif" w:hAnsi="PT Astra Serif"/>
          <w:sz w:val="28"/>
          <w:szCs w:val="28"/>
          <w:lang w:eastAsia="ar-SA"/>
        </w:rPr>
        <w:t xml:space="preserve">муниципальных районов Ульяновской области в целях </w:t>
      </w:r>
      <w:proofErr w:type="spellStart"/>
      <w:r w:rsidR="0060065F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60065F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, связанных с </w:t>
      </w:r>
      <w:r w:rsidR="0081347D" w:rsidRPr="00FF173A">
        <w:rPr>
          <w:rFonts w:ascii="PT Astra Serif" w:hAnsi="PT Astra Serif"/>
          <w:sz w:val="28"/>
          <w:szCs w:val="28"/>
          <w:lang w:eastAsia="ar-SA"/>
        </w:rPr>
        <w:t>развитием</w:t>
      </w:r>
      <w:r w:rsidR="00E119AC" w:rsidRPr="00FF173A">
        <w:rPr>
          <w:rFonts w:ascii="PT Astra Serif" w:hAnsi="PT Astra Serif"/>
          <w:sz w:val="28"/>
          <w:szCs w:val="28"/>
          <w:lang w:eastAsia="ar-SA"/>
        </w:rPr>
        <w:t xml:space="preserve"> жилищного строительства на </w:t>
      </w:r>
      <w:r w:rsidR="00FE0986" w:rsidRPr="00FF173A">
        <w:rPr>
          <w:rFonts w:ascii="PT Astra Serif" w:hAnsi="PT Astra Serif"/>
          <w:sz w:val="28"/>
          <w:szCs w:val="28"/>
          <w:lang w:eastAsia="ar-SA"/>
        </w:rPr>
        <w:t>сельских территориях и повышением</w:t>
      </w:r>
      <w:r w:rsidR="00E119AC" w:rsidRPr="00FF173A">
        <w:rPr>
          <w:rFonts w:ascii="PT Astra Serif" w:hAnsi="PT Astra Serif"/>
          <w:sz w:val="28"/>
          <w:szCs w:val="28"/>
          <w:lang w:eastAsia="ar-SA"/>
        </w:rPr>
        <w:t xml:space="preserve"> уров</w:t>
      </w:r>
      <w:r w:rsidR="0081347D" w:rsidRPr="00FF173A">
        <w:rPr>
          <w:rFonts w:ascii="PT Astra Serif" w:hAnsi="PT Astra Serif"/>
          <w:sz w:val="28"/>
          <w:szCs w:val="28"/>
          <w:lang w:eastAsia="ar-SA"/>
        </w:rPr>
        <w:t>ня благоустройства домовладений</w:t>
      </w:r>
      <w:proofErr w:type="gramStart"/>
      <w:r w:rsidR="0081347D" w:rsidRPr="00FF173A">
        <w:rPr>
          <w:rFonts w:ascii="PT Astra Serif" w:hAnsi="PT Astra Serif"/>
          <w:sz w:val="28"/>
          <w:szCs w:val="28"/>
          <w:lang w:eastAsia="ar-SA"/>
        </w:rPr>
        <w:t>;</w:t>
      </w:r>
      <w:r w:rsidRPr="00FF173A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3F74D2" w:rsidRPr="00FF173A" w:rsidRDefault="00060805" w:rsidP="0006080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абзацы десятый и одиннадцатый </w:t>
      </w:r>
      <w:r w:rsidR="0044256C" w:rsidRPr="00FF173A">
        <w:rPr>
          <w:rFonts w:ascii="PT Astra Serif" w:hAnsi="PT Astra Serif"/>
          <w:sz w:val="28"/>
          <w:szCs w:val="28"/>
          <w:lang w:eastAsia="ar-SA"/>
        </w:rPr>
        <w:t>признать утратившими силу;</w:t>
      </w:r>
    </w:p>
    <w:p w:rsidR="005A03C2" w:rsidRPr="00FF173A" w:rsidRDefault="003F74D2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617FDF" w:rsidRPr="00FF173A">
        <w:rPr>
          <w:rFonts w:ascii="PT Astra Serif" w:hAnsi="PT Astra Serif"/>
          <w:sz w:val="28"/>
          <w:szCs w:val="28"/>
          <w:lang w:eastAsia="ar-SA"/>
        </w:rPr>
        <w:t xml:space="preserve">в абзаце девятнадцатом цифры </w:t>
      </w:r>
      <w:r w:rsidR="00617FDF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>«</w:t>
      </w:r>
      <w:r w:rsidR="009429BD">
        <w:rPr>
          <w:rFonts w:ascii="PT Astra Serif" w:hAnsi="PT Astra Serif"/>
          <w:color w:val="000000" w:themeColor="text1"/>
          <w:sz w:val="28"/>
          <w:szCs w:val="28"/>
          <w:lang w:eastAsia="ar-SA"/>
        </w:rPr>
        <w:t>-</w:t>
      </w:r>
      <w:r w:rsidR="00C357F2" w:rsidRPr="00FF173A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>12</w:t>
      </w:r>
      <w:r w:rsidR="00617FDF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A4095C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заменить </w:t>
      </w:r>
      <w:r w:rsidR="00F87461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ловами</w:t>
      </w:r>
      <w:r w:rsidR="00A4095C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«</w:t>
      </w:r>
      <w:r w:rsidR="009429B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и </w:t>
      </w:r>
      <w:r w:rsidR="005D35B5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>10</w:t>
      </w:r>
      <w:r w:rsidR="00A4095C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E34892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:rsidR="005865BF" w:rsidRPr="00FF173A" w:rsidRDefault="004416C8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23598E" w:rsidRPr="00FF173A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F22B1C" w:rsidRPr="00FF173A">
        <w:rPr>
          <w:rFonts w:ascii="PT Astra Serif" w:hAnsi="PT Astra Serif"/>
          <w:sz w:val="28"/>
          <w:szCs w:val="28"/>
          <w:lang w:eastAsia="ar-SA"/>
        </w:rPr>
        <w:t>паспорте подпрограммы</w:t>
      </w:r>
      <w:r w:rsidR="0023598E" w:rsidRPr="00FF173A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4D3F95" w:rsidRPr="00FF173A">
        <w:rPr>
          <w:rFonts w:ascii="PT Astra Serif" w:hAnsi="PT Astra Serif"/>
          <w:sz w:val="28"/>
          <w:szCs w:val="28"/>
          <w:lang w:eastAsia="ar-SA"/>
        </w:rPr>
        <w:t xml:space="preserve">Развитие мелиорации земель </w:t>
      </w:r>
      <w:proofErr w:type="gramStart"/>
      <w:r w:rsidR="004D3F95" w:rsidRPr="00FF173A">
        <w:rPr>
          <w:rFonts w:ascii="PT Astra Serif" w:hAnsi="PT Astra Serif"/>
          <w:sz w:val="28"/>
          <w:szCs w:val="28"/>
          <w:lang w:eastAsia="ar-SA"/>
        </w:rPr>
        <w:t>сельско</w:t>
      </w:r>
      <w:r w:rsidR="00353465">
        <w:rPr>
          <w:rFonts w:ascii="PT Astra Serif" w:hAnsi="PT Astra Serif"/>
          <w:sz w:val="28"/>
          <w:szCs w:val="28"/>
          <w:lang w:eastAsia="ar-SA"/>
        </w:rPr>
        <w:t>-</w:t>
      </w:r>
      <w:r w:rsidR="004D3F95" w:rsidRPr="00FF173A">
        <w:rPr>
          <w:rFonts w:ascii="PT Astra Serif" w:hAnsi="PT Astra Serif"/>
          <w:sz w:val="28"/>
          <w:szCs w:val="28"/>
          <w:lang w:eastAsia="ar-SA"/>
        </w:rPr>
        <w:t>хозяйственного</w:t>
      </w:r>
      <w:proofErr w:type="gramEnd"/>
      <w:r w:rsidR="004D3F95" w:rsidRPr="00FF173A">
        <w:rPr>
          <w:rFonts w:ascii="PT Astra Serif" w:hAnsi="PT Astra Serif"/>
          <w:sz w:val="28"/>
          <w:szCs w:val="28"/>
          <w:lang w:eastAsia="ar-SA"/>
        </w:rPr>
        <w:t xml:space="preserve"> назначения и эффективное вовлечение в оборот земель сельскохозяйственного назначения</w:t>
      </w:r>
      <w:r w:rsidR="0023598E" w:rsidRPr="00FF173A">
        <w:rPr>
          <w:rFonts w:ascii="PT Astra Serif" w:hAnsi="PT Astra Serif"/>
          <w:sz w:val="28"/>
          <w:szCs w:val="28"/>
          <w:lang w:eastAsia="ar-SA"/>
        </w:rPr>
        <w:t>»:</w:t>
      </w:r>
    </w:p>
    <w:p w:rsidR="00EE078E" w:rsidRPr="00FF173A" w:rsidRDefault="00EE078E" w:rsidP="00556EA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556EAA" w:rsidRPr="00FF173A">
        <w:rPr>
          <w:rFonts w:ascii="PT Astra Serif" w:hAnsi="PT Astra Serif"/>
          <w:sz w:val="28"/>
          <w:szCs w:val="28"/>
          <w:lang w:eastAsia="ar-SA"/>
        </w:rPr>
        <w:t>в абзаце первом строки «Целевые индикаторы подпрограммы» слова «размер площади» заменить словом «площадь»;</w:t>
      </w:r>
    </w:p>
    <w:p w:rsidR="00F47549" w:rsidRPr="00FF173A" w:rsidRDefault="00EE078E" w:rsidP="00F475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</w:t>
      </w:r>
      <w:r w:rsidR="0054700D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865BF" w:rsidRPr="00FF173A">
        <w:rPr>
          <w:rFonts w:ascii="PT Astra Serif" w:hAnsi="PT Astra Serif"/>
          <w:sz w:val="28"/>
          <w:szCs w:val="28"/>
          <w:lang w:eastAsia="ar-SA"/>
        </w:rPr>
        <w:t>в строке «</w:t>
      </w:r>
      <w:r w:rsidR="00F47549" w:rsidRPr="00FF173A">
        <w:rPr>
          <w:rFonts w:ascii="PT Astra Serif" w:hAnsi="PT Astra Serif"/>
          <w:sz w:val="28"/>
          <w:szCs w:val="28"/>
          <w:lang w:eastAsia="ar-SA"/>
        </w:rPr>
        <w:t>Ресурсное обеспечение подпрограммы с разбивкой</w:t>
      </w:r>
      <w:r w:rsidR="00F47549" w:rsidRPr="00FF173A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</w:t>
      </w:r>
      <w:r w:rsidR="005865BF" w:rsidRPr="00FF173A">
        <w:rPr>
          <w:rFonts w:ascii="PT Astra Serif" w:hAnsi="PT Astra Serif"/>
          <w:sz w:val="28"/>
          <w:szCs w:val="28"/>
          <w:lang w:eastAsia="ar-SA"/>
        </w:rPr>
        <w:t>»:</w:t>
      </w:r>
    </w:p>
    <w:p w:rsidR="00D04802" w:rsidRPr="00FF173A" w:rsidRDefault="00F22B1C" w:rsidP="0090174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901743" w:rsidRPr="00FF173A">
        <w:rPr>
          <w:rFonts w:ascii="PT Astra Serif" w:hAnsi="PT Astra Serif"/>
          <w:sz w:val="28"/>
          <w:szCs w:val="28"/>
          <w:lang w:eastAsia="ar-SA"/>
        </w:rPr>
        <w:t>3226755,40999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880960,03423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90174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901743" w:rsidRPr="00FF173A">
        <w:rPr>
          <w:rFonts w:ascii="PT Astra Serif" w:hAnsi="PT Astra Serif"/>
          <w:sz w:val="28"/>
          <w:szCs w:val="28"/>
          <w:lang w:eastAsia="ar-SA"/>
        </w:rPr>
        <w:t>772800,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67251,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90174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901743" w:rsidRPr="00FF173A">
        <w:rPr>
          <w:rFonts w:ascii="PT Astra Serif" w:hAnsi="PT Astra Serif"/>
          <w:sz w:val="28"/>
          <w:szCs w:val="28"/>
          <w:lang w:eastAsia="ar-SA"/>
        </w:rPr>
        <w:t>931786,04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112553,16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90174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седьмом цифры «</w:t>
      </w:r>
      <w:r w:rsidR="00901743" w:rsidRPr="00FF173A">
        <w:rPr>
          <w:rFonts w:ascii="PT Astra Serif" w:hAnsi="PT Astra Serif"/>
          <w:sz w:val="28"/>
          <w:szCs w:val="28"/>
          <w:lang w:eastAsia="ar-SA"/>
        </w:rPr>
        <w:t>931786,04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110772,24924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д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E3591C" w:rsidRPr="00FF173A">
        <w:rPr>
          <w:rFonts w:ascii="PT Astra Serif" w:hAnsi="PT Astra Serif"/>
          <w:sz w:val="28"/>
          <w:szCs w:val="28"/>
          <w:lang w:eastAsia="ar-SA"/>
        </w:rPr>
        <w:t>432155,00999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368014,63423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E3591C" w:rsidRPr="00FF173A">
        <w:rPr>
          <w:rFonts w:ascii="PT Astra Serif" w:hAnsi="PT Astra Serif"/>
          <w:sz w:val="28"/>
          <w:szCs w:val="28"/>
          <w:lang w:eastAsia="ar-SA"/>
        </w:rPr>
        <w:t>88407,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59129,9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ж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E3591C" w:rsidRPr="00FF173A">
        <w:rPr>
          <w:rFonts w:ascii="PT Astra Serif" w:hAnsi="PT Astra Serif"/>
          <w:sz w:val="28"/>
          <w:szCs w:val="28"/>
          <w:lang w:eastAsia="ar-SA"/>
        </w:rPr>
        <w:t>92500,04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76121,76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з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пятнадцатом цифры «</w:t>
      </w:r>
      <w:r w:rsidR="00E3591C" w:rsidRPr="00FF173A">
        <w:rPr>
          <w:rFonts w:ascii="PT Astra Serif" w:hAnsi="PT Astra Serif"/>
          <w:sz w:val="28"/>
          <w:szCs w:val="28"/>
          <w:lang w:eastAsia="ar-SA"/>
        </w:rPr>
        <w:t>92500,04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F173A">
        <w:rPr>
          <w:rFonts w:ascii="PT Astra Serif" w:hAnsi="PT Astra Serif"/>
          <w:sz w:val="28"/>
          <w:szCs w:val="28"/>
          <w:lang w:eastAsia="ar-SA"/>
        </w:rPr>
        <w:t>74015,24924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и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E3591C" w:rsidRPr="00FF173A">
        <w:rPr>
          <w:rFonts w:ascii="PT Astra Serif" w:hAnsi="PT Astra Serif"/>
          <w:sz w:val="28"/>
          <w:szCs w:val="28"/>
          <w:lang w:eastAsia="ar-SA"/>
        </w:rPr>
        <w:t>2794600,4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F173A">
        <w:rPr>
          <w:rFonts w:ascii="PT Astra Serif" w:hAnsi="PT Astra Serif"/>
          <w:sz w:val="28"/>
          <w:szCs w:val="28"/>
          <w:lang w:eastAsia="ar-SA"/>
        </w:rPr>
        <w:t>512945,4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к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E3591C" w:rsidRPr="00FF173A">
        <w:rPr>
          <w:rFonts w:ascii="PT Astra Serif" w:hAnsi="PT Astra Serif"/>
          <w:sz w:val="28"/>
          <w:szCs w:val="28"/>
          <w:lang w:eastAsia="ar-SA"/>
        </w:rPr>
        <w:t>684393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F173A">
        <w:rPr>
          <w:rFonts w:ascii="PT Astra Serif" w:hAnsi="PT Astra Serif"/>
          <w:sz w:val="28"/>
          <w:szCs w:val="28"/>
          <w:lang w:eastAsia="ar-SA"/>
        </w:rPr>
        <w:t>8121,6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D80F6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л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вадцать первом цифры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839286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F173A">
        <w:rPr>
          <w:rFonts w:ascii="PT Astra Serif" w:hAnsi="PT Astra Serif"/>
          <w:sz w:val="28"/>
          <w:szCs w:val="28"/>
          <w:lang w:eastAsia="ar-SA"/>
        </w:rPr>
        <w:t>36431,4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F47549" w:rsidRPr="00FF173A" w:rsidRDefault="00F22B1C" w:rsidP="005A74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м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вадцать втором цифры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839286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F173A">
        <w:rPr>
          <w:rFonts w:ascii="PT Astra Serif" w:hAnsi="PT Astra Serif"/>
          <w:sz w:val="28"/>
          <w:szCs w:val="28"/>
          <w:lang w:eastAsia="ar-SA"/>
        </w:rPr>
        <w:t>36757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FF173A" w:rsidRDefault="00EE078E" w:rsidP="005A741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>3</w:t>
      </w:r>
      <w:r w:rsidR="00FF5FF9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5865BF" w:rsidRPr="00FF173A">
        <w:rPr>
          <w:rFonts w:ascii="PT Astra Serif" w:hAnsi="PT Astra Serif"/>
          <w:sz w:val="28"/>
          <w:szCs w:val="28"/>
          <w:lang w:eastAsia="ar-SA"/>
        </w:rPr>
        <w:t>в строке «</w:t>
      </w:r>
      <w:r w:rsidR="005A7418" w:rsidRPr="00FF173A">
        <w:rPr>
          <w:rFonts w:ascii="PT Astra Serif" w:hAnsi="PT Astra Serif"/>
          <w:sz w:val="28"/>
          <w:szCs w:val="28"/>
          <w:lang w:eastAsia="ar-SA"/>
        </w:rPr>
        <w:t>Ресурсное обеспечение проектов, реализуемых в составе подпрограммы, с разбивкой по источникам финансового обеспечения и годам реализации</w:t>
      </w:r>
      <w:r w:rsidR="005865BF" w:rsidRPr="00FF173A">
        <w:rPr>
          <w:rFonts w:ascii="PT Astra Serif" w:hAnsi="PT Astra Serif"/>
          <w:sz w:val="28"/>
          <w:szCs w:val="28"/>
          <w:lang w:eastAsia="ar-SA"/>
        </w:rPr>
        <w:t>»:</w:t>
      </w:r>
    </w:p>
    <w:p w:rsidR="00D04802" w:rsidRPr="00FF173A" w:rsidRDefault="00BD2E16" w:rsidP="005A74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5A7418" w:rsidRPr="00FF173A">
        <w:rPr>
          <w:rFonts w:ascii="PT Astra Serif" w:hAnsi="PT Astra Serif"/>
          <w:sz w:val="28"/>
          <w:szCs w:val="28"/>
          <w:lang w:eastAsia="ar-SA"/>
        </w:rPr>
        <w:t>2710967,9239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E3C2A" w:rsidRPr="00FF173A">
        <w:rPr>
          <w:rFonts w:ascii="PT Astra Serif" w:hAnsi="PT Astra Serif"/>
          <w:sz w:val="28"/>
          <w:szCs w:val="28"/>
          <w:lang w:eastAsia="ar-SA"/>
        </w:rPr>
        <w:t>371385,4639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5A74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5A7418" w:rsidRPr="00FF173A">
        <w:rPr>
          <w:rFonts w:ascii="PT Astra Serif" w:hAnsi="PT Astra Serif"/>
          <w:sz w:val="28"/>
          <w:szCs w:val="28"/>
          <w:lang w:eastAsia="ar-SA"/>
        </w:rPr>
        <w:t>673840,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CD11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CD1196" w:rsidRPr="00FF173A">
        <w:rPr>
          <w:rFonts w:ascii="PT Astra Serif" w:hAnsi="PT Astra Serif"/>
          <w:sz w:val="28"/>
          <w:szCs w:val="28"/>
          <w:lang w:eastAsia="ar-SA"/>
        </w:rPr>
        <w:t>832871,13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CD11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седьмом цифры «</w:t>
      </w:r>
      <w:r w:rsidR="00CD1196" w:rsidRPr="00FF173A">
        <w:rPr>
          <w:rFonts w:ascii="PT Astra Serif" w:hAnsi="PT Astra Serif"/>
          <w:sz w:val="28"/>
          <w:szCs w:val="28"/>
          <w:lang w:eastAsia="ar-SA"/>
        </w:rPr>
        <w:t>832871,13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CD11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д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CD1196" w:rsidRPr="00FF173A">
        <w:rPr>
          <w:rFonts w:ascii="PT Astra Serif" w:hAnsi="PT Astra Serif"/>
          <w:sz w:val="28"/>
          <w:szCs w:val="28"/>
          <w:lang w:eastAsia="ar-SA"/>
        </w:rPr>
        <w:t>83560,0239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13372,5639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CD11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CD1196" w:rsidRPr="00FF173A">
        <w:rPr>
          <w:rFonts w:ascii="PT Astra Serif" w:hAnsi="PT Astra Serif"/>
          <w:sz w:val="28"/>
          <w:szCs w:val="28"/>
          <w:lang w:eastAsia="ar-SA"/>
        </w:rPr>
        <w:t>20215,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ж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9E3C2A" w:rsidRPr="00FF173A">
        <w:rPr>
          <w:rFonts w:ascii="PT Astra Serif" w:hAnsi="PT Astra Serif"/>
          <w:sz w:val="28"/>
          <w:szCs w:val="28"/>
          <w:lang w:eastAsia="ar-SA"/>
        </w:rPr>
        <w:t>24986,13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з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пятнадцатом цифры «</w:t>
      </w:r>
      <w:r w:rsidR="009E3C2A" w:rsidRPr="00FF173A">
        <w:rPr>
          <w:rFonts w:ascii="PT Astra Serif" w:hAnsi="PT Astra Serif"/>
          <w:sz w:val="28"/>
          <w:szCs w:val="28"/>
          <w:lang w:eastAsia="ar-SA"/>
        </w:rPr>
        <w:t>24986,13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и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9E3C2A" w:rsidRPr="00FF173A">
        <w:rPr>
          <w:rFonts w:ascii="PT Astra Serif" w:hAnsi="PT Astra Serif"/>
          <w:sz w:val="28"/>
          <w:szCs w:val="28"/>
          <w:lang w:eastAsia="ar-SA"/>
        </w:rPr>
        <w:t>2627407,9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358012,9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к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9E3C2A" w:rsidRPr="00FF173A">
        <w:rPr>
          <w:rFonts w:ascii="PT Astra Serif" w:hAnsi="PT Astra Serif"/>
          <w:sz w:val="28"/>
          <w:szCs w:val="28"/>
          <w:lang w:eastAsia="ar-SA"/>
        </w:rPr>
        <w:t>653625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л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вадцать первом цифры «</w:t>
      </w:r>
      <w:r w:rsidR="009E3C2A" w:rsidRPr="00FF173A">
        <w:rPr>
          <w:rFonts w:ascii="PT Astra Serif" w:hAnsi="PT Astra Serif"/>
          <w:sz w:val="28"/>
          <w:szCs w:val="28"/>
          <w:lang w:eastAsia="ar-SA"/>
        </w:rPr>
        <w:t>807885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A7418" w:rsidRPr="00FF173A" w:rsidRDefault="00BD2E1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м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вадцать втором цифры «</w:t>
      </w:r>
      <w:r w:rsidR="009E3C2A" w:rsidRPr="00FF173A">
        <w:rPr>
          <w:rFonts w:ascii="PT Astra Serif" w:hAnsi="PT Astra Serif"/>
          <w:sz w:val="28"/>
          <w:szCs w:val="28"/>
          <w:lang w:eastAsia="ar-SA"/>
        </w:rPr>
        <w:t>807885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</w:t>
      </w:r>
      <w:r w:rsidR="00E24590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E24590" w:rsidRPr="00FF173A" w:rsidRDefault="00E24590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7A4771" w:rsidRPr="00FF173A">
        <w:rPr>
          <w:rFonts w:ascii="PT Astra Serif" w:hAnsi="PT Astra Serif"/>
          <w:sz w:val="28"/>
          <w:szCs w:val="28"/>
          <w:lang w:eastAsia="ar-SA"/>
        </w:rPr>
        <w:t>строку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«Ожидаемые результаты реализации </w:t>
      </w:r>
      <w:r w:rsidR="007A4771" w:rsidRPr="00FF173A">
        <w:rPr>
          <w:rFonts w:ascii="PT Astra Serif" w:hAnsi="PT Astra Serif"/>
          <w:sz w:val="28"/>
          <w:szCs w:val="28"/>
          <w:lang w:eastAsia="ar-SA"/>
        </w:rPr>
        <w:t>под</w:t>
      </w:r>
      <w:r w:rsidRPr="00FF173A">
        <w:rPr>
          <w:rFonts w:ascii="PT Astra Serif" w:hAnsi="PT Astra Serif"/>
          <w:sz w:val="28"/>
          <w:szCs w:val="28"/>
          <w:lang w:eastAsia="ar-SA"/>
        </w:rPr>
        <w:t>программы»</w:t>
      </w:r>
      <w:r w:rsidR="00C8520E" w:rsidRPr="00FF173A">
        <w:rPr>
          <w:rFonts w:ascii="PT Astra Serif" w:hAnsi="PT Astra Serif"/>
          <w:sz w:val="28"/>
          <w:szCs w:val="28"/>
          <w:lang w:eastAsia="ar-SA"/>
        </w:rPr>
        <w:t xml:space="preserve"> дополнить абзацем </w:t>
      </w:r>
      <w:r w:rsidR="002971E3" w:rsidRPr="00FF173A">
        <w:rPr>
          <w:rFonts w:ascii="PT Astra Serif" w:hAnsi="PT Astra Serif"/>
          <w:sz w:val="28"/>
          <w:szCs w:val="28"/>
          <w:lang w:eastAsia="ar-SA"/>
        </w:rPr>
        <w:t xml:space="preserve">третьим </w:t>
      </w:r>
      <w:r w:rsidRPr="00FF173A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E24590" w:rsidRPr="00FF173A" w:rsidRDefault="00E24590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площадь сельскохозяйственных угодий, сохранённых</w:t>
      </w:r>
      <w:r w:rsidR="0035346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в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сельско</w:t>
      </w:r>
      <w:r w:rsidR="00353465">
        <w:rPr>
          <w:rFonts w:ascii="PT Astra Serif" w:hAnsi="PT Astra Serif"/>
          <w:sz w:val="28"/>
          <w:szCs w:val="28"/>
          <w:lang w:eastAsia="ar-SA"/>
        </w:rPr>
        <w:t>-</w:t>
      </w:r>
      <w:r w:rsidRPr="00FF173A">
        <w:rPr>
          <w:rFonts w:ascii="PT Astra Serif" w:hAnsi="PT Astra Serif"/>
          <w:sz w:val="28"/>
          <w:szCs w:val="28"/>
          <w:lang w:eastAsia="ar-SA"/>
        </w:rPr>
        <w:t>хозяйственном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обороте, и химич</w:t>
      </w:r>
      <w:r w:rsidR="00BF0B42">
        <w:rPr>
          <w:rFonts w:ascii="PT Astra Serif" w:hAnsi="PT Astra Serif"/>
          <w:sz w:val="28"/>
          <w:szCs w:val="28"/>
          <w:lang w:eastAsia="ar-SA"/>
        </w:rPr>
        <w:t>еская мелиорация почв на пашне (</w:t>
      </w:r>
      <w:r w:rsidRPr="00FF173A">
        <w:rPr>
          <w:rFonts w:ascii="PT Astra Serif" w:hAnsi="PT Astra Serif"/>
          <w:sz w:val="28"/>
          <w:szCs w:val="28"/>
          <w:lang w:eastAsia="ar-SA"/>
        </w:rPr>
        <w:t>нарастающим итогом</w:t>
      </w:r>
      <w:r w:rsidR="00BF0B42">
        <w:rPr>
          <w:rFonts w:ascii="PT Astra Serif" w:hAnsi="PT Astra Serif"/>
          <w:sz w:val="28"/>
          <w:szCs w:val="28"/>
          <w:lang w:eastAsia="ar-SA"/>
        </w:rPr>
        <w:t>)</w:t>
      </w:r>
      <w:r w:rsidRPr="00FF173A">
        <w:rPr>
          <w:rFonts w:ascii="PT Astra Serif" w:hAnsi="PT Astra Serif"/>
          <w:sz w:val="28"/>
          <w:szCs w:val="28"/>
          <w:lang w:eastAsia="ar-SA"/>
        </w:rPr>
        <w:t>.».</w:t>
      </w:r>
    </w:p>
    <w:p w:rsidR="000021E2" w:rsidRPr="00FF173A" w:rsidRDefault="000021E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1F2EE7" w:rsidRPr="00FF173A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B2BBC" w:rsidRPr="00FF173A">
        <w:rPr>
          <w:rFonts w:ascii="PT Astra Serif" w:hAnsi="PT Astra Serif"/>
          <w:sz w:val="28"/>
          <w:szCs w:val="28"/>
          <w:lang w:eastAsia="ar-SA"/>
        </w:rPr>
        <w:t>паспорте</w:t>
      </w:r>
      <w:r w:rsidR="001F2EE7" w:rsidRPr="00FF173A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сельской кооперации»:</w:t>
      </w:r>
    </w:p>
    <w:p w:rsidR="009368A6" w:rsidRPr="00FF173A" w:rsidRDefault="008B2BBC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9368A6" w:rsidRPr="00FF173A">
        <w:rPr>
          <w:rFonts w:ascii="PT Astra Serif" w:hAnsi="PT Astra Serif"/>
          <w:sz w:val="28"/>
          <w:szCs w:val="28"/>
          <w:lang w:eastAsia="ar-SA"/>
        </w:rPr>
        <w:t>абзацы первый – третий строки «Целевые индикаторы подпрограммы» изложить в следующей редакции:</w:t>
      </w:r>
    </w:p>
    <w:p w:rsidR="009368A6" w:rsidRPr="00FF173A" w:rsidRDefault="009368A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беспечено количество вовлечённых в субъекты малого и среднего предпринимательства в агропромышленный комплекс, в том числе созданы новые субъекты малого и среднего предпринимательства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твенных товаропроизводителей;</w:t>
      </w:r>
    </w:p>
    <w:p w:rsidR="009368A6" w:rsidRPr="00FF173A" w:rsidRDefault="009368A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крестьянскими (фермерскими) хозяйствами, получившими грант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созданы новые рабочие места (количество новых рабочих мест, созданных крестьянскими (фермерскими) хозяйствами, получившими грант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накопленным итогом);</w:t>
      </w:r>
      <w:proofErr w:type="gramEnd"/>
    </w:p>
    <w:p w:rsidR="00CE437A" w:rsidRPr="00FF173A" w:rsidRDefault="009368A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сельскохозяйственные товаропроизводители получили государственную поддержку на создание и развитие производств в агропромышленном комплексе (количество 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;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8B2BBC" w:rsidRPr="00FF173A" w:rsidRDefault="00CE437A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8B2BBC" w:rsidRPr="00FF173A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8B2BBC" w:rsidRPr="00FF173A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: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65101F" w:rsidRPr="00FF173A">
        <w:rPr>
          <w:rFonts w:ascii="PT Astra Serif" w:hAnsi="PT Astra Serif"/>
          <w:sz w:val="28"/>
          <w:szCs w:val="28"/>
          <w:lang w:eastAsia="ar-SA"/>
        </w:rPr>
        <w:t>767355,144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F173A">
        <w:rPr>
          <w:rFonts w:ascii="PT Astra Serif" w:hAnsi="PT Astra Serif"/>
          <w:sz w:val="28"/>
          <w:szCs w:val="28"/>
          <w:lang w:eastAsia="ar-SA"/>
        </w:rPr>
        <w:t>627054,1086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65101F" w:rsidRPr="00FF173A">
        <w:rPr>
          <w:rFonts w:ascii="PT Astra Serif" w:hAnsi="PT Astra Serif"/>
          <w:sz w:val="28"/>
          <w:szCs w:val="28"/>
          <w:lang w:eastAsia="ar-SA"/>
        </w:rPr>
        <w:t>131594,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F173A">
        <w:rPr>
          <w:rFonts w:ascii="PT Astra Serif" w:hAnsi="PT Astra Serif"/>
          <w:sz w:val="28"/>
          <w:szCs w:val="28"/>
          <w:lang w:eastAsia="ar-SA"/>
        </w:rPr>
        <w:t>145410,82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65101F" w:rsidRPr="00FF173A">
        <w:rPr>
          <w:rFonts w:ascii="PT Astra Serif" w:hAnsi="PT Astra Serif"/>
          <w:sz w:val="28"/>
          <w:szCs w:val="28"/>
          <w:lang w:eastAsia="ar-SA"/>
        </w:rPr>
        <w:t>18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F173A">
        <w:rPr>
          <w:rFonts w:ascii="PT Astra Serif" w:hAnsi="PT Astra Serif"/>
          <w:sz w:val="28"/>
          <w:szCs w:val="28"/>
          <w:lang w:eastAsia="ar-SA"/>
        </w:rPr>
        <w:t>20029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65101F" w:rsidRPr="00FF173A">
        <w:rPr>
          <w:rFonts w:ascii="PT Astra Serif" w:hAnsi="PT Astra Serif"/>
          <w:sz w:val="28"/>
          <w:szCs w:val="28"/>
          <w:lang w:eastAsia="ar-SA"/>
        </w:rPr>
        <w:t>18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F173A">
        <w:rPr>
          <w:rFonts w:ascii="PT Astra Serif" w:hAnsi="PT Astra Serif"/>
          <w:sz w:val="28"/>
          <w:szCs w:val="28"/>
          <w:lang w:eastAsia="ar-SA"/>
        </w:rPr>
        <w:t>10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) в абзаце девятом цифры «</w:t>
      </w:r>
      <w:r w:rsidR="0065101F" w:rsidRPr="00FF173A">
        <w:rPr>
          <w:rFonts w:ascii="PT Astra Serif" w:hAnsi="PT Astra Serif"/>
          <w:sz w:val="28"/>
          <w:szCs w:val="28"/>
          <w:lang w:eastAsia="ar-SA"/>
        </w:rPr>
        <w:t>87341,996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F173A">
        <w:rPr>
          <w:rFonts w:ascii="PT Astra Serif" w:hAnsi="PT Astra Serif"/>
          <w:sz w:val="28"/>
          <w:szCs w:val="28"/>
          <w:lang w:eastAsia="ar-SA"/>
        </w:rPr>
        <w:t>82862,9606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65101F" w:rsidRPr="00FF173A">
        <w:rPr>
          <w:rFonts w:ascii="PT Astra Serif" w:hAnsi="PT Astra Serif"/>
          <w:sz w:val="28"/>
          <w:szCs w:val="28"/>
          <w:lang w:eastAsia="ar-SA"/>
        </w:rPr>
        <w:t>14184,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F173A">
        <w:rPr>
          <w:rFonts w:ascii="PT Astra Serif" w:hAnsi="PT Astra Serif"/>
          <w:sz w:val="28"/>
          <w:szCs w:val="28"/>
          <w:lang w:eastAsia="ar-SA"/>
        </w:rPr>
        <w:t>14508,82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) в абзаце четырнадцатом цифры «</w:t>
      </w:r>
      <w:r w:rsidR="003A09A2" w:rsidRPr="00FF173A">
        <w:rPr>
          <w:rFonts w:ascii="PT Astra Serif" w:hAnsi="PT Astra Serif"/>
          <w:sz w:val="28"/>
          <w:szCs w:val="28"/>
          <w:lang w:eastAsia="ar-SA"/>
        </w:rPr>
        <w:t>1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F173A">
        <w:rPr>
          <w:rFonts w:ascii="PT Astra Serif" w:hAnsi="PT Astra Serif"/>
          <w:sz w:val="28"/>
          <w:szCs w:val="28"/>
          <w:lang w:eastAsia="ar-SA"/>
        </w:rPr>
        <w:t>1570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) в абзаце пятнадцатом цифры «</w:t>
      </w:r>
      <w:r w:rsidR="003A09A2" w:rsidRPr="00FF173A">
        <w:rPr>
          <w:rFonts w:ascii="PT Astra Serif" w:hAnsi="PT Astra Serif"/>
          <w:sz w:val="28"/>
          <w:szCs w:val="28"/>
          <w:lang w:eastAsia="ar-SA"/>
        </w:rPr>
        <w:t>1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7FC2" w:rsidRPr="00FF173A">
        <w:rPr>
          <w:rFonts w:ascii="PT Astra Serif" w:hAnsi="PT Astra Serif"/>
          <w:sz w:val="28"/>
          <w:szCs w:val="28"/>
          <w:lang w:eastAsia="ar-SA"/>
        </w:rPr>
        <w:t>10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) в абзаце шестнадцатом цифры «</w:t>
      </w:r>
      <w:r w:rsidR="003A09A2" w:rsidRPr="00FF173A">
        <w:rPr>
          <w:rFonts w:ascii="PT Astra Serif" w:hAnsi="PT Astra Serif"/>
          <w:sz w:val="28"/>
          <w:szCs w:val="28"/>
          <w:lang w:eastAsia="ar-SA"/>
        </w:rPr>
        <w:t>680013,14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7FC2" w:rsidRPr="00FF173A">
        <w:rPr>
          <w:rFonts w:ascii="PT Astra Serif" w:hAnsi="PT Astra Serif"/>
          <w:sz w:val="28"/>
          <w:szCs w:val="28"/>
          <w:lang w:eastAsia="ar-SA"/>
        </w:rPr>
        <w:t>544191,14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) в абзаце двадцатом цифры «</w:t>
      </w:r>
      <w:r w:rsidR="003A09A2" w:rsidRPr="00FF173A">
        <w:rPr>
          <w:rFonts w:ascii="PT Astra Serif" w:hAnsi="PT Astra Serif"/>
          <w:sz w:val="28"/>
          <w:szCs w:val="28"/>
          <w:lang w:eastAsia="ar-SA"/>
        </w:rPr>
        <w:t>11741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7FC2" w:rsidRPr="00FF173A">
        <w:rPr>
          <w:rFonts w:ascii="PT Astra Serif" w:hAnsi="PT Astra Serif"/>
          <w:sz w:val="28"/>
          <w:szCs w:val="28"/>
          <w:lang w:eastAsia="ar-SA"/>
        </w:rPr>
        <w:t>130902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л) в абзаце двадцать первом цифры «</w:t>
      </w:r>
      <w:r w:rsidR="003A09A2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2001" w:rsidRPr="00FF173A">
        <w:rPr>
          <w:rFonts w:ascii="PT Astra Serif" w:hAnsi="PT Astra Serif"/>
          <w:sz w:val="28"/>
          <w:szCs w:val="28"/>
          <w:lang w:eastAsia="ar-SA"/>
        </w:rPr>
        <w:t>18459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м) в абзаце двадцать втором цифры «</w:t>
      </w:r>
      <w:r w:rsidR="003A09A2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2001" w:rsidRPr="00FF173A">
        <w:rPr>
          <w:rFonts w:ascii="PT Astra Serif" w:hAnsi="PT Astra Serif"/>
          <w:sz w:val="28"/>
          <w:szCs w:val="28"/>
          <w:lang w:eastAsia="ar-SA"/>
        </w:rPr>
        <w:t>0,0»;</w:t>
      </w:r>
    </w:p>
    <w:p w:rsidR="00CB2001" w:rsidRPr="00FF173A" w:rsidRDefault="00CE437A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3</w:t>
      </w:r>
      <w:r w:rsidR="00CB2001" w:rsidRPr="00FF173A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485B04" w:rsidRPr="00FF173A">
        <w:rPr>
          <w:rFonts w:ascii="PT Astra Serif" w:hAnsi="PT Astra Serif"/>
          <w:sz w:val="28"/>
          <w:szCs w:val="28"/>
          <w:lang w:eastAsia="ar-SA"/>
        </w:rPr>
        <w:t>701322,46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561021,4335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485B04" w:rsidRPr="00FF173A">
        <w:rPr>
          <w:rFonts w:ascii="PT Astra Serif" w:hAnsi="PT Astra Serif"/>
          <w:sz w:val="28"/>
          <w:szCs w:val="28"/>
          <w:lang w:eastAsia="ar-SA"/>
        </w:rPr>
        <w:t>121134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134950,51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485B04" w:rsidRPr="00FF173A">
        <w:rPr>
          <w:rFonts w:ascii="PT Astra Serif" w:hAnsi="PT Astra Serif"/>
          <w:sz w:val="28"/>
          <w:szCs w:val="28"/>
          <w:lang w:eastAsia="ar-SA"/>
        </w:rPr>
        <w:t>17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19029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EF64ED" w:rsidRPr="00FF173A">
        <w:rPr>
          <w:rFonts w:ascii="PT Astra Serif" w:hAnsi="PT Astra Serif"/>
          <w:sz w:val="28"/>
          <w:szCs w:val="28"/>
          <w:lang w:eastAsia="ar-SA"/>
        </w:rPr>
        <w:t>17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) в абзаце девятом цифры «</w:t>
      </w:r>
      <w:r w:rsidR="00EF64ED" w:rsidRPr="00FF173A">
        <w:rPr>
          <w:rFonts w:ascii="PT Astra Serif" w:hAnsi="PT Astra Serif"/>
          <w:sz w:val="28"/>
          <w:szCs w:val="28"/>
          <w:lang w:eastAsia="ar-SA"/>
        </w:rPr>
        <w:t>21309,32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16830,2855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EF64ED" w:rsidRPr="00FF173A">
        <w:rPr>
          <w:rFonts w:ascii="PT Astra Serif" w:hAnsi="PT Astra Serif"/>
          <w:sz w:val="28"/>
          <w:szCs w:val="28"/>
          <w:lang w:eastAsia="ar-SA"/>
        </w:rPr>
        <w:t>3724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4048,51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) в абзаце четырнадцатом цифры «</w:t>
      </w:r>
      <w:r w:rsidR="00EF64ED" w:rsidRPr="00FF173A">
        <w:rPr>
          <w:rFonts w:ascii="PT Astra Serif" w:hAnsi="PT Astra Serif"/>
          <w:sz w:val="28"/>
          <w:szCs w:val="28"/>
          <w:lang w:eastAsia="ar-SA"/>
        </w:rPr>
        <w:t>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570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) в абзаце пятнадцатом цифры «</w:t>
      </w:r>
      <w:r w:rsidR="00EF64ED" w:rsidRPr="00FF173A">
        <w:rPr>
          <w:rFonts w:ascii="PT Astra Serif" w:hAnsi="PT Astra Serif"/>
          <w:sz w:val="28"/>
          <w:szCs w:val="28"/>
          <w:lang w:eastAsia="ar-SA"/>
        </w:rPr>
        <w:t>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) в абзаце шестнадцатом цифры «</w:t>
      </w:r>
      <w:r w:rsidR="001D3FC3" w:rsidRPr="00FF173A">
        <w:rPr>
          <w:rFonts w:ascii="PT Astra Serif" w:hAnsi="PT Astra Serif"/>
          <w:sz w:val="28"/>
          <w:szCs w:val="28"/>
          <w:lang w:eastAsia="ar-SA"/>
        </w:rPr>
        <w:t>680013,14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544191,14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) в абзаце двадцатом цифры «</w:t>
      </w:r>
      <w:r w:rsidR="001D3FC3" w:rsidRPr="00FF173A">
        <w:rPr>
          <w:rFonts w:ascii="PT Astra Serif" w:hAnsi="PT Astra Serif"/>
          <w:sz w:val="28"/>
          <w:szCs w:val="28"/>
          <w:lang w:eastAsia="ar-SA"/>
        </w:rPr>
        <w:t>11741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130902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л) в абзаце двадцать первом цифры «</w:t>
      </w:r>
      <w:r w:rsidR="001D3FC3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18459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D3FC3" w:rsidRPr="00FF173A" w:rsidRDefault="001D3FC3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м) в абзаце двадцать втором цифры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0,0»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.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6. В паспорте подпрограммы «</w:t>
      </w:r>
      <w:r w:rsidR="00CE437A" w:rsidRPr="00FF173A">
        <w:rPr>
          <w:rFonts w:ascii="PT Astra Serif" w:hAnsi="PT Astra Serif"/>
          <w:bCs/>
          <w:sz w:val="28"/>
          <w:szCs w:val="28"/>
          <w:lang w:eastAsia="ar-SA"/>
        </w:rPr>
        <w:t>Обеспечение реализации государственной программы</w:t>
      </w:r>
      <w:r w:rsidRPr="00FF173A">
        <w:rPr>
          <w:rFonts w:ascii="PT Astra Serif" w:hAnsi="PT Astra Serif"/>
          <w:sz w:val="28"/>
          <w:szCs w:val="28"/>
          <w:lang w:eastAsia="ar-SA"/>
        </w:rPr>
        <w:t>»: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 в строке «</w:t>
      </w:r>
      <w:r w:rsidR="00CE437A" w:rsidRPr="00FF173A">
        <w:rPr>
          <w:rFonts w:ascii="PT Astra Serif" w:hAnsi="PT Astra Serif"/>
          <w:sz w:val="28"/>
          <w:szCs w:val="28"/>
          <w:lang w:eastAsia="ar-SA"/>
        </w:rPr>
        <w:t>Ресурсное обеспечение подпрограммы с разбивкой</w:t>
      </w:r>
      <w:r w:rsidR="00CE437A" w:rsidRPr="00FF173A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</w:t>
      </w:r>
      <w:r w:rsidRPr="00FF173A">
        <w:rPr>
          <w:rFonts w:ascii="PT Astra Serif" w:hAnsi="PT Astra Serif"/>
          <w:sz w:val="28"/>
          <w:szCs w:val="28"/>
          <w:lang w:eastAsia="ar-SA"/>
        </w:rPr>
        <w:t>»: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012A4A" w:rsidRPr="00FF173A">
        <w:rPr>
          <w:rFonts w:ascii="PT Astra Serif" w:hAnsi="PT Astra Serif"/>
          <w:sz w:val="28"/>
          <w:szCs w:val="28"/>
          <w:lang w:eastAsia="ar-SA"/>
        </w:rPr>
        <w:t>613184,5759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620819,909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012A4A" w:rsidRPr="00FF173A">
        <w:rPr>
          <w:rFonts w:ascii="PT Astra Serif" w:hAnsi="PT Astra Serif"/>
          <w:sz w:val="28"/>
          <w:szCs w:val="28"/>
          <w:lang w:eastAsia="ar-SA"/>
        </w:rPr>
        <w:t>102670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111305,83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012A4A" w:rsidRPr="00FF173A">
        <w:rPr>
          <w:rFonts w:ascii="PT Astra Serif" w:hAnsi="PT Astra Serif"/>
          <w:sz w:val="28"/>
          <w:szCs w:val="28"/>
          <w:lang w:eastAsia="ar-SA"/>
        </w:rPr>
        <w:t>112009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114009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012A4A" w:rsidRPr="00FF173A">
        <w:rPr>
          <w:rFonts w:ascii="PT Astra Serif" w:hAnsi="PT Astra Serif"/>
          <w:sz w:val="28"/>
          <w:szCs w:val="28"/>
          <w:lang w:eastAsia="ar-SA"/>
        </w:rPr>
        <w:t>112009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109009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) в абзаце девятом цифры «</w:t>
      </w:r>
      <w:r w:rsidR="00012A4A" w:rsidRPr="00FF173A">
        <w:rPr>
          <w:rFonts w:ascii="PT Astra Serif" w:hAnsi="PT Astra Serif"/>
          <w:sz w:val="28"/>
          <w:szCs w:val="28"/>
          <w:lang w:eastAsia="ar-SA"/>
        </w:rPr>
        <w:t>596049,0239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602684,357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012A4A" w:rsidRPr="00FF173A">
        <w:rPr>
          <w:rFonts w:ascii="PT Astra Serif" w:hAnsi="PT Astra Serif"/>
          <w:sz w:val="28"/>
          <w:szCs w:val="28"/>
          <w:lang w:eastAsia="ar-SA"/>
        </w:rPr>
        <w:t>99670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106305,83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6572F3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шестнадцатом цифры «</w:t>
      </w:r>
      <w:r w:rsidR="005064E4" w:rsidRPr="00FF173A">
        <w:rPr>
          <w:rFonts w:ascii="PT Astra Serif" w:hAnsi="PT Astra Serif"/>
          <w:sz w:val="28"/>
          <w:szCs w:val="28"/>
          <w:lang w:eastAsia="ar-SA"/>
        </w:rPr>
        <w:t>17135,552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21D8" w:rsidRPr="00FF173A">
        <w:rPr>
          <w:rFonts w:ascii="PT Astra Serif" w:hAnsi="PT Astra Serif"/>
          <w:sz w:val="28"/>
          <w:szCs w:val="28"/>
          <w:lang w:eastAsia="ar-SA"/>
        </w:rPr>
        <w:t>18135,552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6572F3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21D8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6572F3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двадцать первом цифры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21D8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6572F3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двадцать втором цифры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21D8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D03B21" w:rsidRPr="00FF173A" w:rsidRDefault="00D03B21" w:rsidP="005021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5021D8" w:rsidRPr="00FF173A">
        <w:rPr>
          <w:rFonts w:ascii="PT Astra Serif" w:hAnsi="PT Astra Serif"/>
          <w:sz w:val="28"/>
          <w:szCs w:val="28"/>
          <w:lang w:eastAsia="ar-SA"/>
        </w:rPr>
        <w:t>26820,779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34456,113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077607" w:rsidRPr="00FF173A">
        <w:rPr>
          <w:rFonts w:ascii="PT Astra Serif" w:hAnsi="PT Astra Serif"/>
          <w:sz w:val="28"/>
          <w:szCs w:val="28"/>
          <w:lang w:eastAsia="ar-SA"/>
        </w:rPr>
        <w:t>4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12885,33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077607" w:rsidRPr="00FF173A">
        <w:rPr>
          <w:rFonts w:ascii="PT Astra Serif" w:hAnsi="PT Astra Serif"/>
          <w:sz w:val="28"/>
          <w:szCs w:val="28"/>
          <w:lang w:eastAsia="ar-SA"/>
        </w:rPr>
        <w:t>4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625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077607" w:rsidRPr="00FF173A">
        <w:rPr>
          <w:rFonts w:ascii="PT Astra Serif" w:hAnsi="PT Astra Serif"/>
          <w:sz w:val="28"/>
          <w:szCs w:val="28"/>
          <w:lang w:eastAsia="ar-SA"/>
        </w:rPr>
        <w:t>4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125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) в абзаце девятом цифры «</w:t>
      </w:r>
      <w:r w:rsidR="00077607" w:rsidRPr="00FF173A">
        <w:rPr>
          <w:rFonts w:ascii="PT Astra Serif" w:hAnsi="PT Astra Serif"/>
          <w:sz w:val="28"/>
          <w:szCs w:val="28"/>
          <w:lang w:eastAsia="ar-SA"/>
        </w:rPr>
        <w:t>9685,227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16320,561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077607" w:rsidRPr="00FF173A">
        <w:rPr>
          <w:rFonts w:ascii="PT Astra Serif" w:hAnsi="PT Astra Serif"/>
          <w:sz w:val="28"/>
          <w:szCs w:val="28"/>
          <w:lang w:eastAsia="ar-SA"/>
        </w:rPr>
        <w:t>1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7885,33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1D73A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шестнадцатом цифры «</w:t>
      </w:r>
      <w:r w:rsidR="00077607" w:rsidRPr="00FF173A">
        <w:rPr>
          <w:rFonts w:ascii="PT Astra Serif" w:hAnsi="PT Astra Serif"/>
          <w:sz w:val="28"/>
          <w:szCs w:val="28"/>
          <w:lang w:eastAsia="ar-SA"/>
        </w:rPr>
        <w:t>17135,552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020D" w:rsidRPr="00FF173A">
        <w:rPr>
          <w:rFonts w:ascii="PT Astra Serif" w:hAnsi="PT Astra Serif"/>
          <w:sz w:val="28"/>
          <w:szCs w:val="28"/>
          <w:lang w:eastAsia="ar-SA"/>
        </w:rPr>
        <w:t>18135,552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1D73A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020D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1D73A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двадцать первом цифры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020D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1D73A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двадцать втором цифры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020D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.</w:t>
      </w:r>
    </w:p>
    <w:p w:rsidR="008B2BBC" w:rsidRPr="00FF173A" w:rsidRDefault="0007020D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7. В приложении № 1:</w:t>
      </w:r>
    </w:p>
    <w:p w:rsidR="000757DF" w:rsidRPr="00FF173A" w:rsidRDefault="00DD3AC4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в </w:t>
      </w:r>
      <w:r w:rsidR="000757DF" w:rsidRPr="00FF173A">
        <w:rPr>
          <w:rFonts w:ascii="PT Astra Serif" w:hAnsi="PT Astra Serif"/>
          <w:sz w:val="28"/>
          <w:szCs w:val="28"/>
          <w:lang w:eastAsia="ar-SA"/>
        </w:rPr>
        <w:t>разделе «Подпрограмма «Развитие сельского хозяйства»:</w:t>
      </w:r>
    </w:p>
    <w:p w:rsidR="00DD3AC4" w:rsidRPr="00FF173A" w:rsidRDefault="000757DF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в </w:t>
      </w:r>
      <w:r w:rsidR="00DD3AC4" w:rsidRPr="00FF173A">
        <w:rPr>
          <w:rFonts w:ascii="PT Astra Serif" w:hAnsi="PT Astra Serif"/>
          <w:sz w:val="28"/>
          <w:szCs w:val="28"/>
          <w:lang w:eastAsia="ar-SA"/>
        </w:rPr>
        <w:t xml:space="preserve">подразделе «Основное мероприятие «Развитие </w:t>
      </w:r>
      <w:proofErr w:type="gramStart"/>
      <w:r w:rsidR="00DD3AC4" w:rsidRPr="00FF173A">
        <w:rPr>
          <w:rFonts w:ascii="PT Astra Serif" w:hAnsi="PT Astra Serif"/>
          <w:sz w:val="28"/>
          <w:szCs w:val="28"/>
          <w:lang w:eastAsia="ar-SA"/>
        </w:rPr>
        <w:t>отдельных</w:t>
      </w:r>
      <w:proofErr w:type="gramEnd"/>
      <w:r w:rsidR="00DD3AC4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="00DD3AC4" w:rsidRPr="00FF173A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="00DD3AC4" w:rsidRPr="00FF173A">
        <w:rPr>
          <w:rFonts w:ascii="PT Astra Serif" w:hAnsi="PT Astra Serif"/>
          <w:sz w:val="28"/>
          <w:szCs w:val="28"/>
          <w:lang w:eastAsia="ar-SA"/>
        </w:rPr>
        <w:t xml:space="preserve"> растениеводства и животноводства»:</w:t>
      </w:r>
    </w:p>
    <w:p w:rsidR="0055641F" w:rsidRPr="00FF173A" w:rsidRDefault="0055641F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</w:t>
      </w:r>
      <w:r w:rsidR="00260A24" w:rsidRPr="00FF173A">
        <w:rPr>
          <w:rFonts w:ascii="PT Astra Serif" w:hAnsi="PT Astra Serif"/>
          <w:sz w:val="28"/>
          <w:szCs w:val="28"/>
          <w:lang w:eastAsia="ar-SA"/>
        </w:rPr>
        <w:t xml:space="preserve"> строке 1</w:t>
      </w:r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260A24" w:rsidRPr="00FF173A" w:rsidRDefault="00260A24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9F698A" w:rsidRPr="00FF173A" w:rsidRDefault="009F698A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21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9F698A" w:rsidRPr="00FF173A" w:rsidRDefault="009F698A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2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9F698A" w:rsidRPr="00FF173A" w:rsidRDefault="009F698A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23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55641F" w:rsidRPr="00FF173A" w:rsidRDefault="0013017F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строки 2 цифры «27,5» заменить цифрами «28,2»;</w:t>
      </w:r>
    </w:p>
    <w:p w:rsidR="0013017F" w:rsidRPr="00FF173A" w:rsidRDefault="002241B5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3:</w:t>
      </w:r>
    </w:p>
    <w:p w:rsidR="002241B5" w:rsidRPr="00FF173A" w:rsidRDefault="002241B5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3,35» заменить цифрами «3,69»;</w:t>
      </w:r>
    </w:p>
    <w:p w:rsidR="002241B5" w:rsidRPr="00FF173A" w:rsidRDefault="002241B5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,35» заменить цифрами «3,69»;</w:t>
      </w:r>
    </w:p>
    <w:p w:rsidR="002241B5" w:rsidRPr="00FF173A" w:rsidRDefault="002241B5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,35» заменить цифрами «3,69»;</w:t>
      </w:r>
    </w:p>
    <w:p w:rsidR="002241B5" w:rsidRPr="00FF173A" w:rsidRDefault="00B460AF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4:</w:t>
      </w:r>
    </w:p>
    <w:p w:rsidR="00B460AF" w:rsidRPr="00FF173A" w:rsidRDefault="00B460AF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11,7» заменить цифрами «11,5»;</w:t>
      </w:r>
    </w:p>
    <w:p w:rsidR="00B460AF" w:rsidRPr="00FF173A" w:rsidRDefault="00B460AF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2,3» заменить цифрами «11,7»;</w:t>
      </w:r>
    </w:p>
    <w:p w:rsidR="00B460AF" w:rsidRPr="00FF173A" w:rsidRDefault="00B460AF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2,4» заменить цифрами «12»;</w:t>
      </w:r>
    </w:p>
    <w:p w:rsidR="00B460AF" w:rsidRPr="00FF173A" w:rsidRDefault="00B72C2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5:</w:t>
      </w:r>
    </w:p>
    <w:p w:rsidR="00B72C26" w:rsidRPr="00FF173A" w:rsidRDefault="00B72C2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B72C26" w:rsidRPr="00FF173A" w:rsidRDefault="00B72C2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7,5» заменить цифрами «6,1»;</w:t>
      </w:r>
    </w:p>
    <w:p w:rsidR="00B72C26" w:rsidRPr="00FF173A" w:rsidRDefault="00B72C2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7,7» заменить цифрами «6,3»;</w:t>
      </w:r>
    </w:p>
    <w:p w:rsidR="00B72C26" w:rsidRPr="00FF173A" w:rsidRDefault="00B72C2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10 </w:t>
      </w:r>
      <w:r w:rsidR="000D2407" w:rsidRPr="00FF173A">
        <w:rPr>
          <w:rFonts w:ascii="PT Astra Serif" w:hAnsi="PT Astra Serif"/>
          <w:sz w:val="28"/>
          <w:szCs w:val="28"/>
          <w:lang w:eastAsia="ar-SA"/>
        </w:rPr>
        <w:t>цифру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«8» заменить цифрами «6,6»;</w:t>
      </w:r>
    </w:p>
    <w:p w:rsidR="002B76C3" w:rsidRPr="00FF173A" w:rsidRDefault="002B76C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</w:t>
      </w:r>
      <w:r w:rsidR="008064A4" w:rsidRPr="00FF173A">
        <w:rPr>
          <w:rFonts w:ascii="PT Astra Serif" w:hAnsi="PT Astra Serif"/>
          <w:sz w:val="28"/>
          <w:szCs w:val="28"/>
          <w:lang w:eastAsia="ar-SA"/>
        </w:rPr>
        <w:t xml:space="preserve"> 6</w:t>
      </w:r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8F31F8" w:rsidRPr="00FF173A" w:rsidRDefault="008F31F8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2B76C3" w:rsidRPr="00FF173A" w:rsidRDefault="002B76C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12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B76C3" w:rsidRPr="00FF173A" w:rsidRDefault="002B76C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2,2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B76C3" w:rsidRPr="00FF173A" w:rsidRDefault="002B76C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2,5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8064A4" w:rsidRPr="00FF173A" w:rsidRDefault="004C78CA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7:</w:t>
      </w:r>
    </w:p>
    <w:p w:rsidR="004C78CA" w:rsidRPr="00FF173A" w:rsidRDefault="004C78CA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</w:t>
      </w:r>
      <w:r w:rsidR="00244554" w:rsidRPr="00FF173A">
        <w:rPr>
          <w:rFonts w:ascii="PT Astra Serif" w:hAnsi="PT Astra Serif"/>
          <w:sz w:val="28"/>
          <w:szCs w:val="28"/>
          <w:lang w:eastAsia="ar-SA"/>
        </w:rPr>
        <w:t>у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2 изложить в следующей редакции:</w:t>
      </w:r>
      <w:r w:rsidR="006D5F22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 xml:space="preserve">«Размер посевных площадей, занятых зерновыми, зернобобовыми, масличными (за исключением рапса </w:t>
      </w:r>
      <w:r w:rsidR="006D5F22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и сои) и кормовыми сельскохозяйственными культурами, в сельско</w:t>
      </w:r>
      <w:r w:rsidR="006D5F22">
        <w:rPr>
          <w:rFonts w:ascii="PT Astra Serif" w:hAnsi="PT Astra Serif"/>
          <w:sz w:val="28"/>
          <w:szCs w:val="28"/>
          <w:lang w:eastAsia="ar-SA"/>
        </w:rPr>
        <w:t>-</w:t>
      </w:r>
      <w:r w:rsidRPr="00FF173A">
        <w:rPr>
          <w:rFonts w:ascii="PT Astra Serif" w:hAnsi="PT Astra Serif"/>
          <w:sz w:val="28"/>
          <w:szCs w:val="28"/>
          <w:lang w:eastAsia="ar-SA"/>
        </w:rPr>
        <w:t>хозяйственных организациях, крестьянских (фермерских) хозяйствах, включая индивидуальных предпринимателей</w:t>
      </w:r>
      <w:r w:rsidR="000D2407" w:rsidRPr="00FF173A">
        <w:rPr>
          <w:rFonts w:ascii="PT Astra Serif" w:hAnsi="PT Astra Serif"/>
          <w:sz w:val="28"/>
          <w:szCs w:val="28"/>
          <w:lang w:eastAsia="ar-SA"/>
        </w:rPr>
        <w:t>, тыс. гектаров»;</w:t>
      </w:r>
      <w:proofErr w:type="gramEnd"/>
    </w:p>
    <w:p w:rsidR="000D2407" w:rsidRPr="00FF173A" w:rsidRDefault="000D2407" w:rsidP="000D24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365» заменить цифрами «360»;</w:t>
      </w:r>
    </w:p>
    <w:p w:rsidR="000D2407" w:rsidRPr="00FF173A" w:rsidRDefault="000D2407" w:rsidP="000D24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68» заменить цифрами «365»;</w:t>
      </w:r>
    </w:p>
    <w:p w:rsidR="000D2407" w:rsidRPr="00FF173A" w:rsidRDefault="000D2407" w:rsidP="000D24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70» заменить цифрами «368»;</w:t>
      </w:r>
    </w:p>
    <w:p w:rsidR="000D2407" w:rsidRPr="00FF173A" w:rsidRDefault="00725061" w:rsidP="00806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9:</w:t>
      </w:r>
    </w:p>
    <w:p w:rsidR="00725061" w:rsidRPr="00FF173A" w:rsidRDefault="00725061" w:rsidP="0072506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725061" w:rsidRPr="00FF173A" w:rsidRDefault="00725061" w:rsidP="0072506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31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725061" w:rsidRPr="00FF173A" w:rsidRDefault="00725061" w:rsidP="0072506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2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725061" w:rsidRPr="00FF173A" w:rsidRDefault="00725061" w:rsidP="0072506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3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556C2" w:rsidRPr="00FF173A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14:</w:t>
      </w:r>
    </w:p>
    <w:p w:rsidR="002556C2" w:rsidRPr="00FF173A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2556C2" w:rsidRPr="00FF173A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0,8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556C2" w:rsidRPr="00FF173A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у «1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556C2" w:rsidRPr="00FF173A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у «1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CA3C5A" w:rsidRPr="00FF173A" w:rsidRDefault="00CA3C5A" w:rsidP="00806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ополнить строками 15-21 следующего содержания:</w:t>
      </w:r>
    </w:p>
    <w:p w:rsidR="00CA3C5A" w:rsidRPr="00FF173A" w:rsidRDefault="00CA3C5A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</w:p>
    <w:p w:rsidR="00CA3C5A" w:rsidRPr="00FF173A" w:rsidRDefault="00CA3C5A" w:rsidP="00806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CA3C5A" w:rsidRPr="00FF173A" w:rsidSect="0091035D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68"/>
        <w:gridCol w:w="1276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283"/>
        <w:gridCol w:w="284"/>
      </w:tblGrid>
      <w:tr w:rsidR="000C1C4F" w:rsidRPr="00FF173A" w:rsidTr="009F7D14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69A" w:rsidRPr="00FF173A" w:rsidRDefault="0066469A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469A" w:rsidRPr="00FF173A" w:rsidRDefault="006F61B4" w:rsidP="009F7D1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5</w:t>
            </w:r>
            <w:r w:rsidR="0066469A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68" w:type="dxa"/>
          </w:tcPr>
          <w:p w:rsidR="0066469A" w:rsidRPr="00FF173A" w:rsidRDefault="000B2FD4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ъём высева элитного и (или) оригинального семенного картофеля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 xml:space="preserve">и овощных культур, </w:t>
            </w:r>
            <w:r w:rsidR="00BD4B9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тыс. тонн</w:t>
            </w:r>
          </w:p>
        </w:tc>
        <w:tc>
          <w:tcPr>
            <w:tcW w:w="1276" w:type="dxa"/>
          </w:tcPr>
          <w:p w:rsidR="0066469A" w:rsidRPr="00FF173A" w:rsidRDefault="00BD4B9B" w:rsidP="00C74C9C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табильный</w:t>
            </w:r>
          </w:p>
        </w:tc>
        <w:tc>
          <w:tcPr>
            <w:tcW w:w="1275" w:type="dxa"/>
          </w:tcPr>
          <w:p w:rsidR="0066469A" w:rsidRPr="00FF173A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6469A" w:rsidRPr="00FF173A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66469A" w:rsidRPr="00FF173A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66469A" w:rsidRPr="00FF173A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66469A" w:rsidRPr="00FF173A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1135" w:type="dxa"/>
          </w:tcPr>
          <w:p w:rsidR="0066469A" w:rsidRPr="00FF173A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1134" w:type="dxa"/>
          </w:tcPr>
          <w:p w:rsidR="0066469A" w:rsidRPr="00FF173A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6469A" w:rsidRPr="00FF173A" w:rsidRDefault="009D39A8" w:rsidP="009D39A8">
            <w:pPr>
              <w:widowControl w:val="0"/>
              <w:spacing w:after="0" w:line="245" w:lineRule="auto"/>
              <w:ind w:right="3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A" w:rsidRPr="00FF173A" w:rsidRDefault="0066469A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C74C9C" w:rsidRPr="00FF173A" w:rsidTr="009F7D14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C9C" w:rsidRPr="00FF173A" w:rsidRDefault="00C74C9C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C9C" w:rsidRPr="00FF173A" w:rsidRDefault="00C74C9C" w:rsidP="009F7D1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2268" w:type="dxa"/>
          </w:tcPr>
          <w:p w:rsidR="00C74C9C" w:rsidRPr="00FF173A" w:rsidRDefault="00C74C9C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ъём производства картофеля в сельскох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зяйственных организ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ях, крестьянских (фермерских) хозяйс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ах и у индивиду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предпринимат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ей, тыс. тонн</w:t>
            </w:r>
          </w:p>
        </w:tc>
        <w:tc>
          <w:tcPr>
            <w:tcW w:w="1276" w:type="dxa"/>
          </w:tcPr>
          <w:p w:rsidR="00C74C9C" w:rsidRPr="00FF173A" w:rsidRDefault="00C74C9C" w:rsidP="00C74C9C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C74C9C" w:rsidRPr="00FF173A" w:rsidRDefault="00C74C9C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C74C9C" w:rsidRPr="00FF173A" w:rsidRDefault="00C74C9C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C74C9C" w:rsidRPr="00FF173A" w:rsidRDefault="00C74C9C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C74C9C" w:rsidRPr="00FF173A" w:rsidRDefault="00C74C9C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C74C9C" w:rsidRPr="00FF173A" w:rsidRDefault="00840854" w:rsidP="0084085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135" w:type="dxa"/>
          </w:tcPr>
          <w:p w:rsidR="00C74C9C" w:rsidRPr="00FF173A" w:rsidRDefault="00840854" w:rsidP="0084085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134" w:type="dxa"/>
          </w:tcPr>
          <w:p w:rsidR="00C74C9C" w:rsidRPr="00FF173A" w:rsidRDefault="00840854" w:rsidP="0084085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74C9C" w:rsidRPr="00FF173A" w:rsidRDefault="00840854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C9C" w:rsidRPr="00FF173A" w:rsidRDefault="00C74C9C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8E14F9" w:rsidRPr="00FF173A" w:rsidTr="009F7D14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4F9" w:rsidRPr="00FF173A" w:rsidRDefault="008E14F9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14F9" w:rsidRPr="00FF173A" w:rsidRDefault="008E14F9" w:rsidP="009F7D1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2268" w:type="dxa"/>
          </w:tcPr>
          <w:p w:rsidR="008E14F9" w:rsidRPr="00FF173A" w:rsidRDefault="008E14F9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ъём производства овощей открытого грунта в сельскохозяй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ых организ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ях, крестьянских (фермерских) хозяйс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ах и у индивиду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предпринимат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ей, тыс. тонн</w:t>
            </w:r>
          </w:p>
        </w:tc>
        <w:tc>
          <w:tcPr>
            <w:tcW w:w="1276" w:type="dxa"/>
          </w:tcPr>
          <w:p w:rsidR="008E14F9" w:rsidRPr="00FF173A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8E14F9" w:rsidRPr="00FF173A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8E14F9" w:rsidRPr="00FF173A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8E14F9" w:rsidRPr="00FF173A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8E14F9" w:rsidRPr="00FF173A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8E14F9" w:rsidRPr="00FF173A" w:rsidRDefault="008E14F9" w:rsidP="008E14F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135" w:type="dxa"/>
          </w:tcPr>
          <w:p w:rsidR="008E14F9" w:rsidRPr="00FF173A" w:rsidRDefault="008E14F9" w:rsidP="008E14F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134" w:type="dxa"/>
          </w:tcPr>
          <w:p w:rsidR="008E14F9" w:rsidRPr="00FF173A" w:rsidRDefault="008E14F9" w:rsidP="008E14F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E14F9" w:rsidRPr="00FF173A" w:rsidRDefault="008E14F9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4F9" w:rsidRPr="00FF173A" w:rsidRDefault="008E14F9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1C56D5" w:rsidRPr="00FF173A" w:rsidTr="009F7D14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6D5" w:rsidRPr="00FF173A" w:rsidRDefault="001C56D5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6D5" w:rsidRPr="00FF173A" w:rsidRDefault="001C56D5" w:rsidP="009F7D1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2268" w:type="dxa"/>
          </w:tcPr>
          <w:p w:rsidR="001C56D5" w:rsidRPr="00FF173A" w:rsidRDefault="001C56D5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ъём реализованного картофеля, произведён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гражданами, вед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ими личное подсоб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е хозяйство и прим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яющими специальный налоговый режим «Н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ог на профессион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й доход», получив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шими государственную поддержку, тыс. тонн</w:t>
            </w:r>
          </w:p>
        </w:tc>
        <w:tc>
          <w:tcPr>
            <w:tcW w:w="1276" w:type="dxa"/>
          </w:tcPr>
          <w:p w:rsidR="001C56D5" w:rsidRPr="00FF173A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1C56D5" w:rsidRPr="00FF173A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1C56D5" w:rsidRPr="00FF173A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1C56D5" w:rsidRPr="00FF173A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1C56D5" w:rsidRPr="00FF173A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1C56D5" w:rsidRPr="00FF173A" w:rsidRDefault="001C56D5" w:rsidP="001C56D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3005</w:t>
            </w:r>
          </w:p>
        </w:tc>
        <w:tc>
          <w:tcPr>
            <w:tcW w:w="1135" w:type="dxa"/>
          </w:tcPr>
          <w:p w:rsidR="001C56D5" w:rsidRPr="00FF173A" w:rsidRDefault="003D6245" w:rsidP="001C56D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3216</w:t>
            </w:r>
          </w:p>
        </w:tc>
        <w:tc>
          <w:tcPr>
            <w:tcW w:w="1134" w:type="dxa"/>
          </w:tcPr>
          <w:p w:rsidR="001C56D5" w:rsidRPr="00FF173A" w:rsidRDefault="003D6245" w:rsidP="001C56D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345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C56D5" w:rsidRPr="00FF173A" w:rsidRDefault="003D6245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6D5" w:rsidRPr="00FF173A" w:rsidRDefault="001C56D5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457A80" w:rsidRPr="00FF173A" w:rsidTr="009F7D14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A80" w:rsidRPr="00FF173A" w:rsidRDefault="00457A80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57A80" w:rsidRPr="00FF173A" w:rsidRDefault="00457A80" w:rsidP="009F7D1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2268" w:type="dxa"/>
          </w:tcPr>
          <w:p w:rsidR="00457A80" w:rsidRPr="00FF173A" w:rsidRDefault="00457A80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ъём реализованных овощей открытого грунта, произведённых гражданами, ведущими личное подсобное х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зяйство и применяю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ими специальный налоговый режим «Н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ог на профессион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й доход», получив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шими государственную поддержку, тыс. тонн</w:t>
            </w:r>
          </w:p>
        </w:tc>
        <w:tc>
          <w:tcPr>
            <w:tcW w:w="1276" w:type="dxa"/>
          </w:tcPr>
          <w:p w:rsidR="00457A80" w:rsidRPr="00FF173A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457A80" w:rsidRPr="00FF173A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457A80" w:rsidRPr="00FF173A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457A80" w:rsidRPr="00FF173A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457A80" w:rsidRPr="00FF173A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457A80" w:rsidRPr="00FF173A" w:rsidRDefault="00457A80" w:rsidP="00457A8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0713</w:t>
            </w:r>
          </w:p>
        </w:tc>
        <w:tc>
          <w:tcPr>
            <w:tcW w:w="1135" w:type="dxa"/>
          </w:tcPr>
          <w:p w:rsidR="00457A80" w:rsidRPr="00FF173A" w:rsidRDefault="00457A80" w:rsidP="00457A8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0763</w:t>
            </w:r>
          </w:p>
        </w:tc>
        <w:tc>
          <w:tcPr>
            <w:tcW w:w="1134" w:type="dxa"/>
          </w:tcPr>
          <w:p w:rsidR="00457A80" w:rsidRPr="00FF173A" w:rsidRDefault="00457A80" w:rsidP="00457A8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08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7A80" w:rsidRPr="00FF173A" w:rsidRDefault="00457A80" w:rsidP="004C5B44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A80" w:rsidRPr="00FF173A" w:rsidRDefault="00457A80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B47783" w:rsidRPr="00FF173A" w:rsidTr="009F7D14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783" w:rsidRPr="00FF173A" w:rsidRDefault="00B47783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7783" w:rsidRPr="00FF173A" w:rsidRDefault="00B47783" w:rsidP="009F7D1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2268" w:type="dxa"/>
          </w:tcPr>
          <w:p w:rsidR="00B47783" w:rsidRPr="00FF173A" w:rsidRDefault="00B47783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змер посевных пл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адей, занятых карт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фелем в сельскох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зяйственных организ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ях, крестьянских (фермерских) хозяйс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ах, включая индиви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уальных предпри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мателей, тыс. гект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ов</w:t>
            </w:r>
          </w:p>
        </w:tc>
        <w:tc>
          <w:tcPr>
            <w:tcW w:w="1276" w:type="dxa"/>
          </w:tcPr>
          <w:p w:rsidR="00B47783" w:rsidRPr="00FF173A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B47783" w:rsidRPr="00FF173A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B47783" w:rsidRPr="00FF173A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B47783" w:rsidRPr="00FF173A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B47783" w:rsidRPr="00FF173A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B47783" w:rsidRPr="00FF173A" w:rsidRDefault="00B47783" w:rsidP="00B4778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1135" w:type="dxa"/>
          </w:tcPr>
          <w:p w:rsidR="00B47783" w:rsidRPr="00FF173A" w:rsidRDefault="00004757" w:rsidP="00B4778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</w:tcPr>
          <w:p w:rsidR="00B47783" w:rsidRPr="00FF173A" w:rsidRDefault="00004757" w:rsidP="00B4778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47783" w:rsidRPr="00FF173A" w:rsidRDefault="00004757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783" w:rsidRPr="00FF173A" w:rsidRDefault="00B47783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0C488E" w:rsidRPr="00FF173A" w:rsidTr="009F7D1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88E" w:rsidRPr="00FF173A" w:rsidRDefault="000C488E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488E" w:rsidRPr="00FF173A" w:rsidRDefault="000C488E" w:rsidP="009F7D1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2268" w:type="dxa"/>
          </w:tcPr>
          <w:p w:rsidR="000C488E" w:rsidRPr="00FF173A" w:rsidRDefault="000C488E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змер посевных пл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адей, занятых ов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ами открытого грунта в сельскохозяйствен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организациях, кр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ьянских (фермер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их) хозяйствах, включая индивиду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предпринимат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ей, тыс. гектаров</w:t>
            </w:r>
          </w:p>
        </w:tc>
        <w:tc>
          <w:tcPr>
            <w:tcW w:w="1276" w:type="dxa"/>
          </w:tcPr>
          <w:p w:rsidR="000C488E" w:rsidRPr="00FF173A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0C488E" w:rsidRPr="00FF173A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C488E" w:rsidRPr="00FF173A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0C488E" w:rsidRPr="00FF173A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0C488E" w:rsidRPr="00FF173A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0C488E" w:rsidRPr="00FF173A" w:rsidRDefault="000C488E" w:rsidP="000C488E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568</w:t>
            </w:r>
          </w:p>
        </w:tc>
        <w:tc>
          <w:tcPr>
            <w:tcW w:w="1135" w:type="dxa"/>
          </w:tcPr>
          <w:p w:rsidR="000C488E" w:rsidRPr="00FF173A" w:rsidRDefault="000C488E" w:rsidP="000C488E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668</w:t>
            </w:r>
          </w:p>
        </w:tc>
        <w:tc>
          <w:tcPr>
            <w:tcW w:w="1134" w:type="dxa"/>
          </w:tcPr>
          <w:p w:rsidR="000C488E" w:rsidRPr="00FF173A" w:rsidRDefault="000C488E" w:rsidP="000C488E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C488E" w:rsidRPr="00FF173A" w:rsidRDefault="00A22E43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88E" w:rsidRPr="00FF173A" w:rsidRDefault="000C488E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725061" w:rsidRPr="00FF173A" w:rsidRDefault="00725061" w:rsidP="00C610B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D3AC4" w:rsidRPr="00FF173A" w:rsidRDefault="00C029C1" w:rsidP="00C029C1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в подразделе </w:t>
      </w:r>
      <w:r w:rsidR="00DD3AC4" w:rsidRPr="00FF173A">
        <w:rPr>
          <w:rFonts w:ascii="PT Astra Serif" w:hAnsi="PT Astra Serif"/>
          <w:sz w:val="28"/>
          <w:szCs w:val="28"/>
          <w:lang w:eastAsia="ar-SA"/>
        </w:rPr>
        <w:t xml:space="preserve">«Основное мероприятие «Стимулирование развития приоритетных </w:t>
      </w:r>
      <w:proofErr w:type="spellStart"/>
      <w:r w:rsidR="00DD3AC4" w:rsidRPr="00FF173A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="00DD3AC4" w:rsidRPr="00FF173A">
        <w:rPr>
          <w:rFonts w:ascii="PT Astra Serif" w:hAnsi="PT Astra Serif"/>
          <w:sz w:val="28"/>
          <w:szCs w:val="28"/>
          <w:lang w:eastAsia="ar-SA"/>
        </w:rPr>
        <w:t xml:space="preserve"> агропромышленного комплекса и развитие малых форм хозяйствования»:</w:t>
      </w:r>
    </w:p>
    <w:p w:rsidR="00C029C1" w:rsidRPr="00FF173A" w:rsidRDefault="00C029C1" w:rsidP="00C029C1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C029C1" w:rsidRPr="00FF173A" w:rsidRDefault="00C029C1" w:rsidP="00C029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у «4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C029C1" w:rsidRPr="00FF173A" w:rsidRDefault="00C029C1" w:rsidP="00C029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у «4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C029C1" w:rsidRPr="00FF173A" w:rsidRDefault="00C029C1" w:rsidP="00C029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у «4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D17445" w:rsidRPr="00FF173A" w:rsidRDefault="00D17445" w:rsidP="00D17445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D17445" w:rsidRPr="00FF173A" w:rsidRDefault="00D17445" w:rsidP="00D1744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у «3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D17445" w:rsidRPr="00FF173A" w:rsidRDefault="00D17445" w:rsidP="009F7D14">
      <w:pPr>
        <w:widowControl w:val="0"/>
        <w:spacing w:after="0" w:line="245" w:lineRule="auto"/>
        <w:jc w:val="both"/>
        <w:rPr>
          <w:rFonts w:ascii="PT Astra Serif" w:hAnsi="PT Astra Serif"/>
          <w:sz w:val="28"/>
          <w:szCs w:val="28"/>
          <w:lang w:eastAsia="ar-SA"/>
        </w:rPr>
        <w:sectPr w:rsidR="00D17445" w:rsidRPr="00FF173A" w:rsidSect="00BF2DF1">
          <w:headerReference w:type="first" r:id="rId11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D17445" w:rsidRPr="00FF173A" w:rsidRDefault="00D17445" w:rsidP="00D1744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у «</w:t>
      </w:r>
      <w:r w:rsidR="00244554" w:rsidRPr="00FF173A">
        <w:rPr>
          <w:rFonts w:ascii="PT Astra Serif" w:hAnsi="PT Astra Serif"/>
          <w:sz w:val="28"/>
          <w:szCs w:val="28"/>
          <w:lang w:eastAsia="ar-SA"/>
        </w:rPr>
        <w:t>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4121F1" w:rsidRPr="00FF173A" w:rsidRDefault="00D17445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у «</w:t>
      </w:r>
      <w:r w:rsidR="00244554" w:rsidRPr="00FF173A">
        <w:rPr>
          <w:rFonts w:ascii="PT Astra Serif" w:hAnsi="PT Astra Serif"/>
          <w:sz w:val="28"/>
          <w:szCs w:val="28"/>
          <w:lang w:eastAsia="ar-SA"/>
        </w:rPr>
        <w:t>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4121F1" w:rsidRPr="00FF173A" w:rsidRDefault="004121F1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</w:t>
      </w:r>
      <w:r w:rsidR="009429BD">
        <w:rPr>
          <w:rFonts w:ascii="PT Astra Serif" w:hAnsi="PT Astra Serif"/>
          <w:sz w:val="28"/>
          <w:szCs w:val="28"/>
          <w:lang w:eastAsia="ar-SA"/>
        </w:rPr>
        <w:t>у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2 строки 3 после слова «насаждений» дополнить словами</w:t>
      </w:r>
      <w:r w:rsidR="00310356" w:rsidRPr="00FF173A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«</w:t>
      </w:r>
      <w:r w:rsidR="00310356" w:rsidRPr="00FF173A">
        <w:rPr>
          <w:rFonts w:ascii="PT Astra Serif" w:hAnsi="PT Astra Serif"/>
          <w:sz w:val="28"/>
          <w:szCs w:val="28"/>
          <w:lang w:eastAsia="ar-SA"/>
        </w:rPr>
        <w:t>в сельскохозяйственных организациях, крестьянских (фермерских) хозяйствах и у индивидуальных предпринимателей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36ED4" w:rsidRPr="00FF173A" w:rsidRDefault="00D56DBE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4:</w:t>
      </w:r>
    </w:p>
    <w:p w:rsidR="00D56DBE" w:rsidRPr="00FF173A" w:rsidRDefault="00D56DBE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  <w:r w:rsidR="00E405C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«Прирост объёма производства сельскохозяйственной продукции</w:t>
      </w:r>
      <w:r w:rsidR="00E405C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в отчётном году по отношению </w:t>
      </w:r>
      <w:r w:rsidR="00E405C3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к предыдущему году в крестьянских (фермерских) хозяйствах и у получателей гранта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», получивших указанный грант, в течение предыдущих </w:t>
      </w:r>
      <w:r w:rsidR="00E405C3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5 лет, включая отчётный год, процентов»</w:t>
      </w:r>
      <w:r w:rsidR="008830B1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8830B1" w:rsidRPr="00FF173A" w:rsidRDefault="008830B1" w:rsidP="008830B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8 знак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–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ой «8»;</w:t>
      </w:r>
    </w:p>
    <w:p w:rsidR="008830B1" w:rsidRPr="00FF173A" w:rsidRDefault="008830B1" w:rsidP="008830B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9 знак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–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ой «8»;</w:t>
      </w:r>
    </w:p>
    <w:p w:rsidR="008830B1" w:rsidRPr="00FF173A" w:rsidRDefault="008830B1" w:rsidP="008830B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10 знак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–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ой «8»;</w:t>
      </w:r>
    </w:p>
    <w:p w:rsidR="008830B1" w:rsidRPr="00FF173A" w:rsidRDefault="0050337E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5:</w:t>
      </w:r>
    </w:p>
    <w:p w:rsidR="0050337E" w:rsidRPr="00FF173A" w:rsidRDefault="0050337E" w:rsidP="005033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  <w:r w:rsidR="00E405C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«Прирост объёма продукции, реализованной в отчётном году сельскохозяйственными потребительскими кооперативами, получившими грант на развитие материально-технической базы, за последние 5 лет (включая отчётный год)</w:t>
      </w:r>
      <w:r w:rsidR="00E405C3">
        <w:rPr>
          <w:rFonts w:ascii="PT Astra Serif" w:hAnsi="PT Astra Serif"/>
          <w:sz w:val="28"/>
          <w:szCs w:val="28"/>
          <w:lang w:eastAsia="ar-SA"/>
        </w:rPr>
        <w:t>,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о отношению </w:t>
      </w:r>
      <w:r w:rsidR="00E405C3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к предыдущему году, процентов»;</w:t>
      </w:r>
    </w:p>
    <w:p w:rsidR="0050337E" w:rsidRPr="00FF173A" w:rsidRDefault="0050337E" w:rsidP="005033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8 знак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–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ой «8»;</w:t>
      </w:r>
    </w:p>
    <w:p w:rsidR="0050337E" w:rsidRPr="00FF173A" w:rsidRDefault="0050337E" w:rsidP="005033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9 знак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–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ой «8»;</w:t>
      </w:r>
    </w:p>
    <w:p w:rsidR="0050337E" w:rsidRPr="00FF173A" w:rsidRDefault="0050337E" w:rsidP="005033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10 знак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–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ой «8»;</w:t>
      </w:r>
    </w:p>
    <w:p w:rsidR="0050337E" w:rsidRPr="00FF173A" w:rsidRDefault="002445E1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6:</w:t>
      </w:r>
    </w:p>
    <w:p w:rsidR="002445E1" w:rsidRPr="00FF173A" w:rsidRDefault="001E38CA" w:rsidP="002445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15,8</w:t>
      </w:r>
      <w:r w:rsidR="002445E1" w:rsidRPr="00FF173A">
        <w:rPr>
          <w:rFonts w:ascii="PT Astra Serif" w:hAnsi="PT Astra Serif"/>
          <w:sz w:val="28"/>
          <w:szCs w:val="28"/>
          <w:lang w:eastAsia="ar-SA"/>
        </w:rPr>
        <w:t>» заменить знаком «</w:t>
      </w:r>
      <w:proofErr w:type="gramStart"/>
      <w:r w:rsidR="002445E1"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="002445E1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445E1" w:rsidRPr="00FF173A" w:rsidRDefault="001E38CA" w:rsidP="002445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1</w:t>
      </w:r>
      <w:r w:rsidR="002445E1" w:rsidRPr="00FF173A">
        <w:rPr>
          <w:rFonts w:ascii="PT Astra Serif" w:hAnsi="PT Astra Serif"/>
          <w:sz w:val="28"/>
          <w:szCs w:val="28"/>
          <w:lang w:eastAsia="ar-SA"/>
        </w:rPr>
        <w:t>» заменить знаком «</w:t>
      </w:r>
      <w:proofErr w:type="gramStart"/>
      <w:r w:rsidR="002445E1"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="002445E1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445E1" w:rsidRPr="00FF173A" w:rsidRDefault="001E38CA" w:rsidP="002445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5,3</w:t>
      </w:r>
      <w:r w:rsidR="002445E1" w:rsidRPr="00FF173A">
        <w:rPr>
          <w:rFonts w:ascii="PT Astra Serif" w:hAnsi="PT Astra Serif"/>
          <w:sz w:val="28"/>
          <w:szCs w:val="28"/>
          <w:lang w:eastAsia="ar-SA"/>
        </w:rPr>
        <w:t>» заменить знаком «</w:t>
      </w:r>
      <w:proofErr w:type="gramStart"/>
      <w:r w:rsidR="002445E1"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="002445E1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445E1" w:rsidRPr="00FF173A" w:rsidRDefault="003171EA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11:</w:t>
      </w:r>
    </w:p>
    <w:p w:rsidR="00F51673" w:rsidRPr="00FF173A" w:rsidRDefault="00F51673" w:rsidP="00F5167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350» заменить цифрами «56,3»;</w:t>
      </w:r>
    </w:p>
    <w:p w:rsidR="00F51673" w:rsidRPr="00FF173A" w:rsidRDefault="00F51673" w:rsidP="00F5167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50» заменить цифрами «66,8»;</w:t>
      </w:r>
    </w:p>
    <w:p w:rsidR="00F51673" w:rsidRPr="00FF173A" w:rsidRDefault="00F51673" w:rsidP="00F5167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50» заменить цифрами «63,7»;</w:t>
      </w:r>
    </w:p>
    <w:p w:rsidR="003171EA" w:rsidRPr="00FF173A" w:rsidRDefault="0093609C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12:</w:t>
      </w:r>
    </w:p>
    <w:p w:rsidR="0093609C" w:rsidRPr="00FF173A" w:rsidRDefault="0093609C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  <w:r w:rsidR="00E405C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«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, единиц»;</w:t>
      </w:r>
    </w:p>
    <w:p w:rsidR="00ED1A85" w:rsidRPr="00FF173A" w:rsidRDefault="00ED1A85" w:rsidP="00ED1A8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у «5» заменить цифрой «7»;</w:t>
      </w:r>
    </w:p>
    <w:p w:rsidR="00310356" w:rsidRPr="00FF173A" w:rsidRDefault="001122CD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ополнить строкой 15 следующего содержания:</w:t>
      </w:r>
    </w:p>
    <w:p w:rsidR="000A78BF" w:rsidRPr="00FF173A" w:rsidRDefault="000A78BF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</w:p>
    <w:p w:rsidR="000A78BF" w:rsidRPr="00FF173A" w:rsidRDefault="000A78BF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0A78BF" w:rsidRPr="00FF173A" w:rsidSect="00BF2DF1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68"/>
        <w:gridCol w:w="1276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567"/>
      </w:tblGrid>
      <w:tr w:rsidR="000A78BF" w:rsidRPr="00FF173A" w:rsidTr="009D7D8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78BF" w:rsidRPr="00FF173A" w:rsidRDefault="00287056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5</w:t>
            </w:r>
            <w:r w:rsidR="000A78BF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68" w:type="dxa"/>
          </w:tcPr>
          <w:p w:rsidR="000A78BF" w:rsidRPr="00FF173A" w:rsidRDefault="00287056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роизводство молок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сельскохозяйствен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организациях, кр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ьянских (фермер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их) хозяйствах, включая индивиду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предпринимателей и граждан, ведущих личное подсобное хозяйство, применяю</w:t>
            </w:r>
            <w:r w:rsidR="00DE7FEF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щих специальный нало</w:t>
            </w:r>
            <w:r w:rsidR="00DE7FEF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го</w:t>
            </w:r>
            <w:r w:rsidR="00DE7FEF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вый режим «Налог</w:t>
            </w:r>
            <w:r w:rsidR="00DE7FEF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а профессиональный доход</w:t>
            </w:r>
            <w:r w:rsidR="00DE7FEF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», тыс. тонн</w:t>
            </w:r>
          </w:p>
        </w:tc>
        <w:tc>
          <w:tcPr>
            <w:tcW w:w="1276" w:type="dxa"/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0A78BF" w:rsidRPr="00FF173A" w:rsidRDefault="00794A4C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135" w:type="dxa"/>
          </w:tcPr>
          <w:p w:rsidR="000A78BF" w:rsidRPr="00FF173A" w:rsidRDefault="00794A4C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85,4</w:t>
            </w:r>
          </w:p>
        </w:tc>
        <w:tc>
          <w:tcPr>
            <w:tcW w:w="1134" w:type="dxa"/>
          </w:tcPr>
          <w:p w:rsidR="000A78BF" w:rsidRPr="00FF173A" w:rsidRDefault="00794A4C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1122CD" w:rsidRPr="00FF173A" w:rsidRDefault="001122CD" w:rsidP="00EA3C1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394E28" w:rsidRPr="00FF173A" w:rsidRDefault="00394E28" w:rsidP="00EA3C17">
      <w:pPr>
        <w:widowControl w:val="0"/>
        <w:spacing w:after="0" w:line="23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) в разделе «Подпрограмма «Комплексное развитие сельских территорий»:</w:t>
      </w:r>
    </w:p>
    <w:p w:rsidR="00DD3AC4" w:rsidRPr="00FF173A" w:rsidRDefault="00394E28" w:rsidP="00EA3C1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подразделе «Основное мероприятие «Повышение уровня комфортности проживания в сельской местности»:</w:t>
      </w:r>
    </w:p>
    <w:p w:rsidR="00394E28" w:rsidRPr="00FF173A" w:rsidRDefault="00582CBE" w:rsidP="00EA3C1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8 </w:t>
      </w:r>
      <w:r w:rsidR="00422AFE" w:rsidRPr="00FF173A">
        <w:rPr>
          <w:rFonts w:ascii="PT Astra Serif" w:hAnsi="PT Astra Serif"/>
          <w:sz w:val="28"/>
          <w:szCs w:val="28"/>
          <w:lang w:eastAsia="ar-SA"/>
        </w:rPr>
        <w:t xml:space="preserve">строки 1 </w:t>
      </w:r>
      <w:r w:rsidRPr="00FF173A">
        <w:rPr>
          <w:rFonts w:ascii="PT Astra Serif" w:hAnsi="PT Astra Serif"/>
          <w:sz w:val="28"/>
          <w:szCs w:val="28"/>
          <w:lang w:eastAsia="ar-SA"/>
        </w:rPr>
        <w:t>цифры «148» заменить цифрами «423»;</w:t>
      </w:r>
    </w:p>
    <w:p w:rsidR="00582CBE" w:rsidRPr="00FF173A" w:rsidRDefault="00582CBE" w:rsidP="00EA3C1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8 </w:t>
      </w:r>
      <w:r w:rsidR="00422AFE" w:rsidRPr="00FF173A">
        <w:rPr>
          <w:rFonts w:ascii="PT Astra Serif" w:hAnsi="PT Astra Serif"/>
          <w:sz w:val="28"/>
          <w:szCs w:val="28"/>
          <w:lang w:eastAsia="ar-SA"/>
        </w:rPr>
        <w:t>строки 4 цифры «19,347» заменить цифрами «0,853»;</w:t>
      </w:r>
    </w:p>
    <w:p w:rsidR="001B56DF" w:rsidRPr="00FF173A" w:rsidRDefault="001B56DF" w:rsidP="00EA3C1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ополнить строкой 1</w:t>
      </w:r>
      <w:r w:rsidR="00D532CE" w:rsidRPr="00FF173A">
        <w:rPr>
          <w:rFonts w:ascii="PT Astra Serif" w:hAnsi="PT Astra Serif"/>
          <w:sz w:val="28"/>
          <w:szCs w:val="28"/>
          <w:lang w:eastAsia="ar-SA"/>
        </w:rPr>
        <w:t>3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1B56DF" w:rsidRPr="00FF173A" w:rsidRDefault="001B56DF" w:rsidP="00EA3C1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68"/>
        <w:gridCol w:w="1276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567"/>
      </w:tblGrid>
      <w:tr w:rsidR="00D532CE" w:rsidRPr="00FF173A" w:rsidTr="00EA3C17">
        <w:trPr>
          <w:trHeight w:val="7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2CE" w:rsidRPr="00FF173A" w:rsidRDefault="00D532CE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32CE" w:rsidRPr="00FF173A" w:rsidRDefault="00D532CE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268" w:type="dxa"/>
          </w:tcPr>
          <w:p w:rsidR="00D532CE" w:rsidRPr="00FF173A" w:rsidRDefault="00D532CE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существлено строи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ство (приобрет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е) жилья, предос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авляемого гражданам Российской Федерации, проживающим на се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их территориях,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по договору найма жилого помещения,</w:t>
            </w:r>
            <w:r w:rsidR="00191683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кв. метров</w:t>
            </w:r>
          </w:p>
        </w:tc>
        <w:tc>
          <w:tcPr>
            <w:tcW w:w="1276" w:type="dxa"/>
          </w:tcPr>
          <w:p w:rsidR="00D532CE" w:rsidRPr="00FF173A" w:rsidRDefault="00191683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табильный</w:t>
            </w:r>
          </w:p>
        </w:tc>
        <w:tc>
          <w:tcPr>
            <w:tcW w:w="1275" w:type="dxa"/>
          </w:tcPr>
          <w:p w:rsidR="00D532CE" w:rsidRPr="00FF173A" w:rsidRDefault="00D532CE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D532CE" w:rsidRPr="00FF173A" w:rsidRDefault="00D532CE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D532CE" w:rsidRPr="00FF173A" w:rsidRDefault="00D532CE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D532CE" w:rsidRPr="00FF173A" w:rsidRDefault="00D532CE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D532CE" w:rsidRPr="00FF173A" w:rsidRDefault="00191683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388</w:t>
            </w:r>
          </w:p>
        </w:tc>
        <w:tc>
          <w:tcPr>
            <w:tcW w:w="1135" w:type="dxa"/>
          </w:tcPr>
          <w:p w:rsidR="00D532CE" w:rsidRPr="00FF173A" w:rsidRDefault="00191683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D532CE" w:rsidRPr="00FF173A" w:rsidRDefault="00191683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532CE" w:rsidRPr="00FF173A" w:rsidRDefault="00883A88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</w:t>
            </w:r>
            <w:r w:rsidR="00191683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т значений целе</w:t>
            </w:r>
            <w:r w:rsidR="00191683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дар</w:t>
            </w:r>
            <w:r w:rsidR="00191683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ой программы осуществляется в соот</w:t>
            </w:r>
            <w:r w:rsidR="00191683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Минсельхоза России</w:t>
            </w:r>
            <w:r w:rsidR="00191683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30.12.2021 № 899.</w:t>
            </w:r>
            <w:r w:rsidR="00525C27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Арифметическое сложе</w:t>
            </w:r>
            <w:r w:rsidR="00525C27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е данных об</w:t>
            </w:r>
            <w:r w:rsidR="00EF225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общей площади осуществлё</w:t>
            </w:r>
            <w:r w:rsidR="00525C27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</w:t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525C27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ого строительства</w:t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(при</w:t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обретение) жилья, пре</w:t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оставляемого гражда</w:t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ам Российской Федера</w:t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и, прожи</w:t>
            </w:r>
            <w:r w:rsidR="00B91EA8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вающим</w:t>
            </w:r>
            <w:r w:rsidR="00B91EA8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а сельских территориях,</w:t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по договору найма жи</w:t>
            </w:r>
            <w:r w:rsidR="00B91EA8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лого поме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D532CE" w:rsidRPr="00FF173A" w:rsidRDefault="00D532CE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1E0CEA" w:rsidRPr="00FF173A" w:rsidRDefault="001E0CEA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подразделе «Основное мероприятие «Социально значимые мероприятия в сфере развития сельских территорий»:</w:t>
      </w:r>
    </w:p>
    <w:p w:rsidR="004A41F4" w:rsidRPr="00FF173A" w:rsidRDefault="004A41F4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строки 1 цифры «</w:t>
      </w:r>
      <w:r w:rsidR="00826920" w:rsidRPr="00FF173A">
        <w:rPr>
          <w:rFonts w:ascii="PT Astra Serif" w:hAnsi="PT Astra Serif"/>
          <w:sz w:val="28"/>
          <w:szCs w:val="28"/>
          <w:lang w:eastAsia="ar-SA"/>
        </w:rPr>
        <w:t>6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4</w:t>
      </w:r>
      <w:r w:rsidR="00826920" w:rsidRPr="00FF173A">
        <w:rPr>
          <w:rFonts w:ascii="PT Astra Serif" w:hAnsi="PT Astra Serif"/>
          <w:sz w:val="28"/>
          <w:szCs w:val="28"/>
          <w:lang w:eastAsia="ar-SA"/>
        </w:rPr>
        <w:t>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E0CEA" w:rsidRPr="00FF173A" w:rsidRDefault="00826920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3:</w:t>
      </w:r>
    </w:p>
    <w:p w:rsidR="00826920" w:rsidRPr="00FF173A" w:rsidRDefault="00826920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97» заменить цифрами «26»;</w:t>
      </w:r>
    </w:p>
    <w:p w:rsidR="00826920" w:rsidRPr="00FF173A" w:rsidRDefault="00826920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A69C3" w:rsidRPr="00FF173A">
        <w:rPr>
          <w:rFonts w:ascii="PT Astra Serif" w:hAnsi="PT Astra Serif"/>
          <w:sz w:val="28"/>
          <w:szCs w:val="28"/>
          <w:lang w:eastAsia="ar-SA"/>
        </w:rPr>
        <w:t>10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69C3" w:rsidRPr="00FF173A">
        <w:rPr>
          <w:rFonts w:ascii="PT Astra Serif" w:hAnsi="PT Astra Serif"/>
          <w:sz w:val="28"/>
          <w:szCs w:val="28"/>
          <w:lang w:eastAsia="ar-SA"/>
        </w:rPr>
        <w:t>13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26920" w:rsidRPr="00FF173A" w:rsidRDefault="008A69C3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06</w:t>
      </w:r>
      <w:r w:rsidR="00826920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FF173A">
        <w:rPr>
          <w:rFonts w:ascii="PT Astra Serif" w:hAnsi="PT Astra Serif"/>
          <w:sz w:val="28"/>
          <w:szCs w:val="28"/>
          <w:lang w:eastAsia="ar-SA"/>
        </w:rPr>
        <w:t>152</w:t>
      </w:r>
      <w:r w:rsidR="00826920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26920" w:rsidRPr="00FF173A" w:rsidRDefault="00134778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3) в разделе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134778" w:rsidRPr="00FF173A" w:rsidRDefault="000714A2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подразделе «Основное мероприятие «Предотвращение выбытия из сельскохозяйственного оборота земель сельскохозяйственного назначения»:</w:t>
      </w:r>
    </w:p>
    <w:p w:rsidR="000714A2" w:rsidRPr="00FF173A" w:rsidRDefault="000714A2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BF676B" w:rsidRPr="00FF173A" w:rsidRDefault="000714A2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2 </w:t>
      </w:r>
      <w:r w:rsidR="00BF676B" w:rsidRPr="00FF173A">
        <w:rPr>
          <w:rFonts w:ascii="PT Astra Serif" w:hAnsi="PT Astra Serif"/>
          <w:sz w:val="28"/>
          <w:szCs w:val="28"/>
          <w:lang w:eastAsia="ar-SA"/>
        </w:rPr>
        <w:t>слова «</w:t>
      </w:r>
      <w:r w:rsidR="009429BD">
        <w:rPr>
          <w:rFonts w:ascii="PT Astra Serif" w:hAnsi="PT Astra Serif"/>
          <w:sz w:val="28"/>
          <w:szCs w:val="28"/>
          <w:lang w:eastAsia="ar-SA"/>
        </w:rPr>
        <w:t>Р</w:t>
      </w:r>
      <w:r w:rsidR="00BF676B" w:rsidRPr="00FF173A">
        <w:rPr>
          <w:rFonts w:ascii="PT Astra Serif" w:hAnsi="PT Astra Serif"/>
          <w:sz w:val="28"/>
          <w:szCs w:val="28"/>
          <w:lang w:eastAsia="ar-SA"/>
        </w:rPr>
        <w:t>азмер площади» заменить словом «</w:t>
      </w:r>
      <w:r w:rsidR="009429BD">
        <w:rPr>
          <w:rFonts w:ascii="PT Astra Serif" w:hAnsi="PT Astra Serif"/>
          <w:sz w:val="28"/>
          <w:szCs w:val="28"/>
          <w:lang w:eastAsia="ar-SA"/>
        </w:rPr>
        <w:t>П</w:t>
      </w:r>
      <w:r w:rsidR="00BF676B" w:rsidRPr="00FF173A">
        <w:rPr>
          <w:rFonts w:ascii="PT Astra Serif" w:hAnsi="PT Astra Serif"/>
          <w:sz w:val="28"/>
          <w:szCs w:val="28"/>
          <w:lang w:eastAsia="ar-SA"/>
        </w:rPr>
        <w:t>лощадь»;</w:t>
      </w:r>
    </w:p>
    <w:p w:rsidR="00BF676B" w:rsidRPr="00FF173A" w:rsidRDefault="00BF676B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6327» заменить цифрами «5349,7»;</w:t>
      </w:r>
    </w:p>
    <w:p w:rsidR="00BF676B" w:rsidRPr="00FF173A" w:rsidRDefault="00BF676B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F7A71" w:rsidRPr="00FF173A">
        <w:rPr>
          <w:rFonts w:ascii="PT Astra Serif" w:hAnsi="PT Astra Serif"/>
          <w:sz w:val="28"/>
          <w:szCs w:val="28"/>
          <w:lang w:eastAsia="ar-SA"/>
        </w:rPr>
        <w:t>645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F7A71" w:rsidRPr="00FF173A">
        <w:rPr>
          <w:rFonts w:ascii="PT Astra Serif" w:hAnsi="PT Astra Serif"/>
          <w:sz w:val="28"/>
          <w:szCs w:val="28"/>
          <w:lang w:eastAsia="ar-SA"/>
        </w:rPr>
        <w:t>797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F676B" w:rsidRPr="00FF173A" w:rsidRDefault="00BF676B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F7A71" w:rsidRPr="00FF173A">
        <w:rPr>
          <w:rFonts w:ascii="PT Astra Serif" w:hAnsi="PT Astra Serif"/>
          <w:sz w:val="28"/>
          <w:szCs w:val="28"/>
          <w:lang w:eastAsia="ar-SA"/>
        </w:rPr>
        <w:t>646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F7A71" w:rsidRPr="00FF173A">
        <w:rPr>
          <w:rFonts w:ascii="PT Astra Serif" w:hAnsi="PT Astra Serif"/>
          <w:sz w:val="28"/>
          <w:szCs w:val="28"/>
          <w:lang w:eastAsia="ar-SA"/>
        </w:rPr>
        <w:t>508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259AB" w:rsidRPr="00FF173A" w:rsidRDefault="007259AB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ополнить строками 4 и 5 следующего содержания:</w:t>
      </w:r>
    </w:p>
    <w:p w:rsidR="00570CE2" w:rsidRPr="00FF173A" w:rsidRDefault="00570CE2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68"/>
        <w:gridCol w:w="1276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567"/>
      </w:tblGrid>
      <w:tr w:rsidR="007259AB" w:rsidRPr="00FF173A" w:rsidTr="009D7D8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9AB" w:rsidRPr="00FF173A" w:rsidRDefault="007259AB" w:rsidP="00EA3C1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59AB" w:rsidRPr="00FF173A" w:rsidRDefault="00570CE2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4</w:t>
            </w:r>
            <w:r w:rsidR="007259A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68" w:type="dxa"/>
          </w:tcPr>
          <w:p w:rsidR="007259AB" w:rsidRPr="00FF173A" w:rsidRDefault="000F78B5" w:rsidP="00EA3C1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существлён государ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ый кадастровый учёт земельных учас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ков, государственная собственность на кот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ые не разграничена,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з состава земель сельскохозяйственного назначения и земель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ых участков, выделяе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мых в счёт невостре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бованн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ых земельных долей, находящихся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в собственности муни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ципальных образова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ий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, тыс. гектаров</w:t>
            </w:r>
          </w:p>
        </w:tc>
        <w:tc>
          <w:tcPr>
            <w:tcW w:w="1276" w:type="dxa"/>
          </w:tcPr>
          <w:p w:rsidR="007259AB" w:rsidRPr="00FF173A" w:rsidRDefault="005D5D41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7259AB" w:rsidRPr="00FF173A" w:rsidRDefault="007259AB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7259AB" w:rsidRPr="00FF173A" w:rsidRDefault="007259AB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7259AB" w:rsidRPr="00FF173A" w:rsidRDefault="007259AB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7259AB" w:rsidRPr="00FF173A" w:rsidRDefault="007259AB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7259AB" w:rsidRPr="00FF173A" w:rsidRDefault="005D5D41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4273</w:t>
            </w:r>
          </w:p>
        </w:tc>
        <w:tc>
          <w:tcPr>
            <w:tcW w:w="1135" w:type="dxa"/>
          </w:tcPr>
          <w:p w:rsidR="007259AB" w:rsidRPr="00FF173A" w:rsidRDefault="005D5D41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7,4273</w:t>
            </w:r>
          </w:p>
        </w:tc>
        <w:tc>
          <w:tcPr>
            <w:tcW w:w="1134" w:type="dxa"/>
          </w:tcPr>
          <w:p w:rsidR="007259AB" w:rsidRPr="00FF173A" w:rsidRDefault="005D5D41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36,727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259AB" w:rsidRPr="00FF173A" w:rsidRDefault="00BB681F" w:rsidP="00EA3C1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</w:t>
            </w:r>
            <w:r w:rsidR="0082702E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т значений целе</w:t>
            </w:r>
            <w:r w:rsidR="0082702E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дар</w:t>
            </w:r>
            <w:r w:rsidR="0082702E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ой программы осуществляется в соот</w:t>
            </w:r>
            <w:r w:rsidR="0082702E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27.01.2015</w:t>
            </w:r>
            <w:r w:rsidR="0082702E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59AB" w:rsidRPr="00FF173A" w:rsidRDefault="007259AB" w:rsidP="00EA3C1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5026FD" w:rsidRPr="00FF173A" w:rsidTr="009D7D8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68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дготовлены проекты межевания земельных участков, выделяемых в счёт невостребован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земельных долей, находящихся в собс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нности муницип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образований, тыс. гектаров</w:t>
            </w:r>
          </w:p>
        </w:tc>
        <w:tc>
          <w:tcPr>
            <w:tcW w:w="1276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4973</w:t>
            </w:r>
          </w:p>
        </w:tc>
        <w:tc>
          <w:tcPr>
            <w:tcW w:w="1135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7,4973</w:t>
            </w:r>
          </w:p>
        </w:tc>
        <w:tc>
          <w:tcPr>
            <w:tcW w:w="1134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4,497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026FD" w:rsidRPr="00FF173A" w:rsidRDefault="00BB681F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</w:t>
            </w:r>
            <w:r w:rsidR="005026FD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т значений целе</w:t>
            </w:r>
            <w:r w:rsidR="005026FD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дар</w:t>
            </w:r>
            <w:r w:rsidR="005026FD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ой программы осуществляется в соот</w:t>
            </w:r>
            <w:r w:rsidR="005026FD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27.01.2015</w:t>
            </w:r>
            <w:r w:rsidR="005026FD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0714A2" w:rsidRPr="00FF173A" w:rsidRDefault="000714A2" w:rsidP="001E0CE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D3AC4" w:rsidRPr="00FF173A" w:rsidRDefault="00BB681F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</w:t>
      </w:r>
      <w:r w:rsidR="00455487" w:rsidRPr="00FF173A">
        <w:rPr>
          <w:rFonts w:ascii="PT Astra Serif" w:hAnsi="PT Astra Serif"/>
          <w:sz w:val="28"/>
          <w:szCs w:val="28"/>
          <w:lang w:eastAsia="ar-SA"/>
        </w:rPr>
        <w:t xml:space="preserve">) в </w:t>
      </w:r>
      <w:r w:rsidR="004A19C8" w:rsidRPr="00FF173A">
        <w:rPr>
          <w:rFonts w:ascii="PT Astra Serif" w:hAnsi="PT Astra Serif"/>
          <w:sz w:val="28"/>
          <w:szCs w:val="28"/>
          <w:lang w:eastAsia="ar-SA"/>
        </w:rPr>
        <w:t>строке 1 подраздела</w:t>
      </w:r>
      <w:r w:rsidR="00455487" w:rsidRPr="00FF173A">
        <w:rPr>
          <w:rFonts w:ascii="PT Astra Serif" w:hAnsi="PT Astra Serif"/>
          <w:sz w:val="28"/>
          <w:szCs w:val="28"/>
          <w:lang w:eastAsia="ar-SA"/>
        </w:rPr>
        <w:t xml:space="preserve"> «Основное мероприятие «Реализация регионального проекта «Экспорт продукции АПК</w:t>
      </w:r>
      <w:r w:rsidR="00455487" w:rsidRPr="00FF173A">
        <w:rPr>
          <w:rFonts w:ascii="PT Astra Serif" w:hAnsi="PT Astra Serif"/>
          <w:sz w:val="28"/>
          <w:szCs w:val="28"/>
          <w:lang w:eastAsia="ar-SA"/>
        </w:rPr>
        <w:br/>
        <w:t>в Ульяновской области», направленного на достижение целей, показателей и результатов реализации федерального проекта «Экспорт продукции АПК»</w:t>
      </w:r>
      <w:r w:rsidR="004A19C8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4A19C8" w:rsidRPr="00FF173A" w:rsidRDefault="004A19C8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у «0» заменить цифрами «0,0117»;</w:t>
      </w:r>
    </w:p>
    <w:p w:rsidR="004A19C8" w:rsidRPr="00FF173A" w:rsidRDefault="004A19C8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C6894" w:rsidRPr="00FF173A">
        <w:rPr>
          <w:rFonts w:ascii="PT Astra Serif" w:hAnsi="PT Astra Serif"/>
          <w:sz w:val="28"/>
          <w:szCs w:val="28"/>
          <w:lang w:eastAsia="ar-SA"/>
        </w:rPr>
        <w:t>0,027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6894" w:rsidRPr="00FF173A">
        <w:rPr>
          <w:rFonts w:ascii="PT Astra Serif" w:hAnsi="PT Astra Serif"/>
          <w:sz w:val="28"/>
          <w:szCs w:val="28"/>
          <w:lang w:eastAsia="ar-SA"/>
        </w:rPr>
        <w:t>0,012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A19C8" w:rsidRPr="00FF173A" w:rsidRDefault="00E72C9D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7D3824" w:rsidRPr="00FF173A">
        <w:rPr>
          <w:rFonts w:ascii="PT Astra Serif" w:hAnsi="PT Astra Serif"/>
          <w:sz w:val="28"/>
          <w:szCs w:val="28"/>
          <w:lang w:eastAsia="ar-SA"/>
        </w:rPr>
        <w:t>в подразделе «Основное мероприятие «Реализация регионального проекта «Акселерация субъектов малого</w:t>
      </w:r>
      <w:r w:rsidR="007D3824" w:rsidRPr="00FF173A">
        <w:rPr>
          <w:rFonts w:ascii="PT Astra Serif" w:hAnsi="PT Astra Serif"/>
          <w:sz w:val="28"/>
          <w:szCs w:val="28"/>
          <w:lang w:eastAsia="ar-SA"/>
        </w:rPr>
        <w:br/>
        <w:t>и среднего предпринимательства», направленного на достижение целей, показателей и результатов федерального проекта «Акселерация субъектов малого</w:t>
      </w:r>
      <w:r w:rsidR="001061BA" w:rsidRPr="00FF173A">
        <w:rPr>
          <w:rFonts w:ascii="PT Astra Serif" w:hAnsi="PT Astra Serif"/>
          <w:sz w:val="28"/>
          <w:szCs w:val="28"/>
          <w:lang w:eastAsia="ar-SA"/>
        </w:rPr>
        <w:t xml:space="preserve"> и среднего предпринимательства» раздела</w:t>
      </w:r>
      <w:r w:rsidR="007D3824" w:rsidRPr="00FF173A">
        <w:rPr>
          <w:rFonts w:ascii="PT Astra Serif" w:hAnsi="PT Astra Serif"/>
          <w:sz w:val="28"/>
          <w:szCs w:val="28"/>
          <w:lang w:eastAsia="ar-SA"/>
        </w:rPr>
        <w:t xml:space="preserve"> «Подпрограмма «Развитие сельской кооперации»:</w:t>
      </w:r>
    </w:p>
    <w:p w:rsidR="007D3824" w:rsidRPr="00FF173A" w:rsidRDefault="008311D5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7D3824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2329EE" w:rsidRPr="00FF173A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2329EE" w:rsidRPr="00FF173A" w:rsidRDefault="002329EE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  <w:r w:rsidR="008311D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«Обеспечено количество вовлечённых в субъекты малого и среднего предпринимательства в агропромышленный комплекс, в том числе созданы новые субъекты малого и среднего предпринимательства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твенных товаропроизводителей</w:t>
      </w:r>
      <w:r w:rsidR="009D7D8A" w:rsidRPr="00FF173A">
        <w:rPr>
          <w:rFonts w:ascii="PT Astra Serif" w:hAnsi="PT Astra Serif"/>
          <w:sz w:val="28"/>
          <w:szCs w:val="28"/>
          <w:lang w:eastAsia="ar-SA"/>
        </w:rPr>
        <w:t>, единиц»;</w:t>
      </w:r>
    </w:p>
    <w:p w:rsidR="009D7D8A" w:rsidRPr="00FF173A" w:rsidRDefault="009D7D8A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223» заменить цифрами «345»;</w:t>
      </w:r>
    </w:p>
    <w:p w:rsidR="009D7D8A" w:rsidRDefault="009D7D8A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57» заменить цифрами «362»;</w:t>
      </w:r>
    </w:p>
    <w:p w:rsidR="008311D5" w:rsidRPr="00FF173A" w:rsidRDefault="008311D5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291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EE626C" w:rsidRDefault="008311D5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11 изложить в следующей редакции:</w:t>
      </w:r>
      <w:r w:rsidR="00873F6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 о количестве вовлечённых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EF2253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в субъекты малого и среднего предпринимательства в агропромышленный комплекс, в том числе о созданных новых субъектах малого и среднего предпринимательства»;</w:t>
      </w:r>
    </w:p>
    <w:p w:rsidR="00873F65" w:rsidRPr="00FF173A" w:rsidRDefault="00873F65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EE626C" w:rsidRPr="00FF173A" w:rsidRDefault="00EE626C" w:rsidP="009D7D8A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EE626C" w:rsidRPr="00FF173A" w:rsidSect="00EA3C17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455F6F" w:rsidRPr="00FF173A" w:rsidRDefault="00873F65" w:rsidP="00873F6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455F6F" w:rsidRPr="00FF173A"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:rsidR="002329EE" w:rsidRPr="00FF173A" w:rsidRDefault="00455F6F" w:rsidP="00873F6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  <w:r w:rsidR="00873F65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К</w:t>
      </w:r>
      <w:r w:rsidR="002329EE" w:rsidRPr="00FF173A">
        <w:rPr>
          <w:rFonts w:ascii="PT Astra Serif" w:hAnsi="PT Astra Serif"/>
          <w:sz w:val="28"/>
          <w:szCs w:val="28"/>
          <w:lang w:eastAsia="ar-SA"/>
        </w:rPr>
        <w:t>рестьянскими (фермерскими) хозяйствами, получившими грант «</w:t>
      </w:r>
      <w:proofErr w:type="spellStart"/>
      <w:r w:rsidR="002329EE"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="002329EE" w:rsidRPr="00FF173A">
        <w:rPr>
          <w:rFonts w:ascii="PT Astra Serif" w:hAnsi="PT Astra Serif"/>
          <w:sz w:val="28"/>
          <w:szCs w:val="28"/>
          <w:lang w:eastAsia="ar-SA"/>
        </w:rPr>
        <w:t>», созданы новые рабочие места (количество новых рабочих мест, созданных крестьянскими (фермерскими) хозяйствами, получившими грант «</w:t>
      </w:r>
      <w:proofErr w:type="spellStart"/>
      <w:r w:rsidR="002329EE"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="002329EE" w:rsidRPr="00FF173A">
        <w:rPr>
          <w:rFonts w:ascii="PT Astra Serif" w:hAnsi="PT Astra Serif"/>
          <w:sz w:val="28"/>
          <w:szCs w:val="28"/>
          <w:lang w:eastAsia="ar-SA"/>
        </w:rPr>
        <w:t>», накопленным итогом</w:t>
      </w:r>
      <w:r w:rsidR="00EF2253">
        <w:rPr>
          <w:rFonts w:ascii="PT Astra Serif" w:hAnsi="PT Astra Serif"/>
          <w:sz w:val="28"/>
          <w:szCs w:val="28"/>
          <w:lang w:eastAsia="ar-SA"/>
        </w:rPr>
        <w:t>)</w:t>
      </w:r>
      <w:r w:rsidR="007254DF" w:rsidRPr="00FF173A">
        <w:rPr>
          <w:rFonts w:ascii="PT Astra Serif" w:hAnsi="PT Astra Serif"/>
          <w:sz w:val="28"/>
          <w:szCs w:val="28"/>
          <w:lang w:eastAsia="ar-SA"/>
        </w:rPr>
        <w:t>, единиц»</w:t>
      </w:r>
      <w:r w:rsidR="002329EE" w:rsidRPr="00FF173A">
        <w:rPr>
          <w:rFonts w:ascii="PT Astra Serif" w:hAnsi="PT Astra Serif"/>
          <w:sz w:val="28"/>
          <w:szCs w:val="28"/>
          <w:lang w:eastAsia="ar-SA"/>
        </w:rPr>
        <w:t>;</w:t>
      </w:r>
      <w:proofErr w:type="gramEnd"/>
    </w:p>
    <w:p w:rsidR="007254DF" w:rsidRPr="00FF173A" w:rsidRDefault="00442FC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35» заменить цифрами «53</w:t>
      </w:r>
      <w:r w:rsidR="007254DF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254DF" w:rsidRPr="00FF173A" w:rsidRDefault="00442FC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45</w:t>
      </w:r>
      <w:r w:rsidR="007254DF" w:rsidRPr="00FF173A">
        <w:rPr>
          <w:rFonts w:ascii="PT Astra Serif" w:hAnsi="PT Astra Serif"/>
          <w:sz w:val="28"/>
          <w:szCs w:val="28"/>
          <w:lang w:eastAsia="ar-SA"/>
        </w:rPr>
        <w:t xml:space="preserve">» заменить </w:t>
      </w:r>
      <w:r w:rsidRPr="00FF173A">
        <w:rPr>
          <w:rFonts w:ascii="PT Astra Serif" w:hAnsi="PT Astra Serif"/>
          <w:sz w:val="28"/>
          <w:szCs w:val="28"/>
          <w:lang w:eastAsia="ar-SA"/>
        </w:rPr>
        <w:t>цифрами «77</w:t>
      </w:r>
      <w:r w:rsidR="007254DF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42FCE" w:rsidRPr="00FF173A" w:rsidRDefault="00442FCE" w:rsidP="00873F65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55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650E8E" w:rsidRPr="00FF173A" w:rsidRDefault="00650E8E" w:rsidP="00873F6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11 изложить в следующей редакции:</w:t>
      </w:r>
      <w:r w:rsidR="00873F6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 о количестве новых рабочих мест, созданных крестьянскими (фермерскими) хозяйствами, получившими грант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накопленным итогом»;</w:t>
      </w:r>
    </w:p>
    <w:p w:rsidR="00650E8E" w:rsidRPr="00FF173A" w:rsidRDefault="00873F65" w:rsidP="00873F6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650E8E" w:rsidRPr="00FF173A">
        <w:rPr>
          <w:rFonts w:ascii="PT Astra Serif" w:hAnsi="PT Astra Serif"/>
          <w:sz w:val="28"/>
          <w:szCs w:val="28"/>
          <w:lang w:eastAsia="ar-SA"/>
        </w:rPr>
        <w:t>) в строке 3:</w:t>
      </w:r>
    </w:p>
    <w:p w:rsidR="002329EE" w:rsidRPr="00FF173A" w:rsidRDefault="00650E8E" w:rsidP="00873F6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  <w:r w:rsidR="00873F6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«С</w:t>
      </w:r>
      <w:r w:rsidR="002329EE" w:rsidRPr="00FF173A">
        <w:rPr>
          <w:rFonts w:ascii="PT Astra Serif" w:hAnsi="PT Astra Serif"/>
          <w:sz w:val="28"/>
          <w:szCs w:val="28"/>
          <w:lang w:eastAsia="ar-SA"/>
        </w:rPr>
        <w:t>ельскохозяйственные товаропроизводители получили государствен</w:t>
      </w:r>
      <w:r w:rsidR="007D6168" w:rsidRPr="00FF173A">
        <w:rPr>
          <w:rFonts w:ascii="PT Astra Serif" w:hAnsi="PT Astra Serif"/>
          <w:sz w:val="28"/>
          <w:szCs w:val="28"/>
          <w:lang w:eastAsia="ar-SA"/>
        </w:rPr>
        <w:softHyphen/>
      </w:r>
      <w:r w:rsidR="002329EE" w:rsidRPr="00FF173A">
        <w:rPr>
          <w:rFonts w:ascii="PT Astra Serif" w:hAnsi="PT Astra Serif"/>
          <w:sz w:val="28"/>
          <w:szCs w:val="28"/>
          <w:lang w:eastAsia="ar-SA"/>
        </w:rPr>
        <w:t xml:space="preserve">ную поддержку на создание </w:t>
      </w:r>
      <w:r w:rsidR="00873F65">
        <w:rPr>
          <w:rFonts w:ascii="PT Astra Serif" w:hAnsi="PT Astra Serif"/>
          <w:sz w:val="28"/>
          <w:szCs w:val="28"/>
          <w:lang w:eastAsia="ar-SA"/>
        </w:rPr>
        <w:br/>
      </w:r>
      <w:r w:rsidR="002329EE" w:rsidRPr="00FF173A">
        <w:rPr>
          <w:rFonts w:ascii="PT Astra Serif" w:hAnsi="PT Astra Serif"/>
          <w:sz w:val="28"/>
          <w:szCs w:val="28"/>
          <w:lang w:eastAsia="ar-SA"/>
        </w:rPr>
        <w:t>и развитие производств в агропромышленном комплексе (количество 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</w:t>
      </w:r>
      <w:r w:rsidR="007D6168" w:rsidRPr="00FF173A">
        <w:rPr>
          <w:rFonts w:ascii="PT Astra Serif" w:hAnsi="PT Astra Serif"/>
          <w:sz w:val="28"/>
          <w:szCs w:val="28"/>
          <w:lang w:eastAsia="ar-SA"/>
        </w:rPr>
        <w:t>, единиц»;</w:t>
      </w:r>
    </w:p>
    <w:p w:rsidR="007D6168" w:rsidRPr="00FF173A" w:rsidRDefault="007D6168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64» заменить цифрами «101»;</w:t>
      </w:r>
    </w:p>
    <w:p w:rsidR="007D6168" w:rsidRPr="00FF173A" w:rsidRDefault="007D6168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85» заменить цифрами «140»;</w:t>
      </w:r>
    </w:p>
    <w:p w:rsidR="007D6168" w:rsidRPr="00FF173A" w:rsidRDefault="007D6168" w:rsidP="00873F65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06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F12BF3" w:rsidRPr="00FF173A" w:rsidRDefault="007D6168" w:rsidP="00873F6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11 изложить в следующей редакции:</w:t>
      </w:r>
      <w:r w:rsidR="00873F6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«Арифметическое сложение данных о количестве </w:t>
      </w:r>
      <w:r w:rsidR="00585B88" w:rsidRPr="00FF173A">
        <w:rPr>
          <w:rFonts w:ascii="PT Astra Serif" w:hAnsi="PT Astra Serif"/>
          <w:sz w:val="28"/>
          <w:szCs w:val="28"/>
          <w:lang w:eastAsia="ar-SA"/>
        </w:rPr>
        <w:t>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</w:t>
      </w:r>
      <w:r w:rsidR="00873F6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85B88" w:rsidRPr="00FF173A">
        <w:rPr>
          <w:rFonts w:ascii="PT Astra Serif" w:hAnsi="PT Astra Serif"/>
          <w:sz w:val="28"/>
          <w:szCs w:val="28"/>
          <w:lang w:eastAsia="ar-SA"/>
        </w:rPr>
        <w:t>и поддержки фермеров, накопленным итогом</w:t>
      </w:r>
      <w:r w:rsidRPr="00FF173A">
        <w:rPr>
          <w:rFonts w:ascii="PT Astra Serif" w:hAnsi="PT Astra Serif"/>
          <w:sz w:val="28"/>
          <w:szCs w:val="28"/>
          <w:lang w:eastAsia="ar-SA"/>
        </w:rPr>
        <w:t>».</w:t>
      </w:r>
    </w:p>
    <w:p w:rsidR="007C10CE" w:rsidRPr="00FF173A" w:rsidRDefault="0007020D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8</w:t>
      </w:r>
      <w:r w:rsidR="001B6E98" w:rsidRPr="00FF173A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B11DF4" w:rsidRPr="00FF173A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CA47AC" w:rsidRPr="00FF173A" w:rsidRDefault="00CA47AC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4589357,46309» заменить цифрами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4418840,5087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33EDD" w:rsidRPr="00FF173A">
        <w:rPr>
          <w:rFonts w:ascii="PT Astra Serif" w:hAnsi="PT Astra Serif"/>
          <w:sz w:val="28"/>
          <w:szCs w:val="28"/>
          <w:lang w:eastAsia="ar-SA"/>
        </w:rPr>
        <w:t>766810,0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725640,45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AE385D" w:rsidRPr="00FF173A">
        <w:rPr>
          <w:rFonts w:ascii="PT Astra Serif" w:hAnsi="PT Astra Serif"/>
          <w:sz w:val="28"/>
          <w:szCs w:val="28"/>
          <w:lang w:eastAsia="ar-SA"/>
        </w:rPr>
        <w:t>749721,0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691679,5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AE385D" w:rsidRPr="00FF173A">
        <w:rPr>
          <w:rFonts w:ascii="PT Astra Serif" w:hAnsi="PT Astra Serif"/>
          <w:sz w:val="28"/>
          <w:szCs w:val="28"/>
          <w:lang w:eastAsia="ar-SA"/>
        </w:rPr>
        <w:t>756221,0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684915,195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 Ульяновской области (далее – областной бюджет)»: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E385D" w:rsidRPr="00FF173A">
        <w:rPr>
          <w:rFonts w:ascii="PT Astra Serif" w:hAnsi="PT Astra Serif"/>
          <w:sz w:val="28"/>
          <w:szCs w:val="28"/>
          <w:lang w:eastAsia="ar-SA"/>
        </w:rPr>
        <w:t>3015419,8630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2929528,7087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E385D" w:rsidRPr="00FF173A" w:rsidRDefault="00AE385D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524752,56» заменить цифрами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502798,55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E385D" w:rsidRPr="00FF173A" w:rsidRDefault="00AE385D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342DCE" w:rsidRPr="00FF173A">
        <w:rPr>
          <w:rFonts w:ascii="PT Astra Serif" w:hAnsi="PT Astra Serif"/>
          <w:sz w:val="28"/>
          <w:szCs w:val="28"/>
          <w:lang w:eastAsia="ar-SA"/>
        </w:rPr>
        <w:t>494174,0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468837,6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342DCE" w:rsidRPr="00FF173A" w:rsidRDefault="00AE385D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342DCE" w:rsidRPr="00FF173A">
        <w:rPr>
          <w:rFonts w:ascii="PT Astra Serif" w:hAnsi="PT Astra Serif"/>
          <w:sz w:val="28"/>
          <w:szCs w:val="28"/>
          <w:lang w:eastAsia="ar-SA"/>
        </w:rPr>
        <w:t>500674,0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737" w:rsidRPr="00FF173A">
        <w:rPr>
          <w:rFonts w:ascii="PT Astra Serif" w:hAnsi="PT Astra Serif"/>
          <w:sz w:val="28"/>
          <w:szCs w:val="28"/>
          <w:lang w:eastAsia="ar-SA"/>
        </w:rPr>
        <w:t>462073,295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42DCE" w:rsidRPr="00FF173A">
        <w:rPr>
          <w:rFonts w:ascii="PT Astra Serif" w:hAnsi="PT Astra Serif"/>
          <w:sz w:val="28"/>
          <w:szCs w:val="28"/>
          <w:lang w:eastAsia="ar-SA"/>
        </w:rPr>
        <w:t>1573937,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737" w:rsidRPr="00FF173A">
        <w:rPr>
          <w:rFonts w:ascii="PT Astra Serif" w:hAnsi="PT Astra Serif"/>
          <w:sz w:val="28"/>
          <w:szCs w:val="28"/>
          <w:lang w:eastAsia="ar-SA"/>
        </w:rPr>
        <w:t>1489311,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342DCE" w:rsidRPr="00FF173A" w:rsidRDefault="00342DCE" w:rsidP="00342DC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42057,5» заменить цифрами «</w:t>
      </w:r>
      <w:r w:rsidR="00295737" w:rsidRPr="00FF173A">
        <w:rPr>
          <w:rFonts w:ascii="PT Astra Serif" w:hAnsi="PT Astra Serif"/>
          <w:sz w:val="28"/>
          <w:szCs w:val="28"/>
          <w:lang w:eastAsia="ar-SA"/>
        </w:rPr>
        <w:t>222841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342DCE" w:rsidRPr="00FF173A" w:rsidRDefault="00342DCE" w:rsidP="008073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25554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737" w:rsidRPr="00FF173A">
        <w:rPr>
          <w:rFonts w:ascii="PT Astra Serif" w:hAnsi="PT Astra Serif"/>
          <w:sz w:val="28"/>
          <w:szCs w:val="28"/>
          <w:lang w:eastAsia="ar-SA"/>
        </w:rPr>
        <w:t>222841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342DCE" w:rsidRPr="00FF173A" w:rsidRDefault="00342DCE" w:rsidP="0020106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25554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737" w:rsidRPr="00FF173A">
        <w:rPr>
          <w:rFonts w:ascii="PT Astra Serif" w:hAnsi="PT Astra Serif"/>
          <w:sz w:val="28"/>
          <w:szCs w:val="28"/>
          <w:lang w:eastAsia="ar-SA"/>
        </w:rPr>
        <w:t>222841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201062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C33F8E" w:rsidRPr="00FF173A">
        <w:rPr>
          <w:rFonts w:ascii="PT Astra Serif" w:hAnsi="PT Astra Serif"/>
          <w:sz w:val="28"/>
          <w:szCs w:val="28"/>
          <w:lang w:eastAsia="ar-SA"/>
        </w:rPr>
        <w:t>в строке 1.1: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01062" w:rsidRPr="00FF173A">
        <w:rPr>
          <w:rFonts w:ascii="PT Astra Serif" w:hAnsi="PT Astra Serif"/>
          <w:sz w:val="28"/>
          <w:szCs w:val="28"/>
          <w:lang w:eastAsia="ar-SA"/>
        </w:rPr>
        <w:t>1855014,602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1650348,9003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01062" w:rsidRPr="00FF173A" w:rsidRDefault="00201062" w:rsidP="0020106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02571,88» заменить цифрами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249552,3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01062" w:rsidRPr="00FF173A" w:rsidRDefault="00201062" w:rsidP="0020106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19433,75» заменить цифрами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249552,3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F173A" w:rsidRDefault="00201062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A15070" w:rsidRPr="00FF173A">
        <w:rPr>
          <w:rFonts w:ascii="PT Astra Serif" w:hAnsi="PT Astra Serif"/>
          <w:sz w:val="28"/>
          <w:szCs w:val="28"/>
          <w:lang w:eastAsia="ar-SA"/>
        </w:rPr>
        <w:t>319433,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237668,9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15070" w:rsidRPr="00FF173A">
        <w:rPr>
          <w:rFonts w:ascii="PT Astra Serif" w:hAnsi="PT Astra Serif"/>
          <w:sz w:val="28"/>
          <w:szCs w:val="28"/>
          <w:lang w:eastAsia="ar-SA"/>
        </w:rPr>
        <w:t>359064,402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308624,5003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F173A" w:rsidRDefault="00A15070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60514,38» заменить цифрами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49910,4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F173A" w:rsidRDefault="00A15070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63886,75» заменить цифрами «</w:t>
      </w:r>
      <w:r w:rsidR="00D1336F" w:rsidRPr="00FF173A">
        <w:rPr>
          <w:rFonts w:ascii="PT Astra Serif" w:hAnsi="PT Astra Serif"/>
          <w:sz w:val="28"/>
          <w:szCs w:val="28"/>
          <w:lang w:eastAsia="ar-SA"/>
        </w:rPr>
        <w:t>49910,4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F173A" w:rsidRDefault="00A15070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63886,75» заменить цифрами «</w:t>
      </w:r>
      <w:r w:rsidR="00D1336F" w:rsidRPr="00FF173A">
        <w:rPr>
          <w:rFonts w:ascii="PT Astra Serif" w:hAnsi="PT Astra Serif"/>
          <w:sz w:val="28"/>
          <w:szCs w:val="28"/>
          <w:lang w:eastAsia="ar-SA"/>
        </w:rPr>
        <w:t>38027,0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15070" w:rsidRPr="00FF173A">
        <w:rPr>
          <w:rFonts w:ascii="PT Astra Serif" w:hAnsi="PT Astra Serif"/>
          <w:sz w:val="28"/>
          <w:szCs w:val="28"/>
          <w:lang w:eastAsia="ar-SA"/>
        </w:rPr>
        <w:t>1495950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1336F" w:rsidRPr="00FF173A">
        <w:rPr>
          <w:rFonts w:ascii="PT Astra Serif" w:hAnsi="PT Astra Serif"/>
          <w:sz w:val="28"/>
          <w:szCs w:val="28"/>
          <w:lang w:eastAsia="ar-SA"/>
        </w:rPr>
        <w:t>1341724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F173A" w:rsidRDefault="00A15070" w:rsidP="00262C5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242057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1336F" w:rsidRPr="00FF173A">
        <w:rPr>
          <w:rFonts w:ascii="PT Astra Serif" w:hAnsi="PT Astra Serif"/>
          <w:sz w:val="28"/>
          <w:szCs w:val="28"/>
          <w:lang w:eastAsia="ar-SA"/>
        </w:rPr>
        <w:t>199641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F173A" w:rsidRDefault="00A15070" w:rsidP="00262C5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25554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1336F" w:rsidRPr="00FF173A">
        <w:rPr>
          <w:rFonts w:ascii="PT Astra Serif" w:hAnsi="PT Astra Serif"/>
          <w:sz w:val="28"/>
          <w:szCs w:val="28"/>
          <w:lang w:eastAsia="ar-SA"/>
        </w:rPr>
        <w:t>199641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F173A" w:rsidRDefault="00A15070" w:rsidP="00D1336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25554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1336F" w:rsidRPr="00FF173A">
        <w:rPr>
          <w:rFonts w:ascii="PT Astra Serif" w:hAnsi="PT Astra Serif"/>
          <w:sz w:val="28"/>
          <w:szCs w:val="28"/>
          <w:lang w:eastAsia="ar-SA"/>
        </w:rPr>
        <w:t>199641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D1336F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строке 1.4</w:t>
      </w:r>
      <w:r w:rsidR="00C33F8E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FF173A" w:rsidRDefault="00D1336F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83959,3</w:t>
      </w:r>
      <w:r w:rsidR="00C33F8E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32489,0</w:t>
      </w:r>
      <w:r w:rsidR="00C33F8E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1336F" w:rsidRPr="00FF173A" w:rsidRDefault="00D1336F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17160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1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1336F" w:rsidRPr="00FF173A" w:rsidRDefault="00D1336F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17160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1336F" w:rsidRPr="00FF173A" w:rsidRDefault="00D1336F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17160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33556D" w:rsidRPr="00FF173A" w:rsidRDefault="0033556D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строке 1.9:</w:t>
      </w:r>
    </w:p>
    <w:p w:rsidR="0033556D" w:rsidRPr="00FF173A" w:rsidRDefault="0033556D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33556D" w:rsidRPr="00FF173A" w:rsidRDefault="0033556D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A3B94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A3B94" w:rsidRPr="00FF173A">
        <w:rPr>
          <w:rFonts w:ascii="PT Astra Serif" w:hAnsi="PT Astra Serif"/>
          <w:sz w:val="28"/>
          <w:szCs w:val="28"/>
          <w:lang w:eastAsia="ar-SA"/>
        </w:rPr>
        <w:t>85619,047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29000,0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0,0» заменить цифрами «29000,0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27619,047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16019,047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58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58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4419,047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696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232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232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232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F04368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д) </w:t>
      </w:r>
      <w:r w:rsidR="006F3872" w:rsidRPr="00FF173A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6F3872" w:rsidRPr="00FF173A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6F3872" w:rsidRPr="00FF173A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3532678,0305» заменить цифрами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13281589,213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0D71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D7125" w:rsidRPr="00FF173A">
        <w:rPr>
          <w:rFonts w:ascii="PT Astra Serif" w:hAnsi="PT Astra Serif"/>
          <w:sz w:val="28"/>
          <w:szCs w:val="28"/>
          <w:lang w:eastAsia="ar-SA"/>
        </w:rPr>
        <w:t>3487030,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3455780,8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0D71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D7125" w:rsidRPr="00FF173A">
        <w:rPr>
          <w:rFonts w:ascii="PT Astra Serif" w:hAnsi="PT Astra Serif"/>
          <w:sz w:val="28"/>
          <w:szCs w:val="28"/>
          <w:lang w:eastAsia="ar-SA"/>
        </w:rPr>
        <w:t>518194,3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417671,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0D71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0D7125" w:rsidRPr="00FF173A">
        <w:rPr>
          <w:rFonts w:ascii="PT Astra Serif" w:hAnsi="PT Astra Serif"/>
          <w:sz w:val="28"/>
          <w:szCs w:val="28"/>
          <w:lang w:eastAsia="ar-SA"/>
        </w:rPr>
        <w:t>518194,3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398877,85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F3872" w:rsidRPr="00FF173A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1277824,6305» заменить цифрами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11226933,713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0D71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D7125" w:rsidRPr="00FF173A">
        <w:rPr>
          <w:rFonts w:ascii="PT Astra Serif" w:hAnsi="PT Astra Serif"/>
          <w:sz w:val="28"/>
          <w:szCs w:val="28"/>
          <w:lang w:eastAsia="ar-SA"/>
        </w:rPr>
        <w:t>3133127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F173A">
        <w:rPr>
          <w:rFonts w:ascii="PT Astra Serif" w:hAnsi="PT Astra Serif"/>
          <w:sz w:val="28"/>
          <w:szCs w:val="28"/>
          <w:lang w:eastAsia="ar-SA"/>
        </w:rPr>
        <w:t>3141255,0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122046,8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F173A">
        <w:rPr>
          <w:rFonts w:ascii="PT Astra Serif" w:hAnsi="PT Astra Serif"/>
          <w:sz w:val="28"/>
          <w:szCs w:val="28"/>
          <w:lang w:eastAsia="ar-SA"/>
        </w:rPr>
        <w:t>101934,3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122046,8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F173A">
        <w:rPr>
          <w:rFonts w:ascii="PT Astra Serif" w:hAnsi="PT Astra Serif"/>
          <w:sz w:val="28"/>
          <w:szCs w:val="28"/>
          <w:lang w:eastAsia="ar-SA"/>
        </w:rPr>
        <w:t>83140,45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6F3872" w:rsidRPr="00FF173A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254853,4» заменить цифрами «</w:t>
      </w:r>
      <w:r w:rsidR="000B6A4C" w:rsidRPr="00FF173A">
        <w:rPr>
          <w:rFonts w:ascii="PT Astra Serif" w:hAnsi="PT Astra Serif"/>
          <w:sz w:val="28"/>
          <w:szCs w:val="28"/>
          <w:lang w:eastAsia="ar-SA"/>
        </w:rPr>
        <w:t>2054655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353903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F173A">
        <w:rPr>
          <w:rFonts w:ascii="PT Astra Serif" w:hAnsi="PT Astra Serif"/>
          <w:sz w:val="28"/>
          <w:szCs w:val="28"/>
          <w:lang w:eastAsia="ar-SA"/>
        </w:rPr>
        <w:t>314525,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396147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F173A">
        <w:rPr>
          <w:rFonts w:ascii="PT Astra Serif" w:hAnsi="PT Astra Serif"/>
          <w:sz w:val="28"/>
          <w:szCs w:val="28"/>
          <w:lang w:eastAsia="ar-SA"/>
        </w:rPr>
        <w:t>315737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396147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F173A">
        <w:rPr>
          <w:rFonts w:ascii="PT Astra Serif" w:hAnsi="PT Astra Serif"/>
          <w:sz w:val="28"/>
          <w:szCs w:val="28"/>
          <w:lang w:eastAsia="ar-SA"/>
        </w:rPr>
        <w:t>315737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строке 2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.1</w:t>
      </w:r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33556D" w:rsidRPr="00FF173A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486E7F" w:rsidRPr="00FF173A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1615154,7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1491492,68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248753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242392,8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295272,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242392,8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295272,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230850,35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86E7F" w:rsidRPr="00FF173A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312707,0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278740,68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49750,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F173A">
        <w:rPr>
          <w:rFonts w:ascii="PT Astra Serif" w:hAnsi="PT Astra Serif"/>
          <w:sz w:val="28"/>
          <w:szCs w:val="28"/>
          <w:lang w:eastAsia="ar-SA"/>
        </w:rPr>
        <w:t>48478,5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59054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F173A">
        <w:rPr>
          <w:rFonts w:ascii="PT Astra Serif" w:hAnsi="PT Astra Serif"/>
          <w:sz w:val="28"/>
          <w:szCs w:val="28"/>
          <w:lang w:eastAsia="ar-SA"/>
        </w:rPr>
        <w:t>48478,5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59054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F173A">
        <w:rPr>
          <w:rFonts w:ascii="PT Astra Serif" w:hAnsi="PT Astra Serif"/>
          <w:sz w:val="28"/>
          <w:szCs w:val="28"/>
          <w:lang w:eastAsia="ar-SA"/>
        </w:rPr>
        <w:t>36936,05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486E7F" w:rsidRPr="00FF173A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1302447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F173A">
        <w:rPr>
          <w:rFonts w:ascii="PT Astra Serif" w:hAnsi="PT Astra Serif"/>
          <w:sz w:val="28"/>
          <w:szCs w:val="28"/>
          <w:lang w:eastAsia="ar-SA"/>
        </w:rPr>
        <w:t>1212752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199002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F173A">
        <w:rPr>
          <w:rFonts w:ascii="PT Astra Serif" w:hAnsi="PT Astra Serif"/>
          <w:sz w:val="28"/>
          <w:szCs w:val="28"/>
          <w:lang w:eastAsia="ar-SA"/>
        </w:rPr>
        <w:t>193914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236218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F173A">
        <w:rPr>
          <w:rFonts w:ascii="PT Astra Serif" w:hAnsi="PT Astra Serif"/>
          <w:sz w:val="28"/>
          <w:szCs w:val="28"/>
          <w:lang w:eastAsia="ar-SA"/>
        </w:rPr>
        <w:t>193914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236218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F173A">
        <w:rPr>
          <w:rFonts w:ascii="PT Astra Serif" w:hAnsi="PT Astra Serif"/>
          <w:sz w:val="28"/>
          <w:szCs w:val="28"/>
          <w:lang w:eastAsia="ar-SA"/>
        </w:rPr>
        <w:t>193914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26FE0" w:rsidRPr="00FF173A" w:rsidRDefault="00126FE0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) в строке 2.3:</w:t>
      </w:r>
    </w:p>
    <w:p w:rsidR="00126FE0" w:rsidRPr="00FF173A" w:rsidRDefault="00126FE0" w:rsidP="00126FE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05312,277» заменить цифрами «</w:t>
      </w:r>
      <w:r w:rsidR="005F6A89" w:rsidRPr="00FF173A">
        <w:rPr>
          <w:rFonts w:ascii="PT Astra Serif" w:hAnsi="PT Astra Serif"/>
          <w:sz w:val="28"/>
          <w:szCs w:val="28"/>
          <w:lang w:eastAsia="ar-SA"/>
        </w:rPr>
        <w:t>114312,27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26FE0" w:rsidRPr="00FF173A" w:rsidRDefault="00126FE0" w:rsidP="005F6A8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F6A89" w:rsidRPr="00FF173A">
        <w:rPr>
          <w:rFonts w:ascii="PT Astra Serif" w:hAnsi="PT Astra Serif"/>
          <w:sz w:val="28"/>
          <w:szCs w:val="28"/>
          <w:lang w:eastAsia="ar-SA"/>
        </w:rPr>
        <w:t>18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6A89" w:rsidRPr="00FF173A">
        <w:rPr>
          <w:rFonts w:ascii="PT Astra Serif" w:hAnsi="PT Astra Serif"/>
          <w:sz w:val="28"/>
          <w:szCs w:val="28"/>
          <w:lang w:eastAsia="ar-SA"/>
        </w:rPr>
        <w:t>27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26FE0" w:rsidRPr="00FF173A" w:rsidRDefault="005F6A89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) в строке 2.7:</w:t>
      </w:r>
    </w:p>
    <w:p w:rsidR="005F6A89" w:rsidRPr="00FF173A" w:rsidRDefault="005F6A89" w:rsidP="005F6A8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5F6A89" w:rsidRPr="00FF173A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31161" w:rsidRPr="00FF173A">
        <w:rPr>
          <w:rFonts w:ascii="PT Astra Serif" w:hAnsi="PT Astra Serif"/>
          <w:sz w:val="28"/>
          <w:szCs w:val="28"/>
          <w:lang w:eastAsia="ar-SA"/>
        </w:rPr>
        <w:t>886429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748908,6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31161" w:rsidRPr="00FF173A">
        <w:rPr>
          <w:rFonts w:ascii="PT Astra Serif" w:hAnsi="PT Astra Serif"/>
          <w:sz w:val="28"/>
          <w:szCs w:val="28"/>
          <w:lang w:eastAsia="ar-SA"/>
        </w:rPr>
        <w:t>148601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112711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31161" w:rsidRPr="00FF173A">
        <w:rPr>
          <w:rFonts w:ascii="PT Astra Serif" w:hAnsi="PT Astra Serif"/>
          <w:sz w:val="28"/>
          <w:szCs w:val="28"/>
          <w:lang w:eastAsia="ar-SA"/>
        </w:rPr>
        <w:t>181311,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133678,8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031161" w:rsidRPr="00FF173A">
        <w:rPr>
          <w:rFonts w:ascii="PT Astra Serif" w:hAnsi="PT Astra Serif"/>
          <w:sz w:val="28"/>
          <w:szCs w:val="28"/>
          <w:lang w:eastAsia="ar-SA"/>
        </w:rPr>
        <w:t>181311,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127313,21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5F6A8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F6A89" w:rsidRPr="00FF173A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31161" w:rsidRPr="00FF173A">
        <w:rPr>
          <w:rFonts w:ascii="PT Astra Serif" w:hAnsi="PT Astra Serif"/>
          <w:sz w:val="28"/>
          <w:szCs w:val="28"/>
          <w:lang w:eastAsia="ar-SA"/>
        </w:rPr>
        <w:t>72824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47405,8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5814C2" w:rsidRPr="00FF173A">
        <w:rPr>
          <w:rFonts w:ascii="PT Astra Serif" w:hAnsi="PT Astra Serif"/>
          <w:sz w:val="28"/>
          <w:szCs w:val="28"/>
          <w:lang w:eastAsia="ar-SA"/>
        </w:rPr>
        <w:t>36262,3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26735,7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5814C2" w:rsidRPr="00FF173A">
        <w:rPr>
          <w:rFonts w:ascii="PT Astra Serif" w:hAnsi="PT Astra Serif"/>
          <w:sz w:val="28"/>
          <w:szCs w:val="28"/>
          <w:lang w:eastAsia="ar-SA"/>
        </w:rPr>
        <w:t>36262,3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20370,11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5F6A8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5F6A89" w:rsidRPr="00FF173A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814C2" w:rsidRPr="00FF173A">
        <w:rPr>
          <w:rFonts w:ascii="PT Astra Serif" w:hAnsi="PT Astra Serif"/>
          <w:sz w:val="28"/>
          <w:szCs w:val="28"/>
          <w:lang w:eastAsia="ar-SA"/>
        </w:rPr>
        <w:t>813605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701502,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814C2" w:rsidRPr="00FF173A">
        <w:rPr>
          <w:rFonts w:ascii="PT Astra Serif" w:hAnsi="PT Astra Serif"/>
          <w:sz w:val="28"/>
          <w:szCs w:val="28"/>
          <w:lang w:eastAsia="ar-SA"/>
        </w:rPr>
        <w:t>148501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112611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5814C2" w:rsidRPr="00FF173A">
        <w:rPr>
          <w:rFonts w:ascii="PT Astra Serif" w:hAnsi="PT Astra Serif"/>
          <w:sz w:val="28"/>
          <w:szCs w:val="28"/>
          <w:lang w:eastAsia="ar-SA"/>
        </w:rPr>
        <w:t>145049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A4B47" w:rsidRPr="00FF173A">
        <w:rPr>
          <w:rFonts w:ascii="PT Astra Serif" w:hAnsi="PT Astra Serif"/>
          <w:sz w:val="28"/>
          <w:szCs w:val="28"/>
          <w:lang w:eastAsia="ar-SA"/>
        </w:rPr>
        <w:t>106943,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5814C2" w:rsidRPr="00FF173A">
        <w:rPr>
          <w:rFonts w:ascii="PT Astra Serif" w:hAnsi="PT Astra Serif"/>
          <w:sz w:val="28"/>
          <w:szCs w:val="28"/>
          <w:lang w:eastAsia="ar-SA"/>
        </w:rPr>
        <w:t>145049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A4B47" w:rsidRPr="00FF173A">
        <w:rPr>
          <w:rFonts w:ascii="PT Astra Serif" w:hAnsi="PT Astra Serif"/>
          <w:sz w:val="28"/>
          <w:szCs w:val="28"/>
          <w:lang w:eastAsia="ar-SA"/>
        </w:rPr>
        <w:t>106943,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BA4B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) в строке 2.8:</w:t>
      </w:r>
    </w:p>
    <w:p w:rsidR="00BA4B47" w:rsidRPr="00FF173A" w:rsidRDefault="00BA4B47" w:rsidP="00BA4B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6522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66314,28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8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10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1861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186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1861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17714,28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BA4B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1306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12554,28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16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2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373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372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373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F173A">
        <w:rPr>
          <w:rFonts w:ascii="PT Astra Serif" w:hAnsi="PT Astra Serif"/>
          <w:sz w:val="28"/>
          <w:szCs w:val="28"/>
          <w:lang w:eastAsia="ar-SA"/>
        </w:rPr>
        <w:t>2834,28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BA4B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BA4B47" w:rsidRPr="00FF173A" w:rsidRDefault="00BA4B47" w:rsidP="00A647C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5216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F173A">
        <w:rPr>
          <w:rFonts w:ascii="PT Astra Serif" w:hAnsi="PT Astra Serif"/>
          <w:sz w:val="28"/>
          <w:szCs w:val="28"/>
          <w:lang w:eastAsia="ar-SA"/>
        </w:rPr>
        <w:t>5376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A647C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64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F173A">
        <w:rPr>
          <w:rFonts w:ascii="PT Astra Serif" w:hAnsi="PT Astra Serif"/>
          <w:sz w:val="28"/>
          <w:szCs w:val="28"/>
          <w:lang w:eastAsia="ar-SA"/>
        </w:rPr>
        <w:t>8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A647C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1488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F173A">
        <w:rPr>
          <w:rFonts w:ascii="PT Astra Serif" w:hAnsi="PT Astra Serif"/>
          <w:sz w:val="28"/>
          <w:szCs w:val="28"/>
          <w:lang w:eastAsia="ar-SA"/>
        </w:rPr>
        <w:t>1488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A647C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1488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F173A">
        <w:rPr>
          <w:rFonts w:ascii="PT Astra Serif" w:hAnsi="PT Astra Serif"/>
          <w:sz w:val="28"/>
          <w:szCs w:val="28"/>
          <w:lang w:eastAsia="ar-SA"/>
        </w:rPr>
        <w:t>1488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) в строке 3: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976681,19646» заменить цифрами «</w:t>
      </w:r>
      <w:r w:rsidR="00D26380" w:rsidRPr="00FF173A">
        <w:rPr>
          <w:rFonts w:ascii="PT Astra Serif" w:hAnsi="PT Astra Serif"/>
          <w:sz w:val="28"/>
          <w:szCs w:val="28"/>
          <w:lang w:eastAsia="ar-SA"/>
        </w:rPr>
        <w:t>1127969,8319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10000,0» заменить цифрами «</w:t>
      </w:r>
      <w:r w:rsidR="00D26380" w:rsidRPr="00FF173A">
        <w:rPr>
          <w:rFonts w:ascii="PT Astra Serif" w:hAnsi="PT Astra Serif"/>
          <w:sz w:val="28"/>
          <w:szCs w:val="28"/>
          <w:lang w:eastAsia="ar-SA"/>
        </w:rPr>
        <w:t>240787,132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65000,0» заменить цифрами «</w:t>
      </w:r>
      <w:r w:rsidR="00D26380" w:rsidRPr="00FF173A">
        <w:rPr>
          <w:rFonts w:ascii="PT Astra Serif" w:hAnsi="PT Astra Serif"/>
          <w:sz w:val="28"/>
          <w:szCs w:val="28"/>
          <w:lang w:eastAsia="ar-SA"/>
        </w:rPr>
        <w:t>211133,9364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65000,0» заменить цифрами «</w:t>
      </w:r>
      <w:r w:rsidR="00D26380" w:rsidRPr="00FF173A">
        <w:rPr>
          <w:rFonts w:ascii="PT Astra Serif" w:hAnsi="PT Astra Serif"/>
          <w:sz w:val="28"/>
          <w:szCs w:val="28"/>
          <w:lang w:eastAsia="ar-SA"/>
        </w:rPr>
        <w:t>239367,5665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47AA8" w:rsidRPr="00FF173A" w:rsidRDefault="00647AA8" w:rsidP="00D263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26380" w:rsidRPr="00FF173A">
        <w:rPr>
          <w:rFonts w:ascii="PT Astra Serif" w:hAnsi="PT Astra Serif"/>
          <w:sz w:val="28"/>
          <w:szCs w:val="28"/>
          <w:lang w:eastAsia="ar-SA"/>
        </w:rPr>
        <w:t>974125,1964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26380" w:rsidRPr="00FF173A">
        <w:rPr>
          <w:rFonts w:ascii="PT Astra Serif" w:hAnsi="PT Astra Serif"/>
          <w:sz w:val="28"/>
          <w:szCs w:val="28"/>
          <w:lang w:eastAsia="ar-SA"/>
        </w:rPr>
        <w:t>1125413,8319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26380" w:rsidRPr="00FF173A" w:rsidRDefault="00D26380" w:rsidP="00D263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10000,0» заменить цифрами «240787,13254»;</w:t>
      </w:r>
    </w:p>
    <w:p w:rsidR="00D26380" w:rsidRPr="00FF173A" w:rsidRDefault="00D26380" w:rsidP="00D263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65000,0» заменить цифрами «211133,93643»;</w:t>
      </w:r>
    </w:p>
    <w:p w:rsidR="00D26380" w:rsidRPr="00FF173A" w:rsidRDefault="00D26380" w:rsidP="00D263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65000,0» заменить цифрами «239367,56656»;</w:t>
      </w:r>
    </w:p>
    <w:p w:rsidR="00D04111" w:rsidRPr="00FF173A" w:rsidRDefault="00D04111" w:rsidP="00D041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л) в строке 3.2:</w:t>
      </w:r>
    </w:p>
    <w:p w:rsidR="00D04111" w:rsidRPr="00FF173A" w:rsidRDefault="00D04111" w:rsidP="00D041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37000,0» заменить цифрами «45000,0»;</w:t>
      </w:r>
    </w:p>
    <w:p w:rsidR="00D04111" w:rsidRPr="00FF173A" w:rsidRDefault="00D04111" w:rsidP="00D041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5000,0» заменить цифрами «13000,0»;</w:t>
      </w:r>
    </w:p>
    <w:p w:rsidR="005F6A89" w:rsidRPr="00FF173A" w:rsidRDefault="00E2574B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м) в строке 3.3</w:t>
      </w:r>
      <w:r w:rsidR="00D04111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E2574B" w:rsidRPr="00FF173A" w:rsidRDefault="00E2574B" w:rsidP="00E2574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919138,62291» заменить цифрами «1062427,25844»;</w:t>
      </w:r>
    </w:p>
    <w:p w:rsidR="00E2574B" w:rsidRPr="00FF173A" w:rsidRDefault="00E2574B" w:rsidP="00E2574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00000,0» заменить цифрами «222787,13254»;</w:t>
      </w:r>
    </w:p>
    <w:p w:rsidR="00E2574B" w:rsidRPr="00FF173A" w:rsidRDefault="00E2574B" w:rsidP="00E2574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55000,0» заменить цифрами «201133,93643»;</w:t>
      </w:r>
    </w:p>
    <w:p w:rsidR="00E2574B" w:rsidRPr="00FF173A" w:rsidRDefault="00E2574B" w:rsidP="00E2574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55000,0» заменить цифрами «229367,56656»;</w:t>
      </w:r>
    </w:p>
    <w:p w:rsidR="00994827" w:rsidRPr="00FF173A" w:rsidRDefault="00994827" w:rsidP="0099482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н) в строке «Итого по подпрограмме»:</w:t>
      </w:r>
    </w:p>
    <w:p w:rsidR="00994827" w:rsidRPr="00FF173A" w:rsidRDefault="00994827" w:rsidP="0099482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994827" w:rsidRPr="00FF173A" w:rsidRDefault="00994827" w:rsidP="00327A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27A55" w:rsidRPr="00FF173A">
        <w:rPr>
          <w:rFonts w:ascii="PT Astra Serif" w:hAnsi="PT Astra Serif"/>
          <w:sz w:val="28"/>
          <w:szCs w:val="28"/>
          <w:lang w:eastAsia="ar-SA"/>
        </w:rPr>
        <w:t>19098716,6900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18828399,554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327A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27A55" w:rsidRPr="00FF173A">
        <w:rPr>
          <w:rFonts w:ascii="PT Astra Serif" w:hAnsi="PT Astra Serif"/>
          <w:sz w:val="28"/>
          <w:szCs w:val="28"/>
          <w:lang w:eastAsia="ar-SA"/>
        </w:rPr>
        <w:t>4463840,6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4422208,462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E44EE" w:rsidRPr="00FF173A">
        <w:rPr>
          <w:rFonts w:ascii="PT Astra Serif" w:hAnsi="PT Astra Serif"/>
          <w:sz w:val="28"/>
          <w:szCs w:val="28"/>
          <w:lang w:eastAsia="ar-SA"/>
        </w:rPr>
        <w:t>1432915,4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1320485,2814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E44EE" w:rsidRPr="00FF173A">
        <w:rPr>
          <w:rFonts w:ascii="PT Astra Serif" w:hAnsi="PT Astra Serif"/>
          <w:sz w:val="28"/>
          <w:szCs w:val="28"/>
          <w:lang w:eastAsia="ar-SA"/>
        </w:rPr>
        <w:t>1432915,4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1323160,6202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99482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94827" w:rsidRPr="00FF173A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E44EE" w:rsidRPr="00FF173A">
        <w:rPr>
          <w:rFonts w:ascii="PT Astra Serif" w:hAnsi="PT Astra Serif"/>
          <w:sz w:val="28"/>
          <w:szCs w:val="28"/>
          <w:lang w:eastAsia="ar-SA"/>
        </w:rPr>
        <w:t>15267369,6900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15281876,254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E44EE" w:rsidRPr="00FF173A">
        <w:rPr>
          <w:rFonts w:ascii="PT Astra Serif" w:hAnsi="PT Astra Serif"/>
          <w:sz w:val="28"/>
          <w:szCs w:val="28"/>
          <w:lang w:eastAsia="ar-SA"/>
        </w:rPr>
        <w:t>3867879,6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3884840,762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E44EE" w:rsidRPr="00FF173A">
        <w:rPr>
          <w:rFonts w:ascii="PT Astra Serif" w:hAnsi="PT Astra Serif"/>
          <w:sz w:val="28"/>
          <w:szCs w:val="28"/>
          <w:lang w:eastAsia="ar-SA"/>
        </w:rPr>
        <w:t>781220,9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781905,9814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E44EE" w:rsidRPr="00FF173A">
        <w:rPr>
          <w:rFonts w:ascii="PT Astra Serif" w:hAnsi="PT Astra Serif"/>
          <w:sz w:val="28"/>
          <w:szCs w:val="28"/>
          <w:lang w:eastAsia="ar-SA"/>
        </w:rPr>
        <w:t>787720,9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F173A">
        <w:rPr>
          <w:rFonts w:ascii="PT Astra Serif" w:hAnsi="PT Astra Serif"/>
          <w:sz w:val="28"/>
          <w:szCs w:val="28"/>
          <w:lang w:eastAsia="ar-SA"/>
        </w:rPr>
        <w:t>784581,3202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99482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994827" w:rsidRPr="00FF173A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E44EE" w:rsidRPr="00FF173A">
        <w:rPr>
          <w:rFonts w:ascii="PT Astra Serif" w:hAnsi="PT Astra Serif"/>
          <w:sz w:val="28"/>
          <w:szCs w:val="28"/>
          <w:lang w:eastAsia="ar-SA"/>
        </w:rPr>
        <w:t>383134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F173A">
        <w:rPr>
          <w:rFonts w:ascii="PT Astra Serif" w:hAnsi="PT Astra Serif"/>
          <w:sz w:val="28"/>
          <w:szCs w:val="28"/>
          <w:lang w:eastAsia="ar-SA"/>
        </w:rPr>
        <w:t>3546523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631E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595961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F173A">
        <w:rPr>
          <w:rFonts w:ascii="PT Astra Serif" w:hAnsi="PT Astra Serif"/>
          <w:sz w:val="28"/>
          <w:szCs w:val="28"/>
          <w:lang w:eastAsia="ar-SA"/>
        </w:rPr>
        <w:t>537367,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631E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651694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F173A">
        <w:rPr>
          <w:rFonts w:ascii="PT Astra Serif" w:hAnsi="PT Astra Serif"/>
          <w:sz w:val="28"/>
          <w:szCs w:val="28"/>
          <w:lang w:eastAsia="ar-SA"/>
        </w:rPr>
        <w:t>538579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631E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651694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F173A">
        <w:rPr>
          <w:rFonts w:ascii="PT Astra Serif" w:hAnsi="PT Astra Serif"/>
          <w:sz w:val="28"/>
          <w:szCs w:val="28"/>
          <w:lang w:eastAsia="ar-SA"/>
        </w:rPr>
        <w:t>538579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61312" w:rsidRPr="00FF173A" w:rsidRDefault="00A61312" w:rsidP="00A6131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) в разделе «Подпрограмма «Комплексное развитие сельских территорий»: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846560,22308» заменить цифрами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1007580,0345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6825,08» заменить цифрами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167844,891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28945,37669» заменить цифрами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231151,6881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5441,5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7647,891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617614,846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776428,346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1383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160197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45039,625» заменить цифрами «48190,275»;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517,1» заменить цифрами «5667,75»;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7852,82» заменить цифрами «</w:t>
      </w:r>
      <w:r w:rsidR="00BB416D" w:rsidRPr="00FF173A">
        <w:rPr>
          <w:rFonts w:ascii="PT Astra Serif" w:hAnsi="PT Astra Serif"/>
          <w:sz w:val="28"/>
          <w:szCs w:val="28"/>
          <w:lang w:eastAsia="ar-SA"/>
        </w:rPr>
        <w:t>27852,7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133,6» заменить цифрами «</w:t>
      </w:r>
      <w:r w:rsidR="00BB416D" w:rsidRPr="00FF173A">
        <w:rPr>
          <w:rFonts w:ascii="PT Astra Serif" w:hAnsi="PT Astra Serif"/>
          <w:sz w:val="28"/>
          <w:szCs w:val="28"/>
          <w:lang w:eastAsia="ar-SA"/>
        </w:rPr>
        <w:t>1133,5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7186,8» заменить цифрами «</w:t>
      </w:r>
      <w:r w:rsidR="00BB416D" w:rsidRPr="00FF173A">
        <w:rPr>
          <w:rFonts w:ascii="PT Astra Serif" w:hAnsi="PT Astra Serif"/>
          <w:sz w:val="28"/>
          <w:szCs w:val="28"/>
          <w:lang w:eastAsia="ar-SA"/>
        </w:rPr>
        <w:t>20337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383,5» заменить цифрами «</w:t>
      </w:r>
      <w:r w:rsidR="00BB416D" w:rsidRPr="00FF173A">
        <w:rPr>
          <w:rFonts w:ascii="PT Astra Serif" w:hAnsi="PT Astra Serif"/>
          <w:sz w:val="28"/>
          <w:szCs w:val="28"/>
          <w:lang w:eastAsia="ar-SA"/>
        </w:rPr>
        <w:t>4534,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строке 1.2: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607,98» заменить цифрами «</w:t>
      </w:r>
      <w:r w:rsidR="00620E47" w:rsidRPr="00FF173A">
        <w:rPr>
          <w:rFonts w:ascii="PT Astra Serif" w:hAnsi="PT Astra Serif"/>
          <w:sz w:val="28"/>
          <w:szCs w:val="28"/>
          <w:lang w:eastAsia="ar-SA"/>
        </w:rPr>
        <w:t>139815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607,98» заменить цифрами «</w:t>
      </w:r>
      <w:r w:rsidR="00620E47" w:rsidRPr="00FF173A">
        <w:rPr>
          <w:rFonts w:ascii="PT Astra Serif" w:hAnsi="PT Astra Serif"/>
          <w:sz w:val="28"/>
          <w:szCs w:val="28"/>
          <w:lang w:eastAsia="ar-SA"/>
        </w:rPr>
        <w:t>139815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607,98» заменить цифрами «</w:t>
      </w:r>
      <w:r w:rsidR="00620E47" w:rsidRPr="00FF173A">
        <w:rPr>
          <w:rFonts w:ascii="PT Astra Serif" w:hAnsi="PT Astra Serif"/>
          <w:sz w:val="28"/>
          <w:szCs w:val="28"/>
          <w:lang w:eastAsia="ar-SA"/>
        </w:rPr>
        <w:t>4194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607,98» заменить цифрами «</w:t>
      </w:r>
      <w:r w:rsidR="00620E47" w:rsidRPr="00FF173A">
        <w:rPr>
          <w:rFonts w:ascii="PT Astra Serif" w:hAnsi="PT Astra Serif"/>
          <w:sz w:val="28"/>
          <w:szCs w:val="28"/>
          <w:lang w:eastAsia="ar-SA"/>
        </w:rPr>
        <w:t>4194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0,0» заменить цифрами «</w:t>
      </w:r>
      <w:r w:rsidR="00620E47" w:rsidRPr="00FF173A">
        <w:rPr>
          <w:rFonts w:ascii="PT Astra Serif" w:hAnsi="PT Astra Serif"/>
          <w:sz w:val="28"/>
          <w:szCs w:val="28"/>
          <w:lang w:eastAsia="ar-SA"/>
        </w:rPr>
        <w:t>135621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0909CF" w:rsidRPr="00FF173A">
        <w:rPr>
          <w:rFonts w:ascii="PT Astra Serif" w:hAnsi="PT Astra Serif"/>
          <w:sz w:val="28"/>
          <w:szCs w:val="28"/>
          <w:lang w:eastAsia="ar-SA"/>
        </w:rPr>
        <w:t>135621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строке 1.5: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753430,4533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774092,0948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20661,6415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180457,906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181077,748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619,841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572972,546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593014,346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F1225" w:rsidRPr="00FF173A">
        <w:rPr>
          <w:rFonts w:ascii="PT Astra Serif" w:hAnsi="PT Astra Serif"/>
          <w:sz w:val="28"/>
          <w:szCs w:val="28"/>
          <w:lang w:eastAsia="ar-SA"/>
        </w:rPr>
        <w:t>20041,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225" w:rsidRPr="00FF173A" w:rsidRDefault="007F1225" w:rsidP="007F1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) дополнить строкой 1.5.4 следующего содержания:</w:t>
      </w:r>
    </w:p>
    <w:p w:rsidR="007F1225" w:rsidRPr="00FF173A" w:rsidRDefault="007F1225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</w:p>
    <w:p w:rsidR="007F1225" w:rsidRPr="00FF173A" w:rsidRDefault="007F1225" w:rsidP="007F1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7F1225" w:rsidRPr="00FF173A" w:rsidSect="00EF2253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W w:w="1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1842"/>
        <w:gridCol w:w="1560"/>
        <w:gridCol w:w="1417"/>
        <w:gridCol w:w="1276"/>
        <w:gridCol w:w="1134"/>
        <w:gridCol w:w="1134"/>
        <w:gridCol w:w="1134"/>
        <w:gridCol w:w="1134"/>
        <w:gridCol w:w="1276"/>
        <w:gridCol w:w="992"/>
        <w:gridCol w:w="992"/>
        <w:gridCol w:w="863"/>
      </w:tblGrid>
      <w:tr w:rsidR="00AF364C" w:rsidRPr="00FF173A" w:rsidTr="00AF364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vMerge w:val="restart"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1.5.4</w:t>
            </w:r>
            <w:r w:rsidR="00EF2253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Строительство ав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томобильной до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роги на террито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рии муниципаль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ного образования «</w:t>
            </w:r>
            <w:proofErr w:type="spellStart"/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Новомалыклин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ское</w:t>
            </w:r>
            <w:proofErr w:type="spellEnd"/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сельское по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 xml:space="preserve">селение» </w:t>
            </w:r>
            <w:proofErr w:type="spellStart"/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Ново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малыклинского</w:t>
            </w:r>
            <w:proofErr w:type="spellEnd"/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района Ульянов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ской области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br/>
              <w:t>(2 этап)</w:t>
            </w:r>
          </w:p>
        </w:tc>
        <w:tc>
          <w:tcPr>
            <w:tcW w:w="1560" w:type="dxa"/>
            <w:vMerge w:val="restart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Министерство транспорта Ульяновской области</w:t>
            </w:r>
          </w:p>
        </w:tc>
        <w:tc>
          <w:tcPr>
            <w:tcW w:w="1417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20661,6415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AF364C" w:rsidRPr="00FF173A" w:rsidRDefault="00AF364C" w:rsidP="00521C5C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20661,6415</w:t>
            </w:r>
          </w:p>
        </w:tc>
        <w:tc>
          <w:tcPr>
            <w:tcW w:w="992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bottom w:val="nil"/>
              <w:right w:val="nil"/>
            </w:tcBorders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AF364C" w:rsidRPr="00FF173A" w:rsidTr="00AF364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619,8415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AF364C" w:rsidRPr="00FF173A" w:rsidRDefault="00AF364C" w:rsidP="00521C5C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619,8415</w:t>
            </w:r>
          </w:p>
        </w:tc>
        <w:tc>
          <w:tcPr>
            <w:tcW w:w="992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bottom w:val="nil"/>
              <w:right w:val="nil"/>
            </w:tcBorders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AF364C" w:rsidRPr="00FF173A" w:rsidTr="00AF364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20041,8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AF364C" w:rsidRPr="00FF173A" w:rsidRDefault="00AF364C" w:rsidP="00521C5C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20041,8</w:t>
            </w:r>
          </w:p>
        </w:tc>
        <w:tc>
          <w:tcPr>
            <w:tcW w:w="992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bottom w:val="nil"/>
              <w:right w:val="nil"/>
            </w:tcBorders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6"/>
                <w:szCs w:val="26"/>
                <w:lang w:eastAsia="ru-RU"/>
              </w:rPr>
            </w:pPr>
          </w:p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6"/>
                <w:szCs w:val="6"/>
                <w:lang w:eastAsia="ru-RU"/>
              </w:rPr>
            </w:pPr>
          </w:p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</w:tbl>
    <w:p w:rsidR="006D0DF6" w:rsidRPr="00FF173A" w:rsidRDefault="006D0DF6" w:rsidP="00C65D1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строке 2: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231695,28884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1304809,1318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50308,65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170610,8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84389,275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207576,484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84389,275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214013,7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42840,28884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282731,3318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0409,95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28179,8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1777,575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47018,084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31777,575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58658,2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988855,0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1022077,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19898,7» заменить цифрами «</w:t>
      </w:r>
      <w:r w:rsidR="00244B5C" w:rsidRPr="00FF173A">
        <w:rPr>
          <w:rFonts w:ascii="PT Astra Serif" w:hAnsi="PT Astra Serif"/>
          <w:sz w:val="28"/>
          <w:szCs w:val="28"/>
          <w:lang w:eastAsia="ar-SA"/>
        </w:rPr>
        <w:t>142431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52611,7» заменить цифрами «</w:t>
      </w:r>
      <w:r w:rsidR="00244B5C" w:rsidRPr="00FF173A">
        <w:rPr>
          <w:rFonts w:ascii="PT Astra Serif" w:hAnsi="PT Astra Serif"/>
          <w:sz w:val="28"/>
          <w:szCs w:val="28"/>
          <w:lang w:eastAsia="ar-SA"/>
        </w:rPr>
        <w:t>160558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52611,7» заменить цифрами «</w:t>
      </w:r>
      <w:r w:rsidR="00244B5C" w:rsidRPr="00FF173A">
        <w:rPr>
          <w:rFonts w:ascii="PT Astra Serif" w:hAnsi="PT Astra Serif"/>
          <w:sz w:val="28"/>
          <w:szCs w:val="28"/>
          <w:lang w:eastAsia="ar-SA"/>
        </w:rPr>
        <w:t>155355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F173A" w:rsidRDefault="00244B5C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) в строке 2.1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65D13" w:rsidRPr="00FF173A" w:rsidRDefault="00244B5C" w:rsidP="00C65D1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5 цифры 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«490796,85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715649,33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5D13" w:rsidRPr="00FF173A" w:rsidRDefault="00C65D13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C65D13" w:rsidRPr="00FF173A" w:rsidSect="008B2BED">
          <w:headerReference w:type="first" r:id="rId12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244B5C" w:rsidRPr="00FF173A" w:rsidRDefault="00244B5C" w:rsidP="00C65D13">
      <w:pPr>
        <w:widowControl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41653,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32033,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45975,8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131410,505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45975,8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195013,7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107802,3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153605,03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8330,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6562,4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9195,1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26303,105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9195,1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39658,2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382994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562044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33323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51E9" w:rsidRPr="00FF173A">
        <w:rPr>
          <w:rFonts w:ascii="PT Astra Serif" w:hAnsi="PT Astra Serif"/>
          <w:sz w:val="28"/>
          <w:szCs w:val="28"/>
          <w:lang w:eastAsia="ar-SA"/>
        </w:rPr>
        <w:t>25471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36780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51E9" w:rsidRPr="00FF173A">
        <w:rPr>
          <w:rFonts w:ascii="PT Astra Serif" w:hAnsi="PT Astra Serif"/>
          <w:sz w:val="28"/>
          <w:szCs w:val="28"/>
          <w:lang w:eastAsia="ar-SA"/>
        </w:rPr>
        <w:t>105107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36780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51E9" w:rsidRPr="00FF173A">
        <w:rPr>
          <w:rFonts w:ascii="PT Astra Serif" w:hAnsi="PT Astra Serif"/>
          <w:sz w:val="28"/>
          <w:szCs w:val="28"/>
          <w:lang w:eastAsia="ar-SA"/>
        </w:rPr>
        <w:t>155355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F173A" w:rsidRDefault="002A51E9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) в строке 2.2: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07900,0» заменить цифрами «107400,0»;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8500,0» заменить цифрами «18000,0»;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) в строке 2.3: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5619,75» заменить цифрами «</w:t>
      </w:r>
      <w:r w:rsidR="009B38CC" w:rsidRPr="00FF173A">
        <w:rPr>
          <w:rFonts w:ascii="PT Astra Serif" w:hAnsi="PT Astra Serif"/>
          <w:sz w:val="28"/>
          <w:szCs w:val="28"/>
          <w:lang w:eastAsia="ar-SA"/>
        </w:rPr>
        <w:t>7213,69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57,5» заменить цифрами «</w:t>
      </w:r>
      <w:r w:rsidR="009B38CC" w:rsidRPr="00FF173A">
        <w:rPr>
          <w:rFonts w:ascii="PT Astra Serif" w:hAnsi="PT Astra Serif"/>
          <w:sz w:val="28"/>
          <w:szCs w:val="28"/>
          <w:lang w:eastAsia="ar-SA"/>
        </w:rPr>
        <w:t>1651,44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016,75» заменить цифрами «</w:t>
      </w:r>
      <w:r w:rsidR="009B38CC" w:rsidRPr="00FF173A">
        <w:rPr>
          <w:rFonts w:ascii="PT Astra Serif" w:hAnsi="PT Astra Serif"/>
          <w:sz w:val="28"/>
          <w:szCs w:val="28"/>
          <w:lang w:eastAsia="ar-SA"/>
        </w:rPr>
        <w:t>1054,79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1,5» заменить цифрами «</w:t>
      </w:r>
      <w:r w:rsidR="009B38CC" w:rsidRPr="00FF173A">
        <w:rPr>
          <w:rFonts w:ascii="PT Astra Serif" w:hAnsi="PT Astra Serif"/>
          <w:sz w:val="28"/>
          <w:szCs w:val="28"/>
          <w:lang w:eastAsia="ar-SA"/>
        </w:rPr>
        <w:t>49,54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4603,0» заменить цифрами «</w:t>
      </w:r>
      <w:r w:rsidR="009B38CC" w:rsidRPr="00FF173A">
        <w:rPr>
          <w:rFonts w:ascii="PT Astra Serif" w:hAnsi="PT Astra Serif"/>
          <w:sz w:val="28"/>
          <w:szCs w:val="28"/>
          <w:lang w:eastAsia="ar-SA"/>
        </w:rPr>
        <w:t>6158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46,0» заменить цифрами «</w:t>
      </w:r>
      <w:r w:rsidR="009B38CC" w:rsidRPr="00FF173A">
        <w:rPr>
          <w:rFonts w:ascii="PT Astra Serif" w:hAnsi="PT Astra Serif"/>
          <w:sz w:val="28"/>
          <w:szCs w:val="28"/>
          <w:lang w:eastAsia="ar-SA"/>
        </w:rPr>
        <w:t>1601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8B2BED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="007F1B80" w:rsidRPr="00FF173A">
        <w:rPr>
          <w:rFonts w:ascii="PT Astra Serif" w:hAnsi="PT Astra Serif"/>
          <w:sz w:val="28"/>
          <w:szCs w:val="28"/>
          <w:lang w:eastAsia="ar-SA"/>
        </w:rPr>
        <w:t>) в строке 2.5: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371051,82887» заменить цифрами «</w:t>
      </w:r>
      <w:r w:rsidR="000F333E" w:rsidRPr="00FF173A">
        <w:rPr>
          <w:rFonts w:ascii="PT Astra Serif" w:hAnsi="PT Astra Serif"/>
          <w:sz w:val="28"/>
          <w:szCs w:val="28"/>
          <w:lang w:eastAsia="ar-SA"/>
        </w:rPr>
        <w:t>218219,2428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90097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333E" w:rsidRPr="00FF173A">
        <w:rPr>
          <w:rFonts w:ascii="PT Astra Serif" w:hAnsi="PT Astra Serif"/>
          <w:sz w:val="28"/>
          <w:szCs w:val="28"/>
          <w:lang w:eastAsia="ar-SA"/>
        </w:rPr>
        <w:t>118925,63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119413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333E" w:rsidRPr="00FF173A">
        <w:rPr>
          <w:rFonts w:ascii="PT Astra Serif" w:hAnsi="PT Astra Serif"/>
          <w:sz w:val="28"/>
          <w:szCs w:val="28"/>
          <w:lang w:eastAsia="ar-SA"/>
        </w:rPr>
        <w:t>57165,97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119413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333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11996,3288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6546,6428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3567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3567,83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3582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1714,97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3582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359055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211672,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86529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115357,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115831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55451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115831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8B2BED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л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078255,51192» заменить цифрами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2312389,1664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57133,73» заменить цифрами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338455,71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86089,275» заменить цифрами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209276,484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86089,275» заменить цифрами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215713,7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471785,66553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513883,0200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35851,5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35827,71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33477,5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48718,084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33477,5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60358,2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1606469,846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1798506,146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121282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302628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152611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160558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152611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155355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AB7504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3) в разделе «Подпрограмма «Развитие мелиорации земель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сельско</w:t>
      </w:r>
      <w:r w:rsidR="008B2BED">
        <w:rPr>
          <w:rFonts w:ascii="PT Astra Serif" w:hAnsi="PT Astra Serif"/>
          <w:sz w:val="28"/>
          <w:szCs w:val="28"/>
          <w:lang w:eastAsia="ar-SA"/>
        </w:rPr>
        <w:t>-</w:t>
      </w:r>
      <w:r w:rsidRPr="00FF173A">
        <w:rPr>
          <w:rFonts w:ascii="PT Astra Serif" w:hAnsi="PT Astra Serif"/>
          <w:sz w:val="28"/>
          <w:szCs w:val="28"/>
          <w:lang w:eastAsia="ar-SA"/>
        </w:rPr>
        <w:t>хозяйственного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назначения и эффективное вовлечение в оборот земель сельскохозяйственного назначения»:</w:t>
      </w:r>
    </w:p>
    <w:p w:rsidR="00AB7504" w:rsidRPr="00FF173A" w:rsidRDefault="005F4604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515787,48607» заменить цифрами «</w:t>
      </w:r>
      <w:r w:rsidR="00063E44" w:rsidRPr="00FF173A">
        <w:rPr>
          <w:rFonts w:ascii="PT Astra Serif" w:hAnsi="PT Astra Serif"/>
          <w:sz w:val="28"/>
          <w:szCs w:val="28"/>
          <w:lang w:eastAsia="ar-SA"/>
        </w:rPr>
        <w:t>509574,5703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98960,0» заменить цифрами «</w:t>
      </w:r>
      <w:r w:rsidR="00063E44" w:rsidRPr="00FF173A">
        <w:rPr>
          <w:rFonts w:ascii="PT Astra Serif" w:hAnsi="PT Astra Serif"/>
          <w:sz w:val="28"/>
          <w:szCs w:val="28"/>
          <w:lang w:eastAsia="ar-SA"/>
        </w:rPr>
        <w:t>67251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98914,915» заменить цифрами «</w:t>
      </w:r>
      <w:r w:rsidR="00063E44" w:rsidRPr="00FF173A">
        <w:rPr>
          <w:rFonts w:ascii="PT Astra Serif" w:hAnsi="PT Astra Serif"/>
          <w:sz w:val="28"/>
          <w:szCs w:val="28"/>
          <w:lang w:eastAsia="ar-SA"/>
        </w:rPr>
        <w:t>112553,16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98914,915» заменить цифрами «</w:t>
      </w:r>
      <w:r w:rsidR="00063E44" w:rsidRPr="00FF173A">
        <w:rPr>
          <w:rFonts w:ascii="PT Astra Serif" w:hAnsi="PT Astra Serif"/>
          <w:sz w:val="28"/>
          <w:szCs w:val="28"/>
          <w:lang w:eastAsia="ar-SA"/>
        </w:rPr>
        <w:t>110772,249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348594,98607» заменить цифрами «</w:t>
      </w:r>
      <w:r w:rsidR="00063E44" w:rsidRPr="00FF173A">
        <w:rPr>
          <w:rFonts w:ascii="PT Astra Serif" w:hAnsi="PT Astra Serif"/>
          <w:sz w:val="28"/>
          <w:szCs w:val="28"/>
          <w:lang w:eastAsia="ar-SA"/>
        </w:rPr>
        <w:t>354642,0703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68192,0» заменить цифрами «</w:t>
      </w:r>
      <w:r w:rsidR="009C1436" w:rsidRPr="00FF173A">
        <w:rPr>
          <w:rFonts w:ascii="PT Astra Serif" w:hAnsi="PT Astra Serif"/>
          <w:sz w:val="28"/>
          <w:szCs w:val="28"/>
          <w:lang w:eastAsia="ar-SA"/>
        </w:rPr>
        <w:t>59129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67513,915» заменить цифрами «</w:t>
      </w:r>
      <w:r w:rsidR="009C1436" w:rsidRPr="00FF173A">
        <w:rPr>
          <w:rFonts w:ascii="PT Astra Serif" w:hAnsi="PT Astra Serif"/>
          <w:sz w:val="28"/>
          <w:szCs w:val="28"/>
          <w:lang w:eastAsia="ar-SA"/>
        </w:rPr>
        <w:t>76121,76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67513,915» заменить цифрами «</w:t>
      </w:r>
      <w:r w:rsidR="009C1436" w:rsidRPr="00FF173A">
        <w:rPr>
          <w:rFonts w:ascii="PT Astra Serif" w:hAnsi="PT Astra Serif"/>
          <w:sz w:val="28"/>
          <w:szCs w:val="28"/>
          <w:lang w:eastAsia="ar-SA"/>
        </w:rPr>
        <w:t>74015,249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67192,5» заменить цифрами «</w:t>
      </w:r>
      <w:r w:rsidR="009C1436" w:rsidRPr="00FF173A">
        <w:rPr>
          <w:rFonts w:ascii="PT Astra Serif" w:hAnsi="PT Astra Serif"/>
          <w:sz w:val="28"/>
          <w:szCs w:val="28"/>
          <w:lang w:eastAsia="ar-SA"/>
        </w:rPr>
        <w:t>154932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0768,0» заменить цифрами «</w:t>
      </w:r>
      <w:r w:rsidR="009C1436" w:rsidRPr="00FF173A">
        <w:rPr>
          <w:rFonts w:ascii="PT Astra Serif" w:hAnsi="PT Astra Serif"/>
          <w:sz w:val="28"/>
          <w:szCs w:val="28"/>
          <w:lang w:eastAsia="ar-SA"/>
        </w:rPr>
        <w:t>8121,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1401,0» заменить цифрами «</w:t>
      </w:r>
      <w:r w:rsidR="009C1436" w:rsidRPr="00FF173A">
        <w:rPr>
          <w:rFonts w:ascii="PT Astra Serif" w:hAnsi="PT Astra Serif"/>
          <w:sz w:val="28"/>
          <w:szCs w:val="28"/>
          <w:lang w:eastAsia="ar-SA"/>
        </w:rPr>
        <w:t>36431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31401,0» заменить цифрами «</w:t>
      </w:r>
      <w:r w:rsidR="009C1436" w:rsidRPr="00FF173A">
        <w:rPr>
          <w:rFonts w:ascii="PT Astra Serif" w:hAnsi="PT Astra Serif"/>
          <w:sz w:val="28"/>
          <w:szCs w:val="28"/>
          <w:lang w:eastAsia="ar-SA"/>
        </w:rPr>
        <w:t>36757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F173A" w:rsidRDefault="009C1436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49851,2495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212147,24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42497,5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30099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42653,0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30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42653,0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30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66642,9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28938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2398,0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2653,0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2653,0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C1436" w:rsidRPr="00FF173A" w:rsidRDefault="00D30EE6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строке 1.2: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13897,38683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178831,7508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48962,5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29248,3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48761,915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43790,66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48761,915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38381,6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13347,78683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108699,1508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0592,5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21849,6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0013,915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32769,26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30013,915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31352,7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00549,6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70132,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8370,0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7398,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8748,0» заменить цифрами «</w:t>
      </w:r>
      <w:r w:rsidR="00972D76" w:rsidRPr="00FF173A">
        <w:rPr>
          <w:rFonts w:ascii="PT Astra Serif" w:hAnsi="PT Astra Serif"/>
          <w:sz w:val="28"/>
          <w:szCs w:val="28"/>
          <w:lang w:eastAsia="ar-SA"/>
        </w:rPr>
        <w:t>11021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8748,0» заменить цифрами «</w:t>
      </w:r>
      <w:r w:rsidR="00972D76" w:rsidRPr="00FF173A">
        <w:rPr>
          <w:rFonts w:ascii="PT Astra Serif" w:hAnsi="PT Astra Serif"/>
          <w:sz w:val="28"/>
          <w:szCs w:val="28"/>
          <w:lang w:eastAsia="ar-SA"/>
        </w:rPr>
        <w:t>7028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972D76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строке 1.5: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500,0» заменить цифрами «68056,72024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50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903,62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50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31762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50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35390,595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50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12195,720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50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180,72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50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6352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50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5662,495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55861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722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2541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0,0» заменить цифрами «</w:t>
      </w:r>
      <w:r w:rsidR="004B6D29" w:rsidRPr="00FF173A">
        <w:rPr>
          <w:rFonts w:ascii="PT Astra Serif" w:hAnsi="PT Astra Serif"/>
          <w:sz w:val="28"/>
          <w:szCs w:val="28"/>
          <w:lang w:eastAsia="ar-SA"/>
        </w:rPr>
        <w:t>29728,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) в строке 2: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710967,92392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371385,4639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673840,2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832871,13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832871,13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83560,02392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13372,5639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0215,2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24986,13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24986,13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627407,9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358012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653625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807885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807885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строке 2.1: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710967,92392» заменить цифрами «371385,46392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673840,2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832871,13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832871,13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83560,02392» заменить цифрами «13372,56392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0215,2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24986,13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24986,13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627407,9» заменить цифрами «358012,9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653625,0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807885,0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807885,0» заменить цифрами «0,0»;</w:t>
      </w:r>
    </w:p>
    <w:p w:rsidR="00646C48" w:rsidRPr="00FF173A" w:rsidRDefault="001A065E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ж) </w:t>
      </w:r>
      <w:r w:rsidR="00646C48" w:rsidRPr="00FF173A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3226755,40999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880960,0342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772800,2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67251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931786,045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112553,16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931786,045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110772,249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432155,0099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368014,6342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88407,2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59129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92500,045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76121,76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92500,045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74015,249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794600,4» заменить цифрами «</w:t>
      </w:r>
      <w:r w:rsidR="00E4267D" w:rsidRPr="00FF173A">
        <w:rPr>
          <w:rFonts w:ascii="PT Astra Serif" w:hAnsi="PT Astra Serif"/>
          <w:sz w:val="28"/>
          <w:szCs w:val="28"/>
          <w:lang w:eastAsia="ar-SA"/>
        </w:rPr>
        <w:t>512945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684393,0» заменить цифрами «</w:t>
      </w:r>
      <w:r w:rsidR="00E4267D" w:rsidRPr="00FF173A">
        <w:rPr>
          <w:rFonts w:ascii="PT Astra Serif" w:hAnsi="PT Astra Serif"/>
          <w:sz w:val="28"/>
          <w:szCs w:val="28"/>
          <w:lang w:eastAsia="ar-SA"/>
        </w:rPr>
        <w:t>8121,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839286,0» заменить цифрами «</w:t>
      </w:r>
      <w:r w:rsidR="00E4267D" w:rsidRPr="00FF173A">
        <w:rPr>
          <w:rFonts w:ascii="PT Astra Serif" w:hAnsi="PT Astra Serif"/>
          <w:sz w:val="28"/>
          <w:szCs w:val="28"/>
          <w:lang w:eastAsia="ar-SA"/>
        </w:rPr>
        <w:t>36431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839286,0» заменить цифрами «</w:t>
      </w:r>
      <w:r w:rsidR="00E4267D" w:rsidRPr="00FF173A">
        <w:rPr>
          <w:rFonts w:ascii="PT Astra Serif" w:hAnsi="PT Astra Serif"/>
          <w:sz w:val="28"/>
          <w:szCs w:val="28"/>
          <w:lang w:eastAsia="ar-SA"/>
        </w:rPr>
        <w:t>36757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00267C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4) в разделе «Подпрограмма «Развитие сельской кооперации»: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701322,46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F173A">
        <w:rPr>
          <w:rFonts w:ascii="PT Astra Serif" w:hAnsi="PT Astra Serif"/>
          <w:sz w:val="28"/>
          <w:szCs w:val="28"/>
          <w:lang w:eastAsia="ar-SA"/>
        </w:rPr>
        <w:t>561021,4335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21134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F173A">
        <w:rPr>
          <w:rFonts w:ascii="PT Astra Serif" w:hAnsi="PT Astra Serif"/>
          <w:sz w:val="28"/>
          <w:szCs w:val="28"/>
          <w:lang w:eastAsia="ar-SA"/>
        </w:rPr>
        <w:t>134950,51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7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F173A">
        <w:rPr>
          <w:rFonts w:ascii="PT Astra Serif" w:hAnsi="PT Astra Serif"/>
          <w:sz w:val="28"/>
          <w:szCs w:val="28"/>
          <w:lang w:eastAsia="ar-SA"/>
        </w:rPr>
        <w:t>19029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7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21309,32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F173A">
        <w:rPr>
          <w:rFonts w:ascii="PT Astra Serif" w:hAnsi="PT Astra Serif"/>
          <w:sz w:val="28"/>
          <w:szCs w:val="28"/>
          <w:lang w:eastAsia="ar-SA"/>
        </w:rPr>
        <w:t>16830,2855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3724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4048,51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570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680013,14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544191,14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1741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130902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18459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404740,75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348646,5229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6056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79925,3608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86104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96755,6701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86104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2277,25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10459,4229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86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2397,7608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2628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2902,670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2628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392463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338187,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58705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77527,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83476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93853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83476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строке 1.2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296581,71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212374,9106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6056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55025,1546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86104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93543,2989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86104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9032,06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6370,8626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86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1650,7546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2628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2806,2989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2628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287549,64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206004,04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58705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53374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83476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90737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83476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строке «Итого по подпрограмме»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767355,144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0381A" w:rsidRPr="00FF173A">
        <w:rPr>
          <w:rFonts w:ascii="PT Astra Serif" w:hAnsi="PT Astra Serif"/>
          <w:sz w:val="28"/>
          <w:szCs w:val="28"/>
          <w:lang w:eastAsia="ar-SA"/>
        </w:rPr>
        <w:t>627054,1086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31594,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0381A" w:rsidRPr="00FF173A">
        <w:rPr>
          <w:rFonts w:ascii="PT Astra Serif" w:hAnsi="PT Astra Serif"/>
          <w:sz w:val="28"/>
          <w:szCs w:val="28"/>
          <w:lang w:eastAsia="ar-SA"/>
        </w:rPr>
        <w:t>145410,82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8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665B4" w:rsidRPr="00FF173A">
        <w:rPr>
          <w:rFonts w:ascii="PT Astra Serif" w:hAnsi="PT Astra Serif"/>
          <w:sz w:val="28"/>
          <w:szCs w:val="28"/>
          <w:lang w:eastAsia="ar-SA"/>
        </w:rPr>
        <w:t>20029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8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10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87341,996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82862,9606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4184,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14508,82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1570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10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680013,14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544191,14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1741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130902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18459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5) в разделе «Подпрограмма «Обеспечение реализации государственной программы»: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строке 2: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78B2" w:rsidRPr="00FF173A">
        <w:rPr>
          <w:rFonts w:ascii="PT Astra Serif" w:hAnsi="PT Astra Serif"/>
          <w:sz w:val="28"/>
          <w:szCs w:val="28"/>
          <w:lang w:eastAsia="ar-SA"/>
        </w:rPr>
        <w:t>26820,779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34456,113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678B2" w:rsidRPr="00FF173A">
        <w:rPr>
          <w:rFonts w:ascii="PT Astra Serif" w:hAnsi="PT Astra Serif"/>
          <w:sz w:val="28"/>
          <w:szCs w:val="28"/>
          <w:lang w:eastAsia="ar-SA"/>
        </w:rPr>
        <w:t>4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12885,33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78B2" w:rsidRPr="00FF173A">
        <w:rPr>
          <w:rFonts w:ascii="PT Astra Serif" w:hAnsi="PT Astra Serif"/>
          <w:sz w:val="28"/>
          <w:szCs w:val="28"/>
          <w:lang w:eastAsia="ar-SA"/>
        </w:rPr>
        <w:t>4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625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78B2" w:rsidRPr="00FF173A">
        <w:rPr>
          <w:rFonts w:ascii="PT Astra Serif" w:hAnsi="PT Astra Serif"/>
          <w:sz w:val="28"/>
          <w:szCs w:val="28"/>
          <w:lang w:eastAsia="ar-SA"/>
        </w:rPr>
        <w:t>4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125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78B2" w:rsidRPr="00FF173A">
        <w:rPr>
          <w:rFonts w:ascii="PT Astra Serif" w:hAnsi="PT Astra Serif"/>
          <w:sz w:val="28"/>
          <w:szCs w:val="28"/>
          <w:lang w:eastAsia="ar-SA"/>
        </w:rPr>
        <w:t>9685,227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F173A">
        <w:rPr>
          <w:rFonts w:ascii="PT Astra Serif" w:hAnsi="PT Astra Serif"/>
          <w:sz w:val="28"/>
          <w:szCs w:val="28"/>
          <w:lang w:eastAsia="ar-SA"/>
        </w:rPr>
        <w:t>16320,561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1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F173A">
        <w:rPr>
          <w:rFonts w:ascii="PT Astra Serif" w:hAnsi="PT Astra Serif"/>
          <w:sz w:val="28"/>
          <w:szCs w:val="28"/>
          <w:lang w:eastAsia="ar-SA"/>
        </w:rPr>
        <w:t>7885,33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17135,55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F173A">
        <w:rPr>
          <w:rFonts w:ascii="PT Astra Serif" w:hAnsi="PT Astra Serif"/>
          <w:sz w:val="28"/>
          <w:szCs w:val="28"/>
          <w:lang w:eastAsia="ar-SA"/>
        </w:rPr>
        <w:t>18135,55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8B2" w:rsidRPr="00FF173A" w:rsidRDefault="009076AF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строке 2.1: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6820,77939» заменить цифрами «34456,11339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4250,0» заменить цифрами «12885,334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4250,0» заменить цифрами «6250,0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4250,0» заменить цифрами «1250,0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9685,22739» заменить цифрами «16320,56139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250,0» заменить цифрами «7885,334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7135,552» заменить цифрами «18135,552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000,0» заменить цифрами «5000,0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000,0» заменить цифрами «5000,0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3000,0» заменить цифрами «0,0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строке «Итого по подпрограмме»: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613184,5759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F173A">
        <w:rPr>
          <w:rFonts w:ascii="PT Astra Serif" w:hAnsi="PT Astra Serif"/>
          <w:sz w:val="28"/>
          <w:szCs w:val="28"/>
          <w:lang w:eastAsia="ar-SA"/>
        </w:rPr>
        <w:t>620819,909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102670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F173A">
        <w:rPr>
          <w:rFonts w:ascii="PT Astra Serif" w:hAnsi="PT Astra Serif"/>
          <w:sz w:val="28"/>
          <w:szCs w:val="28"/>
          <w:lang w:eastAsia="ar-SA"/>
        </w:rPr>
        <w:t>111305,83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112009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F173A">
        <w:rPr>
          <w:rFonts w:ascii="PT Astra Serif" w:hAnsi="PT Astra Serif"/>
          <w:sz w:val="28"/>
          <w:szCs w:val="28"/>
          <w:lang w:eastAsia="ar-SA"/>
        </w:rPr>
        <w:t>114009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112009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F173A">
        <w:rPr>
          <w:rFonts w:ascii="PT Astra Serif" w:hAnsi="PT Astra Serif"/>
          <w:sz w:val="28"/>
          <w:szCs w:val="28"/>
          <w:lang w:eastAsia="ar-SA"/>
        </w:rPr>
        <w:t>109009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076AF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596049,0239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F173A">
        <w:rPr>
          <w:rFonts w:ascii="PT Astra Serif" w:hAnsi="PT Astra Serif"/>
          <w:sz w:val="28"/>
          <w:szCs w:val="28"/>
          <w:lang w:eastAsia="ar-SA"/>
        </w:rPr>
        <w:t>602684,357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99670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F173A">
        <w:rPr>
          <w:rFonts w:ascii="PT Astra Serif" w:hAnsi="PT Astra Serif"/>
          <w:sz w:val="28"/>
          <w:szCs w:val="28"/>
          <w:lang w:eastAsia="ar-SA"/>
        </w:rPr>
        <w:t>106305,8340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9076AF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17135,55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18135,55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5D13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6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FF173A">
        <w:rPr>
          <w:rFonts w:ascii="PT Astra Serif" w:hAnsi="PT Astra Serif"/>
          <w:sz w:val="28"/>
          <w:szCs w:val="28"/>
          <w:lang w:eastAsia="ar-SA"/>
        </w:rPr>
        <w:t>в строке «В</w:t>
      </w:r>
      <w:r w:rsidR="004C7751" w:rsidRPr="00FF173A">
        <w:rPr>
          <w:rFonts w:ascii="PT Astra Serif" w:hAnsi="PT Astra Serif"/>
          <w:sz w:val="28"/>
          <w:szCs w:val="28"/>
          <w:lang w:eastAsia="ar-SA"/>
        </w:rPr>
        <w:t>СЕГО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о государственной программе»:</w:t>
      </w:r>
    </w:p>
    <w:p w:rsidR="00C67EDC" w:rsidRPr="00FF173A" w:rsidRDefault="009429BD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="00C67EDC"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="00C67EDC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25784267,3320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23269622,7735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5628039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5084632,341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2845008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1956623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2851508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1768656,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9429BD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16854701,3856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16849321,2271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4105993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4100613,041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9429BD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8929565,946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6420301,546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1522046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984019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1813544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925159,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1813544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696" w:rsidRPr="00FF173A">
        <w:rPr>
          <w:rFonts w:ascii="PT Astra Serif" w:hAnsi="PT Astra Serif"/>
          <w:sz w:val="28"/>
          <w:szCs w:val="28"/>
          <w:lang w:eastAsia="ar-SA"/>
        </w:rPr>
        <w:t>730691,8»</w:t>
      </w:r>
      <w:r w:rsidR="00193AD6" w:rsidRPr="00FF173A">
        <w:rPr>
          <w:rFonts w:ascii="PT Astra Serif" w:hAnsi="PT Astra Serif"/>
          <w:sz w:val="28"/>
          <w:szCs w:val="28"/>
          <w:lang w:eastAsia="ar-SA"/>
        </w:rPr>
        <w:t>.</w:t>
      </w:r>
    </w:p>
    <w:p w:rsidR="009C456A" w:rsidRPr="00FF173A" w:rsidRDefault="00FF4210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9. В приложении № 3:</w:t>
      </w:r>
    </w:p>
    <w:p w:rsidR="00FF4210" w:rsidRPr="00FF173A" w:rsidRDefault="00FF4210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в разделе </w:t>
      </w:r>
      <w:r w:rsidR="009429BD">
        <w:rPr>
          <w:rFonts w:ascii="PT Astra Serif" w:hAnsi="PT Astra Serif"/>
          <w:sz w:val="28"/>
          <w:szCs w:val="28"/>
          <w:lang w:eastAsia="ar-SA"/>
        </w:rPr>
        <w:t xml:space="preserve">«Подпрограмма </w:t>
      </w:r>
      <w:r w:rsidRPr="00FF173A">
        <w:rPr>
          <w:rFonts w:ascii="PT Astra Serif" w:hAnsi="PT Astra Serif"/>
          <w:sz w:val="28"/>
          <w:szCs w:val="28"/>
          <w:lang w:eastAsia="ar-SA"/>
        </w:rPr>
        <w:t>«Развитие сельского хозяйства»:</w:t>
      </w:r>
    </w:p>
    <w:p w:rsidR="00FF4210" w:rsidRPr="00FF173A" w:rsidRDefault="004E1110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в </w:t>
      </w:r>
      <w:r w:rsidR="0041140B" w:rsidRPr="00FF173A">
        <w:rPr>
          <w:rFonts w:ascii="PT Astra Serif" w:hAnsi="PT Astra Serif"/>
          <w:sz w:val="28"/>
          <w:szCs w:val="28"/>
          <w:lang w:eastAsia="ar-SA"/>
        </w:rPr>
        <w:t>графе 3</w:t>
      </w:r>
      <w:r w:rsidR="008B7EF1" w:rsidRPr="00FF173A">
        <w:rPr>
          <w:rFonts w:ascii="PT Astra Serif" w:hAnsi="PT Astra Serif"/>
          <w:sz w:val="28"/>
          <w:szCs w:val="28"/>
          <w:lang w:eastAsia="ar-SA"/>
        </w:rPr>
        <w:t xml:space="preserve"> строки 1</w:t>
      </w:r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4E1110" w:rsidRPr="00FF173A" w:rsidRDefault="004E1110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бзац седьмой изложить в следующей редакции:</w:t>
      </w:r>
    </w:p>
    <w:p w:rsidR="004E1110" w:rsidRPr="00FF173A" w:rsidRDefault="004E1110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«размер посевных площадей, занятых зерновыми, зернобобовыми, масличными (за исключением рапса и сои) и кормовыми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сельско</w:t>
      </w:r>
      <w:r w:rsidR="004C7751">
        <w:rPr>
          <w:rFonts w:ascii="PT Astra Serif" w:hAnsi="PT Astra Serif"/>
          <w:sz w:val="28"/>
          <w:szCs w:val="28"/>
          <w:lang w:eastAsia="ar-SA"/>
        </w:rPr>
        <w:t>-</w:t>
      </w:r>
      <w:r w:rsidRPr="00FF173A">
        <w:rPr>
          <w:rFonts w:ascii="PT Astra Serif" w:hAnsi="PT Astra Serif"/>
          <w:sz w:val="28"/>
          <w:szCs w:val="28"/>
          <w:lang w:eastAsia="ar-SA"/>
        </w:rPr>
        <w:t>хозяйственными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ультурами, в сельскохозяйственных организациях, крестьянских (фермерских) хозяйствах, включая индивидуальны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предпри</w:t>
      </w:r>
      <w:r w:rsidR="004C7751">
        <w:rPr>
          <w:rFonts w:ascii="PT Astra Serif" w:hAnsi="PT Astra Serif"/>
          <w:sz w:val="28"/>
          <w:szCs w:val="28"/>
          <w:lang w:eastAsia="ar-SA"/>
        </w:rPr>
        <w:t>-</w:t>
      </w:r>
      <w:r w:rsidRPr="00FF173A">
        <w:rPr>
          <w:rFonts w:ascii="PT Astra Serif" w:hAnsi="PT Astra Serif"/>
          <w:sz w:val="28"/>
          <w:szCs w:val="28"/>
          <w:lang w:eastAsia="ar-SA"/>
        </w:rPr>
        <w:t>нимателей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;»;</w:t>
      </w:r>
    </w:p>
    <w:p w:rsidR="00EB299F" w:rsidRPr="00FF173A" w:rsidRDefault="00EB299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ополнить абзацами пятнадцатым</w:t>
      </w:r>
      <w:r w:rsidR="008B7EF1" w:rsidRPr="00FF173A">
        <w:rPr>
          <w:rFonts w:ascii="PT Astra Serif" w:hAnsi="PT Astra Serif"/>
          <w:sz w:val="28"/>
          <w:szCs w:val="28"/>
          <w:lang w:eastAsia="ar-SA"/>
        </w:rPr>
        <w:t xml:space="preserve"> – двадцать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ервым следующего содержания:</w:t>
      </w:r>
    </w:p>
    <w:p w:rsidR="00EB299F" w:rsidRPr="00FF173A" w:rsidRDefault="00EB299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бъём высева элитного и (или) оригинального семенного картофеля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и овощных культур;</w:t>
      </w:r>
    </w:p>
    <w:p w:rsidR="00EB299F" w:rsidRPr="00FF173A" w:rsidRDefault="00EB299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производства картофеля в сельскохозяйственных организациях, крестьянских (фермерских) хозяйствах и у индивидуальных предпринимателей;</w:t>
      </w:r>
    </w:p>
    <w:p w:rsidR="00EB299F" w:rsidRPr="00FF173A" w:rsidRDefault="00EB299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производства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EB299F" w:rsidRPr="00FF173A" w:rsidRDefault="00EB299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реализованного картофеля, произведё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EB299F" w:rsidRPr="00FF173A" w:rsidRDefault="00EB299F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реализованных овощей открытого грунта, произведё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EB299F" w:rsidRPr="00FF173A" w:rsidRDefault="00EB299F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;</w:t>
      </w:r>
    </w:p>
    <w:p w:rsidR="00EB299F" w:rsidRPr="00FF173A" w:rsidRDefault="00EB299F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овощами открытого грунта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</w:t>
      </w:r>
      <w:r w:rsidR="008B7EF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B7EF1" w:rsidRPr="00FF173A" w:rsidRDefault="00B54D14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</w:t>
      </w:r>
      <w:r w:rsidR="008B7EF1" w:rsidRPr="00FF173A">
        <w:rPr>
          <w:rFonts w:ascii="PT Astra Serif" w:hAnsi="PT Astra Serif"/>
          <w:sz w:val="28"/>
          <w:szCs w:val="28"/>
          <w:lang w:eastAsia="ar-SA"/>
        </w:rPr>
        <w:t xml:space="preserve">) в </w:t>
      </w:r>
      <w:r w:rsidR="0041140B" w:rsidRPr="00FF173A">
        <w:rPr>
          <w:rFonts w:ascii="PT Astra Serif" w:hAnsi="PT Astra Serif"/>
          <w:sz w:val="28"/>
          <w:szCs w:val="28"/>
          <w:lang w:eastAsia="ar-SA"/>
        </w:rPr>
        <w:t>графе 3</w:t>
      </w:r>
      <w:r w:rsidR="008B7EF1" w:rsidRPr="00FF173A">
        <w:rPr>
          <w:rFonts w:ascii="PT Astra Serif" w:hAnsi="PT Astra Serif"/>
          <w:sz w:val="28"/>
          <w:szCs w:val="28"/>
          <w:lang w:eastAsia="ar-SA"/>
        </w:rPr>
        <w:t xml:space="preserve"> строки 2:</w:t>
      </w:r>
    </w:p>
    <w:p w:rsidR="00E06D4C" w:rsidRPr="00FF173A" w:rsidRDefault="0079105D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бзацы третий – пятый</w:t>
      </w:r>
      <w:r w:rsidR="00E06D4C" w:rsidRPr="00FF173A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E06D4C" w:rsidRPr="00FF173A" w:rsidRDefault="00E06D4C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площадь закладки многолетних насаждений в сельскохозяйственных организациях, крестьянских (фермерских) хозяйствах и у индивидуальных предпринимателей;</w:t>
      </w:r>
    </w:p>
    <w:p w:rsidR="00E06D4C" w:rsidRPr="00FF173A" w:rsidRDefault="00E06D4C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рирост объёма производства сельскохозяйственной продукции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отчётном году по отношению к предыдущему году в крестьянских (фермерских) хозяйствах и у получателей гранта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получивших указанный грант, в течение предыдущих 5 лет, включая отчётный год;</w:t>
      </w:r>
    </w:p>
    <w:p w:rsidR="00E06D4C" w:rsidRPr="00FF173A" w:rsidRDefault="00E06D4C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прирост объёма продукции, реализованной в отчётном году сельскохозяйственными потребительскими кооперативами, получившими грант на развитие материально-технической базы, за последние 5 лет (включая отчётный год)</w:t>
      </w:r>
      <w:r w:rsidR="004C7751">
        <w:rPr>
          <w:rFonts w:ascii="PT Astra Serif" w:hAnsi="PT Astra Serif"/>
          <w:sz w:val="28"/>
          <w:szCs w:val="28"/>
          <w:lang w:eastAsia="ar-SA"/>
        </w:rPr>
        <w:t>,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о отношению к предыдущему году;»;</w:t>
      </w:r>
      <w:proofErr w:type="gramEnd"/>
    </w:p>
    <w:p w:rsidR="00B54D14" w:rsidRPr="00FF173A" w:rsidRDefault="0079105D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дополнить абзацем пятнадцатым </w:t>
      </w:r>
      <w:r w:rsidR="00B54D14" w:rsidRPr="00FF173A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79105D" w:rsidRPr="00FF173A" w:rsidRDefault="00B54D14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«</w:t>
      </w:r>
      <w:r w:rsidR="00A57529">
        <w:rPr>
          <w:rFonts w:ascii="PT Astra Serif" w:hAnsi="PT Astra Serif"/>
          <w:sz w:val="28"/>
          <w:szCs w:val="28"/>
          <w:lang w:eastAsia="ar-SA"/>
        </w:rPr>
        <w:t>Налог на профессиональный доход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54D14" w:rsidRPr="00FF173A" w:rsidRDefault="00B54D14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41140B" w:rsidRPr="00FF173A">
        <w:rPr>
          <w:rFonts w:ascii="PT Astra Serif" w:hAnsi="PT Astra Serif"/>
          <w:sz w:val="28"/>
          <w:szCs w:val="28"/>
          <w:lang w:eastAsia="ar-SA"/>
        </w:rPr>
        <w:t>графу 3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троки 1 раздела «Подпрограмма «Комплексное развитие сельских территорий» дополнить абзацем </w:t>
      </w:r>
      <w:r w:rsidR="008A4A16" w:rsidRPr="00FF173A">
        <w:rPr>
          <w:rFonts w:ascii="PT Astra Serif" w:hAnsi="PT Astra Serif"/>
          <w:sz w:val="28"/>
          <w:szCs w:val="28"/>
          <w:lang w:eastAsia="ar-SA"/>
        </w:rPr>
        <w:t xml:space="preserve">тринадцатым </w:t>
      </w:r>
      <w:r w:rsidRPr="00FF173A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B54D14" w:rsidRPr="00FF173A" w:rsidRDefault="00B54D14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существлено строительство (приобретение) жилья, предоставляемого гражданам Российской Федерации, проживающим на сельских территориях,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 xml:space="preserve">по </w:t>
      </w:r>
      <w:r w:rsidR="00A57529">
        <w:rPr>
          <w:rFonts w:ascii="PT Astra Serif" w:hAnsi="PT Astra Serif"/>
          <w:sz w:val="28"/>
          <w:szCs w:val="28"/>
          <w:lang w:eastAsia="ar-SA"/>
        </w:rPr>
        <w:t>договору найма жилого помещения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B2562" w:rsidRPr="00FF173A" w:rsidRDefault="008A4A16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6B2562" w:rsidRPr="00FF173A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41140B" w:rsidRPr="00FF173A">
        <w:rPr>
          <w:rFonts w:ascii="PT Astra Serif" w:hAnsi="PT Astra Serif"/>
          <w:sz w:val="28"/>
          <w:szCs w:val="28"/>
          <w:lang w:eastAsia="ar-SA"/>
        </w:rPr>
        <w:t>графе 3</w:t>
      </w:r>
      <w:r w:rsidR="006B2562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строк</w:t>
      </w:r>
      <w:r w:rsidR="006B2562" w:rsidRPr="00FF173A">
        <w:rPr>
          <w:rFonts w:ascii="PT Astra Serif" w:hAnsi="PT Astra Serif"/>
          <w:sz w:val="28"/>
          <w:szCs w:val="28"/>
          <w:lang w:eastAsia="ar-SA"/>
        </w:rPr>
        <w:t>и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1 раздела «Подпрограмма «</w:t>
      </w:r>
      <w:r w:rsidR="006B2562" w:rsidRPr="00FF173A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Pr="00FF173A">
        <w:rPr>
          <w:rFonts w:ascii="PT Astra Serif" w:hAnsi="PT Astra Serif"/>
          <w:sz w:val="28"/>
          <w:szCs w:val="28"/>
          <w:lang w:eastAsia="ar-SA"/>
        </w:rPr>
        <w:t>»</w:t>
      </w:r>
      <w:r w:rsidR="006B2562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6B2562" w:rsidRPr="00FF173A" w:rsidRDefault="009429BD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 xml:space="preserve">а) </w:t>
      </w:r>
      <w:r w:rsidR="00BE2D0A" w:rsidRPr="00FF173A">
        <w:rPr>
          <w:rFonts w:ascii="PT Astra Serif" w:hAnsi="PT Astra Serif"/>
          <w:bCs/>
          <w:sz w:val="28"/>
          <w:szCs w:val="28"/>
          <w:lang w:eastAsia="ar-SA"/>
        </w:rPr>
        <w:t xml:space="preserve">в абзаце втором </w:t>
      </w:r>
      <w:r w:rsidR="00BE2D0A" w:rsidRPr="00FF173A">
        <w:rPr>
          <w:rFonts w:ascii="PT Astra Serif" w:hAnsi="PT Astra Serif"/>
          <w:sz w:val="28"/>
          <w:szCs w:val="28"/>
          <w:lang w:eastAsia="ar-SA"/>
        </w:rPr>
        <w:t>слова «размер площади» заменить словом «площадь»;</w:t>
      </w:r>
    </w:p>
    <w:p w:rsidR="008A4A16" w:rsidRPr="00FF173A" w:rsidRDefault="009429BD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BE2D0A" w:rsidRPr="00FF173A">
        <w:rPr>
          <w:rFonts w:ascii="PT Astra Serif" w:hAnsi="PT Astra Serif"/>
          <w:sz w:val="28"/>
          <w:szCs w:val="28"/>
          <w:lang w:eastAsia="ar-SA"/>
        </w:rPr>
        <w:t>дополнить абзацами</w:t>
      </w:r>
      <w:r w:rsidR="008A4A16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E2D0A" w:rsidRPr="00FF173A">
        <w:rPr>
          <w:rFonts w:ascii="PT Astra Serif" w:hAnsi="PT Astra Serif"/>
          <w:sz w:val="28"/>
          <w:szCs w:val="28"/>
          <w:lang w:eastAsia="ar-SA"/>
        </w:rPr>
        <w:t>четвёртым и пятым</w:t>
      </w:r>
      <w:r w:rsidR="008A4A16" w:rsidRPr="00FF173A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BE2D0A" w:rsidRPr="00FF173A" w:rsidRDefault="00D975C1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</w:t>
      </w:r>
      <w:r w:rsidR="00BE2D0A" w:rsidRPr="00FF173A">
        <w:rPr>
          <w:rFonts w:ascii="PT Astra Serif" w:hAnsi="PT Astra Serif"/>
          <w:sz w:val="28"/>
          <w:szCs w:val="28"/>
          <w:lang w:eastAsia="ar-SA"/>
        </w:rPr>
        <w:t>существлён государственный кадастровый учё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ёт невостребованных земельных долей, находящихся в собственности муниципальных образований;</w:t>
      </w:r>
    </w:p>
    <w:p w:rsidR="00BE2D0A" w:rsidRPr="00FF173A" w:rsidRDefault="00BE2D0A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одготовлены проекты межевания земельных участков, выделяемых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счёт невостребованных земельных долей, находящихся в собствен</w:t>
      </w:r>
      <w:r w:rsidR="00A57529">
        <w:rPr>
          <w:rFonts w:ascii="PT Astra Serif" w:hAnsi="PT Astra Serif"/>
          <w:sz w:val="28"/>
          <w:szCs w:val="28"/>
          <w:lang w:eastAsia="ar-SA"/>
        </w:rPr>
        <w:t>ности муниципальных образований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020E5" w:rsidRDefault="0041140B" w:rsidP="002142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21427C" w:rsidRPr="00FF173A">
        <w:rPr>
          <w:rFonts w:ascii="PT Astra Serif" w:hAnsi="PT Astra Serif"/>
          <w:sz w:val="28"/>
          <w:szCs w:val="28"/>
          <w:lang w:eastAsia="ar-SA"/>
        </w:rPr>
        <w:t>графу 3 строки 1 раздела «Подпрограмма «Развитие сельской кооперации» изложить в следующей редакции:</w:t>
      </w:r>
      <w:r w:rsidR="004C7751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21427C" w:rsidRPr="00FF173A" w:rsidRDefault="0021427C" w:rsidP="002142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</w:t>
      </w:r>
      <w:r w:rsidR="004C7751">
        <w:rPr>
          <w:rFonts w:ascii="PT Astra Serif" w:hAnsi="PT Astra Serif"/>
          <w:sz w:val="28"/>
          <w:szCs w:val="28"/>
          <w:lang w:eastAsia="ar-SA"/>
        </w:rPr>
        <w:t>О</w:t>
      </w:r>
      <w:r w:rsidRPr="00FF173A">
        <w:rPr>
          <w:rFonts w:ascii="PT Astra Serif" w:hAnsi="PT Astra Serif"/>
          <w:sz w:val="28"/>
          <w:szCs w:val="28"/>
          <w:lang w:eastAsia="ar-SA"/>
        </w:rPr>
        <w:t>беспечено количество вовлечённых в субъекты малого и среднего предпринимательства в агропромышленный комплекс, в том числе созданы новые субъекты малого и среднего предпринимательства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твенных товаропроизводителей;</w:t>
      </w:r>
    </w:p>
    <w:p w:rsidR="0021427C" w:rsidRPr="00FF173A" w:rsidRDefault="0021427C" w:rsidP="002142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крестьянскими (фермерскими) хозяйствами, получившими грант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созданы новые рабочие места (количество новых рабочих мест, созданных крестьянскими (фермерскими) хозяйствами, получившими грант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накопленным итогом</w:t>
      </w:r>
      <w:r w:rsidR="00B020E5">
        <w:rPr>
          <w:rFonts w:ascii="PT Astra Serif" w:hAnsi="PT Astra Serif"/>
          <w:sz w:val="28"/>
          <w:szCs w:val="28"/>
          <w:lang w:eastAsia="ar-SA"/>
        </w:rPr>
        <w:t>)</w:t>
      </w:r>
      <w:r w:rsidRPr="00FF173A">
        <w:rPr>
          <w:rFonts w:ascii="PT Astra Serif" w:hAnsi="PT Astra Serif"/>
          <w:sz w:val="28"/>
          <w:szCs w:val="28"/>
          <w:lang w:eastAsia="ar-SA"/>
        </w:rPr>
        <w:t>;</w:t>
      </w:r>
      <w:proofErr w:type="gramEnd"/>
    </w:p>
    <w:p w:rsidR="0021427C" w:rsidRPr="00FF173A" w:rsidRDefault="0021427C" w:rsidP="002142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сельскохозяйственные товаропроизводители получили государственную поддержку на создание и развитие производств в агропромышленном комплексе (количество 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</w:t>
      </w:r>
      <w:r w:rsidR="004C7751">
        <w:rPr>
          <w:rFonts w:ascii="PT Astra Serif" w:hAnsi="PT Astra Serif"/>
          <w:sz w:val="28"/>
          <w:szCs w:val="28"/>
          <w:lang w:eastAsia="ar-SA"/>
        </w:rPr>
        <w:t>и фермеров, накопленным итогом)</w:t>
      </w:r>
      <w:r w:rsidRPr="00FF173A">
        <w:rPr>
          <w:rFonts w:ascii="PT Astra Serif" w:hAnsi="PT Astra Serif"/>
          <w:sz w:val="28"/>
          <w:szCs w:val="28"/>
          <w:lang w:eastAsia="ar-SA"/>
        </w:rPr>
        <w:t>».</w:t>
      </w:r>
    </w:p>
    <w:p w:rsidR="006B048E" w:rsidRPr="00FF173A" w:rsidRDefault="0032026D" w:rsidP="006B04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0. </w:t>
      </w:r>
      <w:r w:rsidR="006B048E" w:rsidRPr="00FF173A">
        <w:rPr>
          <w:rFonts w:ascii="PT Astra Serif" w:hAnsi="PT Astra Serif"/>
          <w:sz w:val="28"/>
          <w:szCs w:val="28"/>
          <w:lang w:eastAsia="ar-SA"/>
        </w:rPr>
        <w:t xml:space="preserve">Строку </w:t>
      </w:r>
      <w:r w:rsidRPr="00FF173A">
        <w:rPr>
          <w:rFonts w:ascii="PT Astra Serif" w:hAnsi="PT Astra Serif"/>
          <w:sz w:val="28"/>
          <w:szCs w:val="28"/>
          <w:lang w:eastAsia="ar-SA"/>
        </w:rPr>
        <w:t>1 раздела «Подпрограмма «Развитие сельской кооперации»</w:t>
      </w:r>
      <w:r w:rsidR="006B048E" w:rsidRPr="00FF173A">
        <w:rPr>
          <w:rFonts w:ascii="PT Astra Serif" w:hAnsi="PT Astra Serif"/>
          <w:sz w:val="28"/>
          <w:szCs w:val="28"/>
          <w:lang w:eastAsia="ar-SA"/>
        </w:rPr>
        <w:t xml:space="preserve"> приложения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90266" w:rsidRPr="00FF173A">
        <w:rPr>
          <w:rFonts w:ascii="PT Astra Serif" w:hAnsi="PT Astra Serif"/>
          <w:sz w:val="28"/>
          <w:szCs w:val="28"/>
          <w:lang w:eastAsia="ar-SA"/>
        </w:rPr>
        <w:t xml:space="preserve">№ </w:t>
      </w:r>
      <w:r w:rsidR="006B048E" w:rsidRPr="00FF173A">
        <w:rPr>
          <w:rFonts w:ascii="PT Astra Serif" w:hAnsi="PT Astra Serif"/>
          <w:sz w:val="28"/>
          <w:szCs w:val="28"/>
          <w:lang w:eastAsia="ar-SA"/>
        </w:rPr>
        <w:t>4 изложить в следующей редакции:</w:t>
      </w:r>
    </w:p>
    <w:p w:rsidR="006B048E" w:rsidRPr="00FF173A" w:rsidRDefault="006B048E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</w:p>
    <w:p w:rsidR="006B048E" w:rsidRPr="00FF173A" w:rsidRDefault="006B048E" w:rsidP="006B04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6B048E" w:rsidRPr="00FF173A" w:rsidSect="00A43E78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Style w:val="aff1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410"/>
        <w:gridCol w:w="5215"/>
        <w:gridCol w:w="3199"/>
        <w:gridCol w:w="3067"/>
        <w:gridCol w:w="426"/>
      </w:tblGrid>
      <w:tr w:rsidR="00A056D7" w:rsidRPr="00FF173A" w:rsidTr="0061493B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B048E" w:rsidRPr="00FF173A" w:rsidRDefault="00BE6827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</w:tcPr>
          <w:p w:rsidR="006B048E" w:rsidRPr="00FF173A" w:rsidRDefault="00A056D7" w:rsidP="0061493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10" w:type="dxa"/>
          </w:tcPr>
          <w:p w:rsidR="006B048E" w:rsidRPr="00FF173A" w:rsidRDefault="00A056D7" w:rsidP="00A056D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приятие «Реализация регион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проекта «Акселер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я субъектов малог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среднего предприним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ства», направлен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на достижение целей, показателей и р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зультатов федерального проекта «Акселерация субъектов малого и сред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его предпринимате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а»</w:t>
            </w:r>
          </w:p>
        </w:tc>
        <w:tc>
          <w:tcPr>
            <w:tcW w:w="5215" w:type="dxa"/>
          </w:tcPr>
          <w:p w:rsidR="00A056D7" w:rsidRPr="00FF173A" w:rsidRDefault="00A056D7" w:rsidP="00A056D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еспечено количество вовлечённых в субъекты малог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среднего предпринимательства в агропромышленный комплекс, в том числе созданы новые субъекты малог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среднего предпринимательства, увеличена членская база сельскохозяйственных потребительских кооперати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в, личные подсобные хозяйства включены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производственно-логистические цепочки сельскохозяй</w:t>
            </w:r>
            <w:r w:rsidR="0033719A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твенных товаропроизводителей;</w:t>
            </w:r>
          </w:p>
          <w:p w:rsidR="00A056D7" w:rsidRPr="00FF173A" w:rsidRDefault="00A056D7" w:rsidP="00A056D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крестьянскими (фермерскими) хозяйствами, получившими грант «</w:t>
            </w:r>
            <w:proofErr w:type="spellStart"/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Агростартап</w:t>
            </w:r>
            <w:proofErr w:type="spellEnd"/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», созданы новые рабочие места (количество новых рабочих мест, созданных крестьянскими (фермерскими) хозяйствами, получившими грант «</w:t>
            </w:r>
            <w:proofErr w:type="spellStart"/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Агростартап</w:t>
            </w:r>
            <w:proofErr w:type="spellEnd"/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», накопленным итогом</w:t>
            </w:r>
            <w:r w:rsidR="00B020E5">
              <w:rPr>
                <w:rFonts w:ascii="PT Astra Serif" w:hAnsi="PT Astra Serif"/>
                <w:sz w:val="20"/>
                <w:szCs w:val="20"/>
                <w:lang w:eastAsia="ar-SA"/>
              </w:rPr>
              <w:t>)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  <w:proofErr w:type="gramEnd"/>
          </w:p>
          <w:p w:rsidR="006B048E" w:rsidRPr="00FF173A" w:rsidRDefault="00A056D7" w:rsidP="003371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ельскохозяйственные товаропроизводители получили государственную поддержку на создание и развитие производств в агропромышленном комплексе (количество сельскохозяйственных товаропроизводите</w:t>
            </w:r>
            <w:r w:rsidR="0033719A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лей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</w:t>
            </w:r>
          </w:p>
        </w:tc>
        <w:tc>
          <w:tcPr>
            <w:tcW w:w="3199" w:type="dxa"/>
          </w:tcPr>
          <w:p w:rsidR="006B048E" w:rsidRPr="00FF173A" w:rsidRDefault="0033719A" w:rsidP="006B2686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е менее 140</w:t>
            </w:r>
            <w:r w:rsidR="006B268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ельскохозяйствен</w:t>
            </w:r>
            <w:r w:rsidR="006B268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товаропроизводителей полу</w:t>
            </w:r>
            <w:r w:rsidR="006B268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чили государственную поддержку на создание и развитие произ</w:t>
            </w:r>
            <w:r w:rsidR="006B268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дств в агропромышленном комплексе</w:t>
            </w:r>
          </w:p>
        </w:tc>
        <w:tc>
          <w:tcPr>
            <w:tcW w:w="3067" w:type="dxa"/>
          </w:tcPr>
          <w:p w:rsidR="006B048E" w:rsidRPr="00FF173A" w:rsidRDefault="00BE6827" w:rsidP="00BE6827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31.12.202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6B048E" w:rsidRPr="00FF173A" w:rsidRDefault="00BE6827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».</w:t>
            </w:r>
          </w:p>
        </w:tc>
      </w:tr>
    </w:tbl>
    <w:p w:rsidR="009C456A" w:rsidRPr="00FF173A" w:rsidRDefault="009C456A" w:rsidP="008D0902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04C24" w:rsidRPr="00FF173A" w:rsidRDefault="00440D0F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1. </w:t>
      </w:r>
      <w:r w:rsidR="001D31B7" w:rsidRPr="00FF173A">
        <w:rPr>
          <w:rFonts w:ascii="PT Astra Serif" w:hAnsi="PT Astra Serif"/>
          <w:sz w:val="28"/>
          <w:szCs w:val="28"/>
          <w:lang w:eastAsia="ar-SA"/>
        </w:rPr>
        <w:t>В приложении № 4.1:</w:t>
      </w:r>
    </w:p>
    <w:p w:rsidR="00D04C24" w:rsidRPr="00FF173A" w:rsidRDefault="001D31B7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в подразделе «Основные мероприятия «Развитие отдельны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растениеводства и животноводства», «Стимулирование развития приоритетны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агропромышленного комплекса и развитие малых форм хозяйствования» и «Обеспечение общих условий функционирования отраслей агропромышленного комплекса» раздела «Подпрограмма «Развитие сельского хозяйства»:</w:t>
      </w:r>
    </w:p>
    <w:p w:rsidR="001D31B7" w:rsidRPr="00FF173A" w:rsidRDefault="001D31B7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строке 5:</w:t>
      </w:r>
    </w:p>
    <w:p w:rsidR="001D31B7" w:rsidRPr="00FF173A" w:rsidRDefault="006F22F0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17,9» заменить цифрами «12,4»;</w:t>
      </w:r>
    </w:p>
    <w:p w:rsidR="006F22F0" w:rsidRPr="00FF173A" w:rsidRDefault="006F22F0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8,4» заменить цифрами «12,5»</w:t>
      </w:r>
      <w:r w:rsidR="00AF2C43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AF2C43" w:rsidRPr="00FF173A" w:rsidRDefault="00AF2C43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20,9» заменить цифрами «12,6»;</w:t>
      </w:r>
    </w:p>
    <w:p w:rsidR="008D0902" w:rsidRPr="00FF173A" w:rsidRDefault="001D31B7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с</w:t>
      </w:r>
      <w:r w:rsidR="00233008">
        <w:rPr>
          <w:rFonts w:ascii="PT Astra Serif" w:hAnsi="PT Astra Serif"/>
          <w:sz w:val="28"/>
          <w:szCs w:val="28"/>
          <w:lang w:eastAsia="ar-SA"/>
        </w:rPr>
        <w:t>троки 8-</w:t>
      </w:r>
      <w:r w:rsidR="00315C07" w:rsidRPr="00FF173A">
        <w:rPr>
          <w:rFonts w:ascii="PT Astra Serif" w:hAnsi="PT Astra Serif"/>
          <w:sz w:val="28"/>
          <w:szCs w:val="28"/>
          <w:lang w:eastAsia="ar-SA"/>
        </w:rPr>
        <w:t xml:space="preserve">13 </w:t>
      </w:r>
      <w:r w:rsidRPr="00FF173A">
        <w:rPr>
          <w:rFonts w:ascii="PT Astra Serif" w:hAnsi="PT Astra Serif"/>
          <w:sz w:val="28"/>
          <w:szCs w:val="28"/>
          <w:lang w:eastAsia="ar-SA"/>
        </w:rPr>
        <w:t>признать утратившими силу;</w:t>
      </w:r>
    </w:p>
    <w:p w:rsidR="002172A6" w:rsidRPr="00FF173A" w:rsidRDefault="002172A6" w:rsidP="0099755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) р</w:t>
      </w:r>
      <w:r w:rsidR="00390266" w:rsidRPr="00FF173A">
        <w:rPr>
          <w:rFonts w:ascii="PT Astra Serif" w:hAnsi="PT Astra Serif"/>
          <w:sz w:val="28"/>
          <w:szCs w:val="28"/>
          <w:lang w:eastAsia="ar-SA"/>
        </w:rPr>
        <w:t>аздел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</w:t>
      </w:r>
      <w:r w:rsidR="00997558" w:rsidRPr="00FF173A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tbl>
      <w:tblPr>
        <w:tblStyle w:val="aff1"/>
        <w:tblW w:w="15417" w:type="dxa"/>
        <w:tblLook w:val="04A0" w:firstRow="1" w:lastRow="0" w:firstColumn="1" w:lastColumn="0" w:noHBand="0" w:noVBand="1"/>
      </w:tblPr>
      <w:tblGrid>
        <w:gridCol w:w="392"/>
        <w:gridCol w:w="424"/>
        <w:gridCol w:w="2686"/>
        <w:gridCol w:w="1099"/>
        <w:gridCol w:w="1135"/>
        <w:gridCol w:w="937"/>
        <w:gridCol w:w="1124"/>
        <w:gridCol w:w="1123"/>
        <w:gridCol w:w="1128"/>
        <w:gridCol w:w="1128"/>
        <w:gridCol w:w="1128"/>
        <w:gridCol w:w="2687"/>
        <w:gridCol w:w="426"/>
      </w:tblGrid>
      <w:tr w:rsidR="001654C9" w:rsidRPr="00FF173A" w:rsidTr="0005795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54C9" w:rsidRPr="00FF173A" w:rsidRDefault="001654C9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599" w:type="dxa"/>
            <w:gridSpan w:val="11"/>
          </w:tcPr>
          <w:p w:rsidR="00233008" w:rsidRDefault="001654C9" w:rsidP="001654C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b/>
                <w:bCs/>
                <w:sz w:val="20"/>
                <w:szCs w:val="20"/>
                <w:lang w:eastAsia="ar-SA"/>
              </w:rPr>
              <w:t>Подпрограмма «</w:t>
            </w:r>
            <w:r w:rsidRPr="00FF173A">
              <w:rPr>
                <w:rFonts w:ascii="PT Astra Serif" w:hAnsi="PT Astra Serif"/>
                <w:b/>
                <w:sz w:val="20"/>
                <w:szCs w:val="20"/>
                <w:lang w:eastAsia="ar-SA"/>
              </w:rPr>
              <w:t xml:space="preserve">Развитие мелиорации земель сельскохозяйственного назначения </w:t>
            </w:r>
          </w:p>
          <w:p w:rsidR="001654C9" w:rsidRPr="00FF173A" w:rsidRDefault="001654C9" w:rsidP="00233008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b/>
                <w:sz w:val="20"/>
                <w:szCs w:val="20"/>
                <w:lang w:eastAsia="ar-SA"/>
              </w:rPr>
              <w:t xml:space="preserve">и </w:t>
            </w:r>
            <w:r w:rsidR="00FD1D44" w:rsidRPr="00FF173A">
              <w:rPr>
                <w:rFonts w:ascii="PT Astra Serif" w:hAnsi="PT Astra Serif"/>
                <w:b/>
                <w:sz w:val="20"/>
                <w:szCs w:val="20"/>
                <w:lang w:eastAsia="ar-SA"/>
              </w:rPr>
              <w:t>эффективное вовлечение в оборот</w:t>
            </w:r>
            <w:r w:rsidR="00233008">
              <w:rPr>
                <w:rFonts w:ascii="PT Astra Serif" w:hAnsi="PT Astra Serif"/>
                <w:b/>
                <w:sz w:val="20"/>
                <w:szCs w:val="20"/>
                <w:lang w:eastAsia="ar-SA"/>
              </w:rPr>
              <w:t xml:space="preserve"> </w:t>
            </w:r>
            <w:r w:rsidRPr="00FF173A">
              <w:rPr>
                <w:rFonts w:ascii="PT Astra Serif" w:hAnsi="PT Astra Serif"/>
                <w:b/>
                <w:sz w:val="20"/>
                <w:szCs w:val="20"/>
                <w:lang w:eastAsia="ar-SA"/>
              </w:rPr>
              <w:t>земель сельскохозяйственного назначения</w:t>
            </w:r>
            <w:r w:rsidRPr="00FF173A">
              <w:rPr>
                <w:rFonts w:ascii="PT Astra Serif" w:hAnsi="PT Astra Serif"/>
                <w:b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654C9" w:rsidRPr="00FF173A" w:rsidRDefault="001654C9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FD1D44" w:rsidRPr="00FF173A" w:rsidTr="0005795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D1D44" w:rsidRPr="00FF173A" w:rsidRDefault="00FD1D44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599" w:type="dxa"/>
            <w:gridSpan w:val="11"/>
          </w:tcPr>
          <w:p w:rsidR="00FD1D44" w:rsidRPr="00FF173A" w:rsidRDefault="008F4515" w:rsidP="00FD1D4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приятие</w:t>
            </w:r>
            <w:r w:rsidR="00FD1D4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«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D1D44" w:rsidRPr="00FF173A" w:rsidRDefault="00FD1D44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766793" w:rsidRPr="00FF173A" w:rsidTr="0005795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54C9" w:rsidRPr="00FF173A" w:rsidRDefault="001654C9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424" w:type="dxa"/>
          </w:tcPr>
          <w:p w:rsidR="001654C9" w:rsidRPr="00FF173A" w:rsidRDefault="00D75729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86" w:type="dxa"/>
          </w:tcPr>
          <w:p w:rsidR="001654C9" w:rsidRPr="00FF173A" w:rsidRDefault="00D75729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лощадь сельскохозяйс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нных угодий, сохранён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в сельскохозяйственном обороте, и химич</w:t>
            </w:r>
            <w:r w:rsidR="00A01BE6">
              <w:rPr>
                <w:rFonts w:ascii="PT Astra Serif" w:hAnsi="PT Astra Serif"/>
                <w:sz w:val="20"/>
                <w:szCs w:val="20"/>
                <w:lang w:eastAsia="ar-SA"/>
              </w:rPr>
              <w:t>еская мелиорация почв на пашне (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арастающим итогом</w:t>
            </w:r>
            <w:r w:rsidR="00A01BE6">
              <w:rPr>
                <w:rFonts w:ascii="PT Astra Serif" w:hAnsi="PT Astra Serif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99" w:type="dxa"/>
          </w:tcPr>
          <w:p w:rsidR="001654C9" w:rsidRPr="00FF173A" w:rsidRDefault="00C250A6" w:rsidP="001710C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Тыс. гектаров</w:t>
            </w:r>
          </w:p>
        </w:tc>
        <w:tc>
          <w:tcPr>
            <w:tcW w:w="1135" w:type="dxa"/>
          </w:tcPr>
          <w:p w:rsidR="001654C9" w:rsidRPr="00FF173A" w:rsidRDefault="001710C3" w:rsidP="001710C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937" w:type="dxa"/>
          </w:tcPr>
          <w:p w:rsidR="001654C9" w:rsidRPr="00FF173A" w:rsidRDefault="001710C3" w:rsidP="001710C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24" w:type="dxa"/>
          </w:tcPr>
          <w:p w:rsidR="001654C9" w:rsidRPr="00FF173A" w:rsidRDefault="001710C3" w:rsidP="001710C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23" w:type="dxa"/>
          </w:tcPr>
          <w:p w:rsidR="001654C9" w:rsidRPr="00FF173A" w:rsidRDefault="00766793" w:rsidP="0076679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28" w:type="dxa"/>
          </w:tcPr>
          <w:p w:rsidR="001654C9" w:rsidRPr="00FF173A" w:rsidRDefault="00766793" w:rsidP="0076679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6,48</w:t>
            </w:r>
          </w:p>
        </w:tc>
        <w:tc>
          <w:tcPr>
            <w:tcW w:w="1128" w:type="dxa"/>
          </w:tcPr>
          <w:p w:rsidR="001654C9" w:rsidRPr="00FF173A" w:rsidRDefault="00766793" w:rsidP="0076679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1,32</w:t>
            </w:r>
          </w:p>
        </w:tc>
        <w:tc>
          <w:tcPr>
            <w:tcW w:w="1128" w:type="dxa"/>
          </w:tcPr>
          <w:p w:rsidR="001654C9" w:rsidRPr="00FF173A" w:rsidRDefault="00766793" w:rsidP="0076679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4,41</w:t>
            </w:r>
          </w:p>
        </w:tc>
        <w:tc>
          <w:tcPr>
            <w:tcW w:w="2687" w:type="dxa"/>
          </w:tcPr>
          <w:p w:rsidR="001654C9" w:rsidRPr="00FF173A" w:rsidRDefault="00766793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показателя государственной программы осуществляется в соответст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вии с</w:t>
            </w:r>
            <w:r w:rsidR="00B508D4" w:rsidRPr="00FF173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836D5E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иказом</w:t>
            </w:r>
            <w:r w:rsidR="00B508D4" w:rsidRPr="00FF173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Министер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а сельского хозяйства Российской Федерации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30.12.2021 № 898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«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 утверждении методики расчё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та значений показате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лей Государственной про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граммы эффективного во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влечения в оборот земель сельскохозяйственного на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значения и развития мелио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тивного комплекса Рос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ий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кой Федерации, утвер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ждё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ной постановлением Правительства Российск</w:t>
            </w:r>
            <w:r w:rsidR="00CC774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й Федерации от 14 мая 2021 г. №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="00836D5E">
              <w:rPr>
                <w:rFonts w:ascii="PT Astra Serif" w:hAnsi="PT Astra Serif"/>
                <w:sz w:val="20"/>
                <w:szCs w:val="20"/>
                <w:lang w:eastAsia="ar-SA"/>
              </w:rPr>
              <w:t>731, и её</w:t>
            </w:r>
            <w:r w:rsidR="00CC774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труктурных элементов»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654C9" w:rsidRPr="00FF173A" w:rsidRDefault="001654C9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8F4515" w:rsidRPr="00FF173A" w:rsidTr="0005795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F4515" w:rsidRPr="00FF173A" w:rsidRDefault="008F451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599" w:type="dxa"/>
            <w:gridSpan w:val="11"/>
          </w:tcPr>
          <w:p w:rsidR="00233008" w:rsidRDefault="008F4515" w:rsidP="008F451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приятие «Реализация регионального проекта «Экспорт продукции АПК в Ульяновской област</w:t>
            </w:r>
            <w:r w:rsidR="000E15F1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и», </w:t>
            </w:r>
          </w:p>
          <w:p w:rsidR="008F4515" w:rsidRPr="00FF173A" w:rsidRDefault="000E15F1" w:rsidP="00233008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аправленного на достижение</w:t>
            </w:r>
            <w:r w:rsidR="00233008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елей, </w:t>
            </w:r>
            <w:r w:rsidR="008F4515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казателей и результатов реализации федерального проекта «Экспорт продукции АПК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F4515" w:rsidRPr="00FF173A" w:rsidRDefault="008F451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BC505A" w:rsidRPr="00FF173A" w:rsidTr="0005795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C505A" w:rsidRPr="00FF173A" w:rsidRDefault="00BC505A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424" w:type="dxa"/>
          </w:tcPr>
          <w:p w:rsidR="00BC505A" w:rsidRPr="00FF173A" w:rsidRDefault="00BC505A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86" w:type="dxa"/>
          </w:tcPr>
          <w:p w:rsidR="00BC505A" w:rsidRPr="00FF173A" w:rsidRDefault="00BC505A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ъём экспорта продукции агропромышленного ком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плекса (в сопоставимых ценах)</w:t>
            </w:r>
          </w:p>
        </w:tc>
        <w:tc>
          <w:tcPr>
            <w:tcW w:w="1099" w:type="dxa"/>
          </w:tcPr>
          <w:p w:rsidR="00BC505A" w:rsidRPr="00FF173A" w:rsidRDefault="00BC505A" w:rsidP="00836D5E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Миллиард долларов</w:t>
            </w:r>
          </w:p>
        </w:tc>
        <w:tc>
          <w:tcPr>
            <w:tcW w:w="1135" w:type="dxa"/>
          </w:tcPr>
          <w:p w:rsidR="00BC505A" w:rsidRPr="00FF173A" w:rsidRDefault="00BC505A" w:rsidP="00BC505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937" w:type="dxa"/>
          </w:tcPr>
          <w:p w:rsidR="00BC505A" w:rsidRPr="00FF173A" w:rsidRDefault="00BC505A" w:rsidP="00BC505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24</w:t>
            </w:r>
          </w:p>
        </w:tc>
        <w:tc>
          <w:tcPr>
            <w:tcW w:w="1124" w:type="dxa"/>
          </w:tcPr>
          <w:p w:rsidR="00BC505A" w:rsidRPr="00FF173A" w:rsidRDefault="00BC505A" w:rsidP="00BC505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13</w:t>
            </w:r>
          </w:p>
        </w:tc>
        <w:tc>
          <w:tcPr>
            <w:tcW w:w="1123" w:type="dxa"/>
          </w:tcPr>
          <w:p w:rsidR="00BC505A" w:rsidRPr="00FF173A" w:rsidRDefault="00BC505A" w:rsidP="00BC505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28" w:type="dxa"/>
          </w:tcPr>
          <w:p w:rsidR="00BC505A" w:rsidRPr="00FF173A" w:rsidRDefault="00BC505A" w:rsidP="00BC505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</w:t>
            </w:r>
            <w:r w:rsidR="00C82FC1" w:rsidRPr="00FF173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128" w:type="dxa"/>
          </w:tcPr>
          <w:p w:rsidR="00BC505A" w:rsidRPr="00FF173A" w:rsidRDefault="00BC505A" w:rsidP="00BC505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</w:t>
            </w:r>
            <w:r w:rsidR="00C82FC1" w:rsidRPr="00FF173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128" w:type="dxa"/>
          </w:tcPr>
          <w:p w:rsidR="00BC505A" w:rsidRPr="00FF173A" w:rsidRDefault="00BC505A" w:rsidP="00BC505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687" w:type="dxa"/>
          </w:tcPr>
          <w:p w:rsidR="00BC505A" w:rsidRPr="00FF173A" w:rsidRDefault="00BC505A" w:rsidP="00C07503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показателя государственной программы осуществляется в соответс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ии с Методологией ведения статистики взаимной тор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говли товарами государств – членов Евразийского эконо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мического союза и Мето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дологией ведения таможен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й статистики внеш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ей торговли товарами госу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233008">
              <w:rPr>
                <w:rFonts w:ascii="PT Astra Serif" w:hAnsi="PT Astra Serif"/>
                <w:sz w:val="20"/>
                <w:szCs w:val="20"/>
                <w:lang w:eastAsia="ar-SA"/>
              </w:rPr>
              <w:t>дарств –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членов Евразий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ского экономического </w:t>
            </w:r>
            <w:r w:rsidRPr="00B020E5">
              <w:rPr>
                <w:rFonts w:ascii="PT Astra Serif" w:hAnsi="PT Astra Serif"/>
                <w:spacing w:val="-4"/>
                <w:sz w:val="20"/>
                <w:szCs w:val="20"/>
                <w:lang w:eastAsia="ar-SA"/>
              </w:rPr>
              <w:t>сою</w:t>
            </w:r>
            <w:r w:rsidR="00FF4C36" w:rsidRPr="00B020E5">
              <w:rPr>
                <w:rFonts w:ascii="PT Astra Serif" w:hAnsi="PT Astra Serif"/>
                <w:spacing w:val="-4"/>
                <w:sz w:val="20"/>
                <w:szCs w:val="20"/>
                <w:lang w:eastAsia="ar-SA"/>
              </w:rPr>
              <w:softHyphen/>
            </w:r>
            <w:r w:rsidR="00B020E5" w:rsidRPr="00B020E5">
              <w:rPr>
                <w:rFonts w:ascii="PT Astra Serif" w:hAnsi="PT Astra Serif"/>
                <w:spacing w:val="-4"/>
                <w:sz w:val="20"/>
                <w:szCs w:val="20"/>
                <w:lang w:eastAsia="ar-SA"/>
              </w:rPr>
              <w:t>за, утверждёнными</w:t>
            </w:r>
            <w:r w:rsidRPr="00B020E5">
              <w:rPr>
                <w:rFonts w:ascii="PT Astra Serif" w:hAnsi="PT Astra Serif"/>
                <w:spacing w:val="-4"/>
                <w:sz w:val="20"/>
                <w:szCs w:val="20"/>
                <w:lang w:eastAsia="ar-SA"/>
              </w:rPr>
              <w:t xml:space="preserve"> решением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оллегии Евразийской эко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омической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омиссии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т 25.12.2018 № 210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«Об утверждении Методо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логии ведения статистики взаимной торговли това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ми государств – членов Евразийского экономиче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кого союза и Методологии ведения таможенной стати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тик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proofErr w:type="gramEnd"/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внеш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ей торговли товарами государств – членов Евразийского эконо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мического союза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C505A" w:rsidRPr="00FF173A" w:rsidRDefault="00BC505A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10"/>
                <w:szCs w:val="1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».</w:t>
            </w:r>
          </w:p>
        </w:tc>
      </w:tr>
    </w:tbl>
    <w:p w:rsidR="003A1D35" w:rsidRPr="00FF173A" w:rsidRDefault="003A1D35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F6B62" w:rsidRPr="00FF173A" w:rsidRDefault="008F2034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2. Приложение № 5 изложить в следующей редакции:</w:t>
      </w:r>
    </w:p>
    <w:p w:rsidR="00076D9C" w:rsidRPr="00FF173A" w:rsidRDefault="00076D9C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</w:p>
    <w:p w:rsidR="00076D9C" w:rsidRPr="00FF173A" w:rsidRDefault="00076D9C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076D9C" w:rsidRPr="00FF173A" w:rsidSect="00057950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041D6E" w:rsidRPr="00FF173A" w:rsidRDefault="00041D6E" w:rsidP="00423FD2">
      <w:pPr>
        <w:widowControl w:val="0"/>
        <w:spacing w:after="0" w:line="240" w:lineRule="auto"/>
        <w:ind w:left="5670" w:right="-1"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ПРИЛОЖЕНИЕ № 5</w:t>
      </w:r>
    </w:p>
    <w:p w:rsidR="00041D6E" w:rsidRPr="00FF173A" w:rsidRDefault="00041D6E" w:rsidP="00423FD2">
      <w:pPr>
        <w:widowControl w:val="0"/>
        <w:spacing w:after="0" w:line="240" w:lineRule="auto"/>
        <w:ind w:left="5670" w:right="-1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041D6E" w:rsidRPr="00FF173A" w:rsidRDefault="00041D6E" w:rsidP="00423FD2">
      <w:pPr>
        <w:widowControl w:val="0"/>
        <w:spacing w:after="0" w:line="240" w:lineRule="auto"/>
        <w:ind w:left="5670" w:right="-1"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 государственной программе</w:t>
      </w:r>
    </w:p>
    <w:p w:rsidR="00041D6E" w:rsidRPr="00FF173A" w:rsidRDefault="00041D6E" w:rsidP="00423FD2">
      <w:pPr>
        <w:widowControl w:val="0"/>
        <w:spacing w:after="0" w:line="240" w:lineRule="auto"/>
        <w:ind w:left="5954" w:right="-1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041D6E" w:rsidRDefault="00041D6E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23FD2" w:rsidRPr="00FF173A" w:rsidRDefault="00423FD2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41D6E" w:rsidRPr="00FF173A" w:rsidRDefault="00041D6E" w:rsidP="00423FD2">
      <w:pPr>
        <w:widowControl w:val="0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sz w:val="28"/>
          <w:szCs w:val="28"/>
          <w:lang w:eastAsia="ar-SA"/>
        </w:rPr>
        <w:t>ПРАВИЛА</w:t>
      </w:r>
    </w:p>
    <w:p w:rsidR="00F75911" w:rsidRDefault="00041D6E" w:rsidP="00423FD2">
      <w:pPr>
        <w:widowControl w:val="0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предоставления и распределения субсидий </w:t>
      </w:r>
      <w:proofErr w:type="gramStart"/>
      <w:r w:rsidRPr="00FF173A">
        <w:rPr>
          <w:rFonts w:ascii="PT Astra Serif" w:hAnsi="PT Astra Serif"/>
          <w:b/>
          <w:sz w:val="28"/>
          <w:szCs w:val="28"/>
          <w:lang w:eastAsia="ar-SA"/>
        </w:rPr>
        <w:t>из</w:t>
      </w:r>
      <w:proofErr w:type="gramEnd"/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 областного </w:t>
      </w:r>
    </w:p>
    <w:p w:rsidR="00895DA9" w:rsidRPr="00FF173A" w:rsidRDefault="00041D6E" w:rsidP="00423FD2">
      <w:pPr>
        <w:widowControl w:val="0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бюджета Ульяновской области </w:t>
      </w:r>
      <w:r w:rsidR="001124EA" w:rsidRPr="00FF173A">
        <w:rPr>
          <w:rFonts w:ascii="PT Astra Serif" w:hAnsi="PT Astra Serif"/>
          <w:b/>
          <w:sz w:val="28"/>
          <w:szCs w:val="28"/>
          <w:lang w:eastAsia="ar-SA"/>
        </w:rPr>
        <w:t>бюджетам муниципальных районов</w:t>
      </w:r>
      <w:r w:rsidR="001124EA" w:rsidRPr="00FF173A">
        <w:rPr>
          <w:rFonts w:ascii="PT Astra Serif" w:hAnsi="PT Astra Serif"/>
          <w:b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Ульяновской области в целях </w:t>
      </w:r>
      <w:proofErr w:type="spellStart"/>
      <w:r w:rsidRPr="00FF173A">
        <w:rPr>
          <w:rFonts w:ascii="PT Astra Serif" w:hAnsi="PT Astra Serif"/>
          <w:b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 ра</w:t>
      </w:r>
      <w:r w:rsidR="001124EA" w:rsidRPr="00FF173A">
        <w:rPr>
          <w:rFonts w:ascii="PT Astra Serif" w:hAnsi="PT Astra Serif"/>
          <w:b/>
          <w:sz w:val="28"/>
          <w:szCs w:val="28"/>
          <w:lang w:eastAsia="ar-SA"/>
        </w:rPr>
        <w:t xml:space="preserve">сходных обязательств, связанных </w:t>
      </w:r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с </w:t>
      </w:r>
      <w:r w:rsidR="00895DA9" w:rsidRPr="00FF173A">
        <w:rPr>
          <w:rFonts w:ascii="PT Astra Serif" w:hAnsi="PT Astra Serif"/>
          <w:b/>
          <w:sz w:val="28"/>
          <w:szCs w:val="28"/>
          <w:lang w:eastAsia="ar-SA"/>
        </w:rPr>
        <w:t>развитием жилищного строит</w:t>
      </w:r>
      <w:r w:rsidR="001124EA" w:rsidRPr="00FF173A">
        <w:rPr>
          <w:rFonts w:ascii="PT Astra Serif" w:hAnsi="PT Astra Serif"/>
          <w:b/>
          <w:sz w:val="28"/>
          <w:szCs w:val="28"/>
          <w:lang w:eastAsia="ar-SA"/>
        </w:rPr>
        <w:t xml:space="preserve">ельства на сельских территориях </w:t>
      </w:r>
      <w:r w:rsidR="00FE0986" w:rsidRPr="00FF173A">
        <w:rPr>
          <w:rFonts w:ascii="PT Astra Serif" w:hAnsi="PT Astra Serif"/>
          <w:b/>
          <w:sz w:val="28"/>
          <w:szCs w:val="28"/>
          <w:lang w:eastAsia="ar-SA"/>
        </w:rPr>
        <w:t>и повышением</w:t>
      </w:r>
      <w:r w:rsidR="00895DA9" w:rsidRPr="00FF173A">
        <w:rPr>
          <w:rFonts w:ascii="PT Astra Serif" w:hAnsi="PT Astra Serif"/>
          <w:b/>
          <w:sz w:val="28"/>
          <w:szCs w:val="28"/>
          <w:lang w:eastAsia="ar-SA"/>
        </w:rPr>
        <w:t xml:space="preserve"> уровня благоустройства домовладений</w:t>
      </w:r>
    </w:p>
    <w:p w:rsidR="00041D6E" w:rsidRPr="00FF173A" w:rsidRDefault="00041D6E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41D6E" w:rsidRPr="00FF173A" w:rsidRDefault="00041D6E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 xml:space="preserve">Настоящие Правила устанавливают порядок предоставления 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 xml:space="preserve">и распределения субсидий из областного бюджета Ульяновской области 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 xml:space="preserve">(далее </w:t>
      </w:r>
      <w:r w:rsidR="00B020E5">
        <w:rPr>
          <w:rFonts w:ascii="PT Astra Serif" w:hAnsi="PT Astra Serif"/>
          <w:sz w:val="28"/>
          <w:szCs w:val="28"/>
          <w:lang w:eastAsia="ar-SA"/>
        </w:rPr>
        <w:t xml:space="preserve">также </w:t>
      </w:r>
      <w:r w:rsidRPr="00FF173A">
        <w:rPr>
          <w:rFonts w:ascii="PT Astra Serif" w:hAnsi="PT Astra Serif"/>
          <w:sz w:val="28"/>
          <w:szCs w:val="28"/>
          <w:lang w:eastAsia="ar-SA"/>
        </w:rPr>
        <w:t>– областной бюджет, субсидии соответственно) бюджетам муниципальных районов Ульяновской области</w:t>
      </w:r>
      <w:r w:rsidR="00B020E5">
        <w:rPr>
          <w:rFonts w:ascii="PT Astra Serif" w:hAnsi="PT Astra Serif"/>
          <w:sz w:val="28"/>
          <w:szCs w:val="28"/>
          <w:lang w:eastAsia="ar-SA"/>
        </w:rPr>
        <w:t xml:space="preserve"> (далее также – </w:t>
      </w:r>
      <w:r w:rsidR="00B020E5" w:rsidRPr="00FF173A">
        <w:rPr>
          <w:rFonts w:ascii="PT Astra Serif" w:hAnsi="PT Astra Serif"/>
          <w:sz w:val="28"/>
          <w:szCs w:val="28"/>
          <w:lang w:eastAsia="ar-SA"/>
        </w:rPr>
        <w:t>муниципальные образования</w:t>
      </w:r>
      <w:r w:rsidR="00B020E5">
        <w:rPr>
          <w:rFonts w:ascii="PT Astra Serif" w:hAnsi="PT Astra Serif"/>
          <w:sz w:val="28"/>
          <w:szCs w:val="28"/>
          <w:lang w:eastAsia="ar-SA"/>
        </w:rPr>
        <w:t>,</w:t>
      </w:r>
      <w:r w:rsidR="00B020E5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020E5">
        <w:rPr>
          <w:rFonts w:ascii="PT Astra Serif" w:hAnsi="PT Astra Serif"/>
          <w:sz w:val="28"/>
          <w:szCs w:val="28"/>
          <w:lang w:eastAsia="ar-SA"/>
        </w:rPr>
        <w:t>местные бюджеты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оответственно)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</w:t>
      </w:r>
      <w:r w:rsidR="00B020E5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при реализации с</w:t>
      </w:r>
      <w:r w:rsidR="00A75DC0" w:rsidRPr="00FF173A">
        <w:rPr>
          <w:rFonts w:ascii="PT Astra Serif" w:hAnsi="PT Astra Serif"/>
          <w:sz w:val="28"/>
          <w:szCs w:val="28"/>
          <w:lang w:eastAsia="ar-SA"/>
        </w:rPr>
        <w:t>ледующих мероприятий, связанных</w:t>
      </w:r>
      <w:r w:rsidR="00B020E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75DC0" w:rsidRPr="00FF173A">
        <w:rPr>
          <w:rFonts w:ascii="PT Astra Serif" w:hAnsi="PT Astra Serif"/>
          <w:sz w:val="28"/>
          <w:szCs w:val="28"/>
          <w:lang w:eastAsia="ar-SA"/>
        </w:rPr>
        <w:t xml:space="preserve">с развитием жилищного строительства на сельских территориях </w:t>
      </w:r>
      <w:r w:rsidR="00A07B60" w:rsidRPr="00FF173A">
        <w:rPr>
          <w:rFonts w:ascii="PT Astra Serif" w:hAnsi="PT Astra Serif"/>
          <w:sz w:val="28"/>
          <w:szCs w:val="28"/>
          <w:lang w:eastAsia="ar-SA"/>
        </w:rPr>
        <w:t>и повышением</w:t>
      </w:r>
      <w:r w:rsidR="00A75DC0" w:rsidRPr="00FF173A">
        <w:rPr>
          <w:rFonts w:ascii="PT Astra Serif" w:hAnsi="PT Astra Serif"/>
          <w:sz w:val="28"/>
          <w:szCs w:val="28"/>
          <w:lang w:eastAsia="ar-SA"/>
        </w:rPr>
        <w:t xml:space="preserve"> уровня благоустройства домовладений</w:t>
      </w:r>
      <w:r w:rsidR="00FE0986" w:rsidRPr="00FF173A">
        <w:rPr>
          <w:rFonts w:ascii="PT Astra Serif" w:hAnsi="PT Astra Serif"/>
          <w:sz w:val="28"/>
          <w:szCs w:val="28"/>
          <w:lang w:eastAsia="ar-SA"/>
        </w:rPr>
        <w:t>:</w:t>
      </w:r>
      <w:proofErr w:type="gramEnd"/>
    </w:p>
    <w:p w:rsidR="00855755" w:rsidRPr="00FF173A" w:rsidRDefault="00855755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</w:t>
      </w:r>
      <w:r w:rsidRPr="00FF173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80F0E">
        <w:rPr>
          <w:rFonts w:ascii="PT Astra Serif" w:hAnsi="PT Astra Serif"/>
          <w:sz w:val="28"/>
          <w:szCs w:val="28"/>
          <w:lang w:eastAsia="ar-SA"/>
        </w:rPr>
        <w:t>улучшение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жилищных условий граждан, проживающих на сельских территориях, предусматривающ</w:t>
      </w:r>
      <w:r w:rsidR="00836D5E">
        <w:rPr>
          <w:rFonts w:ascii="PT Astra Serif" w:hAnsi="PT Astra Serif"/>
          <w:sz w:val="28"/>
          <w:szCs w:val="28"/>
          <w:lang w:eastAsia="ar-SA"/>
        </w:rPr>
        <w:t>ее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</w:t>
      </w:r>
      <w:r w:rsidR="00EE1C6F" w:rsidRPr="00FF173A">
        <w:rPr>
          <w:rFonts w:ascii="PT Astra Serif" w:hAnsi="PT Astra Serif"/>
          <w:sz w:val="28"/>
          <w:szCs w:val="28"/>
          <w:lang w:eastAsia="ar-SA"/>
        </w:rPr>
        <w:t>редоставление социальных выплат</w:t>
      </w:r>
      <w:r w:rsidR="00EE1C6F" w:rsidRPr="00FF173A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на строительство (приобретение) жилья гражданам, проживающим на сельских территориях (далее </w:t>
      </w:r>
      <w:r w:rsidR="00521C5C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80F0E">
        <w:rPr>
          <w:rFonts w:ascii="PT Astra Serif" w:hAnsi="PT Astra Serif"/>
          <w:sz w:val="28"/>
          <w:szCs w:val="28"/>
          <w:lang w:eastAsia="ar-SA"/>
        </w:rPr>
        <w:t xml:space="preserve">социальные выплаты, мероприятия </w:t>
      </w:r>
      <w:r w:rsidRPr="00FF173A">
        <w:rPr>
          <w:rFonts w:ascii="PT Astra Serif" w:hAnsi="PT Astra Serif"/>
          <w:sz w:val="28"/>
          <w:szCs w:val="28"/>
          <w:lang w:eastAsia="ar-SA"/>
        </w:rPr>
        <w:t>по улучш</w:t>
      </w:r>
      <w:r w:rsidR="00FE0054" w:rsidRPr="00FF173A">
        <w:rPr>
          <w:rFonts w:ascii="PT Astra Serif" w:hAnsi="PT Astra Serif"/>
          <w:sz w:val="28"/>
          <w:szCs w:val="28"/>
          <w:lang w:eastAsia="ar-SA"/>
        </w:rPr>
        <w:t>ению жилищных условий граждан</w:t>
      </w:r>
      <w:r w:rsidR="00F80F0E" w:rsidRPr="00F80F0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80F0E" w:rsidRPr="00FF173A">
        <w:rPr>
          <w:rFonts w:ascii="PT Astra Serif" w:hAnsi="PT Astra Serif"/>
          <w:sz w:val="28"/>
          <w:szCs w:val="28"/>
          <w:lang w:eastAsia="ar-SA"/>
        </w:rPr>
        <w:t>соответственно</w:t>
      </w:r>
      <w:r w:rsidR="00FE0054" w:rsidRPr="00FF173A">
        <w:rPr>
          <w:rFonts w:ascii="PT Astra Serif" w:hAnsi="PT Astra Serif"/>
          <w:sz w:val="28"/>
          <w:szCs w:val="28"/>
          <w:lang w:eastAsia="ar-SA"/>
        </w:rPr>
        <w:t>)</w:t>
      </w:r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855755" w:rsidRPr="00FF173A" w:rsidRDefault="00EE1C6F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2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797F2E">
        <w:rPr>
          <w:rFonts w:ascii="PT Astra Serif" w:hAnsi="PT Astra Serif"/>
          <w:sz w:val="28"/>
          <w:szCs w:val="28"/>
          <w:lang w:eastAsia="ar-SA"/>
        </w:rPr>
        <w:t>строительство (приобретение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) жилья на сель</w:t>
      </w:r>
      <w:r w:rsidR="00A03585" w:rsidRPr="00FF173A">
        <w:rPr>
          <w:rFonts w:ascii="PT Astra Serif" w:hAnsi="PT Astra Serif"/>
          <w:sz w:val="28"/>
          <w:szCs w:val="28"/>
          <w:lang w:eastAsia="ar-SA"/>
        </w:rPr>
        <w:t>ских территориях,</w:t>
      </w:r>
      <w:r w:rsidR="00A03585" w:rsidRPr="00FF173A">
        <w:rPr>
          <w:rFonts w:ascii="PT Astra Serif" w:hAnsi="PT Astra Serif"/>
          <w:sz w:val="28"/>
          <w:szCs w:val="28"/>
          <w:lang w:eastAsia="ar-SA"/>
        </w:rPr>
        <w:br/>
      </w:r>
      <w:r w:rsidR="00521C5C" w:rsidRPr="00FF173A">
        <w:rPr>
          <w:rFonts w:ascii="PT Astra Serif" w:hAnsi="PT Astra Serif"/>
          <w:sz w:val="28"/>
          <w:szCs w:val="28"/>
          <w:lang w:eastAsia="ar-SA"/>
        </w:rPr>
        <w:t>в том числе путё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</w:t>
      </w:r>
      <w:r w:rsidR="00F75911">
        <w:rPr>
          <w:rFonts w:ascii="PT Astra Serif" w:hAnsi="PT Astra Serif"/>
          <w:sz w:val="28"/>
          <w:szCs w:val="28"/>
          <w:lang w:eastAsia="ar-SA"/>
        </w:rPr>
        <w:t>ства, введё</w:t>
      </w:r>
      <w:r w:rsidR="00A03585" w:rsidRPr="00FF173A">
        <w:rPr>
          <w:rFonts w:ascii="PT Astra Serif" w:hAnsi="PT Astra Serif"/>
          <w:sz w:val="28"/>
          <w:szCs w:val="28"/>
          <w:lang w:eastAsia="ar-SA"/>
        </w:rPr>
        <w:t>нного в эксплуатацию</w:t>
      </w:r>
      <w:r w:rsidR="00A03585" w:rsidRPr="00FF173A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не ранее чем за 3 года до заключения государственного (муниципального) контракта на его приобретение, предоставляемого гражданам </w:t>
      </w:r>
      <w:r w:rsidR="002E6D30" w:rsidRPr="00FF173A">
        <w:rPr>
          <w:rFonts w:ascii="PT Astra Serif" w:hAnsi="PT Astra Serif"/>
          <w:sz w:val="28"/>
          <w:szCs w:val="28"/>
          <w:lang w:eastAsia="ar-SA"/>
        </w:rPr>
        <w:t>Российской Федерации, проживающим на</w:t>
      </w:r>
      <w:proofErr w:type="gramEnd"/>
      <w:r w:rsidR="002E6D30" w:rsidRPr="00FF173A">
        <w:rPr>
          <w:rFonts w:ascii="PT Astra Serif" w:hAnsi="PT Astra Serif"/>
          <w:sz w:val="28"/>
          <w:szCs w:val="28"/>
          <w:lang w:eastAsia="ar-SA"/>
        </w:rPr>
        <w:t xml:space="preserve"> сельских </w:t>
      </w:r>
      <w:proofErr w:type="gramStart"/>
      <w:r w:rsidR="002E6D30" w:rsidRPr="00FF173A">
        <w:rPr>
          <w:rFonts w:ascii="PT Astra Serif" w:hAnsi="PT Astra Serif"/>
          <w:sz w:val="28"/>
          <w:szCs w:val="28"/>
          <w:lang w:eastAsia="ar-SA"/>
        </w:rPr>
        <w:t>территориях</w:t>
      </w:r>
      <w:proofErr w:type="gramEnd"/>
      <w:r w:rsidR="002E6D30" w:rsidRPr="00FF173A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по договору найма жилого помещения (далее </w:t>
      </w:r>
      <w:r w:rsidR="00521C5C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 мероприятия по строит</w:t>
      </w:r>
      <w:r w:rsidR="00264DA5" w:rsidRPr="00FF173A">
        <w:rPr>
          <w:rFonts w:ascii="PT Astra Serif" w:hAnsi="PT Astra Serif"/>
          <w:sz w:val="28"/>
          <w:szCs w:val="28"/>
          <w:lang w:eastAsia="ar-SA"/>
        </w:rPr>
        <w:t>ельству жилья, предоставляемого</w:t>
      </w:r>
      <w:r w:rsidR="00264DA5" w:rsidRPr="00FF173A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по до</w:t>
      </w:r>
      <w:r w:rsidR="002E6D30" w:rsidRPr="00FF173A">
        <w:rPr>
          <w:rFonts w:ascii="PT Astra Serif" w:hAnsi="PT Astra Serif"/>
          <w:sz w:val="28"/>
          <w:szCs w:val="28"/>
          <w:lang w:eastAsia="ar-SA"/>
        </w:rPr>
        <w:t>говору найма жилого помещения);</w:t>
      </w:r>
    </w:p>
    <w:p w:rsidR="00855755" w:rsidRPr="00FF173A" w:rsidRDefault="00B90075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3</w:t>
      </w:r>
      <w:r w:rsidR="00797F2E">
        <w:rPr>
          <w:rFonts w:ascii="PT Astra Serif" w:hAnsi="PT Astra Serif"/>
          <w:sz w:val="28"/>
          <w:szCs w:val="28"/>
          <w:lang w:eastAsia="ar-SA"/>
        </w:rPr>
        <w:t>) реализация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разработанных</w:t>
      </w:r>
      <w:r w:rsidR="00662448" w:rsidRPr="00FF173A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в соответствии с документам</w:t>
      </w:r>
      <w:r w:rsidR="00662448" w:rsidRPr="00FF173A">
        <w:rPr>
          <w:rFonts w:ascii="PT Astra Serif" w:hAnsi="PT Astra Serif"/>
          <w:sz w:val="28"/>
          <w:szCs w:val="28"/>
          <w:lang w:eastAsia="ar-SA"/>
        </w:rPr>
        <w:t>и территориального планирования</w:t>
      </w:r>
      <w:r w:rsidR="00662448" w:rsidRPr="00FF173A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(далее </w:t>
      </w:r>
      <w:r w:rsidR="00521C5C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 проекты компактной жилищной застройки, мероприятие по реализации проектов </w:t>
      </w:r>
      <w:r w:rsidR="00662448" w:rsidRPr="00FF173A">
        <w:rPr>
          <w:rFonts w:ascii="PT Astra Serif" w:hAnsi="PT Astra Serif"/>
          <w:sz w:val="28"/>
          <w:szCs w:val="28"/>
          <w:lang w:eastAsia="ar-SA"/>
        </w:rPr>
        <w:t>компактной жилищной застройки</w:t>
      </w:r>
      <w:r w:rsidR="00797F2E" w:rsidRPr="00797F2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97F2E" w:rsidRPr="00FF173A">
        <w:rPr>
          <w:rFonts w:ascii="PT Astra Serif" w:hAnsi="PT Astra Serif"/>
          <w:sz w:val="28"/>
          <w:szCs w:val="28"/>
          <w:lang w:eastAsia="ar-SA"/>
        </w:rPr>
        <w:t>соответственно</w:t>
      </w:r>
      <w:r w:rsidR="00797F2E">
        <w:rPr>
          <w:rFonts w:ascii="PT Astra Serif" w:hAnsi="PT Astra Serif"/>
          <w:sz w:val="28"/>
          <w:szCs w:val="28"/>
          <w:lang w:eastAsia="ar-SA"/>
        </w:rPr>
        <w:t xml:space="preserve">), в </w:t>
      </w:r>
      <w:proofErr w:type="gramStart"/>
      <w:r w:rsidR="00797F2E">
        <w:rPr>
          <w:rFonts w:ascii="PT Astra Serif" w:hAnsi="PT Astra Serif"/>
          <w:sz w:val="28"/>
          <w:szCs w:val="28"/>
          <w:lang w:eastAsia="ar-SA"/>
        </w:rPr>
        <w:t>целях</w:t>
      </w:r>
      <w:proofErr w:type="gramEnd"/>
      <w:r w:rsidR="00797F2E">
        <w:rPr>
          <w:rFonts w:ascii="PT Astra Serif" w:hAnsi="PT Astra Serif"/>
          <w:sz w:val="28"/>
          <w:szCs w:val="28"/>
          <w:lang w:eastAsia="ar-SA"/>
        </w:rPr>
        <w:t xml:space="preserve"> реализации 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которых осуществляются:</w:t>
      </w:r>
    </w:p>
    <w:p w:rsidR="00855755" w:rsidRPr="00FF173A" w:rsidRDefault="00B90075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строительство объектов инженерной инфраструктуры;</w:t>
      </w:r>
    </w:p>
    <w:p w:rsidR="00F87536" w:rsidRPr="00FF173A" w:rsidRDefault="00B90075" w:rsidP="001D2CA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организация уличного освещения, строительство улично-дорожной сети, а также мероприятия по благоустройству терри</w:t>
      </w:r>
      <w:r w:rsidR="00850079">
        <w:rPr>
          <w:rFonts w:ascii="PT Astra Serif" w:hAnsi="PT Astra Serif"/>
          <w:sz w:val="28"/>
          <w:szCs w:val="28"/>
          <w:lang w:eastAsia="ar-SA"/>
        </w:rPr>
        <w:t>тории (в том числе озеленение), за исключением иных мероприятий государственной поддержки</w:t>
      </w:r>
      <w:r w:rsidR="00850079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в рамках реализации мероприятий государственной 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t>программы Российской Федерации «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Комплексно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t>е развитие сельских территорий», утверждённой постановлением Правительства Российской Федерации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t xml:space="preserve">от 31.05.2019 № 696 «Об утверждении государственной программы Российской Федерации «Комплексное развитие сельских территорий» и о внесении изменений </w:t>
      </w:r>
      <w:r w:rsidR="00423FD2">
        <w:rPr>
          <w:rFonts w:ascii="PT Astra Serif" w:hAnsi="PT Astra Serif"/>
          <w:sz w:val="28"/>
          <w:szCs w:val="28"/>
          <w:lang w:eastAsia="ar-SA"/>
        </w:rPr>
        <w:br/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t>в некоторые акты</w:t>
      </w:r>
      <w:proofErr w:type="gramEnd"/>
      <w:r w:rsidR="00F87536" w:rsidRPr="00FF173A">
        <w:rPr>
          <w:rFonts w:ascii="PT Astra Serif" w:hAnsi="PT Astra Serif"/>
          <w:sz w:val="28"/>
          <w:szCs w:val="28"/>
          <w:lang w:eastAsia="ar-SA"/>
        </w:rPr>
        <w:t xml:space="preserve"> Правительства Российской Федерации»</w:t>
      </w:r>
      <w:r w:rsidR="00307C62" w:rsidRPr="00FF173A">
        <w:rPr>
          <w:rFonts w:ascii="PT Astra Serif" w:hAnsi="PT Astra Serif"/>
          <w:sz w:val="28"/>
          <w:szCs w:val="28"/>
          <w:lang w:eastAsia="ar-SA"/>
        </w:rPr>
        <w:t xml:space="preserve"> (далее – государственная программа Российской Федерации «Комплексное развитие сельских территорий»).</w:t>
      </w:r>
    </w:p>
    <w:p w:rsidR="00F87536" w:rsidRPr="00FF173A" w:rsidRDefault="00985749" w:rsidP="001D2CA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t xml:space="preserve">. Распределение субсидий из областного бюджета между </w:t>
      </w:r>
      <w:r w:rsidR="001D2CA2">
        <w:rPr>
          <w:rFonts w:ascii="PT Astra Serif" w:hAnsi="PT Astra Serif"/>
          <w:sz w:val="28"/>
          <w:szCs w:val="28"/>
          <w:lang w:eastAsia="ar-SA"/>
        </w:rPr>
        <w:t xml:space="preserve">местными </w:t>
      </w:r>
      <w:r w:rsidR="00F87461">
        <w:rPr>
          <w:rFonts w:ascii="PT Astra Serif" w:hAnsi="PT Astra Serif"/>
          <w:sz w:val="28"/>
          <w:szCs w:val="28"/>
          <w:lang w:eastAsia="ar-SA"/>
        </w:rPr>
        <w:t xml:space="preserve">бюджетами 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t>утверждается законом Ульяновской области об областном бюджете на очередной финансовый год и плановый период.</w:t>
      </w:r>
    </w:p>
    <w:p w:rsidR="00F87536" w:rsidRPr="00FF173A" w:rsidRDefault="00985749" w:rsidP="001D2CA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3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t xml:space="preserve"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br/>
        <w:t>на предоставление субсидий, доведённых до Министерства агропромышлен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softHyphen/>
        <w:t>ного комплекса и развития сельских территорий Ульяновской области (далее – Министерство) как получателя средств областного бюджета.</w:t>
      </w:r>
    </w:p>
    <w:p w:rsidR="00985749" w:rsidRPr="00FF173A" w:rsidRDefault="00985749" w:rsidP="001D2CA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4.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 xml:space="preserve">Условием предоставления субсидий местному бюджету является заключение между Министерством и местной администрацией муниципального образования (далее </w:t>
      </w:r>
      <w:r w:rsidR="005478D2" w:rsidRPr="00FF173A">
        <w:rPr>
          <w:rFonts w:ascii="PT Astra Serif" w:hAnsi="PT Astra Serif"/>
          <w:sz w:val="28"/>
          <w:szCs w:val="28"/>
          <w:lang w:eastAsia="ar-SA"/>
        </w:rPr>
        <w:t>– местная администрация)</w:t>
      </w:r>
      <w:r w:rsidR="00B020E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в государственной интегрированной информационной системе упра</w:t>
      </w:r>
      <w:r w:rsidR="005478D2" w:rsidRPr="00FF173A">
        <w:rPr>
          <w:rFonts w:ascii="PT Astra Serif" w:hAnsi="PT Astra Serif"/>
          <w:sz w:val="28"/>
          <w:szCs w:val="28"/>
          <w:lang w:eastAsia="ar-SA"/>
        </w:rPr>
        <w:t>вления общественными финансами «Электронный бюджет»</w:t>
      </w:r>
      <w:r w:rsidR="007E067A" w:rsidRPr="00FF173A">
        <w:rPr>
          <w:rFonts w:ascii="PT Astra Serif" w:hAnsi="PT Astra Serif"/>
          <w:sz w:val="28"/>
          <w:szCs w:val="28"/>
          <w:lang w:eastAsia="ar-SA"/>
        </w:rPr>
        <w:t xml:space="preserve"> соглашения</w:t>
      </w:r>
      <w:r w:rsidR="00B020E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о предоставлении субсидии (далее </w:t>
      </w:r>
      <w:r w:rsidR="007E067A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оглашение) в соответствии с типовой формой, установленной Министерством финансов Российской Федерации, 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</w:t>
      </w:r>
      <w:r w:rsidR="007E067A" w:rsidRPr="00FF173A">
        <w:rPr>
          <w:rFonts w:ascii="PT Astra Serif" w:hAnsi="PT Astra Serif"/>
          <w:sz w:val="28"/>
          <w:szCs w:val="28"/>
          <w:lang w:eastAsia="ar-SA"/>
        </w:rPr>
        <w:t>в Российской</w:t>
      </w:r>
      <w:proofErr w:type="gramEnd"/>
      <w:r w:rsidR="007E067A" w:rsidRPr="00FF173A">
        <w:rPr>
          <w:rFonts w:ascii="PT Astra Serif" w:hAnsi="PT Astra Serif"/>
          <w:sz w:val="28"/>
          <w:szCs w:val="28"/>
          <w:lang w:eastAsia="ar-SA"/>
        </w:rPr>
        <w:t xml:space="preserve"> Федерации, утверждё</w:t>
      </w:r>
      <w:r w:rsidRPr="00FF173A">
        <w:rPr>
          <w:rFonts w:ascii="PT Astra Serif" w:hAnsi="PT Astra Serif"/>
          <w:sz w:val="28"/>
          <w:szCs w:val="28"/>
          <w:lang w:eastAsia="ar-SA"/>
        </w:rPr>
        <w:t>нных постановлением Правительства Росс</w:t>
      </w:r>
      <w:r w:rsidR="005478D2" w:rsidRPr="00FF173A">
        <w:rPr>
          <w:rFonts w:ascii="PT Astra Serif" w:hAnsi="PT Astra Serif"/>
          <w:sz w:val="28"/>
          <w:szCs w:val="28"/>
          <w:lang w:eastAsia="ar-SA"/>
        </w:rPr>
        <w:t>ийской Федерации от 30.09.2014 № 999 «</w:t>
      </w:r>
      <w:r w:rsidRPr="00FF173A">
        <w:rPr>
          <w:rFonts w:ascii="PT Astra Serif" w:hAnsi="PT Astra Serif"/>
          <w:sz w:val="28"/>
          <w:szCs w:val="28"/>
          <w:lang w:eastAsia="ar-SA"/>
        </w:rPr>
        <w:t>О формировании, предоставлении и распределении субсидий из федерального бюджета бюджетам</w:t>
      </w:r>
      <w:r w:rsidR="005478D2" w:rsidRPr="00FF173A">
        <w:rPr>
          <w:rFonts w:ascii="PT Astra Serif" w:hAnsi="PT Astra Serif"/>
          <w:sz w:val="28"/>
          <w:szCs w:val="28"/>
          <w:lang w:eastAsia="ar-SA"/>
        </w:rPr>
        <w:t xml:space="preserve"> субъектов Российской Федерации»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(далее </w:t>
      </w:r>
      <w:r w:rsidR="005478D2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равила формирования, предоставления и распределения субсидий). Соглашения заключаются в сроки, устано</w:t>
      </w:r>
      <w:r w:rsidR="00B020E5">
        <w:rPr>
          <w:rFonts w:ascii="PT Astra Serif" w:hAnsi="PT Astra Serif"/>
          <w:sz w:val="28"/>
          <w:szCs w:val="28"/>
          <w:lang w:eastAsia="ar-SA"/>
        </w:rPr>
        <w:t>вленные абзацем вторым пункта 4</w:t>
      </w:r>
      <w:r w:rsidRPr="00B020E5">
        <w:rPr>
          <w:rFonts w:ascii="PT Astra Serif" w:hAnsi="PT Astra Serif"/>
          <w:sz w:val="28"/>
          <w:szCs w:val="28"/>
          <w:vertAlign w:val="superscript"/>
          <w:lang w:eastAsia="ar-SA"/>
        </w:rPr>
        <w:t>1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татьи 139 Бюджетного кодекса Российской Федерации.</w:t>
      </w:r>
    </w:p>
    <w:p w:rsidR="005478D2" w:rsidRPr="00FF173A" w:rsidRDefault="005478D2" w:rsidP="001D2CA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B90075" w:rsidRPr="00FF173A">
        <w:rPr>
          <w:rFonts w:ascii="PT Astra Serif" w:hAnsi="PT Astra Serif"/>
          <w:sz w:val="28"/>
          <w:szCs w:val="28"/>
          <w:lang w:eastAsia="ar-SA"/>
        </w:rPr>
        <w:t>Критериями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отбора муниципальных образований для предоставления субси</w:t>
      </w:r>
      <w:r w:rsidR="00B90075" w:rsidRPr="00FF173A">
        <w:rPr>
          <w:rFonts w:ascii="PT Astra Serif" w:hAnsi="PT Astra Serif"/>
          <w:sz w:val="28"/>
          <w:szCs w:val="28"/>
          <w:lang w:eastAsia="ar-SA"/>
        </w:rPr>
        <w:t>дий являю</w:t>
      </w:r>
      <w:r w:rsidRPr="00FF173A">
        <w:rPr>
          <w:rFonts w:ascii="PT Astra Serif" w:hAnsi="PT Astra Serif"/>
          <w:sz w:val="28"/>
          <w:szCs w:val="28"/>
          <w:lang w:eastAsia="ar-SA"/>
        </w:rPr>
        <w:t>тся</w:t>
      </w:r>
      <w:r w:rsidR="00B90075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110F92" w:rsidRPr="00FF173A" w:rsidRDefault="00B90075" w:rsidP="001D2CA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</w:t>
      </w:r>
      <w:r w:rsidR="00AC5355" w:rsidRPr="00FF173A">
        <w:rPr>
          <w:rFonts w:ascii="PT Astra Serif" w:hAnsi="PT Astra Serif"/>
          <w:sz w:val="28"/>
          <w:szCs w:val="28"/>
          <w:lang w:eastAsia="ar-SA"/>
        </w:rPr>
        <w:t>муниципальных образований</w:t>
      </w:r>
      <w:r w:rsidRPr="00FF173A">
        <w:rPr>
          <w:rFonts w:ascii="PT Astra Serif" w:hAnsi="PT Astra Serif"/>
          <w:sz w:val="28"/>
          <w:szCs w:val="28"/>
          <w:lang w:eastAsia="ar-SA"/>
        </w:rPr>
        <w:t>, возник</w:t>
      </w:r>
      <w:r w:rsidR="00AC5355" w:rsidRPr="00FF173A">
        <w:rPr>
          <w:rFonts w:ascii="PT Astra Serif" w:hAnsi="PT Astra Serif"/>
          <w:sz w:val="28"/>
          <w:szCs w:val="28"/>
          <w:lang w:eastAsia="ar-SA"/>
        </w:rPr>
        <w:t xml:space="preserve">ающих при реализации мероприятия, </w:t>
      </w:r>
      <w:r w:rsidR="00EF05CE" w:rsidRPr="007D6C7C">
        <w:rPr>
          <w:rFonts w:ascii="PT Astra Serif" w:hAnsi="PT Astra Serif"/>
          <w:sz w:val="28"/>
          <w:szCs w:val="28"/>
          <w:lang w:eastAsia="ar-SA"/>
        </w:rPr>
        <w:t>предусмотренного</w:t>
      </w:r>
      <w:r w:rsidR="00EF05C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C5355" w:rsidRPr="00FF173A">
        <w:rPr>
          <w:rFonts w:ascii="PT Astra Serif" w:hAnsi="PT Astra Serif"/>
          <w:sz w:val="28"/>
          <w:szCs w:val="28"/>
          <w:lang w:eastAsia="ar-SA"/>
        </w:rPr>
        <w:t>подпункт</w:t>
      </w:r>
      <w:r w:rsidR="00EF05CE">
        <w:rPr>
          <w:rFonts w:ascii="PT Astra Serif" w:hAnsi="PT Astra Serif"/>
          <w:sz w:val="28"/>
          <w:szCs w:val="28"/>
          <w:lang w:eastAsia="ar-SA"/>
        </w:rPr>
        <w:t>ом</w:t>
      </w:r>
      <w:r w:rsidR="00AC5355" w:rsidRPr="00FF173A">
        <w:rPr>
          <w:rFonts w:ascii="PT Astra Serif" w:hAnsi="PT Astra Serif"/>
          <w:sz w:val="28"/>
          <w:szCs w:val="28"/>
          <w:lang w:eastAsia="ar-SA"/>
        </w:rPr>
        <w:t xml:space="preserve"> 1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ун</w:t>
      </w:r>
      <w:r w:rsidR="00AC5355" w:rsidRPr="00FF173A">
        <w:rPr>
          <w:rFonts w:ascii="PT Astra Serif" w:hAnsi="PT Astra Serif"/>
          <w:sz w:val="28"/>
          <w:szCs w:val="28"/>
          <w:lang w:eastAsia="ar-SA"/>
        </w:rPr>
        <w:t>кта 1</w:t>
      </w:r>
      <w:r w:rsidR="00110F92" w:rsidRPr="00FF173A">
        <w:rPr>
          <w:rFonts w:ascii="PT Astra Serif" w:hAnsi="PT Astra Serif"/>
          <w:sz w:val="28"/>
          <w:szCs w:val="28"/>
          <w:lang w:eastAsia="ar-SA"/>
        </w:rPr>
        <w:t xml:space="preserve"> настоящих Правил, </w:t>
      </w:r>
      <w:r w:rsidR="00423FD2">
        <w:rPr>
          <w:rFonts w:ascii="PT Astra Serif" w:hAnsi="PT Astra Serif"/>
          <w:sz w:val="28"/>
          <w:szCs w:val="28"/>
          <w:lang w:eastAsia="ar-SA"/>
        </w:rPr>
        <w:t xml:space="preserve">– </w:t>
      </w:r>
      <w:r w:rsidR="00110F92" w:rsidRPr="00FF173A">
        <w:rPr>
          <w:rFonts w:ascii="PT Astra Serif" w:hAnsi="PT Astra Serif"/>
          <w:sz w:val="28"/>
          <w:szCs w:val="28"/>
          <w:lang w:eastAsia="ar-SA"/>
        </w:rPr>
        <w:t xml:space="preserve">наличие утверждённого местной администрацией списка граждан, изъявивших желание улучшить жилищные условия с использованием социальных выплат, форма которого утверждается Министерством (далее </w:t>
      </w:r>
      <w:r w:rsidR="00591017" w:rsidRPr="00FF173A">
        <w:rPr>
          <w:rFonts w:ascii="PT Astra Serif" w:hAnsi="PT Astra Serif"/>
          <w:sz w:val="28"/>
          <w:szCs w:val="28"/>
          <w:lang w:eastAsia="ar-SA"/>
        </w:rPr>
        <w:t>– список</w:t>
      </w:r>
      <w:r w:rsidR="0030468B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E0AC6" w:rsidRPr="00FF173A">
        <w:rPr>
          <w:rFonts w:ascii="PT Astra Serif" w:hAnsi="PT Astra Serif"/>
          <w:sz w:val="28"/>
          <w:szCs w:val="28"/>
          <w:lang w:eastAsia="ar-SA"/>
        </w:rPr>
        <w:t>участников мероприятия</w:t>
      </w:r>
      <w:r w:rsidR="0030468B" w:rsidRPr="00FF173A">
        <w:rPr>
          <w:rFonts w:ascii="PT Astra Serif" w:hAnsi="PT Astra Serif"/>
          <w:sz w:val="28"/>
          <w:szCs w:val="28"/>
          <w:lang w:eastAsia="ar-SA"/>
        </w:rPr>
        <w:t xml:space="preserve"> по улу</w:t>
      </w:r>
      <w:r w:rsidR="001E0AC6" w:rsidRPr="00FF173A">
        <w:rPr>
          <w:rFonts w:ascii="PT Astra Serif" w:hAnsi="PT Astra Serif"/>
          <w:sz w:val="28"/>
          <w:szCs w:val="28"/>
          <w:lang w:eastAsia="ar-SA"/>
        </w:rPr>
        <w:t>чшению жилищных условий граждан</w:t>
      </w:r>
      <w:r w:rsidR="00591017" w:rsidRPr="00FF173A">
        <w:rPr>
          <w:rFonts w:ascii="PT Astra Serif" w:hAnsi="PT Astra Serif"/>
          <w:sz w:val="28"/>
          <w:szCs w:val="28"/>
          <w:lang w:eastAsia="ar-SA"/>
        </w:rPr>
        <w:t>);</w:t>
      </w:r>
    </w:p>
    <w:p w:rsidR="00BD6F58" w:rsidRPr="00FF173A" w:rsidRDefault="000B6187" w:rsidP="0053185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C90775" w:rsidRPr="00FF173A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C90775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C90775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</w:t>
      </w:r>
      <w:r w:rsidR="00EF05CE" w:rsidRPr="007D6C7C">
        <w:rPr>
          <w:rFonts w:ascii="PT Astra Serif" w:hAnsi="PT Astra Serif"/>
          <w:sz w:val="28"/>
          <w:szCs w:val="28"/>
          <w:lang w:eastAsia="ar-SA"/>
        </w:rPr>
        <w:t>предусмотренного</w:t>
      </w:r>
      <w:r w:rsidR="00EF05CE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90775" w:rsidRPr="00FF173A">
        <w:rPr>
          <w:rFonts w:ascii="PT Astra Serif" w:hAnsi="PT Astra Serif"/>
          <w:sz w:val="28"/>
          <w:szCs w:val="28"/>
          <w:lang w:eastAsia="ar-SA"/>
        </w:rPr>
        <w:t>подпункт</w:t>
      </w:r>
      <w:r w:rsidR="00EF05CE">
        <w:rPr>
          <w:rFonts w:ascii="PT Astra Serif" w:hAnsi="PT Astra Serif"/>
          <w:sz w:val="28"/>
          <w:szCs w:val="28"/>
          <w:lang w:eastAsia="ar-SA"/>
        </w:rPr>
        <w:t>ом</w:t>
      </w:r>
      <w:r w:rsidR="00C90775" w:rsidRPr="00FF173A">
        <w:rPr>
          <w:rFonts w:ascii="PT Astra Serif" w:hAnsi="PT Astra Serif"/>
          <w:sz w:val="28"/>
          <w:szCs w:val="28"/>
          <w:lang w:eastAsia="ar-SA"/>
        </w:rPr>
        <w:t xml:space="preserve"> 2 пункта 1 настоящих Правил, </w:t>
      </w:r>
      <w:r w:rsidR="005D2844">
        <w:rPr>
          <w:rFonts w:ascii="PT Astra Serif" w:hAnsi="PT Astra Serif"/>
          <w:sz w:val="28"/>
          <w:szCs w:val="28"/>
          <w:lang w:eastAsia="ar-SA"/>
        </w:rPr>
        <w:t xml:space="preserve">– 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>наличие утверждённого местной</w:t>
      </w:r>
      <w:r w:rsidR="005D2844">
        <w:rPr>
          <w:rFonts w:ascii="PT Astra Serif" w:hAnsi="PT Astra Serif"/>
          <w:sz w:val="28"/>
          <w:szCs w:val="28"/>
          <w:lang w:eastAsia="ar-SA"/>
        </w:rPr>
        <w:t xml:space="preserve"> администрацией списка граждан –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 получателей жилья по договорам найма жилого помещения на очередной ф</w:t>
      </w:r>
      <w:r w:rsidR="00326115">
        <w:rPr>
          <w:rFonts w:ascii="PT Astra Serif" w:hAnsi="PT Astra Serif"/>
          <w:sz w:val="28"/>
          <w:szCs w:val="28"/>
          <w:lang w:eastAsia="ar-SA"/>
        </w:rPr>
        <w:t xml:space="preserve">инансовый год 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и плановый период (далее </w:t>
      </w:r>
      <w:r w:rsidR="00805924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 список</w:t>
      </w:r>
      <w:r w:rsidR="005D2844">
        <w:rPr>
          <w:rFonts w:ascii="PT Astra Serif" w:hAnsi="PT Astra Serif"/>
          <w:sz w:val="28"/>
          <w:szCs w:val="28"/>
          <w:lang w:eastAsia="ar-SA"/>
        </w:rPr>
        <w:t xml:space="preserve"> граждан –</w:t>
      </w:r>
      <w:r w:rsidR="00264DA5" w:rsidRPr="00FF173A">
        <w:rPr>
          <w:rFonts w:ascii="PT Astra Serif" w:hAnsi="PT Astra Serif"/>
          <w:sz w:val="28"/>
          <w:szCs w:val="28"/>
          <w:lang w:eastAsia="ar-SA"/>
        </w:rPr>
        <w:t xml:space="preserve"> получателей жилья по договорам найма жилого помещения</w:t>
      </w:r>
      <w:r w:rsidR="00326115">
        <w:rPr>
          <w:rFonts w:ascii="PT Astra Serif" w:hAnsi="PT Astra Serif"/>
          <w:sz w:val="28"/>
          <w:szCs w:val="28"/>
          <w:lang w:eastAsia="ar-SA"/>
        </w:rPr>
        <w:t>)</w:t>
      </w:r>
      <w:r w:rsidR="00326115">
        <w:rPr>
          <w:rFonts w:ascii="PT Astra Serif" w:hAnsi="PT Astra Serif"/>
          <w:sz w:val="28"/>
          <w:szCs w:val="28"/>
          <w:lang w:eastAsia="ar-SA"/>
        </w:rPr>
        <w:br/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>и документо</w:t>
      </w:r>
      <w:r w:rsidR="00326115">
        <w:rPr>
          <w:rFonts w:ascii="PT Astra Serif" w:hAnsi="PT Astra Serif"/>
          <w:sz w:val="28"/>
          <w:szCs w:val="28"/>
          <w:lang w:eastAsia="ar-SA"/>
        </w:rPr>
        <w:t xml:space="preserve">в (копий документов), указанных 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>в пункте 8 приложени</w:t>
      </w:r>
      <w:r w:rsidR="00531859" w:rsidRPr="00FF173A">
        <w:rPr>
          <w:rFonts w:ascii="PT Astra Serif" w:hAnsi="PT Astra Serif"/>
          <w:sz w:val="28"/>
          <w:szCs w:val="28"/>
          <w:lang w:eastAsia="ar-SA"/>
        </w:rPr>
        <w:t>я № 2</w:t>
      </w:r>
      <w:r w:rsidR="00326115">
        <w:rPr>
          <w:rFonts w:ascii="PT Astra Serif" w:hAnsi="PT Astra Serif"/>
          <w:sz w:val="28"/>
          <w:szCs w:val="28"/>
          <w:lang w:eastAsia="ar-SA"/>
        </w:rPr>
        <w:br/>
      </w:r>
      <w:r w:rsidR="00DB2631" w:rsidRPr="00FF173A">
        <w:rPr>
          <w:rFonts w:ascii="PT Astra Serif" w:hAnsi="PT Astra Serif"/>
          <w:sz w:val="28"/>
          <w:szCs w:val="28"/>
          <w:lang w:eastAsia="ar-SA"/>
        </w:rPr>
        <w:t>к</w:t>
      </w:r>
      <w:proofErr w:type="gramEnd"/>
      <w:r w:rsidR="00DB2631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="00326115">
        <w:rPr>
          <w:rFonts w:ascii="PT Astra Serif" w:hAnsi="PT Astra Serif"/>
          <w:sz w:val="28"/>
          <w:szCs w:val="28"/>
          <w:lang w:eastAsia="ar-SA"/>
        </w:rPr>
        <w:t xml:space="preserve">Правилам предоставления </w:t>
      </w:r>
      <w:r w:rsidR="00531859" w:rsidRPr="00FF173A">
        <w:rPr>
          <w:rFonts w:ascii="PT Astra Serif" w:hAnsi="PT Astra Serif"/>
          <w:sz w:val="28"/>
          <w:szCs w:val="28"/>
          <w:lang w:eastAsia="ar-SA"/>
        </w:rPr>
        <w:t>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>, предусмотренным государственной п</w:t>
      </w:r>
      <w:r w:rsidR="00805924" w:rsidRPr="00FF173A">
        <w:rPr>
          <w:rFonts w:ascii="PT Astra Serif" w:hAnsi="PT Astra Serif"/>
          <w:sz w:val="28"/>
          <w:szCs w:val="28"/>
          <w:lang w:eastAsia="ar-SA"/>
        </w:rPr>
        <w:t>рограммой Российской Федерации «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>Комплексн</w:t>
      </w:r>
      <w:r w:rsidR="00805924" w:rsidRPr="00FF173A">
        <w:rPr>
          <w:rFonts w:ascii="PT Astra Serif" w:hAnsi="PT Astra Serif"/>
          <w:sz w:val="28"/>
          <w:szCs w:val="28"/>
          <w:lang w:eastAsia="ar-SA"/>
        </w:rPr>
        <w:t>ое развитие сельских территорий»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 (далее </w:t>
      </w:r>
      <w:r w:rsidR="00805924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 документы</w:t>
      </w:r>
      <w:r w:rsidR="00DD06AA">
        <w:rPr>
          <w:rFonts w:ascii="PT Astra Serif" w:hAnsi="PT Astra Serif"/>
          <w:sz w:val="28"/>
          <w:szCs w:val="28"/>
          <w:lang w:eastAsia="ar-SA"/>
        </w:rPr>
        <w:t xml:space="preserve"> для реализации </w:t>
      </w:r>
      <w:r w:rsidR="00D27D07" w:rsidRPr="00FF173A">
        <w:rPr>
          <w:rFonts w:ascii="PT Astra Serif" w:hAnsi="PT Astra Serif"/>
          <w:sz w:val="28"/>
          <w:szCs w:val="28"/>
          <w:lang w:eastAsia="ar-SA"/>
        </w:rPr>
        <w:t>мероприятия по строит</w:t>
      </w:r>
      <w:r w:rsidR="00827097">
        <w:rPr>
          <w:rFonts w:ascii="PT Astra Serif" w:hAnsi="PT Astra Serif"/>
          <w:sz w:val="28"/>
          <w:szCs w:val="28"/>
          <w:lang w:eastAsia="ar-SA"/>
        </w:rPr>
        <w:t>ельству жилья, предоставляемого</w:t>
      </w:r>
      <w:r w:rsidR="00827097">
        <w:rPr>
          <w:rFonts w:ascii="PT Astra Serif" w:hAnsi="PT Astra Serif"/>
          <w:sz w:val="28"/>
          <w:szCs w:val="28"/>
          <w:lang w:eastAsia="ar-SA"/>
        </w:rPr>
        <w:br/>
      </w:r>
      <w:r w:rsidR="00D27D07" w:rsidRPr="00FF173A">
        <w:rPr>
          <w:rFonts w:ascii="PT Astra Serif" w:hAnsi="PT Astra Serif"/>
          <w:sz w:val="28"/>
          <w:szCs w:val="28"/>
          <w:lang w:eastAsia="ar-SA"/>
        </w:rPr>
        <w:t>по договору найма жилого помещения</w:t>
      </w:r>
      <w:r w:rsidR="00326115">
        <w:rPr>
          <w:rFonts w:ascii="PT Astra Serif" w:hAnsi="PT Astra Serif"/>
          <w:sz w:val="28"/>
          <w:szCs w:val="28"/>
          <w:lang w:eastAsia="ar-SA"/>
        </w:rPr>
        <w:t>), и (или) утверждённого работодателем</w:t>
      </w:r>
      <w:r w:rsidR="00326115">
        <w:rPr>
          <w:rFonts w:ascii="PT Astra Serif" w:hAnsi="PT Astra Serif"/>
          <w:sz w:val="28"/>
          <w:szCs w:val="28"/>
          <w:lang w:eastAsia="ar-SA"/>
        </w:rPr>
        <w:br/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>и согласованного местной администрацией перечня планируемых к созданию новых</w:t>
      </w:r>
      <w:proofErr w:type="gramEnd"/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 штатных единиц, на замещение которых в очередном финансово</w:t>
      </w:r>
      <w:r w:rsidR="00827097">
        <w:rPr>
          <w:rFonts w:ascii="PT Astra Serif" w:hAnsi="PT Astra Serif"/>
          <w:sz w:val="28"/>
          <w:szCs w:val="28"/>
          <w:lang w:eastAsia="ar-SA"/>
        </w:rPr>
        <w:t>м году</w:t>
      </w:r>
      <w:r w:rsidR="00827097">
        <w:rPr>
          <w:rFonts w:ascii="PT Astra Serif" w:hAnsi="PT Astra Serif"/>
          <w:sz w:val="28"/>
          <w:szCs w:val="28"/>
          <w:lang w:eastAsia="ar-SA"/>
        </w:rPr>
        <w:br/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>и (или) плановом периоде работодателем будут привлеч</w:t>
      </w:r>
      <w:r w:rsidR="005D2844">
        <w:rPr>
          <w:rFonts w:ascii="PT Astra Serif" w:hAnsi="PT Astra Serif"/>
          <w:sz w:val="28"/>
          <w:szCs w:val="28"/>
          <w:lang w:eastAsia="ar-SA"/>
        </w:rPr>
        <w:t>ены граждане –</w:t>
      </w:r>
      <w:r w:rsidR="00827097">
        <w:rPr>
          <w:rFonts w:ascii="PT Astra Serif" w:hAnsi="PT Astra Serif"/>
          <w:sz w:val="28"/>
          <w:szCs w:val="28"/>
          <w:lang w:eastAsia="ar-SA"/>
        </w:rPr>
        <w:t xml:space="preserve"> получатели жилья 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по договорам найма жилых помещений (далее </w:t>
      </w:r>
      <w:r w:rsidR="00805924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 переч</w:t>
      </w:r>
      <w:r w:rsidR="00D27D07" w:rsidRPr="00FF173A">
        <w:rPr>
          <w:rFonts w:ascii="PT Astra Serif" w:hAnsi="PT Astra Serif"/>
          <w:sz w:val="28"/>
          <w:szCs w:val="28"/>
          <w:lang w:eastAsia="ar-SA"/>
        </w:rPr>
        <w:t>ень</w:t>
      </w:r>
      <w:r w:rsidR="00EC01E7" w:rsidRPr="00FF173A">
        <w:rPr>
          <w:rFonts w:ascii="PT Astra Serif" w:hAnsi="PT Astra Serif"/>
          <w:sz w:val="28"/>
          <w:szCs w:val="28"/>
          <w:lang w:eastAsia="ar-SA"/>
        </w:rPr>
        <w:t xml:space="preserve"> штатных единиц</w:t>
      </w:r>
      <w:r w:rsidR="00827097">
        <w:rPr>
          <w:rFonts w:ascii="PT Astra Serif" w:hAnsi="PT Astra Serif"/>
          <w:sz w:val="28"/>
          <w:szCs w:val="28"/>
          <w:lang w:eastAsia="ar-SA"/>
        </w:rPr>
        <w:t>),</w:t>
      </w:r>
      <w:r w:rsidR="00D27D07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27097">
        <w:rPr>
          <w:rFonts w:ascii="PT Astra Serif" w:hAnsi="PT Astra Serif"/>
          <w:sz w:val="28"/>
          <w:szCs w:val="28"/>
          <w:lang w:eastAsia="ar-SA"/>
        </w:rPr>
        <w:t>по формам</w:t>
      </w:r>
      <w:r w:rsidR="005D2844">
        <w:rPr>
          <w:rFonts w:ascii="PT Astra Serif" w:hAnsi="PT Astra Serif"/>
          <w:sz w:val="28"/>
          <w:szCs w:val="28"/>
          <w:lang w:eastAsia="ar-SA"/>
        </w:rPr>
        <w:t>,</w:t>
      </w:r>
      <w:r w:rsidR="00827097">
        <w:rPr>
          <w:rFonts w:ascii="PT Astra Serif" w:hAnsi="PT Astra Serif"/>
          <w:sz w:val="28"/>
          <w:szCs w:val="28"/>
          <w:lang w:eastAsia="ar-SA"/>
        </w:rPr>
        <w:t xml:space="preserve"> утверждённы</w:t>
      </w:r>
      <w:r w:rsidR="005D2844">
        <w:rPr>
          <w:rFonts w:ascii="PT Astra Serif" w:hAnsi="PT Astra Serif"/>
          <w:sz w:val="28"/>
          <w:szCs w:val="28"/>
          <w:lang w:eastAsia="ar-SA"/>
        </w:rPr>
        <w:t>м</w:t>
      </w:r>
      <w:r w:rsidR="0082709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05924" w:rsidRPr="00FF173A">
        <w:rPr>
          <w:rFonts w:ascii="PT Astra Serif" w:hAnsi="PT Astra Serif"/>
          <w:sz w:val="28"/>
          <w:szCs w:val="28"/>
          <w:lang w:eastAsia="ar-SA"/>
        </w:rPr>
        <w:t>правовым актом Министерства;</w:t>
      </w:r>
    </w:p>
    <w:p w:rsidR="002F076C" w:rsidRPr="00FF173A" w:rsidRDefault="00805924" w:rsidP="002F076C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2F076C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2F076C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</w:t>
      </w:r>
      <w:r w:rsidR="00403B63" w:rsidRPr="007D6C7C">
        <w:rPr>
          <w:rFonts w:ascii="PT Astra Serif" w:hAnsi="PT Astra Serif"/>
          <w:sz w:val="28"/>
          <w:szCs w:val="28"/>
          <w:lang w:eastAsia="ar-SA"/>
        </w:rPr>
        <w:t>предусмотренного</w:t>
      </w:r>
      <w:r w:rsidR="00403B63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t>подпункт</w:t>
      </w:r>
      <w:r w:rsidR="00403B63">
        <w:rPr>
          <w:rFonts w:ascii="PT Astra Serif" w:hAnsi="PT Astra Serif"/>
          <w:sz w:val="28"/>
          <w:szCs w:val="28"/>
          <w:lang w:eastAsia="ar-SA"/>
        </w:rPr>
        <w:t>ом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t xml:space="preserve"> 3 пункта 1 настоящих Правил,</w:t>
      </w:r>
      <w:r w:rsidR="002F076C" w:rsidRPr="00FF173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D2844">
        <w:rPr>
          <w:rFonts w:ascii="PT Astra Serif" w:hAnsi="PT Astra Serif" w:cs="PT Astra Serif"/>
          <w:sz w:val="28"/>
          <w:szCs w:val="28"/>
          <w:lang w:eastAsia="ru-RU"/>
        </w:rPr>
        <w:t xml:space="preserve">– 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t>наличие проекта (проектов)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br/>
        <w:t>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разработанного (разработанных) в соответствии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br/>
        <w:t>с документами территориального планирования, включённого (включённых)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br/>
        <w:t>в реестр проектов компактной жилищной застройки Министерства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br/>
        <w:t>в установленном им порядке (далее</w:t>
      </w:r>
      <w:proofErr w:type="gramEnd"/>
      <w:r w:rsidR="002F076C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EF6ADA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t xml:space="preserve"> проект</w:t>
      </w:r>
      <w:r w:rsidR="00EF6ADA" w:rsidRPr="00FF173A">
        <w:rPr>
          <w:rFonts w:ascii="PT Astra Serif" w:hAnsi="PT Astra Serif"/>
          <w:sz w:val="28"/>
          <w:szCs w:val="28"/>
          <w:lang w:eastAsia="ar-SA"/>
        </w:rPr>
        <w:t xml:space="preserve"> компактной жилищной застройки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t>).</w:t>
      </w:r>
    </w:p>
    <w:p w:rsidR="00EF6ADA" w:rsidRPr="00FF173A" w:rsidRDefault="00EF6ADA" w:rsidP="00EF6ADA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6. Для получения субсидий местная администрация </w:t>
      </w:r>
      <w:r w:rsidR="00B220E8" w:rsidRPr="00FF173A">
        <w:rPr>
          <w:rFonts w:ascii="PT Astra Serif" w:hAnsi="PT Astra Serif"/>
          <w:sz w:val="28"/>
          <w:szCs w:val="28"/>
          <w:lang w:eastAsia="ar-SA"/>
        </w:rPr>
        <w:t>представляет</w:t>
      </w:r>
      <w:r w:rsidR="00B220E8" w:rsidRPr="00FF173A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в Министерство:</w:t>
      </w:r>
    </w:p>
    <w:p w:rsidR="00805924" w:rsidRPr="00FF173A" w:rsidRDefault="00B220E8" w:rsidP="002360C6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 при реализации мероприятия, указанного</w:t>
      </w:r>
      <w:r w:rsidR="002360C6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в подпункте 1 пункта 1 настоящих Правил,</w:t>
      </w:r>
      <w:r w:rsidR="002360C6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не позднее 1 дека</w:t>
      </w:r>
      <w:r w:rsidR="002360C6" w:rsidRPr="00FF173A">
        <w:rPr>
          <w:rFonts w:ascii="PT Astra Serif" w:hAnsi="PT Astra Serif"/>
          <w:sz w:val="28"/>
          <w:szCs w:val="28"/>
          <w:lang w:eastAsia="ar-SA"/>
        </w:rPr>
        <w:t>бря года, предшествующего году,</w:t>
      </w:r>
      <w:r w:rsidR="002360C6" w:rsidRPr="00FF173A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в котором план</w:t>
      </w:r>
      <w:r w:rsidR="00E954DF" w:rsidRPr="00FF173A">
        <w:rPr>
          <w:rFonts w:ascii="PT Astra Serif" w:hAnsi="PT Astra Serif"/>
          <w:sz w:val="28"/>
          <w:szCs w:val="28"/>
          <w:lang w:eastAsia="ar-SA"/>
        </w:rPr>
        <w:t>ируется предоставление субсидий:</w:t>
      </w:r>
    </w:p>
    <w:p w:rsidR="00E954DF" w:rsidRPr="00FF173A" w:rsidRDefault="00E954DF" w:rsidP="00E954DF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заявку на получение субсидий, составленную по установленной Министерством форме;</w:t>
      </w:r>
    </w:p>
    <w:p w:rsidR="00E954DF" w:rsidRPr="00FF173A" w:rsidRDefault="00E954DF" w:rsidP="00E954DF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копию муниципального правового акта, устанавливающего расходное обязательство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;</w:t>
      </w:r>
    </w:p>
    <w:p w:rsidR="00E954DF" w:rsidRPr="00FF173A" w:rsidRDefault="00E954DF" w:rsidP="00E954DF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, в объёме, соответствующем условиям предоставления субсидий;</w:t>
      </w:r>
    </w:p>
    <w:p w:rsidR="00E954DF" w:rsidRPr="00FF173A" w:rsidRDefault="00E954DF" w:rsidP="00E954DF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список участников мероприятия по улучшению жилищных условий граждан;</w:t>
      </w:r>
    </w:p>
    <w:p w:rsidR="004970B9" w:rsidRPr="00FF173A" w:rsidRDefault="004970B9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) при реализации мероприятия, указанного в подпункте 2 пункта 1 настоящих Правил,</w:t>
      </w:r>
      <w:r w:rsidRPr="00FF173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не позднее 1 декабря года, предшествующего году,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котором планируется предоставление субсидий:</w:t>
      </w:r>
    </w:p>
    <w:p w:rsidR="004970B9" w:rsidRPr="00FF173A" w:rsidRDefault="004970B9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заявку на получение субсидии, составленную по форме, утверждённой правовым актом Министерства;</w:t>
      </w:r>
    </w:p>
    <w:p w:rsidR="004970B9" w:rsidRPr="00FF173A" w:rsidRDefault="004970B9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копию муниципального правового акта муниципального образования, устанавливающего расходное обязательство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;</w:t>
      </w:r>
    </w:p>
    <w:p w:rsidR="004970B9" w:rsidRPr="00FF173A" w:rsidRDefault="00D711AF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="004970B9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которого должна быт</w:t>
      </w:r>
      <w:r w:rsidRPr="00FF173A">
        <w:rPr>
          <w:rFonts w:ascii="PT Astra Serif" w:hAnsi="PT Astra Serif"/>
          <w:sz w:val="28"/>
          <w:szCs w:val="28"/>
          <w:lang w:eastAsia="ar-SA"/>
        </w:rPr>
        <w:t>ь предоставлена субсидия, в объё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>ме, соответствующем условиям предоставления субсидий;</w:t>
      </w:r>
    </w:p>
    <w:p w:rsidR="004970B9" w:rsidRPr="00FF173A" w:rsidRDefault="005D2844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>г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>) письмо, содержащее обязательство работодателя о внесении им вклада в различных формах, в том числе в форме денежных средств, трудового участия и (или) пре</w:t>
      </w:r>
      <w:r>
        <w:rPr>
          <w:rFonts w:ascii="PT Astra Serif" w:hAnsi="PT Astra Serif"/>
          <w:sz w:val="28"/>
          <w:szCs w:val="28"/>
          <w:lang w:eastAsia="ar-SA"/>
        </w:rPr>
        <w:t>доставления технических средств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в строительство (приобретение) жилья, предоставляемого по договору найма жилого помещения, подписанное единоличным испол</w:t>
      </w:r>
      <w:r>
        <w:rPr>
          <w:rFonts w:ascii="PT Astra Serif" w:hAnsi="PT Astra Serif"/>
          <w:sz w:val="28"/>
          <w:szCs w:val="28"/>
          <w:lang w:eastAsia="ar-SA"/>
        </w:rPr>
        <w:t>нительным органом работодателя –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юриди</w:t>
      </w:r>
      <w:r>
        <w:rPr>
          <w:rFonts w:ascii="PT Astra Serif" w:hAnsi="PT Astra Serif"/>
          <w:sz w:val="28"/>
          <w:szCs w:val="28"/>
          <w:lang w:eastAsia="ar-SA"/>
        </w:rPr>
        <w:t xml:space="preserve">ческого лица </w:t>
      </w:r>
      <w:r>
        <w:rPr>
          <w:rFonts w:ascii="PT Astra Serif" w:hAnsi="PT Astra Serif"/>
          <w:sz w:val="28"/>
          <w:szCs w:val="28"/>
          <w:lang w:eastAsia="ar-SA"/>
        </w:rPr>
        <w:br/>
        <w:t>или работодателем –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индивидуальным </w:t>
      </w:r>
      <w:r w:rsidR="00D711AF" w:rsidRPr="00FF173A">
        <w:rPr>
          <w:rFonts w:ascii="PT Astra Serif" w:hAnsi="PT Astra Serif"/>
          <w:sz w:val="28"/>
          <w:szCs w:val="28"/>
          <w:lang w:eastAsia="ar-SA"/>
        </w:rPr>
        <w:t>предпринимателем соответственно</w:t>
      </w:r>
      <w:r w:rsidR="00D711AF" w:rsidRPr="00FF173A">
        <w:rPr>
          <w:rFonts w:ascii="PT Astra Serif" w:hAnsi="PT Astra Serif"/>
          <w:sz w:val="28"/>
          <w:szCs w:val="28"/>
          <w:lang w:eastAsia="ar-SA"/>
        </w:rPr>
        <w:br/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>и главным бухгалтером (бухгалтером) работодателя (за исключением работодателей, являющихся государственными, муниципальными учреждениями</w:t>
      </w:r>
      <w:proofErr w:type="gramEnd"/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в социальной сфере);</w:t>
      </w:r>
    </w:p>
    <w:p w:rsidR="004970B9" w:rsidRPr="00FF173A" w:rsidRDefault="005D2844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</w:t>
      </w:r>
      <w:r w:rsidR="007E067A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список </w:t>
      </w:r>
      <w:r w:rsidR="00D711AF" w:rsidRPr="00FF173A">
        <w:rPr>
          <w:rFonts w:ascii="PT Astra Serif" w:hAnsi="PT Astra Serif"/>
          <w:sz w:val="28"/>
          <w:szCs w:val="28"/>
          <w:lang w:eastAsia="ar-SA"/>
        </w:rPr>
        <w:t>гражда</w:t>
      </w:r>
      <w:r>
        <w:rPr>
          <w:rFonts w:ascii="PT Astra Serif" w:hAnsi="PT Astra Serif"/>
          <w:sz w:val="28"/>
          <w:szCs w:val="28"/>
          <w:lang w:eastAsia="ar-SA"/>
        </w:rPr>
        <w:t>н –</w:t>
      </w:r>
      <w:r w:rsidR="00D711AF" w:rsidRPr="00FF173A">
        <w:rPr>
          <w:rFonts w:ascii="PT Astra Serif" w:hAnsi="PT Astra Serif"/>
          <w:sz w:val="28"/>
          <w:szCs w:val="28"/>
          <w:lang w:eastAsia="ar-SA"/>
        </w:rPr>
        <w:t xml:space="preserve"> получателей жилья по договорам найма жилого помещения 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и документы </w:t>
      </w:r>
      <w:r w:rsidR="00562386">
        <w:rPr>
          <w:rFonts w:ascii="PT Astra Serif" w:hAnsi="PT Astra Serif"/>
          <w:sz w:val="28"/>
          <w:szCs w:val="28"/>
          <w:lang w:eastAsia="ar-SA"/>
        </w:rPr>
        <w:t xml:space="preserve">для реализации </w:t>
      </w:r>
      <w:r w:rsidR="00EC01E7" w:rsidRPr="00FF173A">
        <w:rPr>
          <w:rFonts w:ascii="PT Astra Serif" w:hAnsi="PT Astra Serif"/>
          <w:sz w:val="28"/>
          <w:szCs w:val="28"/>
          <w:lang w:eastAsia="ar-SA"/>
        </w:rPr>
        <w:t>мероприятия по строительству жилья, предоставляемого по договору найма жилого помещения</w:t>
      </w:r>
      <w:r w:rsidR="007E067A" w:rsidRPr="00FF173A">
        <w:rPr>
          <w:rFonts w:ascii="PT Astra Serif" w:hAnsi="PT Astra Serif"/>
          <w:sz w:val="28"/>
          <w:szCs w:val="28"/>
          <w:lang w:eastAsia="ar-SA"/>
        </w:rPr>
        <w:t>,</w:t>
      </w:r>
      <w:r w:rsidR="00EC01E7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>и (или) перечень штатных единиц;</w:t>
      </w:r>
    </w:p>
    <w:p w:rsidR="004970B9" w:rsidRPr="00FF173A" w:rsidRDefault="005D2844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>е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) копию положительного заключения </w:t>
      </w:r>
      <w:r w:rsidR="00832D44">
        <w:rPr>
          <w:rFonts w:ascii="PT Astra Serif" w:hAnsi="PT Astra Serif"/>
          <w:sz w:val="28"/>
          <w:szCs w:val="28"/>
          <w:lang w:eastAsia="ar-SA"/>
        </w:rPr>
        <w:t xml:space="preserve">о 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достоверности определения </w:t>
      </w:r>
      <w:r w:rsidR="004970B9" w:rsidRPr="009F7957">
        <w:rPr>
          <w:rFonts w:ascii="PT Astra Serif" w:hAnsi="PT Astra Serif"/>
          <w:sz w:val="28"/>
          <w:szCs w:val="28"/>
          <w:lang w:eastAsia="ar-SA"/>
        </w:rPr>
        <w:t xml:space="preserve">сметной стоимости </w:t>
      </w:r>
      <w:r w:rsidR="00832D44" w:rsidRPr="009F7957">
        <w:rPr>
          <w:rFonts w:ascii="PT Astra Serif" w:hAnsi="PT Astra Serif"/>
          <w:sz w:val="28"/>
          <w:szCs w:val="28"/>
          <w:lang w:eastAsia="ar-SA"/>
        </w:rPr>
        <w:t>объекта капитального строительства</w:t>
      </w:r>
      <w:r w:rsidR="004970B9" w:rsidRPr="009F7957">
        <w:rPr>
          <w:rFonts w:ascii="PT Astra Serif" w:hAnsi="PT Astra Serif"/>
          <w:sz w:val="28"/>
          <w:szCs w:val="28"/>
          <w:lang w:eastAsia="ar-SA"/>
        </w:rPr>
        <w:t xml:space="preserve">, выданного юридическим лицом, аккредитованным на право проведения негосударственной экспертизы проектной документации, с </w:t>
      </w:r>
      <w:r w:rsidR="00832D44" w:rsidRPr="009F7957">
        <w:rPr>
          <w:rFonts w:ascii="PT Astra Serif" w:hAnsi="PT Astra Serif"/>
          <w:sz w:val="28"/>
          <w:szCs w:val="28"/>
          <w:lang w:eastAsia="ar-SA"/>
        </w:rPr>
        <w:t>приложением копии свиде</w:t>
      </w:r>
      <w:r w:rsidR="009F7957" w:rsidRPr="009F7957">
        <w:rPr>
          <w:rFonts w:ascii="PT Astra Serif" w:hAnsi="PT Astra Serif"/>
          <w:sz w:val="28"/>
          <w:szCs w:val="28"/>
          <w:lang w:eastAsia="ar-SA"/>
        </w:rPr>
        <w:t xml:space="preserve">тельства </w:t>
      </w:r>
      <w:r w:rsidR="004970B9" w:rsidRPr="009F7957">
        <w:rPr>
          <w:rFonts w:ascii="PT Astra Serif" w:hAnsi="PT Astra Serif"/>
          <w:sz w:val="28"/>
          <w:szCs w:val="28"/>
          <w:lang w:eastAsia="ar-SA"/>
        </w:rPr>
        <w:t>об аккредитации, действующего на дату утверждения или выдачи указанного заключения, заверенную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единоличным испол</w:t>
      </w:r>
      <w:r>
        <w:rPr>
          <w:rFonts w:ascii="PT Astra Serif" w:hAnsi="PT Astra Serif"/>
          <w:sz w:val="28"/>
          <w:szCs w:val="28"/>
          <w:lang w:eastAsia="ar-SA"/>
        </w:rPr>
        <w:t>нительным органом работодателя –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юриди</w:t>
      </w:r>
      <w:r>
        <w:rPr>
          <w:rFonts w:ascii="PT Astra Serif" w:hAnsi="PT Astra Serif"/>
          <w:sz w:val="28"/>
          <w:szCs w:val="28"/>
          <w:lang w:eastAsia="ar-SA"/>
        </w:rPr>
        <w:t>ческого лица или работодателем –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индивидуальным предпринимателем соответственно (представляются в случае, если не требуется обязательное проведение государственной экспертизы проектной</w:t>
      </w:r>
      <w:proofErr w:type="gramEnd"/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документации);</w:t>
      </w:r>
    </w:p>
    <w:p w:rsidR="004970B9" w:rsidRPr="00FF173A" w:rsidRDefault="005D2844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>ж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>) копию положительного заключения государственной экспертизы проектной документации</w:t>
      </w:r>
      <w:r w:rsidR="00832D44">
        <w:rPr>
          <w:rFonts w:ascii="PT Astra Serif" w:hAnsi="PT Astra Serif"/>
          <w:sz w:val="28"/>
          <w:szCs w:val="28"/>
          <w:lang w:eastAsia="ar-SA"/>
        </w:rPr>
        <w:t xml:space="preserve"> и </w:t>
      </w:r>
      <w:r w:rsidR="00832D44" w:rsidRPr="000146FA">
        <w:rPr>
          <w:rFonts w:ascii="PT Astra Serif" w:hAnsi="PT Astra Serif"/>
          <w:sz w:val="28"/>
          <w:szCs w:val="28"/>
          <w:lang w:eastAsia="ar-SA"/>
        </w:rPr>
        <w:t>результатов инженерных изысканий</w:t>
      </w:r>
      <w:r w:rsidR="004970B9" w:rsidRPr="000146FA">
        <w:rPr>
          <w:rFonts w:ascii="PT Astra Serif" w:hAnsi="PT Astra Serif"/>
          <w:sz w:val="28"/>
          <w:szCs w:val="28"/>
          <w:lang w:eastAsia="ar-SA"/>
        </w:rPr>
        <w:t>, выданного юри</w:t>
      </w:r>
      <w:r w:rsidR="005E4CAB" w:rsidRPr="000146FA">
        <w:rPr>
          <w:rFonts w:ascii="PT Astra Serif" w:hAnsi="PT Astra Serif"/>
          <w:sz w:val="28"/>
          <w:szCs w:val="28"/>
          <w:lang w:eastAsia="ar-SA"/>
        </w:rPr>
        <w:t>дическим лицом, акк</w:t>
      </w:r>
      <w:r w:rsidR="000146FA" w:rsidRPr="000146FA">
        <w:rPr>
          <w:rFonts w:ascii="PT Astra Serif" w:hAnsi="PT Astra Serif"/>
          <w:sz w:val="28"/>
          <w:szCs w:val="28"/>
          <w:lang w:eastAsia="ar-SA"/>
        </w:rPr>
        <w:t xml:space="preserve">редитованным </w:t>
      </w:r>
      <w:r w:rsidR="004970B9" w:rsidRPr="000146FA">
        <w:rPr>
          <w:rFonts w:ascii="PT Astra Serif" w:hAnsi="PT Astra Serif"/>
          <w:sz w:val="28"/>
          <w:szCs w:val="28"/>
          <w:lang w:eastAsia="ar-SA"/>
        </w:rPr>
        <w:t xml:space="preserve">на право проведения государственной экспертизы проектной </w:t>
      </w:r>
      <w:r w:rsidR="005E4CAB" w:rsidRPr="000146FA">
        <w:rPr>
          <w:rFonts w:ascii="PT Astra Serif" w:hAnsi="PT Astra Serif"/>
          <w:sz w:val="28"/>
          <w:szCs w:val="28"/>
          <w:lang w:eastAsia="ar-SA"/>
        </w:rPr>
        <w:t>документации</w:t>
      </w:r>
      <w:r w:rsidR="005E4CAB" w:rsidRPr="00FF173A">
        <w:rPr>
          <w:rFonts w:ascii="PT Astra Serif" w:hAnsi="PT Astra Serif"/>
          <w:sz w:val="28"/>
          <w:szCs w:val="28"/>
          <w:lang w:eastAsia="ar-SA"/>
        </w:rPr>
        <w:t>,</w:t>
      </w:r>
      <w:r w:rsidR="000146F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с </w:t>
      </w:r>
      <w:r w:rsidR="000146FA">
        <w:rPr>
          <w:rFonts w:ascii="PT Astra Serif" w:hAnsi="PT Astra Serif"/>
          <w:sz w:val="28"/>
          <w:szCs w:val="28"/>
          <w:lang w:eastAsia="ar-SA"/>
        </w:rPr>
        <w:t>приложением копии свидетельства</w:t>
      </w:r>
      <w:r w:rsidR="000146FA">
        <w:rPr>
          <w:rFonts w:ascii="PT Astra Serif" w:hAnsi="PT Astra Serif"/>
          <w:sz w:val="28"/>
          <w:szCs w:val="28"/>
          <w:lang w:eastAsia="ar-SA"/>
        </w:rPr>
        <w:br/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об аккредитации, действующего на дату утверждения или выдачи указанного </w:t>
      </w:r>
      <w:r w:rsidR="004970B9" w:rsidRPr="002209EB">
        <w:rPr>
          <w:rFonts w:ascii="PT Astra Serif" w:hAnsi="PT Astra Serif"/>
          <w:spacing w:val="-4"/>
          <w:sz w:val="28"/>
          <w:szCs w:val="28"/>
          <w:lang w:eastAsia="ar-SA"/>
        </w:rPr>
        <w:t xml:space="preserve">заключения, заверенную единоличным исполнительным органом работодателя </w:t>
      </w:r>
      <w:r w:rsidR="002209EB" w:rsidRPr="002209EB">
        <w:rPr>
          <w:rFonts w:ascii="PT Astra Serif" w:hAnsi="PT Astra Serif"/>
          <w:spacing w:val="-4"/>
          <w:sz w:val="28"/>
          <w:szCs w:val="28"/>
          <w:lang w:eastAsia="ar-SA"/>
        </w:rPr>
        <w:t>–</w:t>
      </w:r>
      <w:r w:rsidR="004970B9" w:rsidRPr="002209EB">
        <w:rPr>
          <w:rFonts w:ascii="PT Astra Serif" w:hAnsi="PT Astra Serif"/>
          <w:spacing w:val="-4"/>
          <w:sz w:val="28"/>
          <w:szCs w:val="28"/>
          <w:lang w:eastAsia="ar-SA"/>
        </w:rPr>
        <w:t xml:space="preserve"> 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юридического лица или </w:t>
      </w:r>
      <w:r w:rsidR="002209EB">
        <w:rPr>
          <w:rFonts w:ascii="PT Astra Serif" w:hAnsi="PT Astra Serif"/>
          <w:sz w:val="28"/>
          <w:szCs w:val="28"/>
          <w:lang w:eastAsia="ar-SA"/>
        </w:rPr>
        <w:t>работодателем –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индивидуальным предпринимателем соответственно (представляются в случае, если проведение государственной экспертизы проектной доку</w:t>
      </w:r>
      <w:r w:rsidR="007E067A" w:rsidRPr="00FF173A">
        <w:rPr>
          <w:rFonts w:ascii="PT Astra Serif" w:hAnsi="PT Astra Serif"/>
          <w:sz w:val="28"/>
          <w:szCs w:val="28"/>
          <w:lang w:eastAsia="ar-SA"/>
        </w:rPr>
        <w:t>ментации является обязательным);</w:t>
      </w:r>
      <w:proofErr w:type="gramEnd"/>
    </w:p>
    <w:p w:rsidR="00C13884" w:rsidRPr="00FF173A" w:rsidRDefault="00C13884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3) при реализации мероприятия, указанного в подпункте 3 пункта 1 настоящих Правил, </w:t>
      </w:r>
      <w:r w:rsidR="00CE68F0" w:rsidRPr="00FF173A">
        <w:rPr>
          <w:rFonts w:ascii="PT Astra Serif" w:hAnsi="PT Astra Serif"/>
          <w:sz w:val="28"/>
          <w:szCs w:val="28"/>
          <w:lang w:eastAsia="ar-SA"/>
        </w:rPr>
        <w:t>не позднее 1 ноября текущего года</w:t>
      </w:r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E68F0" w:rsidRPr="00FF173A" w:rsidRDefault="00CE68F0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заявку на получение субсидий, составленную по форме, утверждённой правовым актом Министерства;</w:t>
      </w:r>
    </w:p>
    <w:p w:rsidR="00CE68F0" w:rsidRPr="00FF173A" w:rsidRDefault="00CE68F0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копию муниципального правового акта, устанавливающего расходное обязательство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;</w:t>
      </w:r>
    </w:p>
    <w:p w:rsidR="00CE68F0" w:rsidRPr="00FF173A" w:rsidRDefault="00CE68F0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, в объёме, соответствующем условиям предоставления субсидий;</w:t>
      </w:r>
    </w:p>
    <w:p w:rsidR="00CE68F0" w:rsidRPr="00C24BCC" w:rsidRDefault="00CE68F0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4BCC">
        <w:rPr>
          <w:rFonts w:ascii="PT Astra Serif" w:hAnsi="PT Astra Serif"/>
          <w:sz w:val="28"/>
          <w:szCs w:val="28"/>
          <w:lang w:eastAsia="ar-SA"/>
        </w:rPr>
        <w:t>г) проект компактной жилищной застройки.</w:t>
      </w:r>
    </w:p>
    <w:p w:rsidR="00CE68F0" w:rsidRPr="00FF173A" w:rsidRDefault="00CE68F0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4BCC">
        <w:rPr>
          <w:rFonts w:ascii="PT Astra Serif" w:hAnsi="PT Astra Serif"/>
          <w:sz w:val="28"/>
          <w:szCs w:val="28"/>
          <w:lang w:eastAsia="ar-SA"/>
        </w:rPr>
        <w:t>Указанные в настоящем пункте документы (</w:t>
      </w:r>
      <w:r w:rsidRPr="00FF173A">
        <w:rPr>
          <w:rFonts w:ascii="PT Astra Serif" w:hAnsi="PT Astra Serif"/>
          <w:sz w:val="28"/>
          <w:szCs w:val="28"/>
          <w:lang w:eastAsia="ar-SA"/>
        </w:rPr>
        <w:t>копии документов) могут быть представлены в электронной форме с использованием системы электронного документооборота, если местная администрация являет</w:t>
      </w:r>
      <w:r w:rsidR="00A201C5" w:rsidRPr="00FF173A">
        <w:rPr>
          <w:rFonts w:ascii="PT Astra Serif" w:hAnsi="PT Astra Serif"/>
          <w:sz w:val="28"/>
          <w:szCs w:val="28"/>
          <w:lang w:eastAsia="ar-SA"/>
        </w:rPr>
        <w:t>ся её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участником.</w:t>
      </w:r>
    </w:p>
    <w:p w:rsidR="00AA3B14" w:rsidRPr="000125AE" w:rsidRDefault="00152710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125AE">
        <w:rPr>
          <w:rFonts w:ascii="PT Astra Serif" w:hAnsi="PT Astra Serif"/>
          <w:sz w:val="28"/>
          <w:szCs w:val="28"/>
          <w:lang w:eastAsia="ar-SA"/>
        </w:rPr>
        <w:t xml:space="preserve">7. </w:t>
      </w:r>
      <w:r w:rsidR="00AA3B14" w:rsidRPr="000125AE">
        <w:rPr>
          <w:rFonts w:ascii="PT Astra Serif" w:hAnsi="PT Astra Serif"/>
          <w:sz w:val="28"/>
          <w:szCs w:val="28"/>
          <w:lang w:eastAsia="ar-SA"/>
        </w:rPr>
        <w:t>Министерств</w:t>
      </w:r>
      <w:r w:rsidR="00A45001">
        <w:rPr>
          <w:rFonts w:ascii="PT Astra Serif" w:hAnsi="PT Astra Serif"/>
          <w:sz w:val="28"/>
          <w:szCs w:val="28"/>
          <w:lang w:eastAsia="ar-SA"/>
        </w:rPr>
        <w:t>о в течение 20</w:t>
      </w:r>
      <w:r w:rsidR="00AA3B14" w:rsidRPr="000125AE">
        <w:rPr>
          <w:rFonts w:ascii="PT Astra Serif" w:hAnsi="PT Astra Serif"/>
          <w:sz w:val="28"/>
          <w:szCs w:val="28"/>
          <w:lang w:eastAsia="ar-SA"/>
        </w:rPr>
        <w:t xml:space="preserve"> рабочих дней, следующих за днём поступления в Министерство документов</w:t>
      </w:r>
      <w:r w:rsidR="00520482" w:rsidRPr="000125AE">
        <w:rPr>
          <w:rFonts w:ascii="PT Astra Serif" w:hAnsi="PT Astra Serif"/>
          <w:sz w:val="28"/>
          <w:szCs w:val="28"/>
          <w:lang w:eastAsia="ar-SA"/>
        </w:rPr>
        <w:t xml:space="preserve"> (копий документов)</w:t>
      </w:r>
      <w:r w:rsidR="00AA3B14" w:rsidRPr="000125AE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C24BCC" w:rsidRPr="000125AE">
        <w:rPr>
          <w:rFonts w:ascii="PT Astra Serif" w:hAnsi="PT Astra Serif"/>
          <w:sz w:val="28"/>
          <w:szCs w:val="28"/>
          <w:lang w:eastAsia="ar-SA"/>
        </w:rPr>
        <w:t>указанных</w:t>
      </w:r>
      <w:r w:rsidR="00C24BCC" w:rsidRPr="000125AE">
        <w:rPr>
          <w:rFonts w:ascii="PT Astra Serif" w:hAnsi="PT Astra Serif"/>
          <w:sz w:val="28"/>
          <w:szCs w:val="28"/>
          <w:lang w:eastAsia="ar-SA"/>
        </w:rPr>
        <w:br/>
      </w:r>
      <w:r w:rsidR="00411074" w:rsidRPr="000125AE">
        <w:rPr>
          <w:rFonts w:ascii="PT Astra Serif" w:hAnsi="PT Astra Serif"/>
          <w:sz w:val="28"/>
          <w:szCs w:val="28"/>
          <w:lang w:eastAsia="ar-SA"/>
        </w:rPr>
        <w:t>в пункте 6 настоящих Правил, осуществляет</w:t>
      </w:r>
      <w:r w:rsidR="00AA3B14" w:rsidRPr="000125AE">
        <w:rPr>
          <w:rFonts w:ascii="PT Astra Serif" w:hAnsi="PT Astra Serif"/>
          <w:sz w:val="28"/>
          <w:szCs w:val="28"/>
          <w:lang w:eastAsia="ar-SA"/>
        </w:rPr>
        <w:t xml:space="preserve"> проверку представленных документов</w:t>
      </w:r>
      <w:r w:rsidR="00411074" w:rsidRPr="000125AE">
        <w:rPr>
          <w:rFonts w:ascii="PT Astra Serif" w:hAnsi="PT Astra Serif"/>
          <w:sz w:val="28"/>
          <w:szCs w:val="28"/>
          <w:lang w:eastAsia="ar-SA"/>
        </w:rPr>
        <w:t xml:space="preserve"> (копий </w:t>
      </w:r>
      <w:r w:rsidR="00C24BCC" w:rsidRPr="000125AE">
        <w:rPr>
          <w:rFonts w:ascii="PT Astra Serif" w:hAnsi="PT Astra Serif"/>
          <w:sz w:val="28"/>
          <w:szCs w:val="28"/>
          <w:lang w:eastAsia="ar-SA"/>
        </w:rPr>
        <w:t>документов</w:t>
      </w:r>
      <w:r w:rsidR="00411074" w:rsidRPr="000125A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A3B14" w:rsidRPr="000125AE">
        <w:rPr>
          <w:rFonts w:ascii="PT Astra Serif" w:hAnsi="PT Astra Serif"/>
          <w:sz w:val="28"/>
          <w:szCs w:val="28"/>
          <w:lang w:eastAsia="ar-SA"/>
        </w:rPr>
        <w:t>и принимает решение о предост</w:t>
      </w:r>
      <w:r w:rsidR="00E3473C">
        <w:rPr>
          <w:rFonts w:ascii="PT Astra Serif" w:hAnsi="PT Astra Serif"/>
          <w:sz w:val="28"/>
          <w:szCs w:val="28"/>
          <w:lang w:eastAsia="ar-SA"/>
        </w:rPr>
        <w:t xml:space="preserve">авлении субсидии или решение об отказе </w:t>
      </w:r>
      <w:r w:rsidR="00AA3B14" w:rsidRPr="000125AE">
        <w:rPr>
          <w:rFonts w:ascii="PT Astra Serif" w:hAnsi="PT Astra Serif"/>
          <w:sz w:val="28"/>
          <w:szCs w:val="28"/>
          <w:lang w:eastAsia="ar-SA"/>
        </w:rPr>
        <w:t xml:space="preserve">в предоставлении субсидии и о заключении соглашения. </w:t>
      </w:r>
    </w:p>
    <w:p w:rsidR="00AA3B14" w:rsidRPr="00FF173A" w:rsidRDefault="00AA3B14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125AE">
        <w:rPr>
          <w:rFonts w:ascii="PT Astra Serif" w:hAnsi="PT Astra Serif"/>
          <w:sz w:val="28"/>
          <w:szCs w:val="28"/>
          <w:lang w:eastAsia="ar-SA"/>
        </w:rPr>
        <w:t xml:space="preserve">Решение Министерства о предоставлении субсидии или </w:t>
      </w:r>
      <w:r w:rsidR="00E3473C">
        <w:rPr>
          <w:rFonts w:ascii="PT Astra Serif" w:hAnsi="PT Astra Serif"/>
          <w:sz w:val="28"/>
          <w:szCs w:val="28"/>
          <w:lang w:eastAsia="ar-SA"/>
        </w:rPr>
        <w:t xml:space="preserve">решение </w:t>
      </w:r>
      <w:r w:rsidR="00E3473C">
        <w:rPr>
          <w:rFonts w:ascii="PT Astra Serif" w:hAnsi="PT Astra Serif"/>
          <w:sz w:val="28"/>
          <w:szCs w:val="28"/>
          <w:lang w:eastAsia="ar-SA"/>
        </w:rPr>
        <w:br/>
      </w:r>
      <w:r w:rsidRPr="000125AE">
        <w:rPr>
          <w:rFonts w:ascii="PT Astra Serif" w:hAnsi="PT Astra Serif"/>
          <w:sz w:val="28"/>
          <w:szCs w:val="28"/>
          <w:lang w:eastAsia="ar-SA"/>
        </w:rPr>
        <w:t>об отказе в предоставлении субсидии отражается в уведомлении о принятом решении (далее – уведомление), которое направляется местной администрации посредством системы электронного докум</w:t>
      </w:r>
      <w:r w:rsidR="00CF5BE2" w:rsidRPr="000125AE">
        <w:rPr>
          <w:rFonts w:ascii="PT Astra Serif" w:hAnsi="PT Astra Serif"/>
          <w:sz w:val="28"/>
          <w:szCs w:val="28"/>
          <w:lang w:eastAsia="ar-SA"/>
        </w:rPr>
        <w:t>ентооборота, если местная админ</w:t>
      </w:r>
      <w:r w:rsidR="00C24BCC" w:rsidRPr="000125AE">
        <w:rPr>
          <w:rFonts w:ascii="PT Astra Serif" w:hAnsi="PT Astra Serif"/>
          <w:sz w:val="28"/>
          <w:szCs w:val="28"/>
          <w:lang w:eastAsia="ar-SA"/>
        </w:rPr>
        <w:t>истрация является её участником</w:t>
      </w:r>
      <w:r w:rsidR="00403B63">
        <w:rPr>
          <w:rFonts w:ascii="PT Astra Serif" w:hAnsi="PT Astra Serif"/>
          <w:sz w:val="28"/>
          <w:szCs w:val="28"/>
          <w:lang w:eastAsia="ar-SA"/>
        </w:rPr>
        <w:t>,</w:t>
      </w:r>
      <w:r w:rsidR="00C24BCC" w:rsidRPr="000125AE">
        <w:rPr>
          <w:rFonts w:ascii="PT Astra Serif" w:hAnsi="PT Astra Serif"/>
          <w:sz w:val="28"/>
          <w:szCs w:val="28"/>
          <w:lang w:eastAsia="ar-SA"/>
        </w:rPr>
        <w:t xml:space="preserve"> либо в форме</w:t>
      </w:r>
      <w:r w:rsidR="00ED54F9" w:rsidRPr="000125AE">
        <w:rPr>
          <w:rFonts w:ascii="PT Astra Serif" w:hAnsi="PT Astra Serif"/>
          <w:sz w:val="28"/>
          <w:szCs w:val="28"/>
          <w:lang w:eastAsia="ar-SA"/>
        </w:rPr>
        <w:t>, обеспечивающей возможность п</w:t>
      </w:r>
      <w:r w:rsidR="000125AE" w:rsidRPr="000125AE">
        <w:rPr>
          <w:rFonts w:ascii="PT Astra Serif" w:hAnsi="PT Astra Serif"/>
          <w:sz w:val="28"/>
          <w:szCs w:val="28"/>
          <w:lang w:eastAsia="ar-SA"/>
        </w:rPr>
        <w:t xml:space="preserve">одтверждения факта уведомления. </w:t>
      </w:r>
      <w:proofErr w:type="gramStart"/>
      <w:r w:rsidRPr="000125AE">
        <w:rPr>
          <w:rFonts w:ascii="PT Astra Serif" w:hAnsi="PT Astra Serif"/>
          <w:sz w:val="28"/>
          <w:szCs w:val="28"/>
          <w:lang w:eastAsia="ar-SA"/>
        </w:rPr>
        <w:t>При этом в случае принятия Министерством решения об от</w:t>
      </w:r>
      <w:r w:rsidR="00CF5BE2" w:rsidRPr="000125AE">
        <w:rPr>
          <w:rFonts w:ascii="PT Astra Serif" w:hAnsi="PT Astra Serif"/>
          <w:sz w:val="28"/>
          <w:szCs w:val="28"/>
          <w:lang w:eastAsia="ar-SA"/>
        </w:rPr>
        <w:t xml:space="preserve">казе в предоставлении субсидии </w:t>
      </w:r>
      <w:r w:rsidRPr="000125AE">
        <w:rPr>
          <w:rFonts w:ascii="PT Astra Serif" w:hAnsi="PT Astra Serif"/>
          <w:sz w:val="28"/>
          <w:szCs w:val="28"/>
          <w:lang w:eastAsia="ar-SA"/>
        </w:rPr>
        <w:t>в уведомлении</w:t>
      </w:r>
      <w:proofErr w:type="gramEnd"/>
      <w:r w:rsidRPr="000125AE">
        <w:rPr>
          <w:rFonts w:ascii="PT Astra Serif" w:hAnsi="PT Astra Serif"/>
          <w:sz w:val="28"/>
          <w:szCs w:val="28"/>
          <w:lang w:eastAsia="ar-SA"/>
        </w:rPr>
        <w:t xml:space="preserve"> излагаются обстоятельства, послужившие </w:t>
      </w:r>
      <w:r w:rsidR="00E3473C">
        <w:rPr>
          <w:rFonts w:ascii="PT Astra Serif" w:hAnsi="PT Astra Serif"/>
          <w:sz w:val="28"/>
          <w:szCs w:val="28"/>
          <w:lang w:eastAsia="ar-SA"/>
        </w:rPr>
        <w:t>основанием для</w:t>
      </w:r>
      <w:r w:rsidRPr="000125AE">
        <w:rPr>
          <w:rFonts w:ascii="PT Astra Serif" w:hAnsi="PT Astra Serif"/>
          <w:sz w:val="28"/>
          <w:szCs w:val="28"/>
          <w:lang w:eastAsia="ar-SA"/>
        </w:rPr>
        <w:t xml:space="preserve"> принятия</w:t>
      </w:r>
      <w:r w:rsidR="00E3473C">
        <w:rPr>
          <w:rFonts w:ascii="PT Astra Serif" w:hAnsi="PT Astra Serif"/>
          <w:sz w:val="28"/>
          <w:szCs w:val="28"/>
          <w:lang w:eastAsia="ar-SA"/>
        </w:rPr>
        <w:t xml:space="preserve"> такого решения</w:t>
      </w:r>
      <w:r w:rsidRPr="000125AE">
        <w:rPr>
          <w:rFonts w:ascii="PT Astra Serif" w:hAnsi="PT Astra Serif"/>
          <w:sz w:val="28"/>
          <w:szCs w:val="28"/>
          <w:lang w:eastAsia="ar-SA"/>
        </w:rPr>
        <w:t>.</w:t>
      </w:r>
    </w:p>
    <w:p w:rsidR="00AA3B14" w:rsidRPr="00FF173A" w:rsidRDefault="008C5A02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8</w:t>
      </w:r>
      <w:r w:rsidR="00AA3B14" w:rsidRPr="00FF173A">
        <w:rPr>
          <w:rFonts w:ascii="PT Astra Serif" w:hAnsi="PT Astra Serif"/>
          <w:sz w:val="28"/>
          <w:szCs w:val="28"/>
          <w:lang w:eastAsia="ar-SA"/>
        </w:rPr>
        <w:t xml:space="preserve">. Основаниями для принятия Министерством решения об отказе </w:t>
      </w:r>
      <w:r w:rsidR="00AA3B14" w:rsidRPr="00FF173A">
        <w:rPr>
          <w:rFonts w:ascii="PT Astra Serif" w:hAnsi="PT Astra Serif"/>
          <w:sz w:val="28"/>
          <w:szCs w:val="28"/>
          <w:lang w:eastAsia="ar-SA"/>
        </w:rPr>
        <w:br/>
        <w:t>в предоставлении субсидии являются:</w:t>
      </w:r>
    </w:p>
    <w:p w:rsidR="00AA3B14" w:rsidRPr="007717A1" w:rsidRDefault="00AA3B14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 несоответствие мун</w:t>
      </w:r>
      <w:r w:rsidR="000125AE">
        <w:rPr>
          <w:rFonts w:ascii="PT Astra Serif" w:hAnsi="PT Astra Serif"/>
          <w:sz w:val="28"/>
          <w:szCs w:val="28"/>
          <w:lang w:eastAsia="ar-SA"/>
        </w:rPr>
        <w:t>иципального образования условию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редоставления </w:t>
      </w:r>
      <w:r w:rsidRPr="001233C7">
        <w:rPr>
          <w:rFonts w:ascii="PT Astra Serif" w:hAnsi="PT Astra Serif"/>
          <w:sz w:val="28"/>
          <w:szCs w:val="28"/>
          <w:lang w:eastAsia="ar-SA"/>
        </w:rPr>
        <w:t xml:space="preserve">субсидии </w:t>
      </w:r>
      <w:r w:rsidR="000125AE" w:rsidRPr="001233C7">
        <w:rPr>
          <w:rFonts w:ascii="PT Astra Serif" w:hAnsi="PT Astra Serif"/>
          <w:sz w:val="28"/>
          <w:szCs w:val="28"/>
          <w:lang w:eastAsia="ar-SA"/>
        </w:rPr>
        <w:t>и (или) критериям</w:t>
      </w:r>
      <w:r w:rsidRPr="001233C7">
        <w:rPr>
          <w:rFonts w:ascii="PT Astra Serif" w:hAnsi="PT Astra Serif"/>
          <w:sz w:val="28"/>
          <w:szCs w:val="28"/>
          <w:lang w:eastAsia="ar-SA"/>
        </w:rPr>
        <w:t xml:space="preserve"> отбора для предоставления субсидии, </w:t>
      </w:r>
      <w:r w:rsidR="000125AE" w:rsidRPr="001233C7">
        <w:rPr>
          <w:rFonts w:ascii="PT Astra Serif" w:hAnsi="PT Astra Serif"/>
          <w:sz w:val="28"/>
          <w:szCs w:val="28"/>
          <w:lang w:eastAsia="ar-SA"/>
        </w:rPr>
        <w:t>указанным</w:t>
      </w:r>
      <w:r w:rsidR="000125AE" w:rsidRPr="001233C7">
        <w:rPr>
          <w:rFonts w:ascii="PT Astra Serif" w:hAnsi="PT Astra Serif"/>
          <w:sz w:val="28"/>
          <w:szCs w:val="28"/>
          <w:lang w:eastAsia="ar-SA"/>
        </w:rPr>
        <w:br/>
      </w:r>
      <w:r w:rsidR="007717A1" w:rsidRPr="001233C7">
        <w:rPr>
          <w:rFonts w:ascii="PT Astra Serif" w:hAnsi="PT Astra Serif"/>
          <w:sz w:val="28"/>
          <w:szCs w:val="28"/>
          <w:lang w:eastAsia="ar-SA"/>
        </w:rPr>
        <w:t>в пунктах</w:t>
      </w:r>
      <w:r w:rsidR="00845FA6" w:rsidRPr="001233C7">
        <w:rPr>
          <w:rFonts w:ascii="PT Astra Serif" w:hAnsi="PT Astra Serif"/>
          <w:sz w:val="28"/>
          <w:szCs w:val="28"/>
          <w:lang w:eastAsia="ar-SA"/>
        </w:rPr>
        <w:t xml:space="preserve"> 4</w:t>
      </w:r>
      <w:r w:rsidRPr="001233C7">
        <w:rPr>
          <w:rFonts w:ascii="PT Astra Serif" w:hAnsi="PT Astra Serif"/>
          <w:sz w:val="28"/>
          <w:szCs w:val="28"/>
          <w:lang w:eastAsia="ar-SA"/>
        </w:rPr>
        <w:t xml:space="preserve"> и </w:t>
      </w:r>
      <w:r w:rsidR="00845FA6" w:rsidRPr="001233C7">
        <w:rPr>
          <w:rFonts w:ascii="PT Astra Serif" w:hAnsi="PT Astra Serif"/>
          <w:sz w:val="28"/>
          <w:szCs w:val="28"/>
          <w:lang w:eastAsia="ar-SA"/>
        </w:rPr>
        <w:t>5</w:t>
      </w:r>
      <w:r w:rsidRPr="001233C7">
        <w:rPr>
          <w:rFonts w:ascii="PT Astra Serif" w:hAnsi="PT Astra Serif"/>
          <w:sz w:val="28"/>
          <w:szCs w:val="28"/>
          <w:lang w:eastAsia="ar-SA"/>
        </w:rPr>
        <w:t xml:space="preserve"> настоящих</w:t>
      </w:r>
      <w:r w:rsidR="007717A1" w:rsidRPr="001233C7">
        <w:rPr>
          <w:rFonts w:ascii="PT Astra Serif" w:hAnsi="PT Astra Serif"/>
          <w:sz w:val="28"/>
          <w:szCs w:val="28"/>
          <w:lang w:eastAsia="ar-SA"/>
        </w:rPr>
        <w:t xml:space="preserve"> Правил</w:t>
      </w:r>
      <w:r w:rsidRPr="001233C7">
        <w:rPr>
          <w:rFonts w:ascii="PT Astra Serif" w:hAnsi="PT Astra Serif"/>
          <w:sz w:val="28"/>
          <w:szCs w:val="28"/>
          <w:lang w:eastAsia="ar-SA"/>
        </w:rPr>
        <w:t>;</w:t>
      </w:r>
    </w:p>
    <w:p w:rsidR="00AA3B14" w:rsidRPr="00FF173A" w:rsidRDefault="00AA3B14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233C7">
        <w:rPr>
          <w:rFonts w:ascii="PT Astra Serif" w:hAnsi="PT Astra Serif"/>
          <w:sz w:val="28"/>
          <w:szCs w:val="28"/>
          <w:lang w:eastAsia="ar-SA"/>
        </w:rPr>
        <w:t xml:space="preserve">2) представление документов </w:t>
      </w:r>
      <w:r w:rsidR="001233C7" w:rsidRPr="001233C7">
        <w:rPr>
          <w:rFonts w:ascii="PT Astra Serif" w:hAnsi="PT Astra Serif"/>
          <w:sz w:val="28"/>
          <w:szCs w:val="28"/>
          <w:lang w:eastAsia="ar-SA"/>
        </w:rPr>
        <w:t>(копий документов), указанных</w:t>
      </w:r>
      <w:r w:rsidR="001233C7" w:rsidRPr="001233C7">
        <w:rPr>
          <w:rFonts w:ascii="PT Astra Serif" w:hAnsi="PT Astra Serif"/>
          <w:sz w:val="28"/>
          <w:szCs w:val="28"/>
          <w:lang w:eastAsia="ar-SA"/>
        </w:rPr>
        <w:br/>
        <w:t xml:space="preserve">в пункте 6 настоящих Правил, </w:t>
      </w:r>
      <w:r w:rsidRPr="001233C7">
        <w:rPr>
          <w:rFonts w:ascii="PT Astra Serif" w:hAnsi="PT Astra Serif"/>
          <w:sz w:val="28"/>
          <w:szCs w:val="28"/>
          <w:lang w:eastAsia="ar-SA"/>
        </w:rPr>
        <w:t>не в полном объёме и (или) наличие в них неполных и (или) недостоверных сведений;</w:t>
      </w:r>
    </w:p>
    <w:p w:rsidR="00AA3B14" w:rsidRPr="00FF173A" w:rsidRDefault="00AA3B14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233C7">
        <w:rPr>
          <w:rFonts w:ascii="PT Astra Serif" w:hAnsi="PT Astra Serif"/>
          <w:sz w:val="28"/>
          <w:szCs w:val="28"/>
          <w:lang w:eastAsia="ar-SA"/>
        </w:rPr>
        <w:t xml:space="preserve">3) представление документов </w:t>
      </w:r>
      <w:r w:rsidR="001233C7" w:rsidRPr="001233C7">
        <w:rPr>
          <w:rFonts w:ascii="PT Astra Serif" w:hAnsi="PT Astra Serif"/>
          <w:sz w:val="28"/>
          <w:szCs w:val="28"/>
          <w:lang w:eastAsia="ar-SA"/>
        </w:rPr>
        <w:t>(копий документов), указанных</w:t>
      </w:r>
      <w:r w:rsidR="001233C7" w:rsidRPr="001233C7">
        <w:rPr>
          <w:rFonts w:ascii="PT Astra Serif" w:hAnsi="PT Astra Serif"/>
          <w:sz w:val="28"/>
          <w:szCs w:val="28"/>
          <w:lang w:eastAsia="ar-SA"/>
        </w:rPr>
        <w:br/>
        <w:t xml:space="preserve">в пункте 6 настоящих Правил, </w:t>
      </w:r>
      <w:r w:rsidRPr="001233C7">
        <w:rPr>
          <w:rFonts w:ascii="PT Astra Serif" w:hAnsi="PT Astra Serif"/>
          <w:sz w:val="28"/>
          <w:szCs w:val="28"/>
          <w:lang w:eastAsia="ar-SA"/>
        </w:rPr>
        <w:t>по истечении</w:t>
      </w:r>
      <w:r w:rsidR="00845FA6" w:rsidRPr="001233C7">
        <w:rPr>
          <w:rFonts w:ascii="PT Astra Serif" w:hAnsi="PT Astra Serif"/>
          <w:sz w:val="28"/>
          <w:szCs w:val="28"/>
          <w:lang w:eastAsia="ar-SA"/>
        </w:rPr>
        <w:t xml:space="preserve"> сроков, установленных</w:t>
      </w:r>
      <w:r w:rsidR="001233C7" w:rsidRPr="001233C7">
        <w:rPr>
          <w:rFonts w:ascii="PT Astra Serif" w:hAnsi="PT Astra Serif"/>
          <w:sz w:val="28"/>
          <w:szCs w:val="28"/>
          <w:lang w:eastAsia="ar-SA"/>
        </w:rPr>
        <w:br/>
      </w:r>
      <w:r w:rsidRPr="001233C7">
        <w:rPr>
          <w:rFonts w:ascii="PT Astra Serif" w:hAnsi="PT Astra Serif"/>
          <w:sz w:val="28"/>
          <w:szCs w:val="28"/>
          <w:lang w:eastAsia="ar-SA"/>
        </w:rPr>
        <w:t xml:space="preserve">пунктом </w:t>
      </w:r>
      <w:r w:rsidR="00845FA6" w:rsidRPr="001233C7">
        <w:rPr>
          <w:rFonts w:ascii="PT Astra Serif" w:hAnsi="PT Astra Serif"/>
          <w:sz w:val="28"/>
          <w:szCs w:val="28"/>
          <w:lang w:eastAsia="ar-SA"/>
        </w:rPr>
        <w:t>6</w:t>
      </w:r>
      <w:r w:rsidRPr="001233C7">
        <w:rPr>
          <w:rFonts w:ascii="PT Astra Serif" w:hAnsi="PT Astra Serif"/>
          <w:sz w:val="28"/>
          <w:szCs w:val="28"/>
          <w:lang w:eastAsia="ar-SA"/>
        </w:rPr>
        <w:t xml:space="preserve"> настоящих Правил.</w:t>
      </w:r>
    </w:p>
    <w:p w:rsidR="00066BA0" w:rsidRPr="00FF173A" w:rsidRDefault="00066BA0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9. Объём субсидий</w:t>
      </w:r>
      <w:r w:rsidR="00BD1957" w:rsidRPr="00FF173A">
        <w:rPr>
          <w:rFonts w:ascii="PT Astra Serif" w:hAnsi="PT Astra Serif"/>
          <w:sz w:val="28"/>
          <w:szCs w:val="28"/>
          <w:lang w:eastAsia="ar-SA"/>
        </w:rPr>
        <w:t>,</w:t>
      </w:r>
      <w:r w:rsidR="009F6307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предоставляемых местным бюджетам</w:t>
      </w:r>
      <w:r w:rsidR="00BD1957" w:rsidRPr="00FF173A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на</w:t>
      </w:r>
      <w:r w:rsidR="00836D5E">
        <w:rPr>
          <w:rFonts w:ascii="PT Astra Serif" w:hAnsi="PT Astra Serif"/>
          <w:sz w:val="28"/>
          <w:szCs w:val="28"/>
          <w:lang w:eastAsia="ar-SA"/>
        </w:rPr>
        <w:t xml:space="preserve"> соответствующий финансовый год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D1957" w:rsidRPr="00FF173A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BD1957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BD1957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указанного</w:t>
      </w:r>
      <w:r w:rsidR="00CE558B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D1957" w:rsidRPr="00FF173A">
        <w:rPr>
          <w:rFonts w:ascii="PT Astra Serif" w:hAnsi="PT Astra Serif"/>
          <w:sz w:val="28"/>
          <w:szCs w:val="28"/>
          <w:lang w:eastAsia="ar-SA"/>
        </w:rPr>
        <w:t>в подпункте 1 пункта 1 настоящих Правил,</w:t>
      </w:r>
      <w:r w:rsidR="00CE558B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определяется по формуле:</w:t>
      </w:r>
    </w:p>
    <w:p w:rsidR="00066BA0" w:rsidRPr="00FF173A" w:rsidRDefault="00066BA0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66BA0" w:rsidRPr="00FF173A" w:rsidRDefault="00066BA0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= F x (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P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x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Y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/ 100) /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Р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, где:</w:t>
      </w:r>
    </w:p>
    <w:p w:rsidR="00066BA0" w:rsidRPr="00FF173A" w:rsidRDefault="00066BA0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66BA0" w:rsidRPr="00FF173A" w:rsidRDefault="00CE558B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объё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м субсидии, предоставляемой i-</w:t>
      </w:r>
      <w:proofErr w:type="spellStart"/>
      <w:r w:rsidR="00066BA0" w:rsidRPr="00FF173A">
        <w:rPr>
          <w:rFonts w:ascii="PT Astra Serif" w:hAnsi="PT Astra Serif"/>
          <w:sz w:val="28"/>
          <w:szCs w:val="28"/>
          <w:lang w:eastAsia="ar-SA"/>
        </w:rPr>
        <w:t>му</w:t>
      </w:r>
      <w:proofErr w:type="spellEnd"/>
      <w:r w:rsidR="00066BA0" w:rsidRPr="00FF173A">
        <w:rPr>
          <w:rFonts w:ascii="PT Astra Serif" w:hAnsi="PT Astra Serif"/>
          <w:sz w:val="28"/>
          <w:szCs w:val="28"/>
          <w:lang w:eastAsia="ar-SA"/>
        </w:rPr>
        <w:t xml:space="preserve"> местному бюджету в целях </w:t>
      </w:r>
      <w:proofErr w:type="spellStart"/>
      <w:r w:rsidR="00066BA0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066BA0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, </w:t>
      </w:r>
      <w:r w:rsidR="00E942A4" w:rsidRPr="00FF173A">
        <w:rPr>
          <w:rFonts w:ascii="PT Astra Serif" w:hAnsi="PT Astra Serif"/>
          <w:sz w:val="28"/>
          <w:szCs w:val="28"/>
          <w:lang w:eastAsia="ar-SA"/>
        </w:rPr>
        <w:t>связанных с реализацией мероприятия по улучшению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 xml:space="preserve"> жилищн</w:t>
      </w:r>
      <w:r w:rsidR="00405673" w:rsidRPr="00FF173A">
        <w:rPr>
          <w:rFonts w:ascii="PT Astra Serif" w:hAnsi="PT Astra Serif"/>
          <w:sz w:val="28"/>
          <w:szCs w:val="28"/>
          <w:lang w:eastAsia="ar-SA"/>
        </w:rPr>
        <w:t>ых условий граждан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066BA0" w:rsidRPr="00FF173A" w:rsidRDefault="00CE558B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F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общий объё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м субсидий, подлежащий распределению;</w:t>
      </w:r>
    </w:p>
    <w:p w:rsidR="00066BA0" w:rsidRPr="00FF173A" w:rsidRDefault="00066BA0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P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8C0DB3" w:rsidRPr="00FF173A">
        <w:rPr>
          <w:rFonts w:ascii="PT Astra Serif" w:hAnsi="PT Astra Serif"/>
          <w:sz w:val="28"/>
          <w:szCs w:val="28"/>
          <w:lang w:eastAsia="ar-SA"/>
        </w:rPr>
        <w:t xml:space="preserve"> объ</w:t>
      </w:r>
      <w:r w:rsidR="00CE558B" w:rsidRPr="00FF173A">
        <w:rPr>
          <w:rFonts w:ascii="PT Astra Serif" w:hAnsi="PT Astra Serif"/>
          <w:sz w:val="28"/>
          <w:szCs w:val="28"/>
          <w:lang w:eastAsia="ar-SA"/>
        </w:rPr>
        <w:t>ё</w:t>
      </w:r>
      <w:r w:rsidR="008C0DB3" w:rsidRPr="00FF173A">
        <w:rPr>
          <w:rFonts w:ascii="PT Astra Serif" w:hAnsi="PT Astra Serif"/>
          <w:sz w:val="28"/>
          <w:szCs w:val="28"/>
          <w:lang w:eastAsia="ar-SA"/>
        </w:rPr>
        <w:t>м</w:t>
      </w:r>
      <w:r w:rsidR="00A72531">
        <w:rPr>
          <w:rFonts w:ascii="PT Astra Serif" w:hAnsi="PT Astra Serif"/>
          <w:sz w:val="28"/>
          <w:szCs w:val="28"/>
          <w:lang w:eastAsia="ar-SA"/>
        </w:rPr>
        <w:t xml:space="preserve"> потребности i-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го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в средствах, необходимых для исполнения расходных обязательств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ых предоставляются субсидии;</w:t>
      </w:r>
    </w:p>
    <w:p w:rsidR="00405673" w:rsidRPr="00FF173A" w:rsidRDefault="00405673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Y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– значение уровня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Ульяновской областью объёма расходного обязательства муниципального образования, равное 95 процентам;</w:t>
      </w:r>
    </w:p>
    <w:p w:rsidR="00066BA0" w:rsidRPr="00FF173A" w:rsidRDefault="006B7E6B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Р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уммарный объё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м субсид</w:t>
      </w:r>
      <w:r w:rsidRPr="00FF173A">
        <w:rPr>
          <w:rFonts w:ascii="PT Astra Serif" w:hAnsi="PT Astra Serif"/>
          <w:sz w:val="28"/>
          <w:szCs w:val="28"/>
          <w:lang w:eastAsia="ar-SA"/>
        </w:rPr>
        <w:t>ий, запрошенный во всех заявках</w:t>
      </w:r>
      <w:r w:rsidRPr="00FF173A">
        <w:rPr>
          <w:rFonts w:ascii="PT Astra Serif" w:hAnsi="PT Astra Serif"/>
          <w:sz w:val="28"/>
          <w:szCs w:val="28"/>
          <w:lang w:eastAsia="ar-SA"/>
        </w:rPr>
        <w:br/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 xml:space="preserve">на получение субсидий, по результатам рассмотрения которых Министерством приняты решения </w:t>
      </w:r>
      <w:r w:rsidR="00FC6AD6" w:rsidRPr="00FF173A">
        <w:rPr>
          <w:rFonts w:ascii="PT Astra Serif" w:hAnsi="PT Astra Serif"/>
          <w:sz w:val="28"/>
          <w:szCs w:val="28"/>
          <w:lang w:eastAsia="ar-SA"/>
        </w:rPr>
        <w:t xml:space="preserve">о предоставлении субсидий и 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о заключении соглаше</w:t>
      </w:r>
      <w:r w:rsidR="00405673" w:rsidRPr="00FF173A">
        <w:rPr>
          <w:rFonts w:ascii="PT Astra Serif" w:hAnsi="PT Astra Serif"/>
          <w:sz w:val="28"/>
          <w:szCs w:val="28"/>
          <w:lang w:eastAsia="ar-SA"/>
        </w:rPr>
        <w:t>ния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.</w:t>
      </w:r>
    </w:p>
    <w:p w:rsidR="00066BA0" w:rsidRPr="00FF173A" w:rsidRDefault="006B7E6B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В случае если объё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м субсидий, рассчитанный местным бюджетам, недостаточен для предоставления социальной выплаты хотя бы одному получателю социальной выплаты</w:t>
      </w:r>
      <w:r w:rsidRPr="00FF173A">
        <w:rPr>
          <w:rFonts w:ascii="PT Astra Serif" w:hAnsi="PT Astra Serif"/>
          <w:sz w:val="28"/>
          <w:szCs w:val="28"/>
          <w:lang w:eastAsia="ar-SA"/>
        </w:rPr>
        <w:t>, субсидии предоставляются с учё</w:t>
      </w:r>
      <w:r w:rsidR="00A72531">
        <w:rPr>
          <w:rFonts w:ascii="PT Astra Serif" w:hAnsi="PT Astra Serif"/>
          <w:sz w:val="28"/>
          <w:szCs w:val="28"/>
          <w:lang w:eastAsia="ar-SA"/>
        </w:rPr>
        <w:t>том очерё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 xml:space="preserve">дности, установленной </w:t>
      </w:r>
      <w:r w:rsidR="00F60196" w:rsidRPr="00FF173A">
        <w:rPr>
          <w:rFonts w:ascii="PT Astra Serif" w:hAnsi="PT Astra Serif"/>
          <w:sz w:val="28"/>
          <w:szCs w:val="28"/>
          <w:lang w:eastAsia="ar-SA"/>
        </w:rPr>
        <w:t>приложением № 1 к Правилам предоставления</w:t>
      </w:r>
      <w:r w:rsidR="00F60196" w:rsidRPr="00FF173A">
        <w:rPr>
          <w:rFonts w:ascii="PT Astra Serif" w:hAnsi="PT Astra Serif"/>
          <w:sz w:val="28"/>
          <w:szCs w:val="28"/>
          <w:lang w:eastAsia="ar-SA"/>
        </w:rPr>
        <w:br/>
        <w:t>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, предусмотренным государственной программой Российской Федерации «Комплексное развитие сельских</w:t>
      </w:r>
      <w:proofErr w:type="gramEnd"/>
      <w:r w:rsidR="00F60196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="00F60196" w:rsidRPr="00FF173A">
        <w:rPr>
          <w:rFonts w:ascii="PT Astra Serif" w:hAnsi="PT Astra Serif"/>
          <w:sz w:val="28"/>
          <w:szCs w:val="28"/>
          <w:lang w:eastAsia="ar-SA"/>
        </w:rPr>
        <w:t>территорий»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.</w:t>
      </w:r>
      <w:proofErr w:type="gramEnd"/>
    </w:p>
    <w:p w:rsidR="00066BA0" w:rsidRPr="00FF173A" w:rsidRDefault="00066BA0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Решение о размере субсидий, предоставляемых местным бюджетам, принимается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комиссионно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.</w:t>
      </w:r>
    </w:p>
    <w:p w:rsidR="00B3744B" w:rsidRPr="00FF173A" w:rsidRDefault="004A0575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0. Объём субсидии, п</w:t>
      </w:r>
      <w:r w:rsidR="00F51308" w:rsidRPr="00FF173A">
        <w:rPr>
          <w:rFonts w:ascii="PT Astra Serif" w:hAnsi="PT Astra Serif"/>
          <w:sz w:val="28"/>
          <w:szCs w:val="28"/>
          <w:lang w:eastAsia="ar-SA"/>
        </w:rPr>
        <w:t>редоставляемой местному бюджету</w:t>
      </w:r>
      <w:r w:rsidR="00F51308" w:rsidRPr="00FF173A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на соответству</w:t>
      </w:r>
      <w:r w:rsidR="00836D5E">
        <w:rPr>
          <w:rFonts w:ascii="PT Astra Serif" w:hAnsi="PT Astra Serif"/>
          <w:sz w:val="28"/>
          <w:szCs w:val="28"/>
          <w:lang w:eastAsia="ar-SA"/>
        </w:rPr>
        <w:t>ющий финансовый год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B3744B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B3744B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указанного в подпункте 2 пункта 1 настоящих Правил, определяется по формуле:</w:t>
      </w:r>
    </w:p>
    <w:p w:rsidR="004A0575" w:rsidRPr="00FF173A" w:rsidRDefault="004A0575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A0575" w:rsidRPr="00FF173A" w:rsidRDefault="004A0575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= F x (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P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x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Y</w:t>
      </w:r>
      <w:r w:rsidR="0006660C" w:rsidRPr="00FF173A">
        <w:rPr>
          <w:rFonts w:ascii="PT Astra Serif" w:hAnsi="PT Astra Serif"/>
          <w:sz w:val="28"/>
          <w:szCs w:val="28"/>
          <w:lang w:eastAsia="ar-SA"/>
        </w:rPr>
        <w:t>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/ 100) /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Р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, где:</w:t>
      </w:r>
    </w:p>
    <w:p w:rsidR="004A0575" w:rsidRPr="00FF173A" w:rsidRDefault="004A0575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3744B" w:rsidRPr="00FF173A" w:rsidRDefault="00B3744B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– </w:t>
      </w:r>
      <w:r w:rsidR="0006660C" w:rsidRPr="00FF173A">
        <w:rPr>
          <w:rFonts w:ascii="PT Astra Serif" w:hAnsi="PT Astra Serif"/>
          <w:sz w:val="28"/>
          <w:szCs w:val="28"/>
          <w:lang w:eastAsia="ar-SA"/>
        </w:rPr>
        <w:t>объём субсидии, предоставляемой i-</w:t>
      </w:r>
      <w:proofErr w:type="spellStart"/>
      <w:r w:rsidR="0006660C" w:rsidRPr="00FF173A">
        <w:rPr>
          <w:rFonts w:ascii="PT Astra Serif" w:hAnsi="PT Astra Serif"/>
          <w:sz w:val="28"/>
          <w:szCs w:val="28"/>
          <w:lang w:eastAsia="ar-SA"/>
        </w:rPr>
        <w:t>му</w:t>
      </w:r>
      <w:proofErr w:type="spellEnd"/>
      <w:r w:rsidR="0006660C" w:rsidRPr="00FF173A">
        <w:rPr>
          <w:rFonts w:ascii="PT Astra Serif" w:hAnsi="PT Astra Serif"/>
          <w:sz w:val="28"/>
          <w:szCs w:val="28"/>
          <w:lang w:eastAsia="ar-SA"/>
        </w:rPr>
        <w:t xml:space="preserve"> местному бюджету в целях </w:t>
      </w:r>
      <w:proofErr w:type="spellStart"/>
      <w:r w:rsidR="0006660C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06660C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, связанных с реализацией мероприятия по строительству жилья, предоставляемого по договору найма жилого помещения;</w:t>
      </w:r>
    </w:p>
    <w:p w:rsidR="004A0575" w:rsidRPr="00FF173A" w:rsidRDefault="004A0575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F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 общий объё</w:t>
      </w:r>
      <w:r w:rsidRPr="00FF173A">
        <w:rPr>
          <w:rFonts w:ascii="PT Astra Serif" w:hAnsi="PT Astra Serif"/>
          <w:sz w:val="28"/>
          <w:szCs w:val="28"/>
          <w:lang w:eastAsia="ar-SA"/>
        </w:rPr>
        <w:t>м субсидий, подлежащий распределению;</w:t>
      </w:r>
    </w:p>
    <w:p w:rsidR="004A0575" w:rsidRPr="00FF173A" w:rsidRDefault="004A0575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P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 объё</w:t>
      </w:r>
      <w:r w:rsidR="00A72531">
        <w:rPr>
          <w:rFonts w:ascii="PT Astra Serif" w:hAnsi="PT Astra Serif"/>
          <w:sz w:val="28"/>
          <w:szCs w:val="28"/>
          <w:lang w:eastAsia="ar-SA"/>
        </w:rPr>
        <w:t>м потребности i-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го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в средствах, необходимых для исполнения расходных обязательств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ых предоставляются субсидии;</w:t>
      </w:r>
    </w:p>
    <w:p w:rsidR="004A0575" w:rsidRPr="00FF173A" w:rsidRDefault="004A0575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Y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значение уровня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>ования</w:t>
      </w:r>
      <w:proofErr w:type="spellEnd"/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 Ульяновской областью объё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ма расходного обязательства муниципального образования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, установленно</w:t>
      </w:r>
      <w:r w:rsidR="00A72531">
        <w:rPr>
          <w:rFonts w:ascii="PT Astra Serif" w:hAnsi="PT Astra Serif"/>
          <w:sz w:val="28"/>
          <w:szCs w:val="28"/>
          <w:lang w:eastAsia="ar-SA"/>
        </w:rPr>
        <w:t>е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оглашением;</w:t>
      </w:r>
    </w:p>
    <w:p w:rsidR="004A0575" w:rsidRPr="00FF173A" w:rsidRDefault="004A0575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Р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 суммарный объё</w:t>
      </w:r>
      <w:r w:rsidRPr="00FF173A">
        <w:rPr>
          <w:rFonts w:ascii="PT Astra Serif" w:hAnsi="PT Astra Serif"/>
          <w:sz w:val="28"/>
          <w:szCs w:val="28"/>
          <w:lang w:eastAsia="ar-SA"/>
        </w:rPr>
        <w:t>м субсидий, заявленный во всех заявках на получение субсидий, по результатам рассмотрения которых Министерством принято решение о предоставлении субсидий.</w:t>
      </w:r>
    </w:p>
    <w:p w:rsidR="003D3A29" w:rsidRPr="00FF173A" w:rsidRDefault="008C0DB3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1. Объё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>м субсидии, п</w:t>
      </w:r>
      <w:r w:rsidR="003D3A29" w:rsidRPr="00FF173A">
        <w:rPr>
          <w:rFonts w:ascii="PT Astra Serif" w:hAnsi="PT Astra Serif"/>
          <w:sz w:val="28"/>
          <w:szCs w:val="28"/>
          <w:lang w:eastAsia="ar-SA"/>
        </w:rPr>
        <w:t>редоставляемой местному бюджету</w:t>
      </w:r>
      <w:r w:rsidR="003D3A29" w:rsidRPr="00FF173A">
        <w:rPr>
          <w:rFonts w:ascii="PT Astra Serif" w:hAnsi="PT Astra Serif"/>
          <w:sz w:val="28"/>
          <w:szCs w:val="28"/>
          <w:lang w:eastAsia="ar-SA"/>
        </w:rPr>
        <w:br/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>на</w:t>
      </w:r>
      <w:r w:rsidR="00836D5E">
        <w:rPr>
          <w:rFonts w:ascii="PT Astra Serif" w:hAnsi="PT Astra Serif"/>
          <w:sz w:val="28"/>
          <w:szCs w:val="28"/>
          <w:lang w:eastAsia="ar-SA"/>
        </w:rPr>
        <w:t xml:space="preserve"> соответствующий финансовый год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D3A29" w:rsidRPr="00FF173A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3D3A29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3D3A29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указанного в подпункте 3 пункта 1 настоящих Правил, определяется по формуле:</w:t>
      </w:r>
    </w:p>
    <w:p w:rsidR="00E729AE" w:rsidRPr="00FF173A" w:rsidRDefault="00E729AE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E729AE" w:rsidRPr="00FF173A" w:rsidRDefault="00E729AE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val="en-US" w:eastAsia="ar-SA"/>
        </w:rPr>
        <w:t>C</w:t>
      </w:r>
      <w:r w:rsidR="003D3A29" w:rsidRPr="00FF173A">
        <w:rPr>
          <w:rFonts w:ascii="PT Astra Serif" w:hAnsi="PT Astra Serif"/>
          <w:sz w:val="28"/>
          <w:szCs w:val="28"/>
          <w:lang w:val="en-US" w:eastAsia="ar-SA"/>
        </w:rPr>
        <w:t>i</w:t>
      </w:r>
      <w:r w:rsidRPr="00FF173A">
        <w:rPr>
          <w:rFonts w:ascii="PT Astra Serif" w:hAnsi="PT Astra Serif"/>
          <w:sz w:val="28"/>
          <w:szCs w:val="28"/>
          <w:lang w:val="en-US" w:eastAsia="ar-SA"/>
        </w:rPr>
        <w:t xml:space="preserve"> = F x (Pi x Yi / 100) / (Xi1 + Xi2 + ...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Xin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), где:</w:t>
      </w:r>
    </w:p>
    <w:p w:rsidR="00E729AE" w:rsidRPr="00FF173A" w:rsidRDefault="00E729AE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3D3A29" w:rsidRPr="00FF173A" w:rsidRDefault="003D3A29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– объём субсидии, предоставляемой i-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му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местному бюджету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, связанных с реализацией мероприятия </w:t>
      </w:r>
      <w:r w:rsidR="000E05DB" w:rsidRPr="00FF173A">
        <w:rPr>
          <w:rFonts w:ascii="PT Astra Serif" w:hAnsi="PT Astra Serif"/>
          <w:sz w:val="28"/>
          <w:szCs w:val="28"/>
          <w:lang w:eastAsia="ar-SA"/>
        </w:rPr>
        <w:t>по реализации проектов компактной жилищной застройки</w:t>
      </w:r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E729AE" w:rsidRPr="00FF173A" w:rsidRDefault="000E05DB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F </w:t>
      </w:r>
      <w:r w:rsidR="0013777A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общий объё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>м субсидий, подлежащий распределению;</w:t>
      </w:r>
    </w:p>
    <w:p w:rsidR="00E729AE" w:rsidRPr="00FF173A" w:rsidRDefault="000E05DB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P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3777A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объё</w:t>
      </w:r>
      <w:r w:rsidR="00836D5E">
        <w:rPr>
          <w:rFonts w:ascii="PT Astra Serif" w:hAnsi="PT Astra Serif"/>
          <w:sz w:val="28"/>
          <w:szCs w:val="28"/>
          <w:lang w:eastAsia="ar-SA"/>
        </w:rPr>
        <w:t>м потребности i-</w:t>
      </w:r>
      <w:proofErr w:type="spellStart"/>
      <w:r w:rsidR="00E729AE" w:rsidRPr="00FF173A">
        <w:rPr>
          <w:rFonts w:ascii="PT Astra Serif" w:hAnsi="PT Astra Serif"/>
          <w:sz w:val="28"/>
          <w:szCs w:val="28"/>
          <w:lang w:eastAsia="ar-SA"/>
        </w:rPr>
        <w:t>го</w:t>
      </w:r>
      <w:proofErr w:type="spellEnd"/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в средствах, необходимых для исполнения расходных обязательств, в целях </w:t>
      </w:r>
      <w:proofErr w:type="spellStart"/>
      <w:r w:rsidR="00E729AE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 которых предоставляются субсидии;</w:t>
      </w:r>
    </w:p>
    <w:p w:rsidR="00E729AE" w:rsidRPr="00FF173A" w:rsidRDefault="00E729AE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Y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3777A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значение уровня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Ульяновской</w:t>
      </w:r>
      <w:r w:rsidR="000E05DB" w:rsidRPr="00FF173A">
        <w:rPr>
          <w:rFonts w:ascii="PT Astra Serif" w:hAnsi="PT Astra Serif"/>
          <w:sz w:val="28"/>
          <w:szCs w:val="28"/>
          <w:lang w:eastAsia="ar-SA"/>
        </w:rPr>
        <w:t xml:space="preserve"> областью объё</w:t>
      </w:r>
      <w:r w:rsidRPr="00FF173A">
        <w:rPr>
          <w:rFonts w:ascii="PT Astra Serif" w:hAnsi="PT Astra Serif"/>
          <w:sz w:val="28"/>
          <w:szCs w:val="28"/>
          <w:lang w:eastAsia="ar-SA"/>
        </w:rPr>
        <w:t>ма расходного обязательства муницип</w:t>
      </w:r>
      <w:r w:rsidR="000E05DB" w:rsidRPr="00FF173A">
        <w:rPr>
          <w:rFonts w:ascii="PT Astra Serif" w:hAnsi="PT Astra Serif"/>
          <w:sz w:val="28"/>
          <w:szCs w:val="28"/>
          <w:lang w:eastAsia="ar-SA"/>
        </w:rPr>
        <w:t>ального образования, связанного</w:t>
      </w:r>
      <w:r w:rsidR="000E05DB" w:rsidRPr="00FF173A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с реализацией проекта (проектов)</w:t>
      </w:r>
      <w:r w:rsidR="000E05DB" w:rsidRPr="00FF173A">
        <w:rPr>
          <w:rFonts w:ascii="PT Astra Serif" w:hAnsi="PT Astra Serif"/>
          <w:sz w:val="28"/>
          <w:szCs w:val="28"/>
          <w:lang w:eastAsia="ar-SA"/>
        </w:rPr>
        <w:t xml:space="preserve"> компактной жилищной застройки</w:t>
      </w:r>
      <w:r w:rsidRPr="00FF173A">
        <w:rPr>
          <w:rFonts w:ascii="PT Astra Serif" w:hAnsi="PT Astra Serif"/>
          <w:sz w:val="28"/>
          <w:szCs w:val="28"/>
          <w:lang w:eastAsia="ar-SA"/>
        </w:rPr>
        <w:t>, установленно</w:t>
      </w:r>
      <w:r w:rsidR="00A72531">
        <w:rPr>
          <w:rFonts w:ascii="PT Astra Serif" w:hAnsi="PT Astra Serif"/>
          <w:sz w:val="28"/>
          <w:szCs w:val="28"/>
          <w:lang w:eastAsia="ar-SA"/>
        </w:rPr>
        <w:t>е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оглашением;</w:t>
      </w:r>
    </w:p>
    <w:p w:rsidR="00E729AE" w:rsidRPr="00FF173A" w:rsidRDefault="0013777A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Xi1, Xi2</w:t>
      </w:r>
      <w:r w:rsidR="00836D5E">
        <w:rPr>
          <w:rFonts w:ascii="PT Astra Serif" w:hAnsi="PT Astra Serif"/>
          <w:sz w:val="28"/>
          <w:szCs w:val="28"/>
          <w:lang w:eastAsia="ar-SA"/>
        </w:rPr>
        <w:t xml:space="preserve"> и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Xin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– объё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м затрат, связанных с реализацией каждого проекта 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компактной жилищной застройки 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>в соответствующем финансовом году.</w:t>
      </w:r>
    </w:p>
    <w:p w:rsidR="00D658EE" w:rsidRPr="00FF173A" w:rsidRDefault="0013777A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2.</w:t>
      </w:r>
      <w:r w:rsidR="00D658EE" w:rsidRPr="00FF173A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D658EE" w:rsidRPr="00FF173A">
        <w:rPr>
          <w:rFonts w:ascii="PT Astra Serif" w:hAnsi="PT Astra Serif"/>
          <w:sz w:val="28"/>
          <w:szCs w:val="28"/>
          <w:lang w:eastAsia="ar-SA"/>
        </w:rPr>
        <w:t>Перечисление субсидии осуществляется в установленном бюджетным законодательством порядке на лицевой счёт, открытый местной администрации в финансовом органе муниципального образования или территориальном органе Федерального казначейства по Ульяновской области для учёта операций со средствами местных бюджетов.</w:t>
      </w:r>
    </w:p>
    <w:p w:rsidR="00D658EE" w:rsidRPr="00FF173A" w:rsidRDefault="00D658EE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3. Результатами использования субсидий являются:</w:t>
      </w:r>
    </w:p>
    <w:p w:rsidR="00D658EE" w:rsidRPr="00FF173A" w:rsidRDefault="00D658EE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 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, которым предоставлен</w:t>
      </w:r>
      <w:r w:rsidR="00E64E01" w:rsidRPr="00FF173A">
        <w:rPr>
          <w:rFonts w:ascii="PT Astra Serif" w:hAnsi="PT Astra Serif"/>
          <w:sz w:val="28"/>
          <w:szCs w:val="28"/>
          <w:lang w:eastAsia="ar-SA"/>
        </w:rPr>
        <w:t>ы социальные выплаты</w:t>
      </w:r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D658EE" w:rsidRPr="00FF173A" w:rsidRDefault="00E64E01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</w:t>
      </w:r>
      <w:r w:rsidR="00D658EE" w:rsidRPr="00FF173A">
        <w:rPr>
          <w:rFonts w:ascii="PT Astra Serif" w:hAnsi="PT Astra Serif"/>
          <w:sz w:val="28"/>
          <w:szCs w:val="28"/>
          <w:lang w:eastAsia="ar-SA"/>
        </w:rPr>
        <w:t>) осуществлено строительство (приобретение) жилья, предоставляемого гражданам Российской Федерации, прожи</w:t>
      </w:r>
      <w:r w:rsidR="008C0DB3" w:rsidRPr="00FF173A">
        <w:rPr>
          <w:rFonts w:ascii="PT Astra Serif" w:hAnsi="PT Astra Serif"/>
          <w:sz w:val="28"/>
          <w:szCs w:val="28"/>
          <w:lang w:eastAsia="ar-SA"/>
        </w:rPr>
        <w:t>вающим на сельских территориях,</w:t>
      </w:r>
      <w:r w:rsidR="008C0DB3" w:rsidRPr="00FF173A">
        <w:rPr>
          <w:rFonts w:ascii="PT Astra Serif" w:hAnsi="PT Astra Serif"/>
          <w:sz w:val="28"/>
          <w:szCs w:val="28"/>
          <w:lang w:eastAsia="ar-SA"/>
        </w:rPr>
        <w:br/>
      </w:r>
      <w:r w:rsidR="00D658EE" w:rsidRPr="00FF173A">
        <w:rPr>
          <w:rFonts w:ascii="PT Astra Serif" w:hAnsi="PT Astra Serif"/>
          <w:sz w:val="28"/>
          <w:szCs w:val="28"/>
          <w:lang w:eastAsia="ar-SA"/>
        </w:rPr>
        <w:t>по договору на</w:t>
      </w:r>
      <w:r w:rsidRPr="00FF173A">
        <w:rPr>
          <w:rFonts w:ascii="PT Astra Serif" w:hAnsi="PT Astra Serif"/>
          <w:sz w:val="28"/>
          <w:szCs w:val="28"/>
          <w:lang w:eastAsia="ar-SA"/>
        </w:rPr>
        <w:t>йма жилого помещения</w:t>
      </w:r>
      <w:r w:rsidR="00D658EE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D658EE" w:rsidRPr="00FF173A" w:rsidRDefault="00621B2B" w:rsidP="00D658E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3</w:t>
      </w:r>
      <w:r w:rsidR="00D658EE" w:rsidRPr="00FF173A">
        <w:rPr>
          <w:rFonts w:ascii="PT Astra Serif" w:hAnsi="PT Astra Serif"/>
          <w:sz w:val="28"/>
          <w:szCs w:val="28"/>
          <w:lang w:eastAsia="ar-SA"/>
        </w:rPr>
        <w:t>) обустроены объектами инженерной инфраструктуры и благоустроены площадки, расположенные на сельских территориях, по</w:t>
      </w:r>
      <w:r w:rsidR="00E64E01" w:rsidRPr="00FF173A">
        <w:rPr>
          <w:rFonts w:ascii="PT Astra Serif" w:hAnsi="PT Astra Serif"/>
          <w:sz w:val="28"/>
          <w:szCs w:val="28"/>
          <w:lang w:eastAsia="ar-SA"/>
        </w:rPr>
        <w:t>д компактную жилищную застройку</w:t>
      </w:r>
      <w:r w:rsidR="00D658EE" w:rsidRPr="00FF173A">
        <w:rPr>
          <w:rFonts w:ascii="PT Astra Serif" w:hAnsi="PT Astra Serif"/>
          <w:sz w:val="28"/>
          <w:szCs w:val="28"/>
          <w:lang w:eastAsia="ar-SA"/>
        </w:rPr>
        <w:t>.</w:t>
      </w:r>
    </w:p>
    <w:p w:rsidR="00E47040" w:rsidRPr="00FF173A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4. Значение результата использования субсидии устанавливается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соглашении.</w:t>
      </w:r>
    </w:p>
    <w:p w:rsidR="00E47040" w:rsidRPr="00FF173A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5. Оценка эффективности использования субсидий осуществляется Министерством посредством сравнения значений результатов использования субсидий, установленных соглашениями, и фактически достигнутых местными администрациями значений результатов использования субсидий по итогам отчётного года.</w:t>
      </w:r>
    </w:p>
    <w:p w:rsidR="00E47040" w:rsidRPr="00FF173A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6.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FF173A">
        <w:rPr>
          <w:rFonts w:ascii="PT Astra Serif" w:hAnsi="PT Astra Serif"/>
          <w:sz w:val="28"/>
          <w:szCs w:val="28"/>
          <w:lang w:eastAsia="ar-SA"/>
        </w:rPr>
        <w:softHyphen/>
        <w:t>ренных соглашениями, связанных с достижением значений результатов использования субсидий, включая порядок расчёта объёма субсидий, подлежа</w:t>
      </w:r>
      <w:r w:rsidRPr="00FF173A">
        <w:rPr>
          <w:rFonts w:ascii="PT Astra Serif" w:hAnsi="PT Astra Serif"/>
          <w:sz w:val="28"/>
          <w:szCs w:val="28"/>
          <w:lang w:eastAsia="ar-SA"/>
        </w:rPr>
        <w:softHyphen/>
        <w:t>щих возврату, сроки возврата и основания для освобождения муниципальных образований от применения мер ответственности за нарушения указанных обязательств, осуществляется в соответствии с пунктами 14-18 Правил формирования, предоставления и распределения субсидий из областного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бюджета Ульяновской области бюджетам муниципальных образований Улья</w:t>
      </w:r>
      <w:r w:rsidRPr="00FF173A">
        <w:rPr>
          <w:rFonts w:ascii="PT Astra Serif" w:hAnsi="PT Astra Serif"/>
          <w:sz w:val="28"/>
          <w:szCs w:val="28"/>
          <w:lang w:eastAsia="ar-SA"/>
        </w:rPr>
        <w:softHyphen/>
        <w:t>новской области, утверждённых постановлением Правительства Ульяновской области от 29.10.2019 № 538-П «О формировании, предоставлении и распреде</w:t>
      </w:r>
      <w:r w:rsidRPr="00FF173A">
        <w:rPr>
          <w:rFonts w:ascii="PT Astra Serif" w:hAnsi="PT Astra Serif"/>
          <w:sz w:val="28"/>
          <w:szCs w:val="28"/>
          <w:lang w:eastAsia="ar-SA"/>
        </w:rPr>
        <w:softHyphen/>
        <w:t>лении субсидий из областного бюджета Ульяновской области бюджетам муниципальных образований Ульяновской области».</w:t>
      </w:r>
    </w:p>
    <w:p w:rsidR="00E47040" w:rsidRPr="00FF173A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7. Остатки субсидий, не использованные в текущем финансовом году, подлежат возврату в областной бюджет в установленном бюджетным законодательством порядке.</w:t>
      </w:r>
    </w:p>
    <w:p w:rsidR="00E47040" w:rsidRPr="00FF173A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8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</w:t>
      </w:r>
    </w:p>
    <w:p w:rsidR="00E47040" w:rsidRPr="00FF173A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лучае отказа или уклонения местн</w:t>
      </w:r>
      <w:r w:rsidR="00FC6AD6">
        <w:rPr>
          <w:rFonts w:ascii="PT Astra Serif" w:hAnsi="PT Astra Serif"/>
          <w:sz w:val="28"/>
          <w:szCs w:val="28"/>
          <w:lang w:eastAsia="ar-SA"/>
        </w:rPr>
        <w:t>ыми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администраци</w:t>
      </w:r>
      <w:r w:rsidR="00FC6AD6">
        <w:rPr>
          <w:rFonts w:ascii="PT Astra Serif" w:hAnsi="PT Astra Serif"/>
          <w:sz w:val="28"/>
          <w:szCs w:val="28"/>
          <w:lang w:eastAsia="ar-SA"/>
        </w:rPr>
        <w:t>ями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C6AD6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от добровольного возврата субсиди</w:t>
      </w:r>
      <w:r w:rsidR="00FC6AD6">
        <w:rPr>
          <w:rFonts w:ascii="PT Astra Serif" w:hAnsi="PT Astra Serif"/>
          <w:sz w:val="28"/>
          <w:szCs w:val="28"/>
          <w:lang w:eastAsia="ar-SA"/>
        </w:rPr>
        <w:t>й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(остатков субсидии) в областной </w:t>
      </w:r>
      <w:r w:rsidR="00FC6AD6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бюджет Министерство принимает меры по их принудительному взысканию </w:t>
      </w:r>
      <w:r w:rsidR="00FC6AD6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в установленном законодательством порядке.</w:t>
      </w:r>
    </w:p>
    <w:p w:rsidR="00076D9C" w:rsidRPr="00FF173A" w:rsidRDefault="00E47040" w:rsidP="00D04CC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9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F86976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 w:cs="Arial"/>
          <w:sz w:val="28"/>
          <w:szCs w:val="28"/>
        </w:rPr>
        <w:t>_______________</w:t>
      </w:r>
      <w:r w:rsidR="00FC6AD6" w:rsidRPr="00FF173A">
        <w:rPr>
          <w:rFonts w:ascii="PT Astra Serif" w:hAnsi="PT Astra Serif"/>
          <w:sz w:val="28"/>
          <w:szCs w:val="28"/>
          <w:lang w:eastAsia="ar-SA"/>
        </w:rPr>
        <w:t>».</w:t>
      </w:r>
    </w:p>
    <w:p w:rsidR="001D2CA2" w:rsidRPr="00FF173A" w:rsidRDefault="001D2CA2" w:rsidP="001D2CA2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3. Приложения № 11 и 12 признать утратившими силу.</w:t>
      </w:r>
    </w:p>
    <w:p w:rsidR="00FC6AD6" w:rsidRDefault="00FC6AD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D2CA2" w:rsidRDefault="001D2CA2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C6AD6" w:rsidRPr="00FB618C" w:rsidRDefault="00FC6AD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__________________</w:t>
      </w:r>
    </w:p>
    <w:sectPr w:rsidR="00FC6AD6" w:rsidRPr="00FB618C" w:rsidSect="00233008">
      <w:pgSz w:w="11906" w:h="16838" w:code="9"/>
      <w:pgMar w:top="1134" w:right="567" w:bottom="1134" w:left="1701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57" w:rsidRDefault="00F61357">
      <w:pPr>
        <w:spacing w:after="0" w:line="240" w:lineRule="auto"/>
      </w:pPr>
      <w:r>
        <w:separator/>
      </w:r>
    </w:p>
  </w:endnote>
  <w:endnote w:type="continuationSeparator" w:id="0">
    <w:p w:rsidR="00F61357" w:rsidRDefault="00F6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3C" w:rsidRPr="00C53577" w:rsidRDefault="00E3473C" w:rsidP="00C53577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10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57" w:rsidRDefault="00F61357">
      <w:pPr>
        <w:spacing w:after="0" w:line="240" w:lineRule="auto"/>
      </w:pPr>
      <w:r>
        <w:separator/>
      </w:r>
    </w:p>
  </w:footnote>
  <w:footnote w:type="continuationSeparator" w:id="0">
    <w:p w:rsidR="00F61357" w:rsidRDefault="00F6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3C" w:rsidRPr="008C22CC" w:rsidRDefault="00E3473C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8D56A1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957185"/>
      <w:docPartObj>
        <w:docPartGallery w:val="Page Numbers (Top of Page)"/>
        <w:docPartUnique/>
      </w:docPartObj>
    </w:sdtPr>
    <w:sdtEndPr/>
    <w:sdtContent>
      <w:p w:rsidR="00E3473C" w:rsidRDefault="00E3473C" w:rsidP="006C4620">
        <w:pPr>
          <w:pStyle w:val="afe"/>
          <w:jc w:val="center"/>
        </w:pPr>
        <w:r w:rsidRPr="006C4620">
          <w:rPr>
            <w:rFonts w:ascii="PT Astra Serif" w:hAnsi="PT Astra Serif"/>
            <w:sz w:val="28"/>
            <w:szCs w:val="28"/>
          </w:rPr>
          <w:fldChar w:fldCharType="begin"/>
        </w:r>
        <w:r w:rsidRPr="006C46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C462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9</w:t>
        </w:r>
        <w:r w:rsidRPr="006C46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885611"/>
      <w:docPartObj>
        <w:docPartGallery w:val="Page Numbers (Top of Page)"/>
        <w:docPartUnique/>
      </w:docPartObj>
    </w:sdtPr>
    <w:sdtEndPr/>
    <w:sdtContent>
      <w:p w:rsidR="00E3473C" w:rsidRPr="007F1225" w:rsidRDefault="00E3473C" w:rsidP="0014480C">
        <w:pPr>
          <w:pStyle w:val="afe"/>
          <w:jc w:val="center"/>
        </w:pPr>
        <w:r w:rsidRPr="0014480C">
          <w:rPr>
            <w:rFonts w:ascii="PT Astra Serif" w:hAnsi="PT Astra Serif"/>
            <w:sz w:val="28"/>
            <w:szCs w:val="28"/>
          </w:rPr>
          <w:fldChar w:fldCharType="begin"/>
        </w:r>
        <w:r w:rsidRPr="0014480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14480C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6</w:t>
        </w:r>
        <w:r w:rsidRPr="001448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033"/>
    <w:rsid w:val="00000FC2"/>
    <w:rsid w:val="00001280"/>
    <w:rsid w:val="00001C87"/>
    <w:rsid w:val="00001DBA"/>
    <w:rsid w:val="000021E2"/>
    <w:rsid w:val="0000267C"/>
    <w:rsid w:val="000026D4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C65"/>
    <w:rsid w:val="00007E56"/>
    <w:rsid w:val="00010074"/>
    <w:rsid w:val="0001041E"/>
    <w:rsid w:val="0001076F"/>
    <w:rsid w:val="00011B32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D0F"/>
    <w:rsid w:val="000161E5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172"/>
    <w:rsid w:val="0003565C"/>
    <w:rsid w:val="000357D3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12D"/>
    <w:rsid w:val="00041C2B"/>
    <w:rsid w:val="00041D6E"/>
    <w:rsid w:val="0004209C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A7F"/>
    <w:rsid w:val="00053CA4"/>
    <w:rsid w:val="00053DCB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950"/>
    <w:rsid w:val="00057DE7"/>
    <w:rsid w:val="00057E2F"/>
    <w:rsid w:val="00060805"/>
    <w:rsid w:val="000608AE"/>
    <w:rsid w:val="00060AF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A6A"/>
    <w:rsid w:val="00072D63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5D0"/>
    <w:rsid w:val="00076A13"/>
    <w:rsid w:val="00076CF1"/>
    <w:rsid w:val="00076D55"/>
    <w:rsid w:val="00076D9C"/>
    <w:rsid w:val="0007749D"/>
    <w:rsid w:val="00077607"/>
    <w:rsid w:val="0007788E"/>
    <w:rsid w:val="00077965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0C2A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78BF"/>
    <w:rsid w:val="000A7A04"/>
    <w:rsid w:val="000A7CB5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6187"/>
    <w:rsid w:val="000B6777"/>
    <w:rsid w:val="000B6804"/>
    <w:rsid w:val="000B6A4C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165"/>
    <w:rsid w:val="000E157D"/>
    <w:rsid w:val="000E15F1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5D8"/>
    <w:rsid w:val="0010495C"/>
    <w:rsid w:val="00104A53"/>
    <w:rsid w:val="001051CE"/>
    <w:rsid w:val="00105606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9C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627D"/>
    <w:rsid w:val="0015656E"/>
    <w:rsid w:val="001567F0"/>
    <w:rsid w:val="00157142"/>
    <w:rsid w:val="00157320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D86"/>
    <w:rsid w:val="00191E4A"/>
    <w:rsid w:val="001920FC"/>
    <w:rsid w:val="0019226E"/>
    <w:rsid w:val="001923AB"/>
    <w:rsid w:val="0019294A"/>
    <w:rsid w:val="00192A05"/>
    <w:rsid w:val="00192BC6"/>
    <w:rsid w:val="00192EA3"/>
    <w:rsid w:val="00192FFB"/>
    <w:rsid w:val="00193AD6"/>
    <w:rsid w:val="00193D0E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D1C"/>
    <w:rsid w:val="001B1F3A"/>
    <w:rsid w:val="001B26B1"/>
    <w:rsid w:val="001B31E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9F"/>
    <w:rsid w:val="001B60E0"/>
    <w:rsid w:val="001B65DB"/>
    <w:rsid w:val="001B6C82"/>
    <w:rsid w:val="001B6CA4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35F4"/>
    <w:rsid w:val="001C36EC"/>
    <w:rsid w:val="001C372E"/>
    <w:rsid w:val="001C3C31"/>
    <w:rsid w:val="001C3C8E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CA2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E7FB7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EE7"/>
    <w:rsid w:val="001F3129"/>
    <w:rsid w:val="001F37A6"/>
    <w:rsid w:val="001F3984"/>
    <w:rsid w:val="001F3AB4"/>
    <w:rsid w:val="001F42FB"/>
    <w:rsid w:val="001F4EDA"/>
    <w:rsid w:val="001F4F9A"/>
    <w:rsid w:val="001F52BB"/>
    <w:rsid w:val="001F5473"/>
    <w:rsid w:val="001F677C"/>
    <w:rsid w:val="001F709D"/>
    <w:rsid w:val="001F71B7"/>
    <w:rsid w:val="001F767B"/>
    <w:rsid w:val="0020009F"/>
    <w:rsid w:val="00200911"/>
    <w:rsid w:val="0020105C"/>
    <w:rsid w:val="00201062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9EB"/>
    <w:rsid w:val="00220C34"/>
    <w:rsid w:val="00220FC5"/>
    <w:rsid w:val="00221551"/>
    <w:rsid w:val="00221C53"/>
    <w:rsid w:val="00221F8A"/>
    <w:rsid w:val="0022202B"/>
    <w:rsid w:val="0022241D"/>
    <w:rsid w:val="002227C1"/>
    <w:rsid w:val="00223401"/>
    <w:rsid w:val="00223C8C"/>
    <w:rsid w:val="002240A3"/>
    <w:rsid w:val="002241B5"/>
    <w:rsid w:val="00224A9A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008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543"/>
    <w:rsid w:val="00243DC2"/>
    <w:rsid w:val="0024423C"/>
    <w:rsid w:val="00244554"/>
    <w:rsid w:val="002445E1"/>
    <w:rsid w:val="0024493A"/>
    <w:rsid w:val="00244B5C"/>
    <w:rsid w:val="00244D1F"/>
    <w:rsid w:val="00244D4B"/>
    <w:rsid w:val="00244D65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6B7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4DA5"/>
    <w:rsid w:val="00264E5D"/>
    <w:rsid w:val="00265177"/>
    <w:rsid w:val="002657C2"/>
    <w:rsid w:val="00265B3F"/>
    <w:rsid w:val="00265B54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FFF"/>
    <w:rsid w:val="002859E8"/>
    <w:rsid w:val="0028614C"/>
    <w:rsid w:val="00286227"/>
    <w:rsid w:val="00286365"/>
    <w:rsid w:val="002865AC"/>
    <w:rsid w:val="00286692"/>
    <w:rsid w:val="00286A73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51E9"/>
    <w:rsid w:val="002A54AF"/>
    <w:rsid w:val="002A5D77"/>
    <w:rsid w:val="002A61EB"/>
    <w:rsid w:val="002A67D8"/>
    <w:rsid w:val="002A6A7F"/>
    <w:rsid w:val="002A7DA0"/>
    <w:rsid w:val="002B0126"/>
    <w:rsid w:val="002B0315"/>
    <w:rsid w:val="002B0397"/>
    <w:rsid w:val="002B0D77"/>
    <w:rsid w:val="002B0D8F"/>
    <w:rsid w:val="002B10ED"/>
    <w:rsid w:val="002B154C"/>
    <w:rsid w:val="002B1A12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491"/>
    <w:rsid w:val="002B653F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1015"/>
    <w:rsid w:val="002C1019"/>
    <w:rsid w:val="002C1272"/>
    <w:rsid w:val="002C12BE"/>
    <w:rsid w:val="002C1568"/>
    <w:rsid w:val="002C2148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77B"/>
    <w:rsid w:val="002D4A2E"/>
    <w:rsid w:val="002D4CE6"/>
    <w:rsid w:val="002D507F"/>
    <w:rsid w:val="002D51D7"/>
    <w:rsid w:val="002D5CEC"/>
    <w:rsid w:val="002D60F4"/>
    <w:rsid w:val="002D6BAC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1F7E"/>
    <w:rsid w:val="003021B4"/>
    <w:rsid w:val="003021E3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6FE"/>
    <w:rsid w:val="0034754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465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67E34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D4F"/>
    <w:rsid w:val="00375E81"/>
    <w:rsid w:val="003763FC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E98"/>
    <w:rsid w:val="0038407A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5932"/>
    <w:rsid w:val="003A666B"/>
    <w:rsid w:val="003A6F4D"/>
    <w:rsid w:val="003A7056"/>
    <w:rsid w:val="003A7B02"/>
    <w:rsid w:val="003A7C49"/>
    <w:rsid w:val="003A7F75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5C8E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55A8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2B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B63"/>
    <w:rsid w:val="00403D28"/>
    <w:rsid w:val="0040470E"/>
    <w:rsid w:val="00404B17"/>
    <w:rsid w:val="00404EA7"/>
    <w:rsid w:val="0040517C"/>
    <w:rsid w:val="00405673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3FD2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C7A"/>
    <w:rsid w:val="0043199A"/>
    <w:rsid w:val="00432121"/>
    <w:rsid w:val="004326ED"/>
    <w:rsid w:val="00433147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E15"/>
    <w:rsid w:val="0045313A"/>
    <w:rsid w:val="00453474"/>
    <w:rsid w:val="0045385C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3044"/>
    <w:rsid w:val="004632C9"/>
    <w:rsid w:val="0046341D"/>
    <w:rsid w:val="00463B37"/>
    <w:rsid w:val="00463D29"/>
    <w:rsid w:val="0046424D"/>
    <w:rsid w:val="00464861"/>
    <w:rsid w:val="00464D7C"/>
    <w:rsid w:val="00465394"/>
    <w:rsid w:val="00465499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E7F"/>
    <w:rsid w:val="00486EA1"/>
    <w:rsid w:val="00487BF4"/>
    <w:rsid w:val="00490869"/>
    <w:rsid w:val="00490896"/>
    <w:rsid w:val="00490F15"/>
    <w:rsid w:val="00491600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77"/>
    <w:rsid w:val="004965B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60D2"/>
    <w:rsid w:val="004B63BC"/>
    <w:rsid w:val="004B68BA"/>
    <w:rsid w:val="004B6D29"/>
    <w:rsid w:val="004B7107"/>
    <w:rsid w:val="004B71F5"/>
    <w:rsid w:val="004B7212"/>
    <w:rsid w:val="004B74FD"/>
    <w:rsid w:val="004B7A7C"/>
    <w:rsid w:val="004B7BBA"/>
    <w:rsid w:val="004B7E4B"/>
    <w:rsid w:val="004C042F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307E"/>
    <w:rsid w:val="004C3591"/>
    <w:rsid w:val="004C3A58"/>
    <w:rsid w:val="004C3B99"/>
    <w:rsid w:val="004C44DE"/>
    <w:rsid w:val="004C4C97"/>
    <w:rsid w:val="004C4FF2"/>
    <w:rsid w:val="004C5935"/>
    <w:rsid w:val="004C5B44"/>
    <w:rsid w:val="004C5D02"/>
    <w:rsid w:val="004C6DA6"/>
    <w:rsid w:val="004C6DDC"/>
    <w:rsid w:val="004C7751"/>
    <w:rsid w:val="004C7756"/>
    <w:rsid w:val="004C78CA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2C3"/>
    <w:rsid w:val="004E5857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080"/>
    <w:rsid w:val="00507214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859"/>
    <w:rsid w:val="00531A84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DE2"/>
    <w:rsid w:val="0055073F"/>
    <w:rsid w:val="005509B2"/>
    <w:rsid w:val="00550A42"/>
    <w:rsid w:val="00550DCB"/>
    <w:rsid w:val="0055100C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65"/>
    <w:rsid w:val="00556046"/>
    <w:rsid w:val="0055641F"/>
    <w:rsid w:val="005565C7"/>
    <w:rsid w:val="005567D4"/>
    <w:rsid w:val="00556858"/>
    <w:rsid w:val="00556B59"/>
    <w:rsid w:val="00556E2B"/>
    <w:rsid w:val="00556EAA"/>
    <w:rsid w:val="00556F4B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5DB"/>
    <w:rsid w:val="00561B2E"/>
    <w:rsid w:val="00561DC3"/>
    <w:rsid w:val="005622C6"/>
    <w:rsid w:val="0056238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BB"/>
    <w:rsid w:val="00567DBC"/>
    <w:rsid w:val="005700E7"/>
    <w:rsid w:val="00570224"/>
    <w:rsid w:val="00570CE2"/>
    <w:rsid w:val="00571229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E56"/>
    <w:rsid w:val="00581004"/>
    <w:rsid w:val="005814C2"/>
    <w:rsid w:val="00581861"/>
    <w:rsid w:val="00581C98"/>
    <w:rsid w:val="0058209A"/>
    <w:rsid w:val="00582323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596"/>
    <w:rsid w:val="005917F1"/>
    <w:rsid w:val="00591FAF"/>
    <w:rsid w:val="00592134"/>
    <w:rsid w:val="00592E67"/>
    <w:rsid w:val="00592F67"/>
    <w:rsid w:val="00592FF0"/>
    <w:rsid w:val="005930CB"/>
    <w:rsid w:val="00593A5B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A03C2"/>
    <w:rsid w:val="005A0BDE"/>
    <w:rsid w:val="005A0FA1"/>
    <w:rsid w:val="005A1B8F"/>
    <w:rsid w:val="005A1C3E"/>
    <w:rsid w:val="005A21E3"/>
    <w:rsid w:val="005A25E9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AD0"/>
    <w:rsid w:val="005A65F1"/>
    <w:rsid w:val="005A700C"/>
    <w:rsid w:val="005A7418"/>
    <w:rsid w:val="005A77EC"/>
    <w:rsid w:val="005A78D0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844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6FE"/>
    <w:rsid w:val="005D77D5"/>
    <w:rsid w:val="005D7D82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C8B"/>
    <w:rsid w:val="00602DB6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9C4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4098"/>
    <w:rsid w:val="006140EE"/>
    <w:rsid w:val="00614625"/>
    <w:rsid w:val="0061493B"/>
    <w:rsid w:val="00615323"/>
    <w:rsid w:val="0061550B"/>
    <w:rsid w:val="00615539"/>
    <w:rsid w:val="00615921"/>
    <w:rsid w:val="00615C23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3194"/>
    <w:rsid w:val="006435D4"/>
    <w:rsid w:val="0064416C"/>
    <w:rsid w:val="006443C8"/>
    <w:rsid w:val="00644F6D"/>
    <w:rsid w:val="00645A91"/>
    <w:rsid w:val="006461A5"/>
    <w:rsid w:val="00646AD0"/>
    <w:rsid w:val="00646BC6"/>
    <w:rsid w:val="00646C48"/>
    <w:rsid w:val="00647692"/>
    <w:rsid w:val="00647AA8"/>
    <w:rsid w:val="00647B26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586C"/>
    <w:rsid w:val="00656211"/>
    <w:rsid w:val="00656213"/>
    <w:rsid w:val="00657190"/>
    <w:rsid w:val="006572F3"/>
    <w:rsid w:val="00657CBA"/>
    <w:rsid w:val="00660180"/>
    <w:rsid w:val="0066023E"/>
    <w:rsid w:val="006602B2"/>
    <w:rsid w:val="00660A58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37E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BD5"/>
    <w:rsid w:val="00685C34"/>
    <w:rsid w:val="00685FC2"/>
    <w:rsid w:val="00686102"/>
    <w:rsid w:val="006862E4"/>
    <w:rsid w:val="00686446"/>
    <w:rsid w:val="00686730"/>
    <w:rsid w:val="006869E5"/>
    <w:rsid w:val="006874EB"/>
    <w:rsid w:val="0068773D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050"/>
    <w:rsid w:val="006A0A5D"/>
    <w:rsid w:val="006A0DF6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3EB"/>
    <w:rsid w:val="006D5EF4"/>
    <w:rsid w:val="006D5F0C"/>
    <w:rsid w:val="006D5F22"/>
    <w:rsid w:val="006D6553"/>
    <w:rsid w:val="006D6974"/>
    <w:rsid w:val="006D699D"/>
    <w:rsid w:val="006D6B42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41C5"/>
    <w:rsid w:val="006E42D3"/>
    <w:rsid w:val="006E44EF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675"/>
    <w:rsid w:val="006E7F13"/>
    <w:rsid w:val="006F0005"/>
    <w:rsid w:val="006F043D"/>
    <w:rsid w:val="006F1718"/>
    <w:rsid w:val="006F199B"/>
    <w:rsid w:val="006F202B"/>
    <w:rsid w:val="006F22A1"/>
    <w:rsid w:val="006F22F0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9B"/>
    <w:rsid w:val="00712777"/>
    <w:rsid w:val="00712D0E"/>
    <w:rsid w:val="007137A5"/>
    <w:rsid w:val="00713AC3"/>
    <w:rsid w:val="00714534"/>
    <w:rsid w:val="007148AE"/>
    <w:rsid w:val="00714D4D"/>
    <w:rsid w:val="00714D89"/>
    <w:rsid w:val="00714EB5"/>
    <w:rsid w:val="00715030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53D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B4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F2E"/>
    <w:rsid w:val="007A02C4"/>
    <w:rsid w:val="007A05BC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DE7"/>
    <w:rsid w:val="007A4EEA"/>
    <w:rsid w:val="007A58D5"/>
    <w:rsid w:val="007A5B0D"/>
    <w:rsid w:val="007A5D7C"/>
    <w:rsid w:val="007A677B"/>
    <w:rsid w:val="007A6911"/>
    <w:rsid w:val="007A69C8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80007E"/>
    <w:rsid w:val="0080027D"/>
    <w:rsid w:val="00800717"/>
    <w:rsid w:val="00801261"/>
    <w:rsid w:val="008015FD"/>
    <w:rsid w:val="00801662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F5B"/>
    <w:rsid w:val="00817F61"/>
    <w:rsid w:val="0082115D"/>
    <w:rsid w:val="0082118D"/>
    <w:rsid w:val="00821407"/>
    <w:rsid w:val="00821524"/>
    <w:rsid w:val="00821694"/>
    <w:rsid w:val="0082188A"/>
    <w:rsid w:val="00822BF5"/>
    <w:rsid w:val="0082311E"/>
    <w:rsid w:val="008236D3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21A"/>
    <w:rsid w:val="008277A0"/>
    <w:rsid w:val="00830116"/>
    <w:rsid w:val="008305B0"/>
    <w:rsid w:val="00830C90"/>
    <w:rsid w:val="00830F24"/>
    <w:rsid w:val="008311D5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5E"/>
    <w:rsid w:val="00836DAE"/>
    <w:rsid w:val="00836EC5"/>
    <w:rsid w:val="008372D1"/>
    <w:rsid w:val="0083770A"/>
    <w:rsid w:val="00837810"/>
    <w:rsid w:val="00840854"/>
    <w:rsid w:val="00840980"/>
    <w:rsid w:val="00840A02"/>
    <w:rsid w:val="00840FC1"/>
    <w:rsid w:val="0084112A"/>
    <w:rsid w:val="00841557"/>
    <w:rsid w:val="008415EF"/>
    <w:rsid w:val="00841CB2"/>
    <w:rsid w:val="00842A4D"/>
    <w:rsid w:val="00843165"/>
    <w:rsid w:val="008432EB"/>
    <w:rsid w:val="00843A06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FD3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3F65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BBC"/>
    <w:rsid w:val="008B2BED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4A22"/>
    <w:rsid w:val="008C5276"/>
    <w:rsid w:val="008C53D9"/>
    <w:rsid w:val="008C5463"/>
    <w:rsid w:val="008C5760"/>
    <w:rsid w:val="008C57EC"/>
    <w:rsid w:val="008C5A02"/>
    <w:rsid w:val="008C6B37"/>
    <w:rsid w:val="008C6E8C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D4"/>
    <w:rsid w:val="008D50E4"/>
    <w:rsid w:val="008D5110"/>
    <w:rsid w:val="008D5335"/>
    <w:rsid w:val="008D56A1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AC4"/>
    <w:rsid w:val="008E5C9F"/>
    <w:rsid w:val="008E5FBA"/>
    <w:rsid w:val="008E5FD0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BC5"/>
    <w:rsid w:val="008F44DE"/>
    <w:rsid w:val="008F4515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ADC"/>
    <w:rsid w:val="00907300"/>
    <w:rsid w:val="009075BF"/>
    <w:rsid w:val="009076AF"/>
    <w:rsid w:val="0090779E"/>
    <w:rsid w:val="00907D98"/>
    <w:rsid w:val="0091035D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D69"/>
    <w:rsid w:val="00934E1D"/>
    <w:rsid w:val="00934F2C"/>
    <w:rsid w:val="00935580"/>
    <w:rsid w:val="00935710"/>
    <w:rsid w:val="00936016"/>
    <w:rsid w:val="0093609C"/>
    <w:rsid w:val="00936725"/>
    <w:rsid w:val="009368A6"/>
    <w:rsid w:val="00936A9B"/>
    <w:rsid w:val="00936C89"/>
    <w:rsid w:val="00936D8C"/>
    <w:rsid w:val="00936F44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1A7B"/>
    <w:rsid w:val="009429BD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E33"/>
    <w:rsid w:val="009472B9"/>
    <w:rsid w:val="0094750D"/>
    <w:rsid w:val="0094756C"/>
    <w:rsid w:val="009500C7"/>
    <w:rsid w:val="009503BB"/>
    <w:rsid w:val="00950FC0"/>
    <w:rsid w:val="00951008"/>
    <w:rsid w:val="009512AD"/>
    <w:rsid w:val="00951370"/>
    <w:rsid w:val="00951517"/>
    <w:rsid w:val="00951F0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D4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6C8"/>
    <w:rsid w:val="00977A2C"/>
    <w:rsid w:val="00977D3D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BBC"/>
    <w:rsid w:val="009846D9"/>
    <w:rsid w:val="00984728"/>
    <w:rsid w:val="009848C8"/>
    <w:rsid w:val="00984E45"/>
    <w:rsid w:val="009850FC"/>
    <w:rsid w:val="009851B4"/>
    <w:rsid w:val="00985277"/>
    <w:rsid w:val="00985749"/>
    <w:rsid w:val="00985DE2"/>
    <w:rsid w:val="00986098"/>
    <w:rsid w:val="009864D7"/>
    <w:rsid w:val="00986760"/>
    <w:rsid w:val="00986F21"/>
    <w:rsid w:val="00987067"/>
    <w:rsid w:val="00987317"/>
    <w:rsid w:val="009876F0"/>
    <w:rsid w:val="00987A2A"/>
    <w:rsid w:val="00987CDE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C33"/>
    <w:rsid w:val="00993C41"/>
    <w:rsid w:val="00993E6F"/>
    <w:rsid w:val="0099467D"/>
    <w:rsid w:val="00994827"/>
    <w:rsid w:val="00995418"/>
    <w:rsid w:val="00995A5E"/>
    <w:rsid w:val="00995CA7"/>
    <w:rsid w:val="00995E2D"/>
    <w:rsid w:val="00995EDC"/>
    <w:rsid w:val="00995F5F"/>
    <w:rsid w:val="009967DE"/>
    <w:rsid w:val="00996B9C"/>
    <w:rsid w:val="0099703C"/>
    <w:rsid w:val="00997071"/>
    <w:rsid w:val="0099727B"/>
    <w:rsid w:val="0099755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315"/>
    <w:rsid w:val="009B23F4"/>
    <w:rsid w:val="009B2523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B1D"/>
    <w:rsid w:val="009C3F0F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837"/>
    <w:rsid w:val="009C6B2D"/>
    <w:rsid w:val="009C74D6"/>
    <w:rsid w:val="009C7544"/>
    <w:rsid w:val="009D0769"/>
    <w:rsid w:val="009D0981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957"/>
    <w:rsid w:val="009F7C00"/>
    <w:rsid w:val="009F7C3A"/>
    <w:rsid w:val="009F7D14"/>
    <w:rsid w:val="00A000F3"/>
    <w:rsid w:val="00A0022B"/>
    <w:rsid w:val="00A00854"/>
    <w:rsid w:val="00A00956"/>
    <w:rsid w:val="00A01BE6"/>
    <w:rsid w:val="00A023BF"/>
    <w:rsid w:val="00A026FF"/>
    <w:rsid w:val="00A02C40"/>
    <w:rsid w:val="00A02E16"/>
    <w:rsid w:val="00A02F77"/>
    <w:rsid w:val="00A033C2"/>
    <w:rsid w:val="00A03585"/>
    <w:rsid w:val="00A035C4"/>
    <w:rsid w:val="00A05146"/>
    <w:rsid w:val="00A056D7"/>
    <w:rsid w:val="00A0592A"/>
    <w:rsid w:val="00A05A5C"/>
    <w:rsid w:val="00A064C9"/>
    <w:rsid w:val="00A06762"/>
    <w:rsid w:val="00A06B2D"/>
    <w:rsid w:val="00A07732"/>
    <w:rsid w:val="00A07B60"/>
    <w:rsid w:val="00A07F06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C0E"/>
    <w:rsid w:val="00A13F03"/>
    <w:rsid w:val="00A14682"/>
    <w:rsid w:val="00A1478F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B44"/>
    <w:rsid w:val="00A1714B"/>
    <w:rsid w:val="00A17372"/>
    <w:rsid w:val="00A17528"/>
    <w:rsid w:val="00A17E74"/>
    <w:rsid w:val="00A201C5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A01"/>
    <w:rsid w:val="00A26CDC"/>
    <w:rsid w:val="00A26D3D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A91"/>
    <w:rsid w:val="00A31CFE"/>
    <w:rsid w:val="00A31F30"/>
    <w:rsid w:val="00A32229"/>
    <w:rsid w:val="00A3232E"/>
    <w:rsid w:val="00A32971"/>
    <w:rsid w:val="00A32BCB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FAC"/>
    <w:rsid w:val="00A4033D"/>
    <w:rsid w:val="00A4095C"/>
    <w:rsid w:val="00A40B24"/>
    <w:rsid w:val="00A40B86"/>
    <w:rsid w:val="00A412B2"/>
    <w:rsid w:val="00A4134B"/>
    <w:rsid w:val="00A42355"/>
    <w:rsid w:val="00A4248C"/>
    <w:rsid w:val="00A424B2"/>
    <w:rsid w:val="00A425CA"/>
    <w:rsid w:val="00A431F7"/>
    <w:rsid w:val="00A436D6"/>
    <w:rsid w:val="00A437FC"/>
    <w:rsid w:val="00A43943"/>
    <w:rsid w:val="00A43E78"/>
    <w:rsid w:val="00A44023"/>
    <w:rsid w:val="00A442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29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531"/>
    <w:rsid w:val="00A72747"/>
    <w:rsid w:val="00A72E31"/>
    <w:rsid w:val="00A73A74"/>
    <w:rsid w:val="00A73BAE"/>
    <w:rsid w:val="00A73CF5"/>
    <w:rsid w:val="00A74138"/>
    <w:rsid w:val="00A747D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363"/>
    <w:rsid w:val="00A84BF9"/>
    <w:rsid w:val="00A84D67"/>
    <w:rsid w:val="00A8551C"/>
    <w:rsid w:val="00A8599E"/>
    <w:rsid w:val="00A859A4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B14"/>
    <w:rsid w:val="00AA3E7D"/>
    <w:rsid w:val="00AA408B"/>
    <w:rsid w:val="00AA428E"/>
    <w:rsid w:val="00AA46B9"/>
    <w:rsid w:val="00AA4970"/>
    <w:rsid w:val="00AA5BE4"/>
    <w:rsid w:val="00AA5C59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BAC"/>
    <w:rsid w:val="00AC238B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642"/>
    <w:rsid w:val="00AC6ECC"/>
    <w:rsid w:val="00AC728E"/>
    <w:rsid w:val="00AC7410"/>
    <w:rsid w:val="00AC78E1"/>
    <w:rsid w:val="00AD01BE"/>
    <w:rsid w:val="00AD01F5"/>
    <w:rsid w:val="00AD0B3F"/>
    <w:rsid w:val="00AD0DB8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6F6"/>
    <w:rsid w:val="00AE0B4D"/>
    <w:rsid w:val="00AE14A5"/>
    <w:rsid w:val="00AE1919"/>
    <w:rsid w:val="00AE197F"/>
    <w:rsid w:val="00AE1A75"/>
    <w:rsid w:val="00AE212F"/>
    <w:rsid w:val="00AE223D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7DE"/>
    <w:rsid w:val="00AE6F35"/>
    <w:rsid w:val="00AE6F8F"/>
    <w:rsid w:val="00AE72F0"/>
    <w:rsid w:val="00AE733A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0E5"/>
    <w:rsid w:val="00B02617"/>
    <w:rsid w:val="00B029D6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D2B"/>
    <w:rsid w:val="00B06E9B"/>
    <w:rsid w:val="00B07309"/>
    <w:rsid w:val="00B078DB"/>
    <w:rsid w:val="00B07C8E"/>
    <w:rsid w:val="00B07CEF"/>
    <w:rsid w:val="00B07F12"/>
    <w:rsid w:val="00B108A6"/>
    <w:rsid w:val="00B108DB"/>
    <w:rsid w:val="00B11674"/>
    <w:rsid w:val="00B1192C"/>
    <w:rsid w:val="00B11DF4"/>
    <w:rsid w:val="00B123C7"/>
    <w:rsid w:val="00B125FA"/>
    <w:rsid w:val="00B12ADB"/>
    <w:rsid w:val="00B12D56"/>
    <w:rsid w:val="00B1371E"/>
    <w:rsid w:val="00B13AFC"/>
    <w:rsid w:val="00B14155"/>
    <w:rsid w:val="00B141C9"/>
    <w:rsid w:val="00B149A0"/>
    <w:rsid w:val="00B14B2E"/>
    <w:rsid w:val="00B14DD7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26B1"/>
    <w:rsid w:val="00B72C26"/>
    <w:rsid w:val="00B72D3B"/>
    <w:rsid w:val="00B72E26"/>
    <w:rsid w:val="00B73192"/>
    <w:rsid w:val="00B7382E"/>
    <w:rsid w:val="00B73F8E"/>
    <w:rsid w:val="00B740A9"/>
    <w:rsid w:val="00B7455E"/>
    <w:rsid w:val="00B74B5B"/>
    <w:rsid w:val="00B74C6A"/>
    <w:rsid w:val="00B74D31"/>
    <w:rsid w:val="00B754E9"/>
    <w:rsid w:val="00B76D7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4B47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81F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7B9"/>
    <w:rsid w:val="00BC6B60"/>
    <w:rsid w:val="00BC6C8E"/>
    <w:rsid w:val="00BC74B8"/>
    <w:rsid w:val="00BC7683"/>
    <w:rsid w:val="00BC76E6"/>
    <w:rsid w:val="00BC7CFB"/>
    <w:rsid w:val="00BD00BB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0D7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2DF1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29C1"/>
    <w:rsid w:val="00C03287"/>
    <w:rsid w:val="00C032EC"/>
    <w:rsid w:val="00C041FD"/>
    <w:rsid w:val="00C045B7"/>
    <w:rsid w:val="00C0479C"/>
    <w:rsid w:val="00C047E4"/>
    <w:rsid w:val="00C04D72"/>
    <w:rsid w:val="00C05048"/>
    <w:rsid w:val="00C0566B"/>
    <w:rsid w:val="00C05BAB"/>
    <w:rsid w:val="00C05E60"/>
    <w:rsid w:val="00C06359"/>
    <w:rsid w:val="00C06942"/>
    <w:rsid w:val="00C07503"/>
    <w:rsid w:val="00C0769B"/>
    <w:rsid w:val="00C0773C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BCC"/>
    <w:rsid w:val="00C24C7C"/>
    <w:rsid w:val="00C24D6A"/>
    <w:rsid w:val="00C24E89"/>
    <w:rsid w:val="00C24FC8"/>
    <w:rsid w:val="00C250A6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621"/>
    <w:rsid w:val="00C47A5D"/>
    <w:rsid w:val="00C47EF0"/>
    <w:rsid w:val="00C50649"/>
    <w:rsid w:val="00C507B8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C70"/>
    <w:rsid w:val="00C82CA2"/>
    <w:rsid w:val="00C82F32"/>
    <w:rsid w:val="00C82FC1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5A"/>
    <w:rsid w:val="00CA3C65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82A"/>
    <w:rsid w:val="00CB0835"/>
    <w:rsid w:val="00CB0992"/>
    <w:rsid w:val="00CB0D97"/>
    <w:rsid w:val="00CB17B7"/>
    <w:rsid w:val="00CB19B0"/>
    <w:rsid w:val="00CB1D8A"/>
    <w:rsid w:val="00CB1E72"/>
    <w:rsid w:val="00CB2001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5BE2"/>
    <w:rsid w:val="00CF61DD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20C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5868"/>
    <w:rsid w:val="00D45C28"/>
    <w:rsid w:val="00D45F62"/>
    <w:rsid w:val="00D45FEB"/>
    <w:rsid w:val="00D46D4C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8C0"/>
    <w:rsid w:val="00D51912"/>
    <w:rsid w:val="00D52599"/>
    <w:rsid w:val="00D52600"/>
    <w:rsid w:val="00D526ED"/>
    <w:rsid w:val="00D52BFC"/>
    <w:rsid w:val="00D532CE"/>
    <w:rsid w:val="00D53552"/>
    <w:rsid w:val="00D53C94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EE"/>
    <w:rsid w:val="00D6597D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3AF"/>
    <w:rsid w:val="00D73A04"/>
    <w:rsid w:val="00D73E81"/>
    <w:rsid w:val="00D73EDC"/>
    <w:rsid w:val="00D740A6"/>
    <w:rsid w:val="00D742EF"/>
    <w:rsid w:val="00D743D5"/>
    <w:rsid w:val="00D747C2"/>
    <w:rsid w:val="00D75729"/>
    <w:rsid w:val="00D75B89"/>
    <w:rsid w:val="00D7612F"/>
    <w:rsid w:val="00D76471"/>
    <w:rsid w:val="00D76EC8"/>
    <w:rsid w:val="00D77033"/>
    <w:rsid w:val="00D77947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3D1C"/>
    <w:rsid w:val="00DA3EBC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D69"/>
    <w:rsid w:val="00DD20AC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B9E"/>
    <w:rsid w:val="00DE7F49"/>
    <w:rsid w:val="00DE7FEF"/>
    <w:rsid w:val="00DF0273"/>
    <w:rsid w:val="00DF0372"/>
    <w:rsid w:val="00DF04AF"/>
    <w:rsid w:val="00DF050A"/>
    <w:rsid w:val="00DF054B"/>
    <w:rsid w:val="00DF0F90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015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59FA"/>
    <w:rsid w:val="00E05A46"/>
    <w:rsid w:val="00E05D25"/>
    <w:rsid w:val="00E05E17"/>
    <w:rsid w:val="00E065A1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0"/>
    <w:rsid w:val="00E24599"/>
    <w:rsid w:val="00E249AC"/>
    <w:rsid w:val="00E24A80"/>
    <w:rsid w:val="00E24B27"/>
    <w:rsid w:val="00E24CB3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73C"/>
    <w:rsid w:val="00E34892"/>
    <w:rsid w:val="00E34A8E"/>
    <w:rsid w:val="00E3591C"/>
    <w:rsid w:val="00E35AE4"/>
    <w:rsid w:val="00E35C29"/>
    <w:rsid w:val="00E36854"/>
    <w:rsid w:val="00E37033"/>
    <w:rsid w:val="00E37DE7"/>
    <w:rsid w:val="00E37FD0"/>
    <w:rsid w:val="00E405C3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CAB"/>
    <w:rsid w:val="00E50165"/>
    <w:rsid w:val="00E51B11"/>
    <w:rsid w:val="00E51ED8"/>
    <w:rsid w:val="00E527A3"/>
    <w:rsid w:val="00E52AAF"/>
    <w:rsid w:val="00E5317C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1D8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0C"/>
    <w:rsid w:val="00E82075"/>
    <w:rsid w:val="00E8208D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FD5"/>
    <w:rsid w:val="00E863EB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C17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BDA"/>
    <w:rsid w:val="00EA5C78"/>
    <w:rsid w:val="00EA5DF4"/>
    <w:rsid w:val="00EA613B"/>
    <w:rsid w:val="00EA6148"/>
    <w:rsid w:val="00EA6B76"/>
    <w:rsid w:val="00EA6C1B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F"/>
    <w:rsid w:val="00EC1B2B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9D"/>
    <w:rsid w:val="00EC6894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7205"/>
    <w:rsid w:val="00ED7A1A"/>
    <w:rsid w:val="00ED7C01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26C"/>
    <w:rsid w:val="00EE69B1"/>
    <w:rsid w:val="00EE6A43"/>
    <w:rsid w:val="00EE6F03"/>
    <w:rsid w:val="00EE7B9D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A81"/>
    <w:rsid w:val="00EF1FDD"/>
    <w:rsid w:val="00EF2253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368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758B"/>
    <w:rsid w:val="00F07656"/>
    <w:rsid w:val="00F07A40"/>
    <w:rsid w:val="00F07BF7"/>
    <w:rsid w:val="00F1026A"/>
    <w:rsid w:val="00F108CC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927"/>
    <w:rsid w:val="00F316AF"/>
    <w:rsid w:val="00F322CD"/>
    <w:rsid w:val="00F33394"/>
    <w:rsid w:val="00F34227"/>
    <w:rsid w:val="00F34237"/>
    <w:rsid w:val="00F34507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21FC"/>
    <w:rsid w:val="00F42282"/>
    <w:rsid w:val="00F42B41"/>
    <w:rsid w:val="00F42C47"/>
    <w:rsid w:val="00F4313C"/>
    <w:rsid w:val="00F43756"/>
    <w:rsid w:val="00F43894"/>
    <w:rsid w:val="00F442DD"/>
    <w:rsid w:val="00F4442C"/>
    <w:rsid w:val="00F44443"/>
    <w:rsid w:val="00F44444"/>
    <w:rsid w:val="00F44541"/>
    <w:rsid w:val="00F4480A"/>
    <w:rsid w:val="00F44E13"/>
    <w:rsid w:val="00F44F63"/>
    <w:rsid w:val="00F45A6E"/>
    <w:rsid w:val="00F45AA5"/>
    <w:rsid w:val="00F46759"/>
    <w:rsid w:val="00F47474"/>
    <w:rsid w:val="00F47549"/>
    <w:rsid w:val="00F476D8"/>
    <w:rsid w:val="00F4770C"/>
    <w:rsid w:val="00F50031"/>
    <w:rsid w:val="00F5034A"/>
    <w:rsid w:val="00F50FDA"/>
    <w:rsid w:val="00F51308"/>
    <w:rsid w:val="00F513A6"/>
    <w:rsid w:val="00F513B1"/>
    <w:rsid w:val="00F51673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FF4"/>
    <w:rsid w:val="00F610A9"/>
    <w:rsid w:val="00F611EC"/>
    <w:rsid w:val="00F61357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911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61"/>
    <w:rsid w:val="00F874C7"/>
    <w:rsid w:val="00F87536"/>
    <w:rsid w:val="00F878AD"/>
    <w:rsid w:val="00F87B59"/>
    <w:rsid w:val="00F9031D"/>
    <w:rsid w:val="00F9084F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D3B"/>
    <w:rsid w:val="00F95A85"/>
    <w:rsid w:val="00F95C3B"/>
    <w:rsid w:val="00F96632"/>
    <w:rsid w:val="00F9685A"/>
    <w:rsid w:val="00F97E64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AD6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E0054"/>
    <w:rsid w:val="00FE0986"/>
    <w:rsid w:val="00FE164A"/>
    <w:rsid w:val="00FE1A8E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B2C"/>
    <w:rsid w:val="00FE7594"/>
    <w:rsid w:val="00FF0140"/>
    <w:rsid w:val="00FF0A26"/>
    <w:rsid w:val="00FF1286"/>
    <w:rsid w:val="00FF173A"/>
    <w:rsid w:val="00FF21D5"/>
    <w:rsid w:val="00FF27F9"/>
    <w:rsid w:val="00FF3977"/>
    <w:rsid w:val="00FF4149"/>
    <w:rsid w:val="00FF4210"/>
    <w:rsid w:val="00FF4C36"/>
    <w:rsid w:val="00FF4F2A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B0DD-F782-44FE-80AF-A3F11ABB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6</Pages>
  <Words>14107</Words>
  <Characters>8041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9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Ненашева Александра Андреевна</cp:lastModifiedBy>
  <cp:revision>35</cp:revision>
  <cp:lastPrinted>2023-02-02T09:00:00Z</cp:lastPrinted>
  <dcterms:created xsi:type="dcterms:W3CDTF">2023-02-01T08:56:00Z</dcterms:created>
  <dcterms:modified xsi:type="dcterms:W3CDTF">2023-02-08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